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251E" w14:textId="7BAB780E" w:rsidR="00F676F2" w:rsidRDefault="00F676F2" w:rsidP="004440B7">
      <w:pPr>
        <w:jc w:val="right"/>
      </w:pPr>
      <w:r>
        <w:rPr>
          <w:noProof/>
        </w:rPr>
        <w:drawing>
          <wp:inline distT="0" distB="0" distL="0" distR="0" wp14:anchorId="1FB9BEC4" wp14:editId="0046298B">
            <wp:extent cx="1327638" cy="457200"/>
            <wp:effectExtent l="0" t="0" r="6350" b="0"/>
            <wp:docPr id="1925894581" name="Picture 3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94581" name="Picture 3" descr="A blue and black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35" cy="46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6C2C" w14:textId="7C299869" w:rsidR="00F676F2" w:rsidRDefault="00F676F2" w:rsidP="00F676F2">
      <w:r>
        <w:rPr>
          <w:rFonts w:cs="Arial"/>
          <w:b/>
          <w:bCs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6BC3" wp14:editId="6C104A15">
                <wp:simplePos x="0" y="0"/>
                <wp:positionH relativeFrom="page">
                  <wp:posOffset>6350</wp:posOffset>
                </wp:positionH>
                <wp:positionV relativeFrom="paragraph">
                  <wp:posOffset>279400</wp:posOffset>
                </wp:positionV>
                <wp:extent cx="8966200" cy="1390650"/>
                <wp:effectExtent l="0" t="0" r="6350" b="0"/>
                <wp:wrapNone/>
                <wp:docPr id="9165980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EF0AC" w14:textId="49612446" w:rsidR="00F676F2" w:rsidRPr="003E7B4B" w:rsidRDefault="00532D06" w:rsidP="00F676F2">
                            <w:pPr>
                              <w:ind w:left="1440"/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t>PERSONNEL SECURITY</w:t>
                            </w:r>
                          </w:p>
                          <w:p w14:paraId="6823E47A" w14:textId="79EFE88D" w:rsidR="00F676F2" w:rsidRPr="003E7B4B" w:rsidRDefault="00F676F2" w:rsidP="00F676F2">
                            <w:pPr>
                              <w:ind w:left="1440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sz w:val="56"/>
                                <w:szCs w:val="56"/>
                              </w:rP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A6BC3" id="Rectangle 1" o:spid="_x0000_s1026" style="position:absolute;margin-left:.5pt;margin-top:22pt;width:70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" fillcolor="#4472c4 [3204]" stroked="f" strokeweight="1pt">
                <v:textbox>
                  <w:txbxContent>
                    <w:p w14:paraId="70BEF0AC" w14:textId="49612446" w:rsidR="00F676F2" w:rsidRPr="003E7B4B" w:rsidRDefault="00532D06" w:rsidP="00F676F2">
                      <w:pPr>
                        <w:ind w:left="1440"/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  <w:t>PERSONNEL SECURITY</w:t>
                      </w:r>
                    </w:p>
                    <w:p w14:paraId="6823E47A" w14:textId="79EFE88D" w:rsidR="00F676F2" w:rsidRPr="003E7B4B" w:rsidRDefault="00F676F2" w:rsidP="00F676F2">
                      <w:pPr>
                        <w:ind w:left="1440"/>
                        <w:rPr>
                          <w:rFonts w:cs="Arial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sz w:val="56"/>
                          <w:szCs w:val="56"/>
                        </w:rPr>
                        <w:t>POLIC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828CB0" w14:textId="77777777" w:rsidR="00F676F2" w:rsidRDefault="00F676F2" w:rsidP="00F676F2"/>
    <w:p w14:paraId="347A5373" w14:textId="77777777" w:rsidR="00F676F2" w:rsidRDefault="00F676F2" w:rsidP="00F676F2"/>
    <w:p w14:paraId="5C9F09C7" w14:textId="77777777" w:rsidR="00F676F2" w:rsidRDefault="00F676F2" w:rsidP="00F676F2"/>
    <w:p w14:paraId="281EFCB7" w14:textId="77777777" w:rsidR="00F676F2" w:rsidRDefault="00F676F2" w:rsidP="00F676F2"/>
    <w:p w14:paraId="55DAB857" w14:textId="77777777" w:rsidR="00F676F2" w:rsidRDefault="00F676F2" w:rsidP="00F676F2"/>
    <w:p w14:paraId="79A6A998" w14:textId="77777777" w:rsidR="00F676F2" w:rsidRDefault="00F676F2" w:rsidP="00F676F2"/>
    <w:p w14:paraId="6C79BAA7" w14:textId="77777777" w:rsidR="00F676F2" w:rsidRDefault="00F676F2" w:rsidP="00F676F2"/>
    <w:p w14:paraId="6863873F" w14:textId="77777777" w:rsidR="00F676F2" w:rsidRDefault="00F676F2" w:rsidP="00F676F2"/>
    <w:p w14:paraId="77653680" w14:textId="77777777" w:rsidR="00F676F2" w:rsidRDefault="00F676F2" w:rsidP="00F676F2"/>
    <w:p w14:paraId="7F18BA84" w14:textId="77777777" w:rsidR="00F676F2" w:rsidRDefault="00F676F2" w:rsidP="00F676F2"/>
    <w:p w14:paraId="22EC4A53" w14:textId="77777777" w:rsidR="00F676F2" w:rsidRDefault="00F676F2" w:rsidP="00F676F2"/>
    <w:sdt>
      <w:sdtPr>
        <w:rPr>
          <w:rFonts w:ascii="Arial" w:eastAsiaTheme="minorHAnsi" w:hAnsi="Arial" w:cstheme="minorBidi"/>
          <w:color w:val="auto"/>
          <w:sz w:val="20"/>
          <w:szCs w:val="22"/>
        </w:rPr>
        <w:id w:val="-578977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811418" w14:textId="3E055CA1" w:rsidR="00F36DA8" w:rsidRPr="00C7561B" w:rsidRDefault="00F36DA8" w:rsidP="006A2D47">
          <w:pPr>
            <w:pStyle w:val="TOCHeading"/>
            <w:rPr>
              <w:rStyle w:val="Heading1Char"/>
              <w:rFonts w:ascii="Arial" w:hAnsi="Arial"/>
            </w:rPr>
          </w:pPr>
          <w:r w:rsidRPr="00C7561B">
            <w:rPr>
              <w:rStyle w:val="Heading1Char"/>
              <w:rFonts w:ascii="Arial" w:hAnsi="Arial"/>
            </w:rPr>
            <w:t>Contents</w:t>
          </w:r>
        </w:p>
        <w:p w14:paraId="6972A259" w14:textId="77777777" w:rsidR="00CA6DDA" w:rsidRPr="00CA6DDA" w:rsidRDefault="00CA6DDA" w:rsidP="00CA6DDA"/>
        <w:p w14:paraId="7A364332" w14:textId="51A72B87" w:rsidR="00465332" w:rsidRPr="00465332" w:rsidRDefault="00F36DA8">
          <w:pPr>
            <w:pStyle w:val="TOC1"/>
            <w:tabs>
              <w:tab w:val="right" w:leader="dot" w:pos="9260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r w:rsidRPr="006965F0">
            <w:rPr>
              <w:rFonts w:ascii="Arial" w:hAnsi="Arial" w:cs="Arial"/>
            </w:rPr>
            <w:fldChar w:fldCharType="begin"/>
          </w:r>
          <w:r w:rsidRPr="006965F0">
            <w:rPr>
              <w:rFonts w:ascii="Arial" w:hAnsi="Arial" w:cs="Arial"/>
            </w:rPr>
            <w:instrText xml:space="preserve"> TOC \o "1-3" \h \z \u </w:instrText>
          </w:r>
          <w:r w:rsidRPr="006965F0">
            <w:rPr>
              <w:rFonts w:ascii="Arial" w:hAnsi="Arial" w:cs="Arial"/>
            </w:rPr>
            <w:fldChar w:fldCharType="separate"/>
          </w:r>
          <w:hyperlink w:anchor="_Toc187316699" w:history="1">
            <w:r w:rsidR="00465332" w:rsidRPr="0046533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olicy</w: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87316699 \h </w:instrTex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BCD6F1" w14:textId="7B85E0FD" w:rsidR="00465332" w:rsidRPr="00465332" w:rsidRDefault="00000000">
          <w:pPr>
            <w:pStyle w:val="TOC1"/>
            <w:tabs>
              <w:tab w:val="right" w:leader="dot" w:pos="9260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187316700" w:history="1">
            <w:r w:rsidR="00465332" w:rsidRPr="0046533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ppendix A: Key Points to Remember from this Policy</w: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87316700 \h </w:instrTex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EA61A" w14:textId="56671DD2" w:rsidR="00465332" w:rsidRPr="00465332" w:rsidRDefault="00000000">
          <w:pPr>
            <w:pStyle w:val="TOC1"/>
            <w:tabs>
              <w:tab w:val="right" w:leader="dot" w:pos="9260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187316701" w:history="1">
            <w:r w:rsidR="00465332" w:rsidRPr="0046533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ppendix B: Typical Stakeholders for this Policy</w: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87316701 \h </w:instrTex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72961" w14:textId="6D75F219" w:rsidR="00465332" w:rsidRPr="00465332" w:rsidRDefault="00000000">
          <w:pPr>
            <w:pStyle w:val="TOC1"/>
            <w:tabs>
              <w:tab w:val="right" w:leader="dot" w:pos="9260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187316702" w:history="1">
            <w:r w:rsidR="00465332" w:rsidRPr="0046533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ppendix C: Information Gathering (by Function)</w: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87316702 \h </w:instrTex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4B6AD8" w14:textId="5C1A5FB3" w:rsidR="00465332" w:rsidRPr="00465332" w:rsidRDefault="00000000">
          <w:pPr>
            <w:pStyle w:val="TOC2"/>
            <w:tabs>
              <w:tab w:val="right" w:leader="dot" w:pos="9260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187316703" w:history="1">
            <w:r w:rsidR="00465332" w:rsidRPr="0046533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Human Resources:</w: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87316703 \h </w:instrTex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4EBCEE" w14:textId="45E560A8" w:rsidR="00465332" w:rsidRPr="00465332" w:rsidRDefault="00000000">
          <w:pPr>
            <w:pStyle w:val="TOC2"/>
            <w:tabs>
              <w:tab w:val="right" w:leader="dot" w:pos="9260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187316704" w:history="1">
            <w:r w:rsidR="00465332" w:rsidRPr="0046533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T and/or Security:</w: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87316704 \h </w:instrTex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465332" w:rsidRPr="0046533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ECD4C0" w14:textId="5FB2D5D8" w:rsidR="00F36DA8" w:rsidRDefault="00F36DA8">
          <w:r w:rsidRPr="006965F0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332E8BD" w14:textId="206C4A1C" w:rsidR="00F676F2" w:rsidRPr="00F676F2" w:rsidRDefault="004440B7" w:rsidP="00F676F2">
      <w:r>
        <w:t xml:space="preserve">For instructions on how to complete, please refer to the </w:t>
      </w:r>
      <w:r w:rsidRPr="004440B7">
        <w:rPr>
          <w:b/>
          <w:bCs/>
        </w:rPr>
        <w:t>Quick Start Guide for Policies.</w:t>
      </w:r>
    </w:p>
    <w:p w14:paraId="0F7C0227" w14:textId="77777777" w:rsidR="004440B7" w:rsidRDefault="004440B7">
      <w:pPr>
        <w:spacing w:after="160" w:line="259" w:lineRule="auto"/>
        <w:rPr>
          <w:rFonts w:eastAsiaTheme="majorEastAsia" w:cs="Arial"/>
          <w:b/>
          <w:bCs/>
        </w:rPr>
      </w:pPr>
      <w:r>
        <w:br w:type="page"/>
      </w:r>
    </w:p>
    <w:p w14:paraId="1C5738A0" w14:textId="7563C4A6" w:rsidR="00F676F2" w:rsidRPr="00F676F2" w:rsidRDefault="00934450" w:rsidP="006A2D47">
      <w:pPr>
        <w:pStyle w:val="Heading1"/>
      </w:pPr>
      <w:bookmarkStart w:id="0" w:name="_Toc187316699"/>
      <w:r>
        <w:lastRenderedPageBreak/>
        <w:t>Policy</w:t>
      </w:r>
      <w:bookmarkStart w:id="1" w:name="_Hlk185676346"/>
      <w:bookmarkEnd w:id="0"/>
      <w:bookmarkEnd w:id="1"/>
    </w:p>
    <w:p w14:paraId="3E9C5897" w14:textId="77777777" w:rsidR="00D23614" w:rsidRDefault="00D23614" w:rsidP="5D4BB2A5">
      <w:pPr>
        <w:widowControl w:val="0"/>
        <w:autoSpaceDE w:val="0"/>
        <w:autoSpaceDN w:val="0"/>
        <w:adjustRightInd w:val="0"/>
        <w:spacing w:before="120" w:after="120"/>
        <w:rPr>
          <w:rFonts w:cs="Arial"/>
          <w:b/>
          <w:bCs/>
          <w:color w:val="000000"/>
        </w:rPr>
      </w:pPr>
    </w:p>
    <w:sdt>
      <w:sdtPr>
        <w:rPr>
          <w:rFonts w:cs="Arial"/>
          <w:b/>
          <w:bCs/>
          <w:color w:val="000000"/>
        </w:rPr>
        <w:id w:val="1990282497"/>
        <w:showingPlcHdr/>
        <w:picture/>
      </w:sdtPr>
      <w:sdtContent>
        <w:p w14:paraId="78E265F3" w14:textId="668CB22D" w:rsidR="001D14D0" w:rsidRDefault="00FC72B5" w:rsidP="5D4BB2A5">
          <w:pPr>
            <w:widowControl w:val="0"/>
            <w:autoSpaceDE w:val="0"/>
            <w:autoSpaceDN w:val="0"/>
            <w:adjustRightInd w:val="0"/>
            <w:spacing w:before="120" w:after="120"/>
            <w:rPr>
              <w:rFonts w:cs="Arial"/>
              <w:b/>
              <w:bCs/>
              <w:color w:val="000000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inline distT="0" distB="0" distL="0" distR="0" wp14:anchorId="3B788F83" wp14:editId="79AB1CA7">
                <wp:extent cx="863600" cy="86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5A387C" w14:textId="77777777" w:rsidR="00721EBD" w:rsidRDefault="00721EBD" w:rsidP="5D4BB2A5">
      <w:pPr>
        <w:widowControl w:val="0"/>
        <w:autoSpaceDE w:val="0"/>
        <w:autoSpaceDN w:val="0"/>
        <w:adjustRightInd w:val="0"/>
        <w:spacing w:before="120" w:after="120"/>
        <w:rPr>
          <w:rFonts w:cs="Arial"/>
          <w:b/>
          <w:bCs/>
          <w:color w:val="000000"/>
        </w:rPr>
      </w:pPr>
    </w:p>
    <w:tbl>
      <w:tblPr>
        <w:tblStyle w:val="PlainTable1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520"/>
        <w:gridCol w:w="2340"/>
      </w:tblGrid>
      <w:tr w:rsidR="007241BD" w14:paraId="06860A5D" w14:textId="77777777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222A35" w:themeFill="text2" w:themeFillShade="80"/>
            <w:vAlign w:val="center"/>
          </w:tcPr>
          <w:p w14:paraId="35DE011F" w14:textId="1E67811A" w:rsidR="007241BD" w:rsidRPr="00F36DA8" w:rsidRDefault="007241BD" w:rsidP="00AB74EC">
            <w:pPr>
              <w:rPr>
                <w:rFonts w:cs="Arial"/>
                <w:szCs w:val="20"/>
              </w:rPr>
            </w:pPr>
            <w:r>
              <w:rPr>
                <w:rFonts w:eastAsia="Batang" w:cs="Arial"/>
                <w:szCs w:val="20"/>
              </w:rPr>
              <w:t>P</w:t>
            </w:r>
            <w:r>
              <w:rPr>
                <w:rFonts w:eastAsia="Batang"/>
              </w:rPr>
              <w:t>olicy Title</w:t>
            </w:r>
          </w:p>
        </w:tc>
        <w:tc>
          <w:tcPr>
            <w:tcW w:w="7110" w:type="dxa"/>
            <w:gridSpan w:val="3"/>
            <w:shd w:val="clear" w:color="auto" w:fill="222A35" w:themeFill="text2" w:themeFillShade="80"/>
            <w:vAlign w:val="center"/>
          </w:tcPr>
          <w:p w14:paraId="4EC213FF" w14:textId="5CFCB6E0" w:rsidR="007241BD" w:rsidRDefault="00532D06" w:rsidP="00AB7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eastAsia="Batang" w:cs="Arial"/>
                <w:szCs w:val="20"/>
              </w:rPr>
              <w:t>Personnel Security</w:t>
            </w:r>
          </w:p>
        </w:tc>
      </w:tr>
      <w:tr w:rsidR="007241BD" w:rsidRPr="007241BD" w14:paraId="46B04F4D" w14:textId="77777777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6320FDD" w14:textId="257499EA" w:rsidR="007241BD" w:rsidRPr="004D60E8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sdt>
          <w:sdtPr>
            <w:rPr>
              <w:rStyle w:val="1"/>
              <w:rFonts w:cs="Arial"/>
            </w:rPr>
            <w:id w:val="-1490247967"/>
            <w:placeholder>
              <w:docPart w:val="960FEBC6BCF14F2AA41B55E07A09E136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14:paraId="399763B5" w14:textId="3B234CE7" w:rsidR="007241BD" w:rsidRPr="00C9116D" w:rsidRDefault="007241BD" w:rsidP="007241BD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4B1B70">
                  <w:rPr>
                    <w:rStyle w:val="1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14:paraId="7FD8E919" w14:textId="731D9E38" w:rsidR="007241BD" w:rsidRPr="00C9116D" w:rsidRDefault="007241BD" w:rsidP="007241BD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Effective Date:</w:t>
            </w:r>
          </w:p>
        </w:tc>
        <w:sdt>
          <w:sdtPr>
            <w:rPr>
              <w:rStyle w:val="1"/>
              <w:rFonts w:cs="Arial"/>
            </w:rPr>
            <w:id w:val="1830564978"/>
            <w:placeholder>
              <w:docPart w:val="59ED5E05E7AD4B2380F7AC0AB1C2D46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14:paraId="3F7355D3" w14:textId="409D8EEB" w:rsidR="007241BD" w:rsidRPr="007241BD" w:rsidRDefault="007241BD" w:rsidP="007241BD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1E6945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</w:tr>
      <w:tr w:rsidR="007241BD" w:rsidRPr="007241BD" w14:paraId="19EE3545" w14:textId="77777777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4DF1A08" w14:textId="3ED16C72" w:rsidR="007241BD" w:rsidRPr="00A11E94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sdt>
          <w:sdtPr>
            <w:rPr>
              <w:rStyle w:val="1"/>
              <w:rFonts w:cs="Arial"/>
            </w:rPr>
            <w:id w:val="1414819473"/>
            <w:placeholder>
              <w:docPart w:val="7748C0BCF0F445E0AF0FF50AFD41E8C5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14:paraId="2DF695AD" w14:textId="6B96F764" w:rsidR="007241BD" w:rsidRDefault="007241BD" w:rsidP="007241BD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1"/>
                    <w:rFonts w:cs="Arial"/>
                    <w:szCs w:val="20"/>
                  </w:rPr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14:paraId="67D8CF8F" w14:textId="65FB31B3" w:rsidR="007241BD" w:rsidRPr="00F36DA8" w:rsidRDefault="007241BD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sdt>
          <w:sdtPr>
            <w:rPr>
              <w:rStyle w:val="1"/>
              <w:rFonts w:cs="Arial"/>
            </w:rPr>
            <w:id w:val="283770647"/>
            <w:placeholder>
              <w:docPart w:val="48FDFE4176BD4EEBB8D5348F5A57488B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14:paraId="039F8642" w14:textId="70AE9B22" w:rsidR="007241BD" w:rsidRPr="007241BD" w:rsidRDefault="007241BD" w:rsidP="007241BD">
                <w:p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szCs w:val="20"/>
                  </w:rPr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</w:tr>
      <w:tr w:rsidR="007241BD" w:rsidRPr="007241BD" w14:paraId="260EDB62" w14:textId="77777777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9555DF3" w14:textId="2302FA06" w:rsidR="007241BD" w:rsidRPr="001E6945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sdt>
          <w:sdtPr>
            <w:rPr>
              <w:rStyle w:val="1"/>
              <w:rFonts w:cs="Arial"/>
            </w:rPr>
            <w:id w:val="-2066951945"/>
            <w:placeholder>
              <w:docPart w:val="F332759FB9F54256A21C008D0C8DBDF1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14:paraId="6B02125C" w14:textId="443E6D3B" w:rsidR="007241BD" w:rsidRDefault="007241BD" w:rsidP="007241BD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14:paraId="49874084" w14:textId="745FCEE4" w:rsidR="007241BD" w:rsidRPr="001E6945" w:rsidRDefault="007241BD" w:rsidP="00724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sdt>
          <w:sdtPr>
            <w:rPr>
              <w:rStyle w:val="1"/>
              <w:rFonts w:cs="Arial"/>
            </w:rPr>
            <w:id w:val="-3204336"/>
            <w:placeholder>
              <w:docPart w:val="6C2AC91A5D204E4898A87C117938807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14:paraId="64C2F3C6" w14:textId="1A910993" w:rsidR="007241BD" w:rsidRDefault="007241BD" w:rsidP="007241BD">
                <w:p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1E6945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</w:tr>
    </w:tbl>
    <w:p w14:paraId="166A1D7D" w14:textId="77777777" w:rsidR="00A930E4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Applicability</w:t>
      </w:r>
    </w:p>
    <w:p w14:paraId="7FFA0A17" w14:textId="77777777" w:rsidR="00A930E4" w:rsidRDefault="00A930E4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  <w:b/>
          <w:bCs/>
          <w:szCs w:val="20"/>
        </w:rPr>
      </w:pPr>
      <w:r w:rsidRPr="00D404C9">
        <w:rPr>
          <w:rStyle w:val="normaltextrun"/>
          <w:rFonts w:cs="Arial"/>
          <w:szCs w:val="20"/>
        </w:rPr>
        <w:t xml:space="preserve">This Policy 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Style w:val="normaltextrun"/>
          <w:rFonts w:cs="Arial"/>
          <w:szCs w:val="20"/>
        </w:rPr>
        <w:t xml:space="preserve"> employees, </w:t>
      </w:r>
      <w:r w:rsidRPr="00D404C9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Fonts w:eastAsia="Arial" w:cs="Arial"/>
          <w:szCs w:val="20"/>
        </w:rPr>
        <w:t xml:space="preserve">, including </w:t>
      </w:r>
      <w:r>
        <w:rPr>
          <w:rFonts w:eastAsia="Arial" w:cs="Arial"/>
          <w:szCs w:val="20"/>
        </w:rPr>
        <w:t>those employed by third parties, (c</w:t>
      </w:r>
      <w:r w:rsidRPr="00D404C9">
        <w:rPr>
          <w:rStyle w:val="normaltextrun"/>
          <w:rFonts w:cs="Arial"/>
          <w:szCs w:val="20"/>
        </w:rPr>
        <w:t>ollectively known as “Users”), all data and systems</w:t>
      </w:r>
      <w:r>
        <w:rPr>
          <w:rStyle w:val="normaltextrun"/>
          <w:rFonts w:cs="Arial"/>
          <w:szCs w:val="20"/>
        </w:rPr>
        <w:t xml:space="preserve">, </w:t>
      </w:r>
      <w:r w:rsidRPr="00D404C9">
        <w:rPr>
          <w:rFonts w:eastAsia="Arial" w:cs="Arial"/>
          <w:szCs w:val="20"/>
        </w:rPr>
        <w:t xml:space="preserve">including </w:t>
      </w:r>
      <w:r>
        <w:rPr>
          <w:rFonts w:eastAsia="Arial" w:cs="Arial"/>
          <w:szCs w:val="20"/>
        </w:rPr>
        <w:t>those employed by third parties,</w:t>
      </w:r>
      <w:r w:rsidRPr="00D404C9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Style w:val="normaltextrun"/>
          <w:rFonts w:cs="Arial"/>
          <w:szCs w:val="20"/>
        </w:rPr>
        <w:t>.</w:t>
      </w:r>
      <w:r w:rsidRPr="00D404C9">
        <w:rPr>
          <w:rStyle w:val="eop"/>
          <w:rFonts w:cs="Arial"/>
          <w:b/>
          <w:bCs/>
          <w:szCs w:val="20"/>
        </w:rPr>
        <w:t> </w:t>
      </w:r>
    </w:p>
    <w:p w14:paraId="768B3206" w14:textId="77777777" w:rsidR="007241BD" w:rsidRDefault="007241BD" w:rsidP="00A930E4">
      <w:pPr>
        <w:pStyle w:val="paragraph"/>
        <w:widowControl w:val="0"/>
        <w:spacing w:before="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  <w:b/>
          <w:bCs/>
          <w:szCs w:val="20"/>
        </w:rPr>
      </w:pPr>
    </w:p>
    <w:tbl>
      <w:tblPr>
        <w:tblStyle w:val="PlainTable1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520"/>
        <w:gridCol w:w="2340"/>
      </w:tblGrid>
      <w:tr w:rsidR="007241BD" w:rsidRPr="007241BD" w14:paraId="003D2286" w14:textId="77777777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6618F6C" w14:textId="214538B6" w:rsidR="007241BD" w:rsidRPr="004D60E8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Scope:</w:t>
            </w:r>
          </w:p>
        </w:tc>
        <w:tc>
          <w:tcPr>
            <w:tcW w:w="2250" w:type="dxa"/>
            <w:vAlign w:val="center"/>
          </w:tcPr>
          <w:p w14:paraId="17C80764" w14:textId="6BD3E8EB" w:rsidR="007241BD" w:rsidRPr="00C9116D" w:rsidRDefault="00000000" w:rsidP="007241B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Style w:val="1"/>
                  <w:rFonts w:cs="Arial"/>
                  <w:szCs w:val="20"/>
                </w:rPr>
                <w:id w:val="167069909"/>
                <w:placeholder>
                  <w:docPart w:val="231935B5E9234AEFAAC6458E6C3C6DBD"/>
                </w:placeholder>
                <w:showingPlcHdr/>
                <w:comboBox>
                  <w:listItem w:value="Choose an item."/>
                  <w:listItem w:displayText="Global" w:value="Global"/>
                  <w:listItem w:displayText="Country Specific" w:value="Country Specific"/>
                  <w:listItem w:displayText="Regional" w:value="Regional"/>
                  <w:listItem w:displayText="Site Specific" w:value="Site Specific"/>
                  <w:listItem w:displayText="Add custom entry" w:value="Add custom entry"/>
                  <w:listItem w:displayText="Other" w:value="Other"/>
                </w:comboBox>
              </w:sdtPr>
              <w:sdtContent>
                <w:r w:rsidR="007241BD" w:rsidRPr="007241BD">
                  <w:rPr>
                    <w:rStyle w:val="PlaceholderText"/>
                    <w:rFonts w:cs="Arial"/>
                    <w:b w:val="0"/>
                    <w:bCs w:val="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0" w:type="dxa"/>
            <w:vAlign w:val="center"/>
          </w:tcPr>
          <w:p w14:paraId="6FD04331" w14:textId="28CD74C9" w:rsidR="007241BD" w:rsidRPr="00C9116D" w:rsidRDefault="007241BD" w:rsidP="007241BD">
            <w:p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1576089614"/>
            <w:placeholder>
              <w:docPart w:val="04A80BFF04DF497C99EB71F112B5136C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14:paraId="23AEB406" w14:textId="1BC7F58A" w:rsidR="007241BD" w:rsidRPr="007241BD" w:rsidRDefault="007241BD" w:rsidP="007241BD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7241BD">
                  <w:rPr>
                    <w:rStyle w:val="PlaceholderText"/>
                    <w:rFonts w:cs="Arial"/>
                    <w:b w:val="0"/>
                    <w:bCs w:val="0"/>
                    <w:szCs w:val="20"/>
                  </w:rPr>
                  <w:t>Choose an item.</w:t>
                </w:r>
              </w:p>
            </w:tc>
          </w:sdtContent>
        </w:sdt>
      </w:tr>
      <w:tr w:rsidR="007241BD" w:rsidRPr="007241BD" w14:paraId="49A22A83" w14:textId="77777777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4622813" w14:textId="4D2E72BF" w:rsidR="007241BD" w:rsidRPr="00A11E94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Target Audience:</w:t>
            </w:r>
          </w:p>
        </w:tc>
        <w:sdt>
          <w:sdtPr>
            <w:rPr>
              <w:rStyle w:val="1"/>
              <w:rFonts w:cs="Arial"/>
              <w:szCs w:val="20"/>
            </w:rPr>
            <w:id w:val="-1020626601"/>
            <w:placeholder>
              <w:docPart w:val="94D52602F4FD4A32A8AAF273760CCDE7"/>
            </w:placeholder>
            <w:showingPlcHdr/>
            <w:comboBox>
              <w:listItem w:value="Choose an item."/>
              <w:listItem w:displayText="All users" w:value="All users"/>
              <w:listItem w:displayText="Employees Only; No Third Parties" w:value="Employees Only; No Third Parties"/>
              <w:listItem w:displayText="Third Parties Only; No Employees" w:value="Third Parties Only; No Employees"/>
              <w:listItem w:displayText="Functional Team Users" w:value="Functional Team Users"/>
              <w:listItem w:displayText="Add custom entry" w:value="Add custom entry"/>
              <w:listItem w:displayText="Other" w:value="Other"/>
            </w:comboBox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250" w:type="dxa"/>
                <w:vAlign w:val="center"/>
              </w:tcPr>
              <w:p w14:paraId="04A83FFE" w14:textId="11484A8F" w:rsidR="007241BD" w:rsidRDefault="007241BD" w:rsidP="007241BD">
                <w:p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1"/>
                    <w:rFonts w:cs="Arial"/>
                    <w:szCs w:val="20"/>
                  </w:rPr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14:paraId="45ABA207" w14:textId="76C3EA2E" w:rsidR="007241BD" w:rsidRPr="00F36DA8" w:rsidRDefault="007241BD" w:rsidP="00724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1632981530"/>
            <w:placeholder>
              <w:docPart w:val="4B06DC4DAD6B4D428169FF4434B927C2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14:paraId="6473CD91" w14:textId="5E2158D3" w:rsidR="007241BD" w:rsidRPr="007241BD" w:rsidRDefault="007241BD" w:rsidP="007241BD">
                <w:p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ajorEastAsia" w:cs="Arial"/>
                    <w:szCs w:val="20"/>
                  </w:rPr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="007241BD" w:rsidRPr="007241BD" w14:paraId="309E8D00" w14:textId="77777777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D45C093" w14:textId="78104A36" w:rsidR="007241BD" w:rsidRPr="001E6945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Audience Type:</w:t>
            </w:r>
          </w:p>
        </w:tc>
        <w:sdt>
          <w:sdtPr>
            <w:rPr>
              <w:rStyle w:val="1"/>
              <w:rFonts w:cs="Arial"/>
              <w:szCs w:val="20"/>
            </w:rPr>
            <w:id w:val="-173497180"/>
            <w:placeholder>
              <w:docPart w:val="71B2F6BC3CA24916B06273311A348D25"/>
            </w:placeholder>
            <w:showingPlcHdr/>
            <w:comboBox>
              <w:listItem w:value="Choose an item."/>
              <w:listItem w:displayText="All" w:value="All"/>
              <w:listItem w:displayText="Individual Contributors" w:value="Individual Contributors"/>
              <w:listItem w:displayText="People Managers" w:value="People Managers"/>
              <w:listItem w:displayText="Functional Team Members" w:value="Functional Team Members"/>
              <w:listItem w:displayText="Leadership" w:value="Leadership"/>
              <w:listItem w:displayText="Other" w:value="Other"/>
              <w:listItem w:displayText="Add custom entry" w:value="Add custom entry"/>
            </w:comboBox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250" w:type="dxa"/>
                <w:vAlign w:val="center"/>
              </w:tcPr>
              <w:p w14:paraId="27F9B134" w14:textId="16130ECC" w:rsidR="007241BD" w:rsidRDefault="007241BD" w:rsidP="007241BD">
                <w:p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14:paraId="310FDDA6" w14:textId="5E4B1D97" w:rsidR="007241BD" w:rsidRPr="001E6945" w:rsidRDefault="007241BD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-1874609360"/>
            <w:placeholder>
              <w:docPart w:val="F9294845E4EA420EB09C7BEA084672C9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14:paraId="48B70744" w14:textId="5EF64DE4" w:rsidR="007241BD" w:rsidRDefault="007241BD" w:rsidP="007241BD">
                <w:p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</w:tbl>
    <w:p w14:paraId="217B1437" w14:textId="77777777" w:rsidR="007241BD" w:rsidRDefault="007241BD" w:rsidP="00A930E4">
      <w:pPr>
        <w:pStyle w:val="paragraph"/>
        <w:widowControl w:val="0"/>
        <w:spacing w:before="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</w:rPr>
      </w:pPr>
    </w:p>
    <w:p w14:paraId="5DB68AFE" w14:textId="6FD74E1E" w:rsidR="00A930E4" w:rsidRDefault="007241BD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14:paraId="0F44397F" w14:textId="567977B3" w:rsidR="00891FB2" w:rsidRDefault="00A930E4" w:rsidP="007241BD">
      <w:pPr>
        <w:pStyle w:val="Body"/>
        <w:spacing w:before="240" w:after="120" w:line="276" w:lineRule="auto"/>
        <w:jc w:val="both"/>
        <w:rPr>
          <w:rStyle w:val="normaltextrun"/>
          <w:rFonts w:ascii="Arial" w:eastAsia="Arial" w:hAnsi="Arial" w:cs="Arial"/>
          <w:szCs w:val="20"/>
        </w:rPr>
      </w:pPr>
      <w:r w:rsidRPr="529DE84E">
        <w:rPr>
          <w:rStyle w:val="normaltextrun"/>
          <w:rFonts w:ascii="Arial" w:eastAsia="Arial" w:hAnsi="Arial" w:cs="Arial"/>
          <w:szCs w:val="20"/>
        </w:rPr>
        <w:t xml:space="preserve">The </w:t>
      </w:r>
      <w:r w:rsidR="00532D06">
        <w:rPr>
          <w:rStyle w:val="normaltextrun"/>
          <w:rFonts w:ascii="Arial" w:eastAsia="Arial" w:hAnsi="Arial" w:cs="Arial"/>
          <w:szCs w:val="20"/>
        </w:rPr>
        <w:t>Personnel</w:t>
      </w:r>
      <w:r>
        <w:rPr>
          <w:rStyle w:val="normaltextrun"/>
          <w:rFonts w:ascii="Arial" w:eastAsia="Arial" w:hAnsi="Arial" w:cs="Arial"/>
          <w:szCs w:val="20"/>
        </w:rPr>
        <w:t xml:space="preserve"> </w:t>
      </w:r>
      <w:r w:rsidRPr="001E6945">
        <w:rPr>
          <w:rStyle w:val="normaltextrun"/>
          <w:rFonts w:ascii="Arial" w:eastAsia="Arial" w:hAnsi="Arial" w:cs="Arial"/>
          <w:szCs w:val="20"/>
        </w:rPr>
        <w:t xml:space="preserve">Policy </w:t>
      </w:r>
      <w:r w:rsidRPr="529DE84E">
        <w:rPr>
          <w:rStyle w:val="normaltextrun"/>
          <w:rFonts w:ascii="Arial" w:eastAsia="Arial" w:hAnsi="Arial" w:cs="Arial"/>
          <w:szCs w:val="20"/>
        </w:rPr>
        <w:t xml:space="preserve">outlines </w:t>
      </w:r>
      <w:sdt>
        <w:sdtPr>
          <w:rPr>
            <w:rStyle w:val="1"/>
            <w:rFonts w:eastAsia="Arial"/>
          </w:rPr>
          <w:id w:val="-976064750"/>
          <w:placeholder>
            <w:docPart w:val="E8EAB64682244FFABAB5C2B3B72E6BEA"/>
          </w:placeholder>
          <w:showingPlcHdr/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sdtContent>
      </w:sdt>
      <w:r>
        <w:rPr>
          <w:rStyle w:val="normaltextrun"/>
          <w:rFonts w:ascii="Arial" w:eastAsia="Arial" w:hAnsi="Arial" w:cs="Arial"/>
          <w:szCs w:val="20"/>
        </w:rPr>
        <w:t xml:space="preserve"> </w:t>
      </w:r>
      <w:r w:rsidRPr="529DE84E">
        <w:rPr>
          <w:rStyle w:val="normaltextrun"/>
          <w:rFonts w:ascii="Arial" w:eastAsia="Arial" w:hAnsi="Arial" w:cs="Arial"/>
          <w:szCs w:val="20"/>
        </w:rPr>
        <w:t xml:space="preserve">approved requirements for </w:t>
      </w:r>
      <w:r w:rsidR="00532D06">
        <w:rPr>
          <w:rStyle w:val="normaltextrun"/>
          <w:rFonts w:ascii="Arial" w:eastAsia="Arial" w:hAnsi="Arial" w:cs="Arial"/>
          <w:szCs w:val="20"/>
        </w:rPr>
        <w:t>assigning and managing requirements and expectations for users, including third parties, during the employment lifecycle.</w:t>
      </w:r>
    </w:p>
    <w:p w14:paraId="495592AC" w14:textId="77777777" w:rsidR="00532D06" w:rsidRPr="001E6945" w:rsidRDefault="00532D06" w:rsidP="00532D06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</w:rPr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is Policy details </w:t>
      </w:r>
      <w:sdt>
        <w:sdtPr>
          <w:rPr>
            <w:rStyle w:val="1"/>
            <w:rFonts w:eastAsia="Arial" w:cs="Arial"/>
          </w:rPr>
          <w:id w:val="-297153730"/>
          <w:placeholder>
            <w:docPart w:val="07D71053E357431AB0FD8692A5DE650A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>’s requirements for:</w:t>
      </w:r>
    </w:p>
    <w:p w14:paraId="371627C2" w14:textId="77777777" w:rsidR="00532D06" w:rsidRPr="00471876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color w:val="000000" w:themeColor="text1"/>
          <w:szCs w:val="20"/>
        </w:rPr>
      </w:pPr>
      <w:r>
        <w:rPr>
          <w:rStyle w:val="normaltextrun"/>
          <w:rFonts w:eastAsia="Arial" w:cs="Arial"/>
          <w:color w:val="000000" w:themeColor="text1"/>
          <w:szCs w:val="20"/>
        </w:rPr>
        <w:t xml:space="preserve">Educating and raising awareness with users on their roles and responsibilities for safeguarding </w:t>
      </w:r>
      <w:sdt>
        <w:sdtPr>
          <w:rPr>
            <w:rStyle w:val="1"/>
            <w:rFonts w:eastAsia="Arial" w:cs="Arial"/>
          </w:rPr>
          <w:id w:val="678083188"/>
          <w:placeholder>
            <w:docPart w:val="F132947F7A70423DAE6A527181D01F05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>
        <w:rPr>
          <w:rStyle w:val="1"/>
          <w:rFonts w:eastAsia="Arial" w:cs="Arial"/>
        </w:rPr>
        <w:t xml:space="preserve"> assets.</w:t>
      </w:r>
    </w:p>
    <w:p w14:paraId="65C66233" w14:textId="77777777" w:rsidR="00532D06" w:rsidRPr="00471876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Fonts w:eastAsia="Arial" w:cs="Arial"/>
          <w:color w:val="000000" w:themeColor="text1"/>
          <w:szCs w:val="20"/>
        </w:rPr>
      </w:pPr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Managing disciplinary actions </w:t>
      </w:r>
      <w:r>
        <w:rPr>
          <w:rStyle w:val="normaltextrun"/>
          <w:rFonts w:eastAsia="Arial" w:cs="Arial"/>
          <w:color w:val="000000" w:themeColor="text1"/>
          <w:szCs w:val="20"/>
        </w:rPr>
        <w:t xml:space="preserve">for </w:t>
      </w:r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users who violate </w:t>
      </w:r>
      <w:sdt>
        <w:sdtPr>
          <w:rPr>
            <w:rStyle w:val="1"/>
            <w:rFonts w:eastAsia="Arial" w:cs="Arial"/>
          </w:rPr>
          <w:id w:val="-1877302277"/>
          <w:placeholder>
            <w:docPart w:val="F89A3FBBC816419D80B5218EAB4D4AFD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 policies and requirements.</w:t>
      </w:r>
    </w:p>
    <w:p w14:paraId="06B21AC5" w14:textId="77777777" w:rsidR="00532D06" w:rsidRPr="00471876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Fonts w:eastAsia="Arial" w:cs="Arial"/>
          <w:color w:val="000000" w:themeColor="text1"/>
          <w:szCs w:val="20"/>
        </w:rPr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 xml:space="preserve"> compliance with applicable laws and regulations, to include </w:t>
      </w:r>
      <w:sdt>
        <w:sdtPr>
          <w:rPr>
            <w:rStyle w:val="1"/>
            <w:rFonts w:eastAsia="Arial" w:cs="Arial"/>
          </w:rPr>
          <w:id w:val="-1431511795"/>
          <w:placeholder>
            <w:docPart w:val="BD427068C8C74A1CB92E46B9CEC0D355"/>
          </w:placeholder>
          <w:showingPlcHdr/>
          <w:comboBox>
            <w:listItem w:value="Choose an item."/>
          </w:comboBox>
        </w:sdt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add custom list</w:t>
          </w:r>
        </w:sdtContent>
      </w:sdt>
      <w:r w:rsidRPr="001E6945">
        <w:rPr>
          <w:rStyle w:val="1"/>
          <w:rFonts w:eastAsia="Arial" w:cs="Arial"/>
        </w:rPr>
        <w:t>.</w:t>
      </w:r>
    </w:p>
    <w:p w14:paraId="6CC59F0C" w14:textId="77777777" w:rsidR="00A930E4" w:rsidRPr="001E6945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lastRenderedPageBreak/>
        <w:t>Policy Compliance</w:t>
      </w:r>
    </w:p>
    <w:p w14:paraId="10405A19" w14:textId="7A6C954E" w:rsidR="00A930E4" w:rsidRPr="004440B7" w:rsidRDefault="00A930E4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cs="Arial"/>
          <w:color w:val="000000"/>
          <w:szCs w:val="20"/>
        </w:rPr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normaltextrun"/>
          <w:rFonts w:cs="Arial"/>
          <w:color w:val="000000" w:themeColor="text1"/>
          <w:szCs w:val="20"/>
        </w:rPr>
        <w:t xml:space="preserve">’s asse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282570743"/>
          <w:placeholder>
            <w:docPart w:val="80291D5B083246CEAF77DC342012C3CF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normaltextrun"/>
          <w:rFonts w:cs="Arial"/>
          <w:color w:val="000000" w:themeColor="text1"/>
          <w:szCs w:val="20"/>
        </w:rPr>
        <w:t xml:space="preserve"> comply with the requirements outlined in this Policy.</w:t>
      </w:r>
    </w:p>
    <w:sdt>
      <w:sdtPr>
        <w:rPr>
          <w:rStyle w:val="eop"/>
          <w:rFonts w:cs="Arial"/>
          <w:color w:val="000000" w:themeColor="text1"/>
          <w:szCs w:val="20"/>
        </w:rPr>
        <w:id w:val="1820460479"/>
        <w:placeholder>
          <w:docPart w:val="5F39580A1BA449788F8ED49231D50BC2"/>
        </w:placeholder>
        <w:showingPlcHdr/>
      </w:sdtPr>
      <w:sdtContent>
        <w:p w14:paraId="0FCD25C3" w14:textId="77777777" w:rsidR="00A930E4" w:rsidRPr="001E6945" w:rsidRDefault="00A930E4" w:rsidP="007241BD">
          <w:pPr>
            <w:pStyle w:val="paragraph"/>
            <w:widowControl w:val="0"/>
            <w:spacing w:before="240" w:beforeAutospacing="0" w:after="0" w:afterAutospacing="0" w:line="276" w:lineRule="auto"/>
            <w:jc w:val="both"/>
            <w:rPr>
              <w:rStyle w:val="eop"/>
              <w:rFonts w:cs="Arial"/>
              <w:color w:val="000000" w:themeColor="text1"/>
              <w:szCs w:val="20"/>
            </w:rPr>
          </w:pPr>
          <w:r w:rsidRPr="001E6945">
            <w:rPr>
              <w:rStyle w:val="eop"/>
              <w:rFonts w:cs="Arial"/>
              <w:color w:val="808080" w:themeColor="background1" w:themeShade="80"/>
              <w:szCs w:val="20"/>
            </w:rPr>
            <w:t>Add relevant Legal jargon here</w:t>
          </w:r>
        </w:p>
      </w:sdtContent>
    </w:sdt>
    <w:p w14:paraId="4C2E518D" w14:textId="77777777" w:rsidR="00A930E4" w:rsidRPr="001E6945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Policy Violation</w:t>
      </w:r>
    </w:p>
    <w:p w14:paraId="7460ADA2" w14:textId="274B32C5" w:rsidR="00A930E4" w:rsidRPr="004440B7" w:rsidRDefault="00A930E4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Fonts w:eastAsia="Arial" w:cs="Arial"/>
        </w:rPr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07450815"/>
          <w:placeholder>
            <w:docPart w:val="C12D7396A94842F7882225C5293E7DD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 be notified of material breaches of this Policy, whether intentional or inadvertent. Violation of these Policie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866648361"/>
          <w:placeholder>
            <w:docPart w:val="A3E3A3E1BF3B4D93A85FC0A6B225505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be </w:t>
      </w: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sdt>
      <w:sdtPr>
        <w:rPr>
          <w:rStyle w:val="eop"/>
          <w:rFonts w:cs="Arial"/>
          <w:color w:val="000000" w:themeColor="text1"/>
          <w:szCs w:val="20"/>
        </w:rPr>
        <w:id w:val="-1879306729"/>
        <w:placeholder>
          <w:docPart w:val="EE3E83A5CC01449F9DDD49E2A4FB82CB"/>
        </w:placeholder>
        <w:showingPlcHdr/>
      </w:sdtPr>
      <w:sdtContent>
        <w:p w14:paraId="3BF22659" w14:textId="77777777" w:rsidR="00A930E4" w:rsidRPr="001E6945" w:rsidRDefault="00A930E4" w:rsidP="007241BD">
          <w:pPr>
            <w:pStyle w:val="paragraph"/>
            <w:widowControl w:val="0"/>
            <w:spacing w:before="240" w:beforeAutospacing="0" w:after="0" w:afterAutospacing="0" w:line="276" w:lineRule="auto"/>
            <w:jc w:val="both"/>
            <w:rPr>
              <w:rStyle w:val="eop"/>
              <w:rFonts w:cs="Arial"/>
              <w:color w:val="000000" w:themeColor="text1"/>
              <w:szCs w:val="20"/>
            </w:rPr>
          </w:pPr>
          <w:r w:rsidRPr="001E6945">
            <w:rPr>
              <w:rStyle w:val="eop"/>
              <w:rFonts w:cs="Arial"/>
              <w:color w:val="808080" w:themeColor="background1" w:themeShade="80"/>
              <w:szCs w:val="20"/>
            </w:rPr>
            <w:t>Add relevant Legal jargon here</w:t>
          </w:r>
        </w:p>
      </w:sdtContent>
    </w:sdt>
    <w:p w14:paraId="53B5FFF8" w14:textId="77777777" w:rsidR="00A930E4" w:rsidRPr="001E6945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Policy Exceptions</w:t>
      </w:r>
    </w:p>
    <w:p w14:paraId="0829AC8E" w14:textId="77777777" w:rsidR="00A930E4" w:rsidRPr="001E6945" w:rsidRDefault="00000000" w:rsidP="007241BD">
      <w:p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  <w:rPr>
          <w:rStyle w:val="1"/>
          <w:rFonts w:eastAsia="Arial" w:cs="Arial"/>
          <w:szCs w:val="20"/>
        </w:rPr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="00A930E4"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="00A930E4" w:rsidRPr="001E6945">
        <w:rPr>
          <w:rStyle w:val="normaltextrun"/>
          <w:rFonts w:cs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28599819"/>
          <w:placeholder>
            <w:docPart w:val="7B5C0260393B4478BE0C22511580CE5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="00A930E4"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A930E4" w:rsidRPr="001E6945">
        <w:rPr>
          <w:rStyle w:val="normaltextrun"/>
          <w:rFonts w:cs="Arial"/>
          <w:szCs w:val="20"/>
        </w:rPr>
        <w:t xml:space="preserve"> 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="00A930E4"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="00A930E4" w:rsidRPr="001E6945">
        <w:rPr>
          <w:rStyle w:val="normaltextrun"/>
          <w:rFonts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343904309"/>
          <w:placeholder>
            <w:docPart w:val="0EC5F60F69694DF4A7CD19FF9542CA24"/>
          </w:placeholder>
          <w:showingPlcHdr/>
          <w:comboBox>
            <w:listItem w:value="Choose an item."/>
          </w:comboBox>
        </w:sdtPr>
        <w:sdtContent>
          <w:r w:rsidR="00A930E4"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sdtContent>
      </w:sdt>
      <w:r w:rsidR="00A930E4" w:rsidRPr="001E6945">
        <w:rPr>
          <w:rStyle w:val="1"/>
          <w:rFonts w:eastAsia="Arial" w:cs="Arial"/>
          <w:szCs w:val="20"/>
        </w:rPr>
        <w:t xml:space="preserve">. Exceptions granted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000407545"/>
          <w:placeholder>
            <w:docPart w:val="E7F0883B8952407CBA8F7BC4F4C66F3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="00A930E4"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A930E4" w:rsidRPr="005A302E">
        <w:rPr>
          <w:rFonts w:eastAsia="Arial" w:cs="Arial"/>
          <w:color w:val="000000" w:themeColor="text1"/>
          <w:szCs w:val="20"/>
        </w:rPr>
        <w:t xml:space="preserve"> </w:t>
      </w:r>
      <w:r w:rsidR="00A930E4" w:rsidRPr="001E6945">
        <w:rPr>
          <w:rStyle w:val="1"/>
          <w:rFonts w:eastAsia="Arial" w:cs="Arial"/>
          <w:szCs w:val="20"/>
        </w:rPr>
        <w:t>not undermine or conflict with the requirements set forth in this Policy.</w:t>
      </w:r>
    </w:p>
    <w:p w14:paraId="41CD86CC" w14:textId="77777777" w:rsidR="00A930E4" w:rsidRPr="001E6945" w:rsidRDefault="00A930E4" w:rsidP="007241BD">
      <w:p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  <w:rPr>
          <w:rStyle w:val="normaltextrun"/>
          <w:rFonts w:cs="Arial"/>
          <w:szCs w:val="20"/>
        </w:rPr>
      </w:pPr>
      <w:r w:rsidRPr="001E6945">
        <w:rPr>
          <w:rStyle w:val="1"/>
          <w:rFonts w:eastAsia="Arial" w:cs="Arial"/>
          <w:szCs w:val="20"/>
        </w:rPr>
        <w:t xml:space="preserve">Exception reques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502502312"/>
          <w:placeholder>
            <w:docPart w:val="975A1375372C44A5A7912B9A0AA0113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be </w:t>
      </w:r>
      <w:r w:rsidRPr="001E6945">
        <w:rPr>
          <w:rStyle w:val="1"/>
          <w:rFonts w:eastAsia="Arial" w:cs="Arial"/>
          <w:szCs w:val="20"/>
        </w:rPr>
        <w:t xml:space="preserve">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>
        <w:rPr>
          <w:rStyle w:val="normaltextrun"/>
          <w:rFonts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2077042084"/>
          <w:placeholder>
            <w:docPart w:val="A736B156833C448D9C9AED095ED2ADA6"/>
          </w:placeholder>
          <w:showingPlcHdr/>
          <w:comboBox>
            <w:listItem w:value="Choose an item."/>
          </w:comboBox>
        </w:sdt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with justification for the requested exception. Exception reques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566750"/>
          <w:placeholder>
            <w:docPart w:val="AB877048E9034325929C3F0965820B5A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include potential risks of the exception and compensating controls to address any residual risk.</w:t>
      </w:r>
    </w:p>
    <w:p w14:paraId="04B91754" w14:textId="77777777" w:rsidR="00A930E4" w:rsidRPr="001E6945" w:rsidRDefault="00A930E4" w:rsidP="007241BD">
      <w:p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  <w:rPr>
          <w:rStyle w:val="normaltextrun"/>
          <w:rFonts w:cs="Arial"/>
          <w:szCs w:val="20"/>
        </w:rPr>
      </w:pPr>
      <w:r w:rsidRPr="001E6945">
        <w:rPr>
          <w:rStyle w:val="normaltextrun"/>
          <w:rFonts w:cs="Arial"/>
          <w:szCs w:val="20"/>
        </w:rPr>
        <w:t xml:space="preserve">Granted exce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829281777"/>
          <w:placeholder>
            <w:docPart w:val="5DCAEA56B9F94CA58C9F7DF4168EE80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be</w:t>
      </w:r>
      <w:r w:rsidRPr="001E6945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93587239"/>
          <w:placeholder>
            <w:docPart w:val="B40DD157C3244F438C0F49DCB1952BED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be </w:t>
      </w:r>
      <w:r w:rsidRPr="001E6945">
        <w:rPr>
          <w:rStyle w:val="1"/>
          <w:rFonts w:eastAsia="Arial" w:cs="Arial"/>
          <w:szCs w:val="20"/>
        </w:rPr>
        <w:t xml:space="preserve">subject to review and potential reassessment 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>
        <w:rPr>
          <w:rStyle w:val="1"/>
          <w:rFonts w:eastAsia="Arial" w:cs="Arial"/>
          <w:szCs w:val="20"/>
        </w:rPr>
        <w:t>.</w:t>
      </w:r>
    </w:p>
    <w:p w14:paraId="4BC0B57A" w14:textId="77777777" w:rsidR="00A930E4" w:rsidRPr="001E6945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Supplemental Information</w:t>
      </w:r>
    </w:p>
    <w:p w14:paraId="3AFED97F" w14:textId="77777777" w:rsidR="00A930E4" w:rsidRPr="001E6945" w:rsidRDefault="00000000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color w:val="808080" w:themeColor="background1" w:themeShade="80"/>
          <w:szCs w:val="20"/>
        </w:rPr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679853434"/>
          <w:placeholder>
            <w:docPart w:val="CF41D9C0A01D4A20815079DF6EBE2D51"/>
          </w:placeholder>
          <w:showingPlcHdr/>
        </w:sdtPr>
        <w:sdtContent>
          <w:r w:rsidR="00A930E4" w:rsidRPr="001E6945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="00A930E4" w:rsidRPr="001E6945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1589457948"/>
          <w:placeholder>
            <w:docPart w:val="14F1127A80A44D47B43BC5A8A35C41EE"/>
          </w:placeholder>
          <w:showingPlcHdr/>
        </w:sdtPr>
        <w:sdtContent>
          <w:r w:rsidR="00A930E4" w:rsidRPr="001E6945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14:paraId="5DEA9E3F" w14:textId="77777777" w:rsidR="00A930E4" w:rsidRPr="001E6945" w:rsidRDefault="00000000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color w:val="808080" w:themeColor="background1" w:themeShade="80"/>
          <w:szCs w:val="20"/>
        </w:rPr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550032973"/>
          <w:placeholder>
            <w:docPart w:val="94EE6B663FDF46AC85429423A7B69AB5"/>
          </w:placeholder>
          <w:showingPlcHdr/>
        </w:sdtPr>
        <w:sdtContent>
          <w:r w:rsidR="00A930E4" w:rsidRPr="001E6945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="00A930E4" w:rsidRPr="001E6945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388539046"/>
          <w:placeholder>
            <w:docPart w:val="2D2BC166541F4F1DBD23383AE3E5778D"/>
          </w:placeholder>
          <w:showingPlcHdr/>
        </w:sdtPr>
        <w:sdtContent>
          <w:r w:rsidR="00A930E4" w:rsidRPr="001E6945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14:paraId="0CC5D12C" w14:textId="77777777" w:rsidR="00A930E4" w:rsidRPr="001E6945" w:rsidRDefault="00000000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color w:val="808080" w:themeColor="background1" w:themeShade="80"/>
          <w:szCs w:val="20"/>
        </w:rPr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292022625"/>
          <w:placeholder>
            <w:docPart w:val="46F30E7E1F1C4CCE88B27F35CF41174E"/>
          </w:placeholder>
          <w:showingPlcHdr/>
        </w:sdtPr>
        <w:sdtContent>
          <w:r w:rsidR="00A930E4" w:rsidRPr="001E6945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="00A930E4" w:rsidRPr="001E6945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1990695425"/>
          <w:placeholder>
            <w:docPart w:val="B696953B3C054452BB52964915B9A608"/>
          </w:placeholder>
          <w:showingPlcHdr/>
        </w:sdtPr>
        <w:sdtContent>
          <w:r w:rsidR="00A930E4" w:rsidRPr="001E6945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14:paraId="1BF6493F" w14:textId="77777777" w:rsidR="00A930E4" w:rsidRPr="001E6945" w:rsidRDefault="00000000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color w:val="808080" w:themeColor="background1" w:themeShade="80"/>
          <w:szCs w:val="20"/>
        </w:rPr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123807288"/>
          <w:placeholder>
            <w:docPart w:val="7DFE625858E847CD9DB1A0F103C6B484"/>
          </w:placeholder>
          <w:showingPlcHdr/>
        </w:sdtPr>
        <w:sdtContent>
          <w:r w:rsidR="00A930E4" w:rsidRPr="001E6945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="00A930E4" w:rsidRPr="001E6945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84689449"/>
          <w:placeholder>
            <w:docPart w:val="A1807608E08C43399E011D1B41F79EFA"/>
          </w:placeholder>
          <w:showingPlcHdr/>
        </w:sdtPr>
        <w:sdtContent>
          <w:r w:rsidR="00A930E4" w:rsidRPr="001E6945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14:paraId="5264BB92" w14:textId="77777777" w:rsidR="00A930E4" w:rsidRPr="001E6945" w:rsidRDefault="00A930E4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Fonts w:cs="Arial"/>
          <w:b/>
          <w:bCs/>
          <w:color w:val="000000"/>
        </w:rPr>
      </w:pPr>
    </w:p>
    <w:p w14:paraId="5A5041EB" w14:textId="77777777" w:rsidR="004440B7" w:rsidRDefault="004440B7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Fonts w:cs="Arial"/>
          <w:b/>
          <w:bCs/>
          <w:color w:val="000000"/>
        </w:rPr>
      </w:pPr>
    </w:p>
    <w:p w14:paraId="46A69890" w14:textId="77777777" w:rsidR="004440B7" w:rsidRPr="001E6945" w:rsidRDefault="004440B7" w:rsidP="00A930E4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color w:val="000000" w:themeColor="text1"/>
          <w:szCs w:val="20"/>
        </w:rPr>
      </w:pPr>
    </w:p>
    <w:p w14:paraId="3220B353" w14:textId="77777777" w:rsidR="00A930E4" w:rsidRPr="001E6945" w:rsidRDefault="00A930E4" w:rsidP="00A930E4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color w:val="000000" w:themeColor="text1"/>
          <w:szCs w:val="20"/>
        </w:rPr>
      </w:pPr>
    </w:p>
    <w:p w14:paraId="43934597" w14:textId="77777777" w:rsidR="001D7E8B" w:rsidRDefault="001D7E8B">
      <w:pPr>
        <w:spacing w:after="160" w:line="259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380C0862" w14:textId="1D4A39AC" w:rsidR="00656E2F" w:rsidRPr="001E6945" w:rsidRDefault="00D404C9" w:rsidP="00D404C9">
      <w:pPr>
        <w:spacing w:after="160" w:line="259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lastRenderedPageBreak/>
        <w:t>POLICY</w:t>
      </w:r>
    </w:p>
    <w:p w14:paraId="500BFA8E" w14:textId="3CBAE832" w:rsidR="001B5A2C" w:rsidRPr="001B5A2C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1B5A2C">
        <w:rPr>
          <w:b/>
          <w:bCs/>
        </w:rPr>
        <w:t>Roles and Responsibilities</w:t>
      </w:r>
    </w:p>
    <w:p w14:paraId="769800FC" w14:textId="77777777" w:rsidR="001B5A2C" w:rsidRPr="001E6945" w:rsidRDefault="001B5A2C" w:rsidP="001B5A2C">
      <w:pPr>
        <w:rPr>
          <w:rFonts w:eastAsia="Arial" w:cs="Arial"/>
        </w:rPr>
      </w:pPr>
    </w:p>
    <w:p w14:paraId="4034C95E" w14:textId="5811B45F" w:rsidR="001B5A2C" w:rsidRDefault="001B5A2C" w:rsidP="001B5A2C">
      <w:pPr>
        <w:spacing w:after="160" w:line="276" w:lineRule="auto"/>
        <w:contextualSpacing/>
        <w:jc w:val="both"/>
        <w:rPr>
          <w:rStyle w:val="1"/>
          <w:rFonts w:eastAsia="Arial" w:cs="Arial"/>
          <w:szCs w:val="20"/>
        </w:rPr>
      </w:pPr>
      <w:r w:rsidRPr="008455DD">
        <w:rPr>
          <w:rFonts w:eastAsia="Arial" w:cs="Arial"/>
          <w:color w:val="000000" w:themeColor="text1"/>
          <w:szCs w:val="20"/>
        </w:rPr>
        <w:t xml:space="preserve">Formal job descriptions to include roles and responsibilities and related security expecta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32935845"/>
          <w:placeholder>
            <w:docPart w:val="F336668E84954A4FBB1081C7795C436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d</w:t>
      </w:r>
      <w:r w:rsidRPr="008455DD">
        <w:rPr>
          <w:rFonts w:eastAsia="Arial" w:cs="Arial"/>
          <w:color w:val="000000" w:themeColor="text1"/>
          <w:szCs w:val="20"/>
        </w:rPr>
        <w:t>ocumented</w:t>
      </w:r>
      <w:r>
        <w:rPr>
          <w:rFonts w:eastAsia="Arial" w:cs="Arial"/>
          <w:color w:val="000000" w:themeColor="text1"/>
          <w:szCs w:val="20"/>
        </w:rPr>
        <w:t xml:space="preserve"> and retained </w:t>
      </w:r>
      <w:sdt>
        <w:sdtPr>
          <w:rPr>
            <w:rStyle w:val="1"/>
            <w:rFonts w:eastAsia="Arial" w:cs="Arial"/>
            <w:szCs w:val="20"/>
          </w:rPr>
          <w:id w:val="217408936"/>
          <w:placeholder>
            <w:docPart w:val="E36CA24C192F4D80BC04F49EC0938DDD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="009E5C5E">
        <w:rPr>
          <w:rStyle w:val="1"/>
          <w:rFonts w:eastAsia="Arial" w:cs="Arial"/>
          <w:szCs w:val="20"/>
        </w:rPr>
        <w:t>. J</w:t>
      </w:r>
      <w:r>
        <w:rPr>
          <w:rStyle w:val="1"/>
          <w:rFonts w:eastAsia="Arial" w:cs="Arial"/>
          <w:szCs w:val="20"/>
        </w:rPr>
        <w:t xml:space="preserve">ob descri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27070137"/>
          <w:placeholder>
            <w:docPart w:val="383B71A4AC1B47A49D7C66B8D16EA229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distributed to users upon hire and </w:t>
      </w:r>
      <w:sdt>
        <w:sdtPr>
          <w:rPr>
            <w:rStyle w:val="1"/>
            <w:rFonts w:eastAsia="Arial" w:cs="Arial"/>
            <w:szCs w:val="20"/>
          </w:rPr>
          <w:id w:val="-1511511500"/>
          <w:placeholder>
            <w:docPart w:val="BB21FC96CDFD4AB69F8D0688C7AD9FEF"/>
          </w:placeholder>
          <w:showingPlcHdr/>
          <w:comboBox>
            <w:listItem w:value="Choose an item."/>
            <w:listItem w:displayText="readily available" w:value="not readily available"/>
            <w:listItem w:displayText="shall not be readily accessible" w:value="shall not be readily accessible"/>
            <w:listItem w:displayText="Add customer entry" w:value="Add customer entry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afterwards.</w:t>
      </w:r>
    </w:p>
    <w:p w14:paraId="58F604BD" w14:textId="1F7D418F" w:rsidR="001B5A2C" w:rsidRPr="001B5A2C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1B5A2C">
        <w:rPr>
          <w:b/>
          <w:bCs/>
        </w:rPr>
        <w:t>Acceptable Use and Non-Disclosure Agreement</w:t>
      </w:r>
    </w:p>
    <w:p w14:paraId="7120B94C" w14:textId="77777777" w:rsidR="001B5A2C" w:rsidRPr="00A60A26" w:rsidRDefault="001B5A2C" w:rsidP="001B5A2C">
      <w:pPr>
        <w:spacing w:before="160" w:line="276" w:lineRule="auto"/>
        <w:jc w:val="both"/>
        <w:rPr>
          <w:rFonts w:eastAsia="Arial" w:cs="Arial"/>
          <w:color w:val="000000" w:themeColor="text1"/>
          <w:szCs w:val="20"/>
        </w:rPr>
      </w:pPr>
      <w:r w:rsidRPr="00A60A26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2142000305"/>
          <w:placeholder>
            <w:docPart w:val="5BC9C44D8B1C46639D4754DB79F6D17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review and sign their acknowledgement of the </w:t>
      </w:r>
      <w:sdt>
        <w:sdtPr>
          <w:rPr>
            <w:rStyle w:val="1"/>
            <w:rFonts w:eastAsia="Arial" w:cs="Arial"/>
            <w:szCs w:val="20"/>
          </w:rPr>
          <w:id w:val="-1506051100"/>
          <w:placeholder>
            <w:docPart w:val="D93DAAD6748A4034B6D9B3721258C61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020210925"/>
          <w:placeholder>
            <w:docPart w:val="AF7F8842141242B28A52BD1E2318FBDE"/>
          </w:placeholder>
          <w:comboBox>
            <w:listItem w:value="Choose an item."/>
            <w:listItem w:displayText="Acceptable Use" w:value="Acceptable Use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P</w:t>
      </w:r>
      <w:r w:rsidRPr="00A60A26">
        <w:rPr>
          <w:rFonts w:eastAsia="Arial" w:cs="Arial"/>
          <w:color w:val="000000" w:themeColor="text1"/>
          <w:szCs w:val="20"/>
        </w:rPr>
        <w:t>olicy and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082731751"/>
          <w:placeholder>
            <w:docPart w:val="F5B98D3154164480964910B5554E39A5"/>
          </w:placeholder>
          <w:comboBox>
            <w:listItem w:value="Choose an item."/>
            <w:listItem w:displayText="Non-Disclosure Agreement" w:value="Non-Disclosure Agreement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prior to </w:t>
      </w:r>
      <w:r w:rsidRPr="001F29CA">
        <w:rPr>
          <w:rFonts w:eastAsia="Arial" w:cs="Arial"/>
          <w:color w:val="000000" w:themeColor="text1"/>
          <w:szCs w:val="20"/>
        </w:rPr>
        <w:t xml:space="preserve">being granted </w:t>
      </w:r>
      <w:sdt>
        <w:sdtPr>
          <w:rPr>
            <w:rFonts w:eastAsia="Arial" w:cs="Arial"/>
            <w:color w:val="000000" w:themeColor="text1"/>
            <w:szCs w:val="20"/>
          </w:rPr>
          <w:id w:val="2002855011"/>
          <w:placeholder>
            <w:docPart w:val="2571E9D08E334C6C988ECBF41B674410"/>
          </w:placeholder>
          <w:showingPlcHdr/>
          <w:comboBox>
            <w:listItem w:value="Choose an item."/>
            <w:listItem w:displayText="logical" w:value="logical"/>
            <w:listItem w:displayText="physical" w:value="physical"/>
            <w:listItem w:displayText="logical and physical" w:value="logical and physical"/>
            <w:listItem w:displayText="Add custom entry" w:value="Add custom entry"/>
          </w:comboBox>
        </w:sdtPr>
        <w:sdtContent>
          <w:r w:rsidRPr="001F29CA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</w:t>
      </w:r>
      <w:r w:rsidRPr="001F29CA">
        <w:rPr>
          <w:rFonts w:eastAsia="Arial" w:cs="Arial"/>
          <w:color w:val="000000" w:themeColor="text1"/>
          <w:szCs w:val="20"/>
        </w:rPr>
        <w:t xml:space="preserve">access to </w:t>
      </w:r>
      <w:sdt>
        <w:sdtPr>
          <w:rPr>
            <w:rStyle w:val="1"/>
            <w:rFonts w:eastAsia="Arial" w:cs="Arial"/>
            <w:szCs w:val="20"/>
          </w:rPr>
          <w:id w:val="878050158"/>
          <w:placeholder>
            <w:docPart w:val="742F2C254B9B4DC89CE8B1F78A38189E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F29CA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id w:val="-1751490918"/>
          <w:placeholder>
            <w:docPart w:val="E185FED656E94DBB85A7AFB8C6C85FD7"/>
          </w:placeholder>
          <w:showingPlcHdr/>
          <w:comboBox>
            <w:listItem w:value="Choose an item."/>
            <w:listItem w:displayText="assets." w:value="assets."/>
            <w:listItem w:displayText="assets and facilities." w:value="assets and facilities."/>
            <w:listItem w:displayText="facilities." w:value="facilities."/>
            <w:listItem w:displayText="Add custom entry." w:value="Add custom entry."/>
          </w:comboBox>
        </w:sdtPr>
        <w:sdtContent>
          <w:r w:rsidRPr="001C0978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</w:p>
    <w:p w14:paraId="0F71955E" w14:textId="77777777" w:rsidR="001B5A2C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The signed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650089073"/>
          <w:placeholder>
            <w:docPart w:val="CCAB63D9853E47FD924089F28BE6DFF9"/>
          </w:placeholder>
          <w:comboBox>
            <w:listItem w:value="Choose an item."/>
            <w:listItem w:displayText="Acceptable Use" w:value="Acceptable Use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P</w:t>
      </w:r>
      <w:r w:rsidRPr="00A60A26">
        <w:rPr>
          <w:rFonts w:eastAsia="Arial" w:cs="Arial"/>
          <w:color w:val="000000" w:themeColor="text1"/>
          <w:szCs w:val="20"/>
        </w:rPr>
        <w:t>olicy and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-96105638"/>
          <w:placeholder>
            <w:docPart w:val="B06589DA4C8742D785893E5BE077858F"/>
          </w:placeholder>
          <w:comboBox>
            <w:listItem w:value="Choose an item."/>
            <w:listItem w:displayText="Non-Disclosure Agreement" w:value="Non-Disclosure Agreement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750766728"/>
          <w:placeholder>
            <w:docPart w:val="3BE6E16FD19B4B4B9AC2843B7E75BD0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9D5F2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retained </w:t>
      </w:r>
      <w:sdt>
        <w:sdtPr>
          <w:rPr>
            <w:rStyle w:val="1"/>
            <w:rFonts w:eastAsia="Arial" w:cs="Arial"/>
            <w:szCs w:val="20"/>
          </w:rPr>
          <w:id w:val="-1304239119"/>
          <w:placeholder>
            <w:docPart w:val="DA2EB2949E314FDAA30002A05AAF906B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14:paraId="7F24EF75" w14:textId="77777777" w:rsidR="001B5A2C" w:rsidRDefault="001B5A2C" w:rsidP="001B5A2C">
      <w:pPr>
        <w:spacing w:line="276" w:lineRule="auto"/>
        <w:rPr>
          <w:rFonts w:eastAsia="Arial" w:cs="Arial"/>
          <w:color w:val="000000" w:themeColor="text1"/>
          <w:szCs w:val="20"/>
        </w:rPr>
      </w:pPr>
    </w:p>
    <w:p w14:paraId="68ADEBCE" w14:textId="1221AB6C" w:rsidR="001B5A2C" w:rsidRPr="001B5A2C" w:rsidRDefault="001B5A2C" w:rsidP="001B5A2C">
      <w:pPr>
        <w:pStyle w:val="ListParagraph"/>
        <w:numPr>
          <w:ilvl w:val="0"/>
          <w:numId w:val="34"/>
        </w:numPr>
        <w:spacing w:line="276" w:lineRule="auto"/>
        <w:ind w:left="360"/>
        <w:rPr>
          <w:rFonts w:eastAsia="Arial" w:cs="Arial"/>
          <w:b/>
          <w:bCs/>
          <w:color w:val="000000" w:themeColor="text1"/>
          <w:szCs w:val="20"/>
        </w:rPr>
      </w:pPr>
      <w:r w:rsidRPr="001B5A2C">
        <w:rPr>
          <w:rFonts w:eastAsia="Arial" w:cs="Arial"/>
          <w:b/>
          <w:bCs/>
          <w:color w:val="000000" w:themeColor="text1"/>
          <w:szCs w:val="20"/>
        </w:rPr>
        <w:t>Security Education and Awareness</w:t>
      </w:r>
    </w:p>
    <w:p w14:paraId="69DAE08E" w14:textId="77777777" w:rsidR="001B5A2C" w:rsidRPr="001B5A2C" w:rsidRDefault="001B5A2C" w:rsidP="001B5A2C">
      <w:pPr>
        <w:pStyle w:val="ListParagraph"/>
        <w:spacing w:line="276" w:lineRule="auto"/>
        <w:rPr>
          <w:rFonts w:eastAsia="Arial" w:cs="Arial"/>
          <w:color w:val="000000" w:themeColor="text1"/>
          <w:szCs w:val="20"/>
        </w:rPr>
      </w:pPr>
    </w:p>
    <w:p w14:paraId="0A5A7688" w14:textId="172A5644" w:rsidR="001B5A2C" w:rsidRPr="005A302E" w:rsidRDefault="001B5A2C" w:rsidP="001B5A2C">
      <w:pPr>
        <w:spacing w:line="276" w:lineRule="auto"/>
        <w:rPr>
          <w:rFonts w:eastAsia="Arial" w:cs="Arial"/>
          <w:szCs w:val="20"/>
        </w:rPr>
      </w:pPr>
      <w:r w:rsidRPr="005A302E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479769035"/>
          <w:placeholder>
            <w:docPart w:val="1AA680B283024083A3E0A7B6476FDB5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receive a combination of training and other initiatives designed to raise awareness of their roles and responsibilities, as well as best practices for safeguarding </w:t>
      </w:r>
      <w:sdt>
        <w:sdtPr>
          <w:rPr>
            <w:rStyle w:val="1"/>
            <w:rFonts w:eastAsia="Arial" w:cs="Arial"/>
            <w:szCs w:val="20"/>
          </w:rPr>
          <w:id w:val="-1172946589"/>
          <w:placeholder>
            <w:docPart w:val="6FFD8B31C865486CBAC16105E5148AB3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Style w:val="1"/>
          <w:rFonts w:eastAsia="Arial" w:cs="Arial"/>
          <w:szCs w:val="20"/>
        </w:rPr>
        <w:t xml:space="preserve"> </w:t>
      </w:r>
      <w:r w:rsidR="009E5C5E">
        <w:rPr>
          <w:rFonts w:eastAsia="Arial" w:cs="Arial"/>
          <w:color w:val="000000" w:themeColor="text1"/>
          <w:szCs w:val="20"/>
        </w:rPr>
        <w:t>assets.</w:t>
      </w:r>
    </w:p>
    <w:p w14:paraId="745B8409" w14:textId="3FA0461B" w:rsidR="001B5A2C" w:rsidRDefault="001B5A2C" w:rsidP="001B5A2C">
      <w:pPr>
        <w:spacing w:before="160" w:line="276" w:lineRule="auto"/>
        <w:jc w:val="both"/>
        <w:rPr>
          <w:rFonts w:eastAsia="Arial" w:cs="Arial"/>
          <w:color w:val="000000" w:themeColor="text1"/>
          <w:szCs w:val="20"/>
        </w:rPr>
      </w:pPr>
      <w:r w:rsidRPr="005A302E">
        <w:rPr>
          <w:rFonts w:eastAsia="Arial" w:cs="Arial"/>
          <w:color w:val="000000" w:themeColor="text1"/>
          <w:szCs w:val="20"/>
        </w:rPr>
        <w:t xml:space="preserve">Users with access to </w:t>
      </w:r>
      <w:sdt>
        <w:sdtPr>
          <w:rPr>
            <w:rStyle w:val="1"/>
            <w:rFonts w:eastAsia="Arial" w:cs="Arial"/>
            <w:szCs w:val="20"/>
          </w:rPr>
          <w:id w:val="1178936019"/>
          <w:placeholder>
            <w:docPart w:val="3DD10BAF30DB4510AB401F138775DD6F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’s </w:t>
      </w:r>
      <w:sdt>
        <w:sdtPr>
          <w:rPr>
            <w:rFonts w:eastAsia="Arial" w:cs="Arial"/>
            <w:color w:val="000000" w:themeColor="text1"/>
            <w:szCs w:val="20"/>
          </w:rPr>
          <w:id w:val="-95635663"/>
          <w:placeholder>
            <w:docPart w:val="692D1D7356C94FD5BED86B72BDE1E9C7"/>
          </w:placeholder>
          <w:showingPlcHdr/>
          <w:comboBox>
            <w:listItem w:value="Choose an item."/>
            <w:listItem w:displayText="network" w:value="network"/>
            <w:listItem w:displayText="network and facilities" w:value="network and facilities"/>
            <w:listItem w:displayText="facilities" w:value="facilities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558525248"/>
          <w:placeholder>
            <w:docPart w:val="953D918343ED4016B8D014A3B4CD272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55A69">
        <w:rPr>
          <w:rFonts w:eastAsia="Arial" w:cs="Arial"/>
          <w:color w:val="000000" w:themeColor="text1"/>
          <w:szCs w:val="20"/>
        </w:rPr>
        <w:t xml:space="preserve"> be</w:t>
      </w:r>
      <w:r w:rsidRPr="005A302E">
        <w:rPr>
          <w:rFonts w:eastAsia="Arial" w:cs="Arial"/>
          <w:color w:val="000000" w:themeColor="text1"/>
          <w:szCs w:val="20"/>
        </w:rPr>
        <w:t xml:space="preserve"> required to receive security awareness training prior to being granted </w:t>
      </w:r>
      <w:sdt>
        <w:sdtPr>
          <w:rPr>
            <w:rFonts w:eastAsia="Arial" w:cs="Arial"/>
            <w:color w:val="000000" w:themeColor="text1"/>
            <w:szCs w:val="20"/>
          </w:rPr>
          <w:id w:val="1050264897"/>
          <w:placeholder>
            <w:docPart w:val="8CBF9ECD3ED8468F861923DB097FC767"/>
          </w:placeholder>
          <w:showingPlcHdr/>
          <w:comboBox>
            <w:listItem w:value="Choose an item."/>
            <w:listItem w:displayText="logical" w:value="logical"/>
            <w:listItem w:displayText="physical" w:value="physical"/>
            <w:listItem w:displayText="logical and physical" w:value="logical and physical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access</w:t>
      </w:r>
      <w:r w:rsidR="009E5C5E">
        <w:rPr>
          <w:rFonts w:eastAsia="Arial" w:cs="Arial"/>
          <w:color w:val="000000" w:themeColor="text1"/>
          <w:szCs w:val="20"/>
        </w:rPr>
        <w:t xml:space="preserve">. </w:t>
      </w:r>
      <w:r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05145565"/>
          <w:placeholder>
            <w:docPart w:val="1D5F056422C84EE5BBA4ABCA066992A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receive recurring security awareness trainings.</w:t>
      </w:r>
    </w:p>
    <w:p w14:paraId="661D4065" w14:textId="5C637D5E" w:rsidR="001B5A2C" w:rsidRDefault="001B5A2C" w:rsidP="001B5A2C">
      <w:pPr>
        <w:spacing w:before="160" w:line="276" w:lineRule="auto"/>
        <w:jc w:val="both"/>
        <w:rPr>
          <w:rFonts w:eastAsia="Arial" w:cs="Arial"/>
          <w:color w:val="000000" w:themeColor="text1"/>
          <w:szCs w:val="20"/>
        </w:rPr>
      </w:pPr>
      <w:r w:rsidRPr="005A302E">
        <w:rPr>
          <w:rFonts w:eastAsia="Arial" w:cs="Arial"/>
          <w:szCs w:val="20"/>
        </w:rPr>
        <w:t>Users with a</w:t>
      </w:r>
      <w:r w:rsidRPr="005A302E">
        <w:rPr>
          <w:rFonts w:eastAsia="Arial" w:cs="Arial"/>
          <w:color w:val="000000" w:themeColor="text1"/>
          <w:szCs w:val="20"/>
        </w:rPr>
        <w:t xml:space="preserve">ccess to </w:t>
      </w:r>
      <w:sdt>
        <w:sdtPr>
          <w:rPr>
            <w:rStyle w:val="1"/>
            <w:rFonts w:eastAsia="Arial" w:cs="Arial"/>
            <w:szCs w:val="20"/>
          </w:rPr>
          <w:id w:val="533088444"/>
          <w:placeholder>
            <w:docPart w:val="4261BC7A05EA475897DB7F415782EFD7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1545436148"/>
          <w:placeholder>
            <w:docPart w:val="AE48409997FD43ADA7F4750C38808E40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177775754"/>
          <w:placeholder>
            <w:docPart w:val="4607D320007B416BB5C000D572DBF745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1659300189"/>
          <w:placeholder>
            <w:docPart w:val="2FF2A1B3795C49FE92837A5071AE692D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 classifica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02631681"/>
          <w:placeholder>
            <w:docPart w:val="D58CA0E93581403B8B0ABBB7C54290D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b/>
          <w:bCs/>
          <w:color w:val="000000" w:themeColor="text1"/>
          <w:szCs w:val="20"/>
        </w:rPr>
        <w:t xml:space="preserve"> </w:t>
      </w:r>
      <w:r w:rsidRPr="005A302E">
        <w:rPr>
          <w:rFonts w:eastAsia="Arial" w:cs="Arial"/>
          <w:color w:val="000000" w:themeColor="text1"/>
          <w:szCs w:val="20"/>
        </w:rPr>
        <w:t xml:space="preserve"> receive enhanced security training.</w:t>
      </w:r>
    </w:p>
    <w:p w14:paraId="63A1C7EC" w14:textId="0ECDEB21" w:rsidR="009E5C5E" w:rsidRPr="005A302E" w:rsidRDefault="009E5C5E" w:rsidP="001B5A2C">
      <w:pPr>
        <w:spacing w:before="160" w:line="276" w:lineRule="auto"/>
        <w:jc w:val="both"/>
        <w:rPr>
          <w:rFonts w:eastAsia="Arial" w:cs="Arial"/>
          <w:color w:val="000000" w:themeColor="text1"/>
          <w:szCs w:val="20"/>
        </w:rPr>
      </w:pPr>
      <w:r>
        <w:rPr>
          <w:rFonts w:eastAsiaTheme="majorEastAsia" w:cs="Arial"/>
          <w:szCs w:val="20"/>
        </w:rPr>
        <w:t xml:space="preserve">Users with specialized role required awarenes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315144006"/>
          <w:placeholder>
            <w:docPart w:val="028F8D1CF0DA43EAB548F077DDF95249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32D06">
        <w:rPr>
          <w:rFonts w:eastAsiaTheme="majorEastAsia" w:cs="Arial"/>
          <w:szCs w:val="20"/>
        </w:rPr>
        <w:t xml:space="preserve"> </w:t>
      </w:r>
      <w:r>
        <w:rPr>
          <w:rFonts w:eastAsiaTheme="majorEastAsia" w:cs="Arial"/>
          <w:szCs w:val="20"/>
        </w:rPr>
        <w:t xml:space="preserve">receive role-specific awareness and skills training. </w:t>
      </w:r>
    </w:p>
    <w:p w14:paraId="27412CA5" w14:textId="6FCD5B15" w:rsidR="001B5A2C" w:rsidRPr="001B5A2C" w:rsidRDefault="001B5A2C" w:rsidP="001B5A2C">
      <w:pPr>
        <w:spacing w:before="160" w:line="276" w:lineRule="auto"/>
        <w:ind w:left="720" w:hanging="720"/>
        <w:jc w:val="both"/>
        <w:rPr>
          <w:rFonts w:eastAsia="Arial" w:cs="Arial"/>
          <w:szCs w:val="20"/>
        </w:rPr>
      </w:pPr>
      <w:r w:rsidRPr="005A302E">
        <w:rPr>
          <w:rFonts w:eastAsia="Arial" w:cs="Arial"/>
          <w:color w:val="000000" w:themeColor="text1"/>
          <w:szCs w:val="20"/>
        </w:rPr>
        <w:t xml:space="preserve">Records of training conducted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75738889"/>
          <w:placeholder>
            <w:docPart w:val="3AC5AE6C89C9458C9F91EB328027AA6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55A69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retained</w:t>
      </w:r>
      <w:r w:rsidRPr="00221384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401559025"/>
          <w:placeholder>
            <w:docPart w:val="64D91CBF56C447AB8526C7BE3C07D8AB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 w:rsidRPr="005A302E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Style w:val="1"/>
          <w:rFonts w:eastAsia="Arial" w:cs="Arial"/>
          <w:szCs w:val="20"/>
        </w:rPr>
        <w:t>.</w:t>
      </w:r>
    </w:p>
    <w:p w14:paraId="4CEFAA92" w14:textId="77777777" w:rsidR="001B5A2C" w:rsidRPr="001B5A2C" w:rsidRDefault="001B5A2C" w:rsidP="001B5A2C">
      <w:pPr>
        <w:pStyle w:val="ListParagraph"/>
        <w:numPr>
          <w:ilvl w:val="0"/>
          <w:numId w:val="34"/>
        </w:numPr>
        <w:spacing w:before="160" w:line="276" w:lineRule="auto"/>
        <w:ind w:left="360"/>
        <w:jc w:val="both"/>
        <w:rPr>
          <w:rFonts w:eastAsia="Arial" w:cs="Arial"/>
          <w:b/>
          <w:bCs/>
          <w:color w:val="000000" w:themeColor="text1"/>
          <w:szCs w:val="20"/>
        </w:rPr>
      </w:pPr>
      <w:r w:rsidRPr="001B5A2C">
        <w:rPr>
          <w:rFonts w:eastAsia="Arial" w:cs="Arial"/>
          <w:b/>
          <w:bCs/>
          <w:color w:val="000000" w:themeColor="text1"/>
          <w:szCs w:val="20"/>
        </w:rPr>
        <w:t>Access</w:t>
      </w:r>
    </w:p>
    <w:p w14:paraId="1662F117" w14:textId="50B32BB1" w:rsidR="001B5A2C" w:rsidRPr="001B5A2C" w:rsidRDefault="001B5A2C" w:rsidP="001B5A2C">
      <w:pPr>
        <w:spacing w:before="160" w:line="276" w:lineRule="auto"/>
        <w:jc w:val="both"/>
        <w:rPr>
          <w:rFonts w:eastAsia="Arial" w:cs="Arial"/>
          <w:color w:val="000000" w:themeColor="text1"/>
          <w:szCs w:val="20"/>
        </w:rPr>
      </w:pPr>
      <w:r w:rsidRPr="001B5A2C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alias w:val="select"/>
          <w:tag w:val="select"/>
          <w:id w:val="374196142"/>
          <w:placeholder>
            <w:docPart w:val="00260850CA3E4BF8A38E06AE0ADA962C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be provided with access rights and permissions to</w:t>
      </w:r>
      <w:r w:rsidRPr="001B5A2C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301436819"/>
          <w:placeholder>
            <w:docPart w:val="C85392433CEE47E8871BAC9AECE4F239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id w:val="1734118437"/>
          <w:placeholder>
            <w:docPart w:val="BE00407C7CBD4B25B37722BBEA82A550"/>
          </w:placeholder>
          <w:showingPlcHdr/>
          <w:comboBox>
            <w:listItem w:value="Choose an item."/>
            <w:listItem w:displayText="assets." w:value="assets."/>
            <w:listItem w:displayText="assets and facilities." w:value="assets and facilities."/>
            <w:listItem w:displayText="facilities." w:value="facilities."/>
            <w:listItem w:displayText="Add custom entry." w:value="Add custom entry.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353B72">
        <w:rPr>
          <w:rFonts w:eastAsia="Arial" w:cs="Arial"/>
          <w:color w:val="000000" w:themeColor="text1"/>
          <w:szCs w:val="20"/>
        </w:rPr>
        <w:t xml:space="preserve"> that </w:t>
      </w:r>
      <w:r w:rsidRPr="001B5A2C">
        <w:rPr>
          <w:rFonts w:eastAsia="Arial" w:cs="Arial"/>
          <w:color w:val="000000" w:themeColor="text1"/>
          <w:szCs w:val="20"/>
        </w:rPr>
        <w:t xml:space="preserve">meet or exceed requirements in the </w:t>
      </w:r>
      <w:sdt>
        <w:sdtPr>
          <w:rPr>
            <w:rStyle w:val="1"/>
            <w:rFonts w:eastAsia="Arial" w:cs="Arial"/>
            <w:szCs w:val="20"/>
          </w:rPr>
          <w:id w:val="-2015760232"/>
          <w:placeholder>
            <w:docPart w:val="8142FB9D32EF4E3EA1327648A3DA66B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id w:val="-1493325195"/>
          <w:placeholder>
            <w:docPart w:val="A2B832B147DA4737A9BAC56BCFF12CB8"/>
          </w:placeholder>
          <w:showingPlcHdr/>
          <w:comboBox>
            <w:listItem w:value="Choose an item."/>
            <w:listItem w:displayText="Identity and Access Management" w:value="Identity and Access Management"/>
            <w:listItem w:displayText="Add custom entry" w:value="Add custom entry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Policy.</w:t>
      </w:r>
    </w:p>
    <w:p w14:paraId="6CC7B839" w14:textId="77777777" w:rsidR="001B5A2C" w:rsidRDefault="001B5A2C" w:rsidP="001B5A2C">
      <w:pPr>
        <w:rPr>
          <w:rFonts w:eastAsia="Arial"/>
        </w:rPr>
      </w:pPr>
    </w:p>
    <w:p w14:paraId="44F35DBD" w14:textId="77777777" w:rsidR="001B5A2C" w:rsidRPr="001B5A2C" w:rsidRDefault="001B5A2C" w:rsidP="001B5A2C">
      <w:pPr>
        <w:rPr>
          <w:b/>
          <w:bCs/>
          <w:szCs w:val="20"/>
        </w:rPr>
      </w:pPr>
      <w:r w:rsidRPr="001B5A2C">
        <w:rPr>
          <w:rStyle w:val="1"/>
          <w:rFonts w:cs="Arial"/>
          <w:b/>
          <w:bCs/>
          <w:szCs w:val="20"/>
        </w:rPr>
        <w:t>4.1</w:t>
      </w:r>
      <w:r w:rsidRPr="001B5A2C">
        <w:rPr>
          <w:rStyle w:val="1"/>
          <w:rFonts w:cs="Arial"/>
          <w:b/>
          <w:bCs/>
          <w:szCs w:val="20"/>
        </w:rPr>
        <w:tab/>
        <w:t>New Users</w:t>
      </w:r>
    </w:p>
    <w:p w14:paraId="475FFF64" w14:textId="77777777" w:rsidR="001B5A2C" w:rsidRDefault="001B5A2C" w:rsidP="001B5A2C">
      <w:pPr>
        <w:spacing w:before="160" w:line="276" w:lineRule="auto"/>
        <w:jc w:val="both"/>
        <w:rPr>
          <w:rFonts w:eastAsia="Arial" w:cs="Arial"/>
          <w:color w:val="000000" w:themeColor="text1"/>
          <w:szCs w:val="20"/>
        </w:rPr>
      </w:pPr>
      <w:r w:rsidRPr="00C51559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435261448"/>
          <w:placeholder>
            <w:docPart w:val="C2EE7E1EE0EA476BB92D1729ED08BF1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granted access solely to</w:t>
      </w:r>
      <w:r w:rsidRPr="0034059C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1728833401"/>
          <w:placeholder>
            <w:docPart w:val="396500B662D44AAAAEB8B8D5643729CE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assets required to perform their job duties and responsibilities (Need-to-Know). </w:t>
      </w:r>
    </w:p>
    <w:p w14:paraId="48D5701A" w14:textId="77777777" w:rsidR="001B5A2C" w:rsidRDefault="001B5A2C" w:rsidP="001B5A2C">
      <w:pPr>
        <w:spacing w:before="160" w:line="276" w:lineRule="auto"/>
        <w:jc w:val="both"/>
        <w:rPr>
          <w:rFonts w:eastAsia="Arial" w:cs="Arial"/>
          <w:color w:val="000000" w:themeColor="text1"/>
          <w:szCs w:val="20"/>
        </w:rPr>
      </w:pPr>
      <w:r w:rsidRPr="0034059C">
        <w:rPr>
          <w:rFonts w:eastAsia="Arial" w:cs="Arial"/>
          <w:color w:val="000000" w:themeColor="text1"/>
          <w:szCs w:val="20"/>
        </w:rPr>
        <w:t xml:space="preserve">Access to additional </w:t>
      </w:r>
      <w:sdt>
        <w:sdtPr>
          <w:rPr>
            <w:rStyle w:val="1"/>
            <w:rFonts w:eastAsia="Arial" w:cs="Arial"/>
            <w:szCs w:val="20"/>
          </w:rPr>
          <w:id w:val="222576063"/>
          <w:placeholder>
            <w:docPart w:val="A5EC38A265D54EB99653AD79C3670604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507209443"/>
          <w:placeholder>
            <w:docPart w:val="E65662F2D6F04101ADB6F99A803F0B32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-1155682931"/>
          <w:placeholder>
            <w:docPart w:val="B8D2F05362FF44288ED2DF06593E838F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812099546"/>
          <w:placeholder>
            <w:docPart w:val="CE34B0991B624E288475A93B376AB9EA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 classifications</w:t>
      </w:r>
      <w:r>
        <w:rPr>
          <w:rFonts w:eastAsia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78755621"/>
          <w:placeholder>
            <w:docPart w:val="3151FFEA680E4C6782C8D4A6DFD95E1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require </w:t>
      </w:r>
      <w:sdt>
        <w:sdtPr>
          <w:rPr>
            <w:rFonts w:eastAsia="Arial" w:cs="Arial"/>
            <w:color w:val="000000" w:themeColor="text1"/>
            <w:szCs w:val="20"/>
          </w:rPr>
          <w:id w:val="-995187794"/>
          <w:placeholder>
            <w:docPart w:val="E262425DEAE84B259CA34DBDA73299DE"/>
          </w:placeholder>
          <w:showingPlcHdr/>
          <w:comboBox>
            <w:listItem w:value="Choose an item."/>
            <w:listItem w:displayText="manager" w:value="manager"/>
            <w:listItem w:displayText="leadership" w:value="leadership"/>
            <w:listItem w:displayText="vice president" w:value="vice president"/>
            <w:listItem w:displayText="executive" w:value="executive"/>
            <w:listItem w:displayText="Add custom entry" w:value="Add custom entry"/>
          </w:comboBox>
        </w:sdtPr>
        <w:sdtContent>
          <w:r w:rsidRPr="0034059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written approval prior to be provisioned.</w:t>
      </w:r>
    </w:p>
    <w:p w14:paraId="3F3A67F1" w14:textId="6336626E" w:rsidR="001B5A2C" w:rsidRDefault="001B5A2C" w:rsidP="001B5A2C">
      <w:pPr>
        <w:spacing w:before="160" w:line="276" w:lineRule="auto"/>
        <w:ind w:left="720" w:hanging="720"/>
        <w:jc w:val="both"/>
        <w:rPr>
          <w:rStyle w:val="1"/>
          <w:rFonts w:eastAsia="Arial" w:cs="Arial"/>
          <w:szCs w:val="20"/>
        </w:rPr>
      </w:pPr>
      <w:r w:rsidRPr="00C51559">
        <w:rPr>
          <w:rFonts w:eastAsia="Arial" w:cs="Arial"/>
          <w:color w:val="000000" w:themeColor="text1"/>
          <w:szCs w:val="20"/>
        </w:rPr>
        <w:t xml:space="preserve">Records of </w:t>
      </w:r>
      <w:r>
        <w:rPr>
          <w:rFonts w:eastAsia="Arial" w:cs="Arial"/>
          <w:color w:val="000000" w:themeColor="text1"/>
          <w:szCs w:val="20"/>
        </w:rPr>
        <w:t>provisioned access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663542965"/>
          <w:placeholder>
            <w:docPart w:val="41F555307C0046E589B4FA39F38F025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="00353B72"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C51559">
        <w:rPr>
          <w:rFonts w:eastAsia="Arial" w:cs="Arial"/>
          <w:color w:val="000000" w:themeColor="text1"/>
          <w:szCs w:val="20"/>
        </w:rPr>
        <w:t xml:space="preserve"> be</w:t>
      </w:r>
      <w:r w:rsidR="00353B72">
        <w:rPr>
          <w:rFonts w:eastAsia="Arial" w:cs="Arial"/>
          <w:color w:val="000000" w:themeColor="text1"/>
          <w:szCs w:val="20"/>
        </w:rPr>
        <w:t xml:space="preserve"> retained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1196845494"/>
          <w:placeholder>
            <w:docPart w:val="D3EFCC54FF3943109AE1D860FE68D238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14:paraId="3EB261DE" w14:textId="77777777" w:rsidR="001B5A2C" w:rsidRDefault="001B5A2C" w:rsidP="001B5A2C">
      <w:pPr>
        <w:pStyle w:val="Heading2"/>
        <w:rPr>
          <w:rStyle w:val="1"/>
          <w:sz w:val="22"/>
        </w:rPr>
      </w:pPr>
    </w:p>
    <w:p w14:paraId="1B36BC28" w14:textId="2374793A" w:rsidR="001B5A2C" w:rsidRPr="00465332" w:rsidRDefault="001B5A2C" w:rsidP="00465332">
      <w:pPr>
        <w:rPr>
          <w:rFonts w:cs="Arial"/>
          <w:szCs w:val="20"/>
        </w:rPr>
      </w:pPr>
      <w:r w:rsidRPr="001B5A2C">
        <w:rPr>
          <w:rStyle w:val="1"/>
          <w:rFonts w:cs="Arial"/>
          <w:b/>
          <w:bCs/>
          <w:szCs w:val="20"/>
        </w:rPr>
        <w:t>4.2</w:t>
      </w:r>
      <w:r w:rsidRPr="001B5A2C">
        <w:rPr>
          <w:rStyle w:val="1"/>
          <w:rFonts w:cs="Arial"/>
          <w:b/>
          <w:bCs/>
          <w:szCs w:val="20"/>
        </w:rPr>
        <w:tab/>
        <w:t>During Employment</w:t>
      </w:r>
    </w:p>
    <w:p w14:paraId="1DDD1623" w14:textId="77777777" w:rsidR="001B5A2C" w:rsidRPr="00465332" w:rsidRDefault="001B5A2C" w:rsidP="00465332">
      <w:pPr>
        <w:spacing w:before="240" w:line="276" w:lineRule="auto"/>
        <w:rPr>
          <w:rFonts w:eastAsia="Arial" w:cs="Arial"/>
          <w:color w:val="000000" w:themeColor="text1"/>
          <w:szCs w:val="20"/>
        </w:rPr>
      </w:pPr>
      <w:r w:rsidRPr="00465332">
        <w:rPr>
          <w:rFonts w:eastAsia="Arial" w:cs="Arial"/>
          <w:color w:val="000000" w:themeColor="text1"/>
          <w:szCs w:val="20"/>
        </w:rPr>
        <w:t xml:space="preserve">Prior to user role changes, the user’s access to </w:t>
      </w:r>
      <w:sdt>
        <w:sdtPr>
          <w:rPr>
            <w:rFonts w:eastAsia="Arial"/>
            <w:color w:val="000000" w:themeColor="text1"/>
          </w:rPr>
          <w:id w:val="-577911498"/>
          <w:placeholder>
            <w:docPart w:val="B8D684035D3A4494BA17251066919979"/>
          </w:placeholder>
          <w:showingPlcHdr/>
        </w:sdtPr>
        <w:sdtEndPr>
          <w:rPr>
            <w:color w:val="auto"/>
          </w:rPr>
        </w:sdtEndPr>
        <w:sdtContent>
          <w:r w:rsidRPr="00465332">
            <w:rPr>
              <w:rFonts w:eastAsia="Arial"/>
              <w:color w:val="000000" w:themeColor="text1"/>
            </w:rPr>
            <w:t>Company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asse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834145661"/>
          <w:placeholder>
            <w:docPart w:val="D2D1C46E029341D192802ABC95A9E8A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be reviewed to ensure they are still required and updated as appropriate for </w:t>
      </w:r>
      <w:sdt>
        <w:sdtPr>
          <w:rPr>
            <w:rFonts w:eastAsia="Arial"/>
            <w:color w:val="000000" w:themeColor="text1"/>
          </w:rPr>
          <w:id w:val="1411424354"/>
          <w:placeholder>
            <w:docPart w:val="8FF4D8359953448187DEEE4B77435848"/>
          </w:placeholder>
          <w:showingPlcHdr/>
        </w:sdtPr>
        <w:sdtEndPr>
          <w:rPr>
            <w:color w:val="auto"/>
          </w:rPr>
        </w:sdtEndPr>
        <w:sdtContent>
          <w:r w:rsidRPr="00465332">
            <w:rPr>
              <w:rFonts w:eastAsia="Arial"/>
              <w:color w:val="000000" w:themeColor="text1"/>
            </w:rPr>
            <w:t>Company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 w:cs="Arial"/>
            <w:color w:val="000000" w:themeColor="text1"/>
            <w:szCs w:val="20"/>
          </w:rPr>
          <w:id w:val="511728291"/>
          <w:placeholder>
            <w:docPart w:val="CD683E5CAD8C4FC78014306094F18A74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, </w:t>
      </w:r>
      <w:sdt>
        <w:sdtPr>
          <w:rPr>
            <w:rFonts w:eastAsia="Arial" w:cs="Arial"/>
            <w:color w:val="000000" w:themeColor="text1"/>
            <w:szCs w:val="20"/>
          </w:rPr>
          <w:id w:val="1840658536"/>
          <w:placeholder>
            <w:docPart w:val="23035F6A6BC1470580799795CE8AB03A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, and </w:t>
      </w:r>
      <w:sdt>
        <w:sdtPr>
          <w:rPr>
            <w:rFonts w:eastAsia="Arial" w:cs="Arial"/>
            <w:color w:val="000000" w:themeColor="text1"/>
            <w:szCs w:val="20"/>
          </w:rPr>
          <w:id w:val="1278914325"/>
          <w:placeholder>
            <w:docPart w:val="5B1429DB2FC542079E826BB995448E0A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classifications.</w:t>
      </w:r>
    </w:p>
    <w:p w14:paraId="45A6FAC1" w14:textId="77777777" w:rsidR="001B5A2C" w:rsidRDefault="001B5A2C" w:rsidP="00465332">
      <w:pPr>
        <w:spacing w:before="240" w:after="160" w:line="276" w:lineRule="auto"/>
        <w:contextualSpacing/>
        <w:jc w:val="both"/>
        <w:rPr>
          <w:rFonts w:eastAsia="Arial" w:cs="Arial"/>
          <w:color w:val="000000" w:themeColor="text1"/>
          <w:szCs w:val="20"/>
        </w:rPr>
      </w:pPr>
    </w:p>
    <w:p w14:paraId="31EEA73D" w14:textId="7EF0F93A" w:rsidR="001B5A2C" w:rsidRDefault="00957249" w:rsidP="00465332">
      <w:pPr>
        <w:spacing w:before="240" w:after="160" w:line="276" w:lineRule="auto"/>
        <w:contextualSpacing/>
        <w:jc w:val="both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lastRenderedPageBreak/>
        <w:t>Review of granted a</w:t>
      </w:r>
      <w:r w:rsidR="001B5A2C">
        <w:rPr>
          <w:rFonts w:eastAsia="Arial" w:cs="Arial"/>
          <w:color w:val="000000" w:themeColor="text1"/>
          <w:szCs w:val="20"/>
        </w:rPr>
        <w:t xml:space="preserve">ccess permissions to </w:t>
      </w:r>
      <w:sdt>
        <w:sdtPr>
          <w:rPr>
            <w:rStyle w:val="1"/>
            <w:rFonts w:eastAsia="Arial" w:cs="Arial"/>
            <w:szCs w:val="20"/>
          </w:rPr>
          <w:id w:val="1076089090"/>
          <w:placeholder>
            <w:docPart w:val="802F74D9445E4141984F8AB1E8FEFCAD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="001B5A2C"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="001B5A2C" w:rsidRPr="0034059C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1633167625"/>
          <w:placeholder>
            <w:docPart w:val="26402D0F322440CEB3A2BD465767A6AF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="001B5A2C"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="001B5A2C" w:rsidRPr="0034059C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745615088"/>
          <w:placeholder>
            <w:docPart w:val="52892EC20D4D43E5ADF92327448D6CA8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="001B5A2C"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="001B5A2C" w:rsidRPr="0034059C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223530201"/>
          <w:placeholder>
            <w:docPart w:val="623A7A8F02F4425BBAE1FD5013E5D09B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="001B5A2C"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="001B5A2C" w:rsidRPr="0034059C">
        <w:rPr>
          <w:rFonts w:eastAsia="Arial"/>
          <w:szCs w:val="20"/>
        </w:rPr>
        <w:t xml:space="preserve"> classifications</w:t>
      </w:r>
      <w:r w:rsidR="001B5A2C">
        <w:rPr>
          <w:rFonts w:eastAsia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418865304"/>
          <w:placeholder>
            <w:docPart w:val="42459A3DDFA84A1A9B4D53642AA6B40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="001B5A2C"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1B5A2C" w:rsidRPr="00B82FF3">
        <w:rPr>
          <w:rFonts w:eastAsia="Arial" w:cs="Arial"/>
          <w:color w:val="000000" w:themeColor="text1"/>
          <w:szCs w:val="20"/>
        </w:rPr>
        <w:t xml:space="preserve"> be</w:t>
      </w:r>
      <w:r w:rsidR="001B5A2C" w:rsidRPr="009D5F2A">
        <w:rPr>
          <w:rFonts w:eastAsia="Arial" w:cs="Arial"/>
          <w:color w:val="000000" w:themeColor="text1"/>
          <w:szCs w:val="20"/>
        </w:rPr>
        <w:t xml:space="preserve"> </w:t>
      </w:r>
      <w:r w:rsidR="001B5A2C">
        <w:rPr>
          <w:rFonts w:eastAsia="Arial"/>
          <w:szCs w:val="20"/>
        </w:rPr>
        <w:t xml:space="preserve">performed </w:t>
      </w:r>
      <w:sdt>
        <w:sdtPr>
          <w:rPr>
            <w:rFonts w:eastAsia="Arial"/>
            <w:szCs w:val="20"/>
          </w:rPr>
          <w:id w:val="-1940289420"/>
          <w:placeholder>
            <w:docPart w:val="A6FF2ABCBFCC43DEAF96558F4657C6B0"/>
          </w:placeholder>
          <w:showingPlcHdr/>
          <w:comboBox>
            <w:listItem w:value="Choose an item."/>
            <w:listItem w:displayText="in real time" w:value="in real time"/>
            <w:listItem w:displayText="quarterly" w:value="quarterly"/>
            <w:listItem w:displayText="semi-annually" w:value="semi-annually"/>
            <w:listItem w:displayText="annually" w:value="annually"/>
            <w:listItem w:displayText="Add custom entry" w:value="Add custom entry"/>
          </w:comboBox>
        </w:sdtPr>
        <w:sdtContent>
          <w:r w:rsidR="001B5A2C" w:rsidRPr="0006260A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="001B5A2C">
        <w:rPr>
          <w:rFonts w:eastAsia="Arial"/>
          <w:szCs w:val="20"/>
        </w:rPr>
        <w:t xml:space="preserve">. Access permission reviews to non-sensitive </w:t>
      </w:r>
      <w:sdt>
        <w:sdtPr>
          <w:rPr>
            <w:rStyle w:val="1"/>
            <w:rFonts w:eastAsia="Arial" w:cs="Arial"/>
            <w:szCs w:val="20"/>
          </w:rPr>
          <w:id w:val="-1152678141"/>
          <w:placeholder>
            <w:docPart w:val="F5057BE61F9540DA92C224DBCA2DA3BD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="001B5A2C"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="001B5A2C" w:rsidRPr="0034059C">
        <w:rPr>
          <w:rFonts w:eastAsia="Arial" w:cs="Arial"/>
          <w:color w:val="000000" w:themeColor="text1"/>
          <w:szCs w:val="20"/>
        </w:rPr>
        <w:t xml:space="preserve"> assets</w:t>
      </w:r>
      <w:r w:rsid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cs="Arial"/>
            <w:color w:val="000000" w:themeColor="text1"/>
            <w:szCs w:val="20"/>
          </w:rPr>
          <w:alias w:val="select"/>
          <w:tag w:val="select"/>
          <w:id w:val="2072776513"/>
          <w:placeholder>
            <w:docPart w:val="50A563CBE89F454EBC6BF568995D227C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957249">
            <w:rPr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957249">
        <w:rPr>
          <w:rFonts w:cs="Arial"/>
          <w:color w:val="000000" w:themeColor="text1"/>
          <w:szCs w:val="20"/>
        </w:rPr>
        <w:t xml:space="preserve"> performed.</w:t>
      </w:r>
    </w:p>
    <w:p w14:paraId="2B92A2EE" w14:textId="77777777" w:rsidR="001B5A2C" w:rsidRPr="00EF3CA0" w:rsidRDefault="001B5A2C" w:rsidP="001B5A2C"/>
    <w:p w14:paraId="33816126" w14:textId="77777777" w:rsidR="001B5A2C" w:rsidRPr="00465332" w:rsidRDefault="001B5A2C" w:rsidP="00465332">
      <w:pPr>
        <w:rPr>
          <w:b/>
          <w:bCs/>
        </w:rPr>
      </w:pPr>
      <w:r w:rsidRPr="00465332">
        <w:rPr>
          <w:rStyle w:val="1"/>
          <w:rFonts w:cs="Arial"/>
          <w:b/>
          <w:bCs/>
          <w:szCs w:val="20"/>
        </w:rPr>
        <w:t>4.3</w:t>
      </w:r>
      <w:r w:rsidRPr="00465332">
        <w:rPr>
          <w:rStyle w:val="1"/>
          <w:rFonts w:cs="Arial"/>
          <w:b/>
          <w:bCs/>
          <w:szCs w:val="20"/>
        </w:rPr>
        <w:tab/>
        <w:t>Terminated Users</w:t>
      </w:r>
    </w:p>
    <w:p w14:paraId="0578BCBC" w14:textId="009CB06D" w:rsidR="001B5A2C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>
        <w:rPr>
          <w:rFonts w:eastAsia="Arial" w:cs="Arial"/>
          <w:color w:val="000000" w:themeColor="text1"/>
          <w:szCs w:val="20"/>
        </w:rPr>
        <w:t>General access for departing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486243708"/>
          <w:placeholder>
            <w:docPart w:val="791F742282F94C028564B6CA4FE5D45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782003882"/>
          <w:placeholder>
            <w:docPart w:val="F4843BBDFAFE449FAC9A6F85C7CE9A52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FA21D8">
        <w:rPr>
          <w:rStyle w:val="1"/>
          <w:rFonts w:eastAsia="Arial" w:cs="Arial"/>
          <w:szCs w:val="20"/>
        </w:rPr>
        <w:t>. P</w:t>
      </w:r>
      <w:r>
        <w:rPr>
          <w:rStyle w:val="1"/>
          <w:rFonts w:eastAsia="Arial" w:cs="Arial"/>
          <w:szCs w:val="20"/>
        </w:rPr>
        <w:t>rivileged access</w:t>
      </w:r>
      <w:r>
        <w:rPr>
          <w:rFonts w:eastAsia="Arial" w:cs="Arial"/>
          <w:color w:val="000000" w:themeColor="text1"/>
          <w:szCs w:val="20"/>
        </w:rPr>
        <w:t xml:space="preserve"> for departing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507194654"/>
          <w:placeholder>
            <w:docPart w:val="400148788AB94C9BBE2B95B0EE84DDF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9D5F2A">
        <w:rPr>
          <w:rFonts w:eastAsia="Arial" w:cs="Arial"/>
          <w:color w:val="000000" w:themeColor="text1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1652368193"/>
          <w:placeholder>
            <w:docPart w:val="35BE300EE8F4440BB9B5D1F2E1B0FAF7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14:paraId="03ED282E" w14:textId="0F041650" w:rsidR="001B5A2C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>
        <w:rPr>
          <w:rStyle w:val="1"/>
          <w:rFonts w:eastAsia="Arial" w:cs="Arial"/>
          <w:szCs w:val="20"/>
        </w:rPr>
        <w:t xml:space="preserve">User IDs for </w:t>
      </w:r>
      <w:r>
        <w:rPr>
          <w:rFonts w:eastAsia="Arial" w:cs="Arial"/>
          <w:color w:val="000000" w:themeColor="text1"/>
          <w:szCs w:val="20"/>
        </w:rPr>
        <w:t>departing general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445040052"/>
          <w:placeholder>
            <w:docPart w:val="76C70866567146B994E207C464B0222A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13149014"/>
          <w:placeholder>
            <w:docPart w:val="CBC47D89A4CC44EE94BF9013A5970079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875619239"/>
          <w:placeholder>
            <w:docPart w:val="FC16AA03EF1F434F99C4168E42656BE5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</w:t>
      </w:r>
      <w:r>
        <w:rPr>
          <w:rStyle w:val="1"/>
          <w:rFonts w:eastAsia="Arial" w:cs="Arial"/>
          <w:szCs w:val="20"/>
        </w:rPr>
        <w:t>rivileged access</w:t>
      </w:r>
      <w:r>
        <w:rPr>
          <w:rFonts w:eastAsia="Arial" w:cs="Arial"/>
          <w:color w:val="000000" w:themeColor="text1"/>
          <w:szCs w:val="20"/>
        </w:rPr>
        <w:t xml:space="preserve"> for departing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34801259"/>
          <w:placeholder>
            <w:docPart w:val="9736C9F0AF274F629334C6988CC9341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1091353861"/>
          <w:placeholder>
            <w:docPart w:val="51F32CCE052A413E9AB634CB190B96D6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916313026"/>
          <w:placeholder>
            <w:docPart w:val="A1F7B560F23742B5AF7F5F3B02CE68F0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14:paraId="3C2B22CF" w14:textId="77777777" w:rsidR="001B5A2C" w:rsidRDefault="001B5A2C" w:rsidP="001B5A2C">
      <w:pPr>
        <w:spacing w:before="160" w:line="276" w:lineRule="auto"/>
        <w:jc w:val="both"/>
        <w:rPr>
          <w:rFonts w:eastAsia="Arial" w:cs="Arial"/>
          <w:color w:val="000000" w:themeColor="text1"/>
          <w:szCs w:val="20"/>
        </w:rPr>
      </w:pPr>
      <w:r w:rsidRPr="00617757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1345797"/>
          <w:placeholder>
            <w:docPart w:val="7FABF5CC42F740AD8372161B4DA6E7F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617757">
        <w:rPr>
          <w:rFonts w:eastAsia="Arial" w:cs="Arial"/>
          <w:color w:val="000000" w:themeColor="text1"/>
          <w:szCs w:val="20"/>
        </w:rPr>
        <w:t xml:space="preserve"> required to return assigned </w:t>
      </w:r>
      <w:sdt>
        <w:sdtPr>
          <w:rPr>
            <w:rStyle w:val="1"/>
            <w:rFonts w:eastAsia="Arial" w:cs="Arial"/>
            <w:szCs w:val="20"/>
          </w:rPr>
          <w:id w:val="2073315304"/>
          <w:placeholder>
            <w:docPart w:val="88E33A0BDBFA487EBC8A14928A947AE9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617757">
        <w:rPr>
          <w:rFonts w:eastAsia="Arial" w:cs="Arial"/>
          <w:color w:val="000000" w:themeColor="text1"/>
          <w:szCs w:val="20"/>
        </w:rPr>
        <w:t xml:space="preserve"> assets and property.</w:t>
      </w:r>
    </w:p>
    <w:p w14:paraId="5DE33E95" w14:textId="77777777" w:rsidR="001B5A2C" w:rsidRDefault="001B5A2C" w:rsidP="001B5A2C">
      <w:pPr>
        <w:pStyle w:val="Heading2"/>
        <w:rPr>
          <w:rStyle w:val="1"/>
          <w:sz w:val="22"/>
        </w:rPr>
      </w:pPr>
    </w:p>
    <w:p w14:paraId="71E4BCBB" w14:textId="01A26548" w:rsidR="001B5A2C" w:rsidRPr="00465332" w:rsidRDefault="00465332" w:rsidP="00465332">
      <w:pPr>
        <w:rPr>
          <w:rStyle w:val="1"/>
          <w:rFonts w:cs="Arial"/>
          <w:b/>
          <w:bCs/>
          <w:szCs w:val="20"/>
        </w:rPr>
      </w:pPr>
      <w:r w:rsidRPr="00465332">
        <w:rPr>
          <w:rStyle w:val="1"/>
          <w:rFonts w:cs="Arial"/>
          <w:b/>
          <w:bCs/>
          <w:szCs w:val="20"/>
        </w:rPr>
        <w:t>4.4</w:t>
      </w:r>
      <w:r w:rsidRPr="00465332">
        <w:rPr>
          <w:rStyle w:val="1"/>
          <w:rFonts w:cs="Arial"/>
          <w:b/>
          <w:bCs/>
          <w:szCs w:val="20"/>
        </w:rPr>
        <w:tab/>
      </w:r>
      <w:r w:rsidR="001B5A2C" w:rsidRPr="00465332">
        <w:rPr>
          <w:rStyle w:val="1"/>
          <w:rFonts w:cs="Arial"/>
          <w:b/>
          <w:bCs/>
          <w:szCs w:val="20"/>
        </w:rPr>
        <w:t>Suspended Users</w:t>
      </w:r>
    </w:p>
    <w:p w14:paraId="6F2953A2" w14:textId="53DC5BB1" w:rsidR="001B5A2C" w:rsidRPr="00FE1C1A" w:rsidRDefault="001B5A2C" w:rsidP="001B5A2C">
      <w:pPr>
        <w:pStyle w:val="aBodyTextLetteredIndent"/>
        <w:rPr>
          <w:rStyle w:val="1"/>
          <w:rFonts w:eastAsia="Arial" w:cs="Arial"/>
          <w:szCs w:val="20"/>
        </w:rPr>
      </w:pPr>
      <w:r w:rsidRPr="00FE1C1A">
        <w:rPr>
          <w:rFonts w:eastAsia="Arial"/>
          <w:szCs w:val="20"/>
        </w:rPr>
        <w:t xml:space="preserve">General access for </w:t>
      </w:r>
      <w:r>
        <w:rPr>
          <w:rFonts w:eastAsia="Arial"/>
          <w:szCs w:val="20"/>
        </w:rPr>
        <w:t>temporarily departing</w:t>
      </w:r>
      <w:r w:rsidRPr="00FE1C1A">
        <w:rPr>
          <w:rFonts w:eastAsia="Arial"/>
          <w:szCs w:val="20"/>
        </w:rPr>
        <w:t xml:space="preserve"> 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085596976"/>
          <w:placeholder>
            <w:docPart w:val="EE24DAE2F8C6449D9E9B1A539CA83F5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r w:rsidRPr="00FE1C1A"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87389313"/>
          <w:placeholder>
            <w:docPart w:val="DA8836EE29794F4EA973E8C9354F9EFF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r</w:t>
      </w:r>
      <w:r w:rsidRPr="00FE1C1A">
        <w:rPr>
          <w:rStyle w:val="1"/>
          <w:rFonts w:eastAsia="Arial" w:cs="Arial"/>
          <w:szCs w:val="20"/>
        </w:rPr>
        <w:t>ivileged access</w:t>
      </w:r>
      <w:r w:rsidRPr="00FE1C1A">
        <w:rPr>
          <w:rFonts w:eastAsia="Arial"/>
          <w:szCs w:val="20"/>
        </w:rPr>
        <w:t xml:space="preserve"> for departing users </w:t>
      </w:r>
      <w:sdt>
        <w:sdtPr>
          <w:rPr>
            <w:rStyle w:val="1"/>
            <w:rFonts w:eastAsia="Arial" w:cs="Arial"/>
            <w:szCs w:val="20"/>
          </w:rPr>
          <w:id w:val="-638492027"/>
          <w:placeholder>
            <w:docPart w:val="DCBA1ECE860C49B299FA673D0BDCD7A0"/>
          </w:placeholder>
          <w:showingPlcHdr/>
          <w:comboBox>
            <w:listItem w:value="Choose an item."/>
            <w:listItem w:displayText="must be" w:value="must be"/>
            <w:listItem w:displayText="shall be" w:value="shall be"/>
            <w:listItem w:displayText="should be" w:value="should be"/>
            <w:listItem w:displayText="will be" w:value="will be"/>
            <w:listItem w:displayText="Add customer entry" w:value="Add customer entry"/>
          </w:comboBox>
        </w:sdtPr>
        <w:sdtContent>
          <w:r w:rsidRPr="00FE1C1A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r w:rsidRPr="00FE1C1A"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451243215"/>
          <w:placeholder>
            <w:docPart w:val="FE343BD5F83B4413959591306CDD5E41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>.</w:t>
      </w:r>
    </w:p>
    <w:p w14:paraId="1F7A57E1" w14:textId="6AB9880E" w:rsidR="001B5A2C" w:rsidRPr="00FE1C1A" w:rsidRDefault="001B5A2C" w:rsidP="001B5A2C">
      <w:pPr>
        <w:pStyle w:val="aBodyTextLetteredIndent"/>
        <w:rPr>
          <w:rStyle w:val="1"/>
          <w:rFonts w:eastAsia="Arial" w:cs="Arial"/>
          <w:szCs w:val="20"/>
        </w:rPr>
      </w:pPr>
      <w:r w:rsidRPr="00FE1C1A">
        <w:rPr>
          <w:rStyle w:val="1"/>
          <w:rFonts w:eastAsia="Arial" w:cs="Arial"/>
          <w:szCs w:val="20"/>
        </w:rPr>
        <w:t xml:space="preserve">User IDs for </w:t>
      </w:r>
      <w:r>
        <w:rPr>
          <w:rFonts w:eastAsia="Arial"/>
          <w:szCs w:val="20"/>
        </w:rPr>
        <w:t xml:space="preserve">temporarily </w:t>
      </w:r>
      <w:r w:rsidRPr="00FE1C1A">
        <w:rPr>
          <w:rFonts w:eastAsia="Arial"/>
          <w:color w:val="000000" w:themeColor="text1"/>
          <w:szCs w:val="20"/>
        </w:rPr>
        <w:t xml:space="preserve">departing general 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665626993"/>
          <w:placeholder>
            <w:docPart w:val="23F0FCCD08B7475D81A8FBEC3C9B7D10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577987555"/>
          <w:placeholder>
            <w:docPart w:val="1D11ECE822F14F6C9EE6A1D2DE4D17B3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656020597"/>
          <w:placeholder>
            <w:docPart w:val="01544078DA3A43368F8FDF7E2F26972D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</w:t>
      </w:r>
      <w:r w:rsidRPr="00FE1C1A">
        <w:rPr>
          <w:rStyle w:val="1"/>
          <w:rFonts w:eastAsia="Arial" w:cs="Arial"/>
          <w:szCs w:val="20"/>
        </w:rPr>
        <w:t>rivileged access</w:t>
      </w:r>
      <w:r w:rsidRPr="00FE1C1A">
        <w:rPr>
          <w:rFonts w:eastAsia="Arial"/>
          <w:color w:val="000000" w:themeColor="text1"/>
          <w:szCs w:val="20"/>
        </w:rPr>
        <w:t xml:space="preserve"> for departing users </w:t>
      </w:r>
      <w:sdt>
        <w:sdtPr>
          <w:rPr>
            <w:rStyle w:val="1"/>
            <w:rFonts w:eastAsia="Arial" w:cs="Arial"/>
            <w:szCs w:val="20"/>
          </w:rPr>
          <w:id w:val="-1803677250"/>
          <w:placeholder>
            <w:docPart w:val="83F877A109E1459389BD84C95D4367A4"/>
          </w:placeholder>
          <w:showingPlcHdr/>
          <w:comboBox>
            <w:listItem w:value="Choose an item."/>
            <w:listItem w:displayText="must be" w:value="must be"/>
            <w:listItem w:displayText="shall be" w:value="shall be"/>
            <w:listItem w:displayText="should be" w:value="should be"/>
            <w:listItem w:displayText="will be" w:value="will be"/>
            <w:listItem w:displayText="Add customer entry" w:value="Add customer entry"/>
          </w:comboBox>
        </w:sdtPr>
        <w:sdtContent>
          <w:r w:rsidRPr="00FE1C1A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70204551"/>
          <w:placeholder>
            <w:docPart w:val="DBFE0513461A491C8B6CA0AF190E36A2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378825811"/>
          <w:placeholder>
            <w:docPart w:val="EC88B40B5FBA4EADBF04A06E2FA84B8B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>.</w:t>
      </w:r>
    </w:p>
    <w:p w14:paraId="338A071D" w14:textId="77777777" w:rsidR="001B5A2C" w:rsidRPr="00947CC2" w:rsidRDefault="001B5A2C" w:rsidP="001B5A2C">
      <w:pPr>
        <w:pStyle w:val="aBodyTextLetteredIndent"/>
        <w:rPr>
          <w:rFonts w:eastAsia="Arial"/>
          <w:szCs w:val="20"/>
        </w:rPr>
      </w:pPr>
      <w:r w:rsidRPr="00FE1C1A">
        <w:rPr>
          <w:rFonts w:eastAsia="Arial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2071154605"/>
          <w:placeholder>
            <w:docPart w:val="9E5638EB6F654D5FA52558024941334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required</w:t>
      </w:r>
      <w:r w:rsidRPr="00FE1C1A">
        <w:rPr>
          <w:rFonts w:eastAsia="Arial"/>
          <w:szCs w:val="20"/>
        </w:rPr>
        <w:t xml:space="preserve"> to return assigned </w:t>
      </w:r>
      <w:sdt>
        <w:sdtPr>
          <w:rPr>
            <w:rStyle w:val="1"/>
            <w:rFonts w:eastAsia="Arial" w:cs="Arial"/>
            <w:szCs w:val="20"/>
          </w:rPr>
          <w:id w:val="1553497573"/>
          <w:placeholder>
            <w:docPart w:val="0C6F4A02B9B040048AFEE86832CA3ED6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FE1C1A">
        <w:rPr>
          <w:rFonts w:eastAsia="Arial"/>
          <w:szCs w:val="20"/>
        </w:rPr>
        <w:t xml:space="preserve"> assets and property</w:t>
      </w:r>
      <w:r>
        <w:rPr>
          <w:rFonts w:eastAsia="Arial"/>
          <w:szCs w:val="20"/>
        </w:rPr>
        <w:t xml:space="preserve"> during their absence.</w:t>
      </w:r>
    </w:p>
    <w:p w14:paraId="513FBC1A" w14:textId="56053ED0" w:rsidR="001B5A2C" w:rsidRPr="001B5A2C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1B5A2C">
        <w:rPr>
          <w:b/>
          <w:bCs/>
        </w:rPr>
        <w:t>Third Parties</w:t>
      </w:r>
    </w:p>
    <w:p w14:paraId="151FFFC0" w14:textId="77777777" w:rsidR="001B5A2C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esignated third partie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802190016"/>
          <w:placeholder>
            <w:docPart w:val="187F2C5B524748438CD4EEDFD03B120F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required to agree to, and meet or exceed, the requirements set forth in this Policy and other </w:t>
      </w:r>
      <w:sdt>
        <w:sdtPr>
          <w:rPr>
            <w:rStyle w:val="1"/>
            <w:rFonts w:eastAsia="Arial" w:cs="Arial"/>
            <w:szCs w:val="20"/>
          </w:rPr>
          <w:id w:val="-55009260"/>
          <w:placeholder>
            <w:docPart w:val="F9B8194223E44F8CBD66CA1A256379F5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 Policies.</w:t>
      </w:r>
    </w:p>
    <w:p w14:paraId="07A3151C" w14:textId="2773D44B" w:rsidR="001B5A2C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The </w:t>
      </w:r>
      <w:r w:rsidR="00D37F4B">
        <w:rPr>
          <w:rFonts w:eastAsia="Arial" w:cs="Arial"/>
          <w:color w:val="000000" w:themeColor="text1"/>
          <w:szCs w:val="20"/>
        </w:rPr>
        <w:t>third party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9418127"/>
          <w:placeholder>
            <w:docPart w:val="CCAD6D23D578496CBAC51B9C218D707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grant privileged access to their users only upon written approval by </w:t>
      </w:r>
      <w:sdt>
        <w:sdtPr>
          <w:rPr>
            <w:rStyle w:val="1"/>
            <w:rFonts w:eastAsia="Arial" w:cs="Arial"/>
            <w:szCs w:val="20"/>
          </w:rPr>
          <w:id w:val="2145545589"/>
          <w:placeholder>
            <w:docPart w:val="0279E4276F94434EAFC95A369DF93EEC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. Changes in access, including changes in roles and terminations,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8129174"/>
          <w:placeholder>
            <w:docPart w:val="50788C9F2C6D4D328EFBF1D49306053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communicated and approved in writing by </w:t>
      </w:r>
      <w:sdt>
        <w:sdtPr>
          <w:rPr>
            <w:rStyle w:val="1"/>
            <w:rFonts w:eastAsia="Arial" w:cs="Arial"/>
            <w:szCs w:val="20"/>
          </w:rPr>
          <w:id w:val="-1775861063"/>
          <w:placeholder>
            <w:docPart w:val="376D8876701049E0B61367586BF61647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14:paraId="166D9B08" w14:textId="3E741B42" w:rsidR="001B5A2C" w:rsidRDefault="001B5A2C" w:rsidP="001B5A2C">
      <w:pPr>
        <w:spacing w:before="160" w:line="276" w:lineRule="auto"/>
        <w:jc w:val="both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An assessment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52251996"/>
          <w:placeholder>
            <w:docPart w:val="A211BEEA75AA4A46A70F7F9B7697DFC0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="00F1053C"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F1053C">
        <w:rPr>
          <w:rStyle w:val="1"/>
          <w:rFonts w:eastAsia="Arial" w:cs="Arial"/>
          <w:szCs w:val="20"/>
        </w:rPr>
        <w:t xml:space="preserve"> be performed of the third party’s adherence to this Policy.</w:t>
      </w:r>
    </w:p>
    <w:p w14:paraId="483126F9" w14:textId="77777777" w:rsidR="001B5A2C" w:rsidRDefault="001B5A2C" w:rsidP="001B5A2C"/>
    <w:p w14:paraId="05E13CCE" w14:textId="26917916" w:rsidR="001B5A2C" w:rsidRPr="00F1053C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F1053C">
        <w:rPr>
          <w:b/>
          <w:bCs/>
        </w:rPr>
        <w:t>Disciplinary Process</w:t>
      </w:r>
    </w:p>
    <w:p w14:paraId="0884A9B0" w14:textId="77777777" w:rsidR="001B5A2C" w:rsidRDefault="001B5A2C" w:rsidP="001B5A2C">
      <w:pPr>
        <w:spacing w:before="160" w:after="160" w:line="276" w:lineRule="auto"/>
        <w:jc w:val="both"/>
        <w:rPr>
          <w:rStyle w:val="1"/>
          <w:rFonts w:eastAsia="Arial" w:cs="Arial"/>
          <w:szCs w:val="20"/>
        </w:rPr>
      </w:pPr>
      <w:r w:rsidRPr="00947CC2">
        <w:rPr>
          <w:rStyle w:val="normaltextrun"/>
          <w:rFonts w:eastAsiaTheme="minorEastAsia" w:cs="Arial"/>
          <w:color w:val="000000" w:themeColor="text1"/>
          <w:szCs w:val="20"/>
        </w:rPr>
        <w:t xml:space="preserve">A formal disciplinary proces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7583959"/>
          <w:placeholder>
            <w:docPart w:val="F325CDF4DEFC49D392A124D01FE4996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in place to address user failure to comply with or violations of </w:t>
      </w:r>
      <w:sdt>
        <w:sdtPr>
          <w:rPr>
            <w:rStyle w:val="1"/>
            <w:rFonts w:eastAsia="Arial" w:cs="Arial"/>
            <w:szCs w:val="20"/>
          </w:rPr>
          <w:id w:val="-344483628"/>
          <w:placeholder>
            <w:docPart w:val="C85A0D643856461F992618433137D7A0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 policies.</w:t>
      </w:r>
    </w:p>
    <w:p w14:paraId="69241A95" w14:textId="7BD07E27" w:rsidR="007E3F48" w:rsidRPr="001B5A2C" w:rsidRDefault="007E3F48" w:rsidP="001B5A2C">
      <w:pPr>
        <w:spacing w:before="160" w:after="160" w:line="276" w:lineRule="auto"/>
        <w:jc w:val="both"/>
        <w:rPr>
          <w:rStyle w:val="normaltextrun"/>
          <w:rFonts w:eastAsia="Arial" w:cs="Arial"/>
          <w:szCs w:val="20"/>
        </w:rPr>
      </w:pPr>
      <w:r w:rsidRPr="00411E5F">
        <w:rPr>
          <w:rStyle w:val="normaltextrun"/>
          <w:rFonts w:eastAsia="Arial" w:cs="Arial"/>
          <w:b/>
          <w:bCs/>
        </w:rPr>
        <w:t>Review</w:t>
      </w:r>
    </w:p>
    <w:p w14:paraId="4F592368" w14:textId="20D7BF63" w:rsidR="007E3F48" w:rsidRPr="007241BD" w:rsidRDefault="007E3F48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eastAsia="Arial" w:cs="Arial"/>
          <w:color w:val="000000"/>
          <w:szCs w:val="20"/>
        </w:rPr>
      </w:pP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This Policy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4045731"/>
          <w:placeholder>
            <w:docPart w:val="8F922AEEFC0D46E9B4E0BFD9FBF9F3C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06598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be </w:t>
      </w: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reviewed periodically (at least </w:t>
      </w:r>
      <w:sdt>
        <w:sdtPr>
          <w:rPr>
            <w:rStyle w:val="normaltextrun"/>
            <w:rFonts w:eastAsia="Arial" w:cs="Arial"/>
            <w:color w:val="000000" w:themeColor="text1"/>
            <w:szCs w:val="20"/>
          </w:rPr>
          <w:id w:val="703753250"/>
          <w:placeholder>
            <w:docPart w:val="E59D1031B2A540E68A65F1C551781FA0"/>
          </w:placeholder>
        </w:sdtPr>
        <w:sdtContent>
          <w:r w:rsidRPr="00411E5F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enter period of time</w:t>
          </w:r>
        </w:sdtContent>
      </w:sdt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) 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411E5F">
        <w:rPr>
          <w:rStyle w:val="normaltextrun"/>
          <w:rFonts w:eastAsia="Arial" w:cs="Arial"/>
          <w:color w:val="000000" w:themeColor="text1"/>
          <w:szCs w:val="20"/>
        </w:rPr>
        <w:t>’s business practices or processing environment(s), to ensure that the contents remain current and appropriate. </w:t>
      </w:r>
    </w:p>
    <w:p w14:paraId="29B01A69" w14:textId="77777777" w:rsidR="007E3F48" w:rsidRPr="00411E5F" w:rsidRDefault="007E3F48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Fonts w:eastAsia="Arial" w:cs="Arial"/>
          <w:color w:val="000000"/>
          <w:szCs w:val="20"/>
        </w:rPr>
      </w:pP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New revisions of the Policy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85700537"/>
          <w:placeholder>
            <w:docPart w:val="BD121169069E42848C6EE425AA74C84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06598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be </w:t>
      </w:r>
      <w:r w:rsidRPr="00411E5F">
        <w:rPr>
          <w:rStyle w:val="normaltextrun"/>
          <w:rFonts w:eastAsia="Arial" w:cs="Arial"/>
          <w:color w:val="000000" w:themeColor="text1"/>
          <w:szCs w:val="20"/>
        </w:rPr>
        <w:t>published. </w:t>
      </w:r>
    </w:p>
    <w:p w14:paraId="63F1E883" w14:textId="77777777" w:rsidR="007E3F48" w:rsidRPr="00406EB6" w:rsidRDefault="007E3F48" w:rsidP="007E3F48">
      <w:pPr>
        <w:pStyle w:val="paragraph"/>
        <w:widowControl w:val="0"/>
        <w:spacing w:before="0" w:beforeAutospacing="0" w:after="0" w:afterAutospacing="0"/>
        <w:textAlignment w:val="baseline"/>
        <w:rPr>
          <w:rFonts w:cs="Arial"/>
          <w:b/>
          <w:bCs/>
          <w:sz w:val="22"/>
        </w:rPr>
      </w:pPr>
    </w:p>
    <w:p w14:paraId="5271D689" w14:textId="77777777" w:rsidR="007E3F48" w:rsidRPr="00436645" w:rsidRDefault="007E3F48" w:rsidP="007E3F4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szCs w:val="20"/>
        </w:rPr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14:paraId="5DEE7DA9" w14:textId="77777777" w:rsidR="007241BD" w:rsidRDefault="007241BD" w:rsidP="007E3F4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sz w:val="22"/>
        </w:rPr>
      </w:pPr>
    </w:p>
    <w:tbl>
      <w:tblPr>
        <w:tblStyle w:val="PlainTable1"/>
        <w:tblW w:w="8995" w:type="dxa"/>
        <w:tblLook w:val="04A0" w:firstRow="1" w:lastRow="0" w:firstColumn="1" w:lastColumn="0" w:noHBand="0" w:noVBand="1"/>
      </w:tblPr>
      <w:tblGrid>
        <w:gridCol w:w="1075"/>
        <w:gridCol w:w="2520"/>
        <w:gridCol w:w="2700"/>
        <w:gridCol w:w="2700"/>
      </w:tblGrid>
      <w:tr w:rsidR="007241BD" w:rsidRPr="00F36DA8" w14:paraId="2BB6606D" w14:textId="476A1D2E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14:paraId="61E3B50B" w14:textId="5434BDDA" w:rsidR="007241BD" w:rsidRPr="00F36DA8" w:rsidRDefault="007241BD" w:rsidP="007241BD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14:paraId="77A542A1" w14:textId="4E212B9A" w:rsidR="007241BD" w:rsidRPr="00F36DA8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14:paraId="19FA2050" w14:textId="37B3DB3C" w:rsidR="007241BD" w:rsidRPr="00F36DA8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14:paraId="4CEE35DE" w14:textId="09EE52EF" w:rsidR="007241BD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="007241BD" w:rsidRPr="00C9116D" w14:paraId="57E105C1" w14:textId="69955C6A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E9DF464" w14:textId="1C0FB09D" w:rsidR="007241BD" w:rsidRPr="004D60E8" w:rsidRDefault="007241BD" w:rsidP="007241BD">
            <w:pPr>
              <w:pStyle w:val="NormalWeb"/>
              <w:spacing w:after="0" w:afterAutospacing="0"/>
              <w:jc w:val="center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1D7BA8">
              <w:rPr>
                <w:rFonts w:eastAsia="Batang" w:cs="Arial"/>
                <w:szCs w:val="20"/>
              </w:rPr>
              <w:lastRenderedPageBreak/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14:paraId="5CB55C0B" w14:textId="45E46CBA" w:rsidR="007241BD" w:rsidRPr="00C9116D" w:rsidRDefault="007241BD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sdt>
          <w:sdtPr>
            <w:rPr>
              <w:rStyle w:val="1"/>
              <w:rFonts w:cs="Arial"/>
              <w:szCs w:val="20"/>
            </w:rPr>
            <w:id w:val="52817446"/>
            <w:placeholder>
              <w:docPart w:val="100AEC2C14C74FE5997F0E260276039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700" w:type="dxa"/>
                <w:vAlign w:val="center"/>
              </w:tcPr>
              <w:p w14:paraId="0447F725" w14:textId="5184D156" w:rsidR="007241BD" w:rsidRPr="00C9116D" w:rsidRDefault="007241BD" w:rsidP="007241BD">
                <w:pPr>
                  <w:pStyle w:val="NormalWeb"/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212529"/>
                    <w:szCs w:val="20"/>
                  </w:rPr>
                </w:pPr>
                <w:r w:rsidRPr="001D7BA8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  <w:tc>
          <w:tcPr>
            <w:tcW w:w="2700" w:type="dxa"/>
            <w:vAlign w:val="center"/>
          </w:tcPr>
          <w:p w14:paraId="22073563" w14:textId="279D55D6" w:rsidR="007241BD" w:rsidRPr="007241BD" w:rsidRDefault="007241BD" w:rsidP="007241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="007241BD" w:rsidRPr="00F36DA8" w14:paraId="4871D7D7" w14:textId="0997D981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EA6A99B" w14:textId="4FC80285" w:rsidR="007241BD" w:rsidRPr="00A11E94" w:rsidRDefault="007241BD" w:rsidP="007241BD">
            <w:pPr>
              <w:pStyle w:val="NormalWeb"/>
              <w:spacing w:after="0" w:afterAutospacing="0"/>
              <w:jc w:val="center"/>
              <w:rPr>
                <w:rFonts w:cs="Arial"/>
                <w:b w:val="0"/>
                <w:bCs w:val="0"/>
                <w:color w:val="000000"/>
                <w:szCs w:val="20"/>
              </w:rPr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14:paraId="0AC5A01D" w14:textId="20235F36" w:rsidR="007241BD" w:rsidRDefault="007241BD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1D7BA8">
              <w:rPr>
                <w:rFonts w:eastAsia="Batang" w:cs="Arial"/>
                <w:szCs w:val="20"/>
              </w:rPr>
              <w:t>Annual Review</w:t>
            </w:r>
          </w:p>
        </w:tc>
        <w:sdt>
          <w:sdtPr>
            <w:rPr>
              <w:rStyle w:val="1"/>
              <w:rFonts w:cs="Arial"/>
              <w:szCs w:val="20"/>
            </w:rPr>
            <w:id w:val="-1651204044"/>
            <w:placeholder>
              <w:docPart w:val="C777E04EF5474952877AA1F6C16B0FF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700" w:type="dxa"/>
                <w:vAlign w:val="center"/>
              </w:tcPr>
              <w:p w14:paraId="2ED5502F" w14:textId="4696A79E" w:rsidR="007241BD" w:rsidRPr="00F36DA8" w:rsidRDefault="007241BD" w:rsidP="007241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1D7BA8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  <w:tc>
          <w:tcPr>
            <w:tcW w:w="2700" w:type="dxa"/>
            <w:vAlign w:val="center"/>
          </w:tcPr>
          <w:p w14:paraId="217FE8BB" w14:textId="77777777" w:rsidR="007241BD" w:rsidRPr="007241BD" w:rsidRDefault="007241BD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</w:p>
        </w:tc>
      </w:tr>
    </w:tbl>
    <w:p w14:paraId="3AAC50A1" w14:textId="77777777" w:rsidR="007241BD" w:rsidRPr="006E1D6A" w:rsidRDefault="007241BD" w:rsidP="007E3F48">
      <w:pPr>
        <w:pStyle w:val="paragraph"/>
        <w:widowControl w:val="0"/>
        <w:spacing w:before="0" w:beforeAutospacing="0" w:after="0" w:afterAutospacing="0"/>
        <w:textAlignment w:val="baseline"/>
        <w:rPr>
          <w:rFonts w:cs="Arial"/>
          <w:b/>
          <w:bCs/>
          <w:sz w:val="22"/>
        </w:rPr>
      </w:pPr>
    </w:p>
    <w:p w14:paraId="744023A7" w14:textId="77777777" w:rsidR="007E3F48" w:rsidRPr="00ED7A8F" w:rsidRDefault="007E3F48" w:rsidP="007E3F48">
      <w:pPr>
        <w:pStyle w:val="paragraph"/>
        <w:widowControl w:val="0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5D4BB2A5">
        <w:rPr>
          <w:rStyle w:val="eop"/>
          <w:rFonts w:cs="Arial"/>
          <w:sz w:val="22"/>
        </w:rPr>
        <w:t> </w:t>
      </w:r>
    </w:p>
    <w:p w14:paraId="07BEA72E" w14:textId="3121B67D" w:rsidR="007E3F48" w:rsidRPr="00A97183" w:rsidRDefault="007241BD" w:rsidP="007241BD">
      <w:pPr>
        <w:jc w:val="center"/>
        <w:rPr>
          <w:rStyle w:val="1"/>
          <w:rFonts w:eastAsia="Arial" w:cs="Arial"/>
          <w:b/>
          <w:bCs/>
          <w:szCs w:val="20"/>
        </w:rPr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p w14:paraId="77F0051B" w14:textId="4E05FA4B" w:rsidR="00610F41" w:rsidRDefault="00934450" w:rsidP="00035A06">
      <w:pPr>
        <w:pStyle w:val="Heading1"/>
      </w:pPr>
      <w:r w:rsidRPr="00610F41">
        <w:rPr>
          <w:rStyle w:val="1"/>
        </w:rPr>
        <w:br w:type="page"/>
      </w:r>
      <w:bookmarkStart w:id="2" w:name="_Toc187316700"/>
      <w:r w:rsidR="00610F41" w:rsidRPr="00610F41">
        <w:rPr>
          <w:rStyle w:val="1"/>
        </w:rPr>
        <w:lastRenderedPageBreak/>
        <w:t>Appendix A: Key Points to Remember from this Policy</w:t>
      </w:r>
      <w:bookmarkEnd w:id="2"/>
    </w:p>
    <w:p w14:paraId="0EA7D665" w14:textId="228A63D3" w:rsidR="00610F41" w:rsidRDefault="00A27824" w:rsidP="00035A06">
      <w:pPr>
        <w:pStyle w:val="ListParagraph"/>
        <w:numPr>
          <w:ilvl w:val="0"/>
          <w:numId w:val="32"/>
        </w:numPr>
        <w:spacing w:before="240" w:line="276" w:lineRule="auto"/>
      </w:pPr>
      <w:r>
        <w:t>Users are made aware of their responsibilities to safeguard assets via awareness and training and agree to those responsibilities in Acceptable Use policy.</w:t>
      </w:r>
    </w:p>
    <w:p w14:paraId="0BF31C2F" w14:textId="2F9D966E" w:rsidR="00A27824" w:rsidRDefault="00A27824" w:rsidP="00035A06">
      <w:pPr>
        <w:pStyle w:val="ListParagraph"/>
        <w:numPr>
          <w:ilvl w:val="0"/>
          <w:numId w:val="32"/>
        </w:numPr>
        <w:spacing w:before="240" w:line="276" w:lineRule="auto"/>
      </w:pPr>
      <w:r>
        <w:t xml:space="preserve">Users receive reoccurring awareness training and users with more role-specific security functions </w:t>
      </w:r>
      <w:r w:rsidR="00035A06">
        <w:t xml:space="preserve">and/or privileged access to sensitive assets </w:t>
      </w:r>
      <w:r>
        <w:t>receive enhanced trainings.</w:t>
      </w:r>
    </w:p>
    <w:p w14:paraId="74A508BC" w14:textId="46C7EFD2" w:rsidR="00035A06" w:rsidRDefault="00035A06" w:rsidP="00035A06">
      <w:pPr>
        <w:pStyle w:val="ListParagraph"/>
        <w:numPr>
          <w:ilvl w:val="0"/>
          <w:numId w:val="32"/>
        </w:numPr>
        <w:spacing w:before="240" w:line="276" w:lineRule="auto"/>
      </w:pPr>
      <w:r>
        <w:t>Records of trainings are retained.</w:t>
      </w:r>
    </w:p>
    <w:p w14:paraId="0E3B0F5C" w14:textId="31BCCCB1" w:rsidR="00035A06" w:rsidRDefault="00035A06" w:rsidP="00035A06">
      <w:pPr>
        <w:pStyle w:val="ListParagraph"/>
        <w:numPr>
          <w:ilvl w:val="0"/>
          <w:numId w:val="32"/>
        </w:numPr>
        <w:spacing w:before="240" w:line="276" w:lineRule="auto"/>
      </w:pPr>
      <w:r>
        <w:t>Users agree to their responsibilities prior to gaining access.</w:t>
      </w:r>
    </w:p>
    <w:p w14:paraId="733EF0D8" w14:textId="66FF3460" w:rsidR="00035A06" w:rsidRDefault="00035A06" w:rsidP="00035A06">
      <w:pPr>
        <w:pStyle w:val="ListParagraph"/>
        <w:numPr>
          <w:ilvl w:val="0"/>
          <w:numId w:val="32"/>
        </w:numPr>
        <w:spacing w:before="240" w:line="276" w:lineRule="auto"/>
      </w:pPr>
      <w:r>
        <w:t>If users change roles, their access needs are reviewed.</w:t>
      </w:r>
    </w:p>
    <w:p w14:paraId="144B4C0D" w14:textId="235BBEFD" w:rsidR="00035A06" w:rsidRDefault="00035A06" w:rsidP="00035A06">
      <w:pPr>
        <w:pStyle w:val="ListParagraph"/>
        <w:numPr>
          <w:ilvl w:val="0"/>
          <w:numId w:val="32"/>
        </w:numPr>
        <w:spacing w:before="240" w:line="276" w:lineRule="auto"/>
      </w:pPr>
      <w:r>
        <w:t>Terminated or suspended users (those departing for a temporary time) have their access decommissioned.</w:t>
      </w:r>
    </w:p>
    <w:p w14:paraId="4117EA42" w14:textId="57010735" w:rsidR="00035A06" w:rsidRPr="00610F41" w:rsidRDefault="00035A06" w:rsidP="00035A06">
      <w:pPr>
        <w:pStyle w:val="ListParagraph"/>
        <w:numPr>
          <w:ilvl w:val="0"/>
          <w:numId w:val="32"/>
        </w:numPr>
        <w:spacing w:before="240" w:line="276" w:lineRule="auto"/>
      </w:pPr>
      <w:r>
        <w:t>A disciplinary process is in place to address users who deviate from the company policies.</w:t>
      </w:r>
    </w:p>
    <w:p w14:paraId="4E3AF400" w14:textId="77777777" w:rsidR="00610F41" w:rsidRPr="00610F41" w:rsidRDefault="00610F41" w:rsidP="00610F41"/>
    <w:p w14:paraId="6675D78D" w14:textId="480AA96A" w:rsidR="00934450" w:rsidRPr="006A2D47" w:rsidRDefault="00FA68CF" w:rsidP="006A2D47">
      <w:pPr>
        <w:pStyle w:val="Heading1"/>
        <w:rPr>
          <w:rStyle w:val="1"/>
        </w:rPr>
      </w:pPr>
      <w:bookmarkStart w:id="3" w:name="_Toc187316701"/>
      <w:r w:rsidRPr="006A2D47">
        <w:rPr>
          <w:rStyle w:val="1"/>
        </w:rPr>
        <w:t xml:space="preserve">Appendix </w:t>
      </w:r>
      <w:r w:rsidR="00610F41">
        <w:rPr>
          <w:rStyle w:val="1"/>
        </w:rPr>
        <w:t>B</w:t>
      </w:r>
      <w:r w:rsidRPr="006A2D47">
        <w:rPr>
          <w:rStyle w:val="1"/>
        </w:rPr>
        <w:t xml:space="preserve">: Typical </w:t>
      </w:r>
      <w:r w:rsidR="00F676F2" w:rsidRPr="006A2D47">
        <w:rPr>
          <w:rStyle w:val="1"/>
        </w:rPr>
        <w:t xml:space="preserve">Stakeholders </w:t>
      </w:r>
      <w:r w:rsidR="005B75FC" w:rsidRPr="006A2D47">
        <w:rPr>
          <w:rStyle w:val="1"/>
        </w:rPr>
        <w:t>for this Policy</w:t>
      </w:r>
      <w:bookmarkEnd w:id="3"/>
    </w:p>
    <w:p w14:paraId="5AA9F2D2" w14:textId="77777777" w:rsidR="00FA68CF" w:rsidRDefault="00FA68CF">
      <w:pPr>
        <w:spacing w:after="160" w:line="259" w:lineRule="auto"/>
        <w:rPr>
          <w:rStyle w:val="1"/>
          <w:rFonts w:eastAsia="Arial" w:cs="Arial"/>
          <w:szCs w:val="20"/>
        </w:rPr>
      </w:pPr>
    </w:p>
    <w:p w14:paraId="3E304EEC" w14:textId="7D5105B2" w:rsidR="005B75FC" w:rsidRDefault="005B75FC">
      <w:pPr>
        <w:spacing w:after="160" w:line="259" w:lineRule="auto"/>
        <w:rPr>
          <w:rStyle w:val="1"/>
          <w:rFonts w:eastAsia="Arial" w:cs="Arial"/>
          <w:szCs w:val="20"/>
        </w:rPr>
      </w:pPr>
      <w:r>
        <w:rPr>
          <w:rStyle w:val="1"/>
          <w:rFonts w:eastAsia="Arial" w:cs="Arial"/>
          <w:szCs w:val="20"/>
        </w:rPr>
        <w:t>The following stakeholders may be involved in gathering data and providing review for this Policy:</w:t>
      </w:r>
    </w:p>
    <w:p w14:paraId="044FA663" w14:textId="77777777" w:rsidR="00035A06" w:rsidRDefault="00035A06" w:rsidP="005B75FC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</w:rPr>
      </w:pPr>
      <w:r>
        <w:rPr>
          <w:rStyle w:val="1"/>
          <w:rFonts w:eastAsia="Arial" w:cs="Arial"/>
          <w:szCs w:val="20"/>
        </w:rPr>
        <w:t>Human Resources</w:t>
      </w:r>
    </w:p>
    <w:p w14:paraId="2A85F926" w14:textId="5376816A" w:rsidR="00FA68CF" w:rsidRDefault="005B75FC" w:rsidP="005B75FC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</w:rPr>
      </w:pPr>
      <w:r>
        <w:rPr>
          <w:rStyle w:val="1"/>
          <w:rFonts w:eastAsia="Arial" w:cs="Arial"/>
          <w:szCs w:val="20"/>
        </w:rPr>
        <w:t>IT</w:t>
      </w:r>
    </w:p>
    <w:p w14:paraId="27CCA18A" w14:textId="5A0FCDE2" w:rsidR="005B75FC" w:rsidRDefault="005B75FC" w:rsidP="005B75FC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</w:rPr>
      </w:pPr>
      <w:r>
        <w:rPr>
          <w:rStyle w:val="1"/>
          <w:rFonts w:eastAsia="Arial" w:cs="Arial"/>
          <w:szCs w:val="20"/>
        </w:rPr>
        <w:t>Security</w:t>
      </w:r>
    </w:p>
    <w:p w14:paraId="77DAF256" w14:textId="1EEC69FC" w:rsidR="00FA68CF" w:rsidRDefault="00FA68CF" w:rsidP="006A2D47">
      <w:pPr>
        <w:pStyle w:val="Heading1"/>
        <w:rPr>
          <w:rStyle w:val="1"/>
        </w:rPr>
      </w:pPr>
      <w:bookmarkStart w:id="4" w:name="_Toc187316702"/>
      <w:r w:rsidRPr="00A97183">
        <w:rPr>
          <w:rStyle w:val="1"/>
        </w:rPr>
        <w:t xml:space="preserve">Appendix </w:t>
      </w:r>
      <w:r w:rsidR="00610F41">
        <w:rPr>
          <w:rStyle w:val="1"/>
        </w:rPr>
        <w:t>C</w:t>
      </w:r>
      <w:r w:rsidRPr="00A97183">
        <w:rPr>
          <w:rStyle w:val="1"/>
        </w:rPr>
        <w:t xml:space="preserve">: </w:t>
      </w:r>
      <w:r w:rsidR="00F676F2" w:rsidRPr="00A97183">
        <w:rPr>
          <w:rStyle w:val="1"/>
        </w:rPr>
        <w:t>Information Gathering (by Function)</w:t>
      </w:r>
      <w:bookmarkEnd w:id="4"/>
    </w:p>
    <w:p w14:paraId="77110563" w14:textId="77777777" w:rsidR="00BD61C0" w:rsidRDefault="00BD61C0" w:rsidP="00BD61C0"/>
    <w:p w14:paraId="5E388BFC" w14:textId="70E035B9" w:rsidR="00BD61C0" w:rsidRDefault="00BD61C0" w:rsidP="00BD61C0">
      <w:pPr>
        <w:spacing w:line="276" w:lineRule="auto"/>
      </w:pPr>
      <w:r>
        <w:t xml:space="preserve">For instructions on how to choose the </w:t>
      </w:r>
      <w:r>
        <w:rPr>
          <w:b/>
          <w:bCs/>
        </w:rPr>
        <w:t>Term to Select</w:t>
      </w:r>
      <w:r>
        <w:t xml:space="preserve"> in the tables below, please refer to the </w:t>
      </w:r>
      <w:r w:rsidRPr="004440B7">
        <w:rPr>
          <w:b/>
          <w:bCs/>
        </w:rPr>
        <w:t>Quick Start Guide for Policies.</w:t>
      </w:r>
      <w:r w:rsidR="00843FD5">
        <w:rPr>
          <w:b/>
          <w:bCs/>
        </w:rPr>
        <w:t xml:space="preserve"> </w:t>
      </w:r>
      <w:r w:rsidR="00843FD5">
        <w:t>These terms are used through the Policy to identify the level of compliance needed with each control.</w:t>
      </w:r>
    </w:p>
    <w:p w14:paraId="40BB362D" w14:textId="77777777" w:rsidR="00035A06" w:rsidRDefault="00035A06" w:rsidP="00BD61C0">
      <w:pPr>
        <w:spacing w:line="276" w:lineRule="auto"/>
      </w:pPr>
    </w:p>
    <w:p w14:paraId="64A69887" w14:textId="3C796B65" w:rsidR="00035A06" w:rsidRPr="00CD1239" w:rsidRDefault="00035A06" w:rsidP="00035A06">
      <w:pPr>
        <w:pStyle w:val="Heading2"/>
      </w:pPr>
      <w:bookmarkStart w:id="5" w:name="_Toc187316703"/>
      <w:r>
        <w:t>Human Resources</w:t>
      </w:r>
      <w:r w:rsidRPr="00CD1239">
        <w:t>:</w:t>
      </w:r>
      <w:bookmarkEnd w:id="5"/>
    </w:p>
    <w:p w14:paraId="66366D40" w14:textId="77777777" w:rsidR="00035A06" w:rsidRDefault="00035A06" w:rsidP="00035A06">
      <w:pPr>
        <w:rPr>
          <w:rFonts w:eastAsia="Arial"/>
        </w:rPr>
      </w:pPr>
    </w:p>
    <w:tbl>
      <w:tblPr>
        <w:tblStyle w:val="PlainTable1"/>
        <w:tblW w:w="6318" w:type="dxa"/>
        <w:tblLook w:val="04A0" w:firstRow="1" w:lastRow="0" w:firstColumn="1" w:lastColumn="0" w:noHBand="0" w:noVBand="1"/>
      </w:tblPr>
      <w:tblGrid>
        <w:gridCol w:w="1083"/>
        <w:gridCol w:w="3345"/>
        <w:gridCol w:w="1890"/>
      </w:tblGrid>
      <w:tr w:rsidR="00DF3F13" w14:paraId="2E4401D1" w14:textId="77777777" w:rsidTr="00DF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222A35" w:themeFill="text2" w:themeFillShade="80"/>
            <w:vAlign w:val="center"/>
          </w:tcPr>
          <w:p w14:paraId="510A13E7" w14:textId="77777777" w:rsidR="00DF3F13" w:rsidRPr="00F36DA8" w:rsidRDefault="00DF3F13" w:rsidP="00686CD6">
            <w:pPr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Section</w:t>
            </w:r>
          </w:p>
        </w:tc>
        <w:tc>
          <w:tcPr>
            <w:tcW w:w="3345" w:type="dxa"/>
            <w:shd w:val="clear" w:color="auto" w:fill="222A35" w:themeFill="text2" w:themeFillShade="80"/>
            <w:vAlign w:val="center"/>
          </w:tcPr>
          <w:p w14:paraId="0AAA7517" w14:textId="77777777" w:rsidR="00DF3F13" w:rsidRPr="00F36DA8" w:rsidRDefault="00DF3F13" w:rsidP="00686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Ques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5843709C" w14:textId="77777777" w:rsidR="00DF3F13" w:rsidRPr="00F36DA8" w:rsidRDefault="00DF3F13" w:rsidP="00686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Term to Select</w:t>
            </w:r>
          </w:p>
        </w:tc>
      </w:tr>
      <w:tr w:rsidR="00DF3F13" w14:paraId="322C047C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02066D0C" w14:textId="77777777" w:rsidR="00DF3F13" w:rsidRPr="00F1053C" w:rsidRDefault="00DF3F13" w:rsidP="00686CD6">
            <w:pPr>
              <w:pStyle w:val="NormalWeb"/>
              <w:spacing w:after="0" w:afterAutospacing="0"/>
              <w:jc w:val="center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14:paraId="4B9208BA" w14:textId="77777777" w:rsidR="00DF3F13" w:rsidRPr="009E5C5E" w:rsidRDefault="00DF3F13" w:rsidP="00686CD6">
            <w:p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re f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>ormal job descript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created which 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 xml:space="preserve">include roles and responsibilities and related security expectations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and are they retained? </w:t>
            </w:r>
          </w:p>
        </w:tc>
        <w:tc>
          <w:tcPr>
            <w:tcW w:w="1890" w:type="dxa"/>
            <w:vAlign w:val="center"/>
          </w:tcPr>
          <w:p w14:paraId="20673369" w14:textId="77777777" w:rsidR="00DF3F13" w:rsidRPr="00562C33" w:rsidRDefault="00DF3F13" w:rsidP="00686CD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12529"/>
                <w:szCs w:val="20"/>
                <w:highlight w:val="yellow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396017286"/>
                <w:placeholder>
                  <w:docPart w:val="7AF3DBAC1F474A81B0F41DCA8CAAFA0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7E366B89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1E223BF7" w14:textId="77777777" w:rsidR="00DF3F13" w:rsidRPr="00F1053C" w:rsidRDefault="00DF3F13" w:rsidP="00686CD6">
            <w:pPr>
              <w:pStyle w:val="NormalWeb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3.</w:t>
            </w:r>
          </w:p>
        </w:tc>
        <w:tc>
          <w:tcPr>
            <w:tcW w:w="3345" w:type="dxa"/>
            <w:vAlign w:val="center"/>
          </w:tcPr>
          <w:p w14:paraId="22632396" w14:textId="77777777" w:rsidR="00DF3F13" w:rsidRDefault="00DF3F13" w:rsidP="00686CD6">
            <w:p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sers receive a combination of training and other initiatives designed to raise awareness of their roles and responsibilities, as well as best practices for safeguarding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assets?</w:t>
            </w:r>
          </w:p>
        </w:tc>
        <w:tc>
          <w:tcPr>
            <w:tcW w:w="1890" w:type="dxa"/>
            <w:vAlign w:val="center"/>
          </w:tcPr>
          <w:p w14:paraId="7FCD334F" w14:textId="77777777" w:rsidR="00DF3F13" w:rsidRDefault="00DF3F13" w:rsidP="00686CD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36680005"/>
                <w:placeholder>
                  <w:docPart w:val="C2CC8912C7B145D8834BFDABC4E213E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1F494068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08C86122" w14:textId="77777777" w:rsidR="00DF3F13" w:rsidRPr="00F1053C" w:rsidRDefault="00DF3F13" w:rsidP="00686CD6">
            <w:pPr>
              <w:pStyle w:val="NormalWeb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14:paraId="0A42FA4B" w14:textId="77777777" w:rsidR="00DF3F13" w:rsidRDefault="00DF3F13" w:rsidP="00686CD6">
            <w:pPr>
              <w:spacing w:before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sers with access to </w:t>
            </w:r>
            <w:r>
              <w:rPr>
                <w:rStyle w:val="1"/>
              </w:rPr>
              <w:t>the network and facilitie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required to receive security awareness training prior to being granted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this 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14:paraId="0ACAC08B" w14:textId="77777777" w:rsidR="00DF3F13" w:rsidRDefault="00DF3F13" w:rsidP="00686CD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289897970"/>
                <w:placeholder>
                  <w:docPart w:val="C94C4FC4991B4740A04854F959A31E35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38F40CF9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58389A31" w14:textId="77777777" w:rsidR="00DF3F13" w:rsidRPr="00F1053C" w:rsidRDefault="00DF3F13" w:rsidP="00686CD6">
            <w:pPr>
              <w:pStyle w:val="NormalWeb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14:paraId="0E801D6D" w14:textId="77777777" w:rsidR="00DF3F13" w:rsidRDefault="00DF3F13" w:rsidP="00686CD6">
            <w:p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Do users receive recurring security awareness trainings?</w:t>
            </w:r>
          </w:p>
        </w:tc>
        <w:tc>
          <w:tcPr>
            <w:tcW w:w="1890" w:type="dxa"/>
            <w:vAlign w:val="center"/>
          </w:tcPr>
          <w:p w14:paraId="5D4847B7" w14:textId="77777777" w:rsidR="00DF3F13" w:rsidRDefault="00DF3F13" w:rsidP="00686CD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572923217"/>
                <w:placeholder>
                  <w:docPart w:val="25B10CF4591D403F8DB05348195F1769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04990D6D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05A28FF7" w14:textId="77777777" w:rsidR="00DF3F13" w:rsidRPr="00F1053C" w:rsidRDefault="00DF3F13" w:rsidP="00686CD6">
            <w:pPr>
              <w:pStyle w:val="NormalWeb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14:paraId="4879B299" w14:textId="77777777" w:rsidR="00DF3F13" w:rsidRDefault="00DF3F13" w:rsidP="00686CD6">
            <w:pPr>
              <w:spacing w:before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szCs w:val="20"/>
              </w:rPr>
              <w:t>Do u</w:t>
            </w:r>
            <w:r w:rsidRPr="005A302E">
              <w:rPr>
                <w:rFonts w:eastAsia="Arial" w:cs="Arial"/>
                <w:szCs w:val="20"/>
              </w:rPr>
              <w:t xml:space="preserve">sers with </w:t>
            </w:r>
            <w:r>
              <w:rPr>
                <w:rFonts w:eastAsia="Arial" w:cs="Arial"/>
                <w:szCs w:val="20"/>
              </w:rPr>
              <w:t xml:space="preserve">privileged </w:t>
            </w:r>
            <w:r w:rsidRPr="005A302E">
              <w:rPr>
                <w:rFonts w:eastAsia="Arial" w:cs="Arial"/>
                <w:szCs w:val="20"/>
              </w:rPr>
              <w:t>a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ccess to </w:t>
            </w:r>
            <w:r>
              <w:rPr>
                <w:rStyle w:val="1"/>
              </w:rPr>
              <w:t>sensitiv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assets receive enhanced security training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14:paraId="555DA53E" w14:textId="77777777" w:rsidR="00DF3F13" w:rsidRDefault="00DF3F13" w:rsidP="00686CD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55104626"/>
                <w:placeholder>
                  <w:docPart w:val="ADDAF2B0B0BB428F9C27ACE1A3B61D51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20E9BDEA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7EA4B029" w14:textId="77777777" w:rsidR="00DF3F13" w:rsidRPr="00F1053C" w:rsidRDefault="00DF3F13" w:rsidP="00686CD6">
            <w:pPr>
              <w:pStyle w:val="NormalWeb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14:paraId="0F07237D" w14:textId="77777777" w:rsidR="00DF3F13" w:rsidRPr="009E5C5E" w:rsidRDefault="00DF3F13" w:rsidP="00686CD6">
            <w:p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Theme="majorEastAsia" w:cs="Arial"/>
                <w:szCs w:val="20"/>
              </w:rPr>
              <w:t>Do users with specialized role required awareness</w:t>
            </w:r>
            <w:r w:rsidRPr="00532D06">
              <w:rPr>
                <w:rFonts w:eastAsiaTheme="majorEastAsia" w:cs="Arial"/>
                <w:szCs w:val="20"/>
              </w:rPr>
              <w:t xml:space="preserve"> </w:t>
            </w:r>
            <w:r>
              <w:rPr>
                <w:rFonts w:eastAsiaTheme="majorEastAsia" w:cs="Arial"/>
                <w:szCs w:val="20"/>
              </w:rPr>
              <w:t>receive role-specific awareness and skills training?</w:t>
            </w:r>
          </w:p>
        </w:tc>
        <w:tc>
          <w:tcPr>
            <w:tcW w:w="1890" w:type="dxa"/>
            <w:vAlign w:val="center"/>
          </w:tcPr>
          <w:p w14:paraId="4C70DD61" w14:textId="77777777" w:rsidR="00DF3F13" w:rsidRDefault="00DF3F13" w:rsidP="00686CD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66438044"/>
                <w:placeholder>
                  <w:docPart w:val="D0656406F01E4CB497B60509FF81E99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48BEE6FF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42276E28" w14:textId="77777777" w:rsidR="00DF3F13" w:rsidRPr="00F1053C" w:rsidRDefault="00DF3F13" w:rsidP="00686CD6">
            <w:pPr>
              <w:pStyle w:val="NormalWeb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14:paraId="7DB9DE8D" w14:textId="77777777" w:rsidR="00DF3F13" w:rsidRPr="009E5C5E" w:rsidRDefault="00DF3F13" w:rsidP="00686CD6">
            <w:pPr>
              <w:spacing w:before="160"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re r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cords of training</w:t>
            </w:r>
            <w:r>
              <w:rPr>
                <w:rFonts w:eastAsia="Arial" w:cs="Arial"/>
                <w:color w:val="000000" w:themeColor="text1"/>
                <w:szCs w:val="20"/>
              </w:rPr>
              <w:t>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conduc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retained and kept updated?</w:t>
            </w:r>
          </w:p>
        </w:tc>
        <w:tc>
          <w:tcPr>
            <w:tcW w:w="1890" w:type="dxa"/>
            <w:vAlign w:val="center"/>
          </w:tcPr>
          <w:p w14:paraId="195E1100" w14:textId="77777777" w:rsidR="00DF3F13" w:rsidRDefault="00DF3F13" w:rsidP="00686CD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47315167"/>
                <w:placeholder>
                  <w:docPart w:val="6F02AA1B1E2342558F93073C38BE414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0A981AD0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5EB08EBD" w14:textId="77777777" w:rsidR="00DF3F13" w:rsidRPr="00F1053C" w:rsidRDefault="00DF3F13" w:rsidP="00686CD6">
            <w:pPr>
              <w:pStyle w:val="NormalWeb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14:paraId="3660DB27" w14:textId="77777777" w:rsidR="00DF3F13" w:rsidRDefault="00DF3F13" w:rsidP="00686CD6">
            <w:pPr>
              <w:spacing w:before="160"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How long are training records retained for?</w:t>
            </w:r>
          </w:p>
        </w:tc>
        <w:tc>
          <w:tcPr>
            <w:tcW w:w="1890" w:type="dxa"/>
            <w:vAlign w:val="center"/>
          </w:tcPr>
          <w:p w14:paraId="4D63D967" w14:textId="77777777" w:rsidR="00DF3F13" w:rsidRDefault="00DF3F13" w:rsidP="00686CD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76674988"/>
                <w:placeholder>
                  <w:docPart w:val="31764E3B82F14CC188CDA87CB9A8D395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14:paraId="562C91D9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64449C7B" w14:textId="77777777" w:rsidR="00DF3F13" w:rsidRPr="00F1053C" w:rsidRDefault="00DF3F13" w:rsidP="00686CD6">
            <w:pPr>
              <w:pStyle w:val="NormalWeb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14:paraId="37340036" w14:textId="77777777" w:rsidR="00DF3F13" w:rsidRDefault="00DF3F13" w:rsidP="0046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353B72">
              <w:rPr>
                <w:rFonts w:eastAsia="Arial"/>
              </w:rPr>
              <w:t xml:space="preserve">When users change roles, is access reviewed </w:t>
            </w:r>
            <w:r>
              <w:t xml:space="preserve">to </w:t>
            </w:r>
            <w:r w:rsidRPr="00353B72">
              <w:t>ensure the</w:t>
            </w:r>
            <w:r>
              <w:t xml:space="preserve"> access is</w:t>
            </w:r>
            <w:r w:rsidRPr="00353B72">
              <w:t xml:space="preserve"> still required and updated as appropriate </w:t>
            </w:r>
            <w:r>
              <w:t>for sensitive assets?</w:t>
            </w:r>
          </w:p>
        </w:tc>
        <w:tc>
          <w:tcPr>
            <w:tcW w:w="1890" w:type="dxa"/>
            <w:vAlign w:val="center"/>
          </w:tcPr>
          <w:p w14:paraId="4A08FF07" w14:textId="77777777" w:rsidR="00DF3F13" w:rsidRDefault="00DF3F13" w:rsidP="00686CD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543550052"/>
                <w:placeholder>
                  <w:docPart w:val="E8688EEBE867401EA7507C80EA73207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3A2D7E6D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08646B23" w14:textId="77777777" w:rsidR="00DF3F13" w:rsidRPr="00F1053C" w:rsidRDefault="00DF3F13" w:rsidP="00686CD6">
            <w:pPr>
              <w:pStyle w:val="NormalWeb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14:paraId="0F6EE43A" w14:textId="77777777" w:rsidR="00DF3F13" w:rsidRDefault="00DF3F13" w:rsidP="00686CD6">
            <w:p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H</w:t>
            </w:r>
            <w:r>
              <w:t>ow quickly is general access for departing users terminated?</w:t>
            </w:r>
          </w:p>
        </w:tc>
        <w:tc>
          <w:tcPr>
            <w:tcW w:w="1890" w:type="dxa"/>
            <w:vAlign w:val="center"/>
          </w:tcPr>
          <w:p w14:paraId="33E02D10" w14:textId="77777777" w:rsidR="00DF3F13" w:rsidRDefault="00DF3F13" w:rsidP="00686CD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385867675"/>
                <w:placeholder>
                  <w:docPart w:val="3D8BDD04BB5346E9B74A0A9BFD2D0F76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14:paraId="50A5DC3F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7E57FD9A" w14:textId="77777777" w:rsidR="00DF3F13" w:rsidRPr="00F1053C" w:rsidRDefault="00DF3F13" w:rsidP="00686CD6">
            <w:pPr>
              <w:pStyle w:val="NormalWeb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14:paraId="10A8ED44" w14:textId="77777777" w:rsidR="00DF3F13" w:rsidRDefault="00DF3F13" w:rsidP="00686CD6">
            <w:p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H</w:t>
            </w:r>
            <w:r>
              <w:t>ow quickly is privileged access for departing users terminated?</w:t>
            </w:r>
          </w:p>
        </w:tc>
        <w:tc>
          <w:tcPr>
            <w:tcW w:w="1890" w:type="dxa"/>
            <w:vAlign w:val="center"/>
          </w:tcPr>
          <w:p w14:paraId="78758CC2" w14:textId="77777777" w:rsidR="00DF3F13" w:rsidRDefault="00DF3F13" w:rsidP="00686CD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1988775658"/>
                <w:placeholder>
                  <w:docPart w:val="0606D7249DB14F298F9F24FA118826AF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14:paraId="3CEB32CC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41A69135" w14:textId="77777777" w:rsidR="00DF3F13" w:rsidRPr="00F1053C" w:rsidRDefault="00DF3F13" w:rsidP="00686CD6">
            <w:pPr>
              <w:pStyle w:val="NormalWeb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3</w:t>
            </w:r>
          </w:p>
        </w:tc>
        <w:tc>
          <w:tcPr>
            <w:tcW w:w="3345" w:type="dxa"/>
            <w:vAlign w:val="center"/>
          </w:tcPr>
          <w:p w14:paraId="2E1D65E3" w14:textId="77777777" w:rsidR="00DF3F13" w:rsidRPr="00DF1125" w:rsidRDefault="00DF3F13" w:rsidP="00686CD6">
            <w:p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re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14:paraId="31B30C4A" w14:textId="77777777" w:rsidR="00DF3F13" w:rsidRDefault="00DF3F13" w:rsidP="00686CD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615210617"/>
                <w:placeholder>
                  <w:docPart w:val="BB6DA81BCE614A79BB3D9A24447248F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54116AA5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260893A1" w14:textId="77777777" w:rsidR="00DF3F13" w:rsidRPr="00F1053C" w:rsidRDefault="00DF3F13" w:rsidP="00686CD6">
            <w:pPr>
              <w:pStyle w:val="NormalWeb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14:paraId="321440F6" w14:textId="77777777" w:rsidR="00DF3F13" w:rsidRDefault="00DF3F13" w:rsidP="00686CD6">
            <w:p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I</w:t>
            </w:r>
            <w:r>
              <w:t>s access for suspended or temporarily away general users ended?</w:t>
            </w:r>
          </w:p>
        </w:tc>
        <w:tc>
          <w:tcPr>
            <w:tcW w:w="1890" w:type="dxa"/>
            <w:vAlign w:val="center"/>
          </w:tcPr>
          <w:p w14:paraId="5E894B0F" w14:textId="77777777" w:rsidR="00DF3F13" w:rsidRDefault="00DF3F13" w:rsidP="00686CD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44007466"/>
                <w:placeholder>
                  <w:docPart w:val="50A11CCF99134CEEAAE902E6E00EC9D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046B1FFB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3B3520DF" w14:textId="77777777" w:rsidR="00DF3F13" w:rsidRPr="00F1053C" w:rsidRDefault="00DF3F13" w:rsidP="00686CD6">
            <w:pPr>
              <w:pStyle w:val="NormalWeb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14:paraId="003AD831" w14:textId="77777777" w:rsidR="00DF3F13" w:rsidRDefault="00DF3F13" w:rsidP="00686CD6">
            <w:p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How quickly is access for suspended general users decommissioned?</w:t>
            </w:r>
          </w:p>
        </w:tc>
        <w:tc>
          <w:tcPr>
            <w:tcW w:w="1890" w:type="dxa"/>
            <w:vAlign w:val="center"/>
          </w:tcPr>
          <w:p w14:paraId="33314685" w14:textId="77777777" w:rsidR="00DF3F13" w:rsidRDefault="00DF3F13" w:rsidP="00686CD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eastAsia="Arial" w:cs="Arial"/>
                <w:szCs w:val="20"/>
              </w:rPr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186022899"/>
                <w:placeholder>
                  <w:docPart w:val="A8AE8E0921C7476CAD800C38432A931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14:paraId="4E5CE78C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22DCF097" w14:textId="77777777" w:rsidR="00DF3F13" w:rsidRPr="00F1053C" w:rsidRDefault="00DF3F13" w:rsidP="00686CD6">
            <w:pPr>
              <w:pStyle w:val="NormalWeb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14:paraId="1106A72D" w14:textId="77777777" w:rsidR="00DF3F13" w:rsidRDefault="00DF3F13" w:rsidP="00686CD6">
            <w:p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re suspended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during their absence?</w:t>
            </w:r>
          </w:p>
        </w:tc>
        <w:tc>
          <w:tcPr>
            <w:tcW w:w="1890" w:type="dxa"/>
            <w:vAlign w:val="center"/>
          </w:tcPr>
          <w:p w14:paraId="35F68BC5" w14:textId="77777777" w:rsidR="00DF3F13" w:rsidRDefault="00DF3F13" w:rsidP="00686CD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07779971"/>
                <w:placeholder>
                  <w:docPart w:val="CA8D2B53E691451B91B6443D723022C1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3F6DFF5D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043AFD7A" w14:textId="77777777" w:rsidR="00DF3F13" w:rsidRPr="00F1053C" w:rsidRDefault="00DF3F13" w:rsidP="00686CD6">
            <w:pPr>
              <w:pStyle w:val="NormalWeb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6.</w:t>
            </w:r>
          </w:p>
        </w:tc>
        <w:tc>
          <w:tcPr>
            <w:tcW w:w="3345" w:type="dxa"/>
            <w:vAlign w:val="center"/>
          </w:tcPr>
          <w:p w14:paraId="661AEF0F" w14:textId="77777777" w:rsidR="00DF3F13" w:rsidRDefault="00DF3F13" w:rsidP="00686CD6">
            <w:p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a formal disciplinary process</w:t>
            </w:r>
            <w:r>
              <w:rPr>
                <w:rFonts w:eastAsia="Arial" w:cs="Arial"/>
                <w:szCs w:val="20"/>
              </w:rPr>
              <w:t xml:space="preserve"> </w:t>
            </w:r>
            <w:r>
              <w:rPr>
                <w:rStyle w:val="1"/>
                <w:rFonts w:eastAsia="Arial" w:cs="Arial"/>
                <w:szCs w:val="20"/>
              </w:rPr>
              <w:t xml:space="preserve">in place to address user failure to comply with or violations of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434253384"/>
                <w:placeholder>
                  <w:docPart w:val="059FA3E459CA476082068C43A92EB25D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1E6945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14:paraId="0FBF7812" w14:textId="77777777" w:rsidR="00DF3F13" w:rsidRDefault="00DF3F13" w:rsidP="00686CD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273023534"/>
                <w:placeholder>
                  <w:docPart w:val="E73240B14FBD4AAFB09AF88549CE086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</w:tbl>
    <w:p w14:paraId="0C0CEE3A" w14:textId="77777777" w:rsidR="00035A06" w:rsidRPr="00843FD5" w:rsidRDefault="00035A06" w:rsidP="00BD61C0">
      <w:pPr>
        <w:spacing w:line="276" w:lineRule="auto"/>
      </w:pPr>
    </w:p>
    <w:p w14:paraId="5EDBC80C" w14:textId="77777777" w:rsidR="005B75FC" w:rsidRDefault="005B75FC" w:rsidP="005B75FC">
      <w:pPr>
        <w:rPr>
          <w:rFonts w:eastAsia="Arial"/>
        </w:rPr>
      </w:pPr>
    </w:p>
    <w:p w14:paraId="11626AC8" w14:textId="5D0C3E07" w:rsidR="005B75FC" w:rsidRPr="00CD1239" w:rsidRDefault="005B75FC" w:rsidP="00CD1239">
      <w:pPr>
        <w:pStyle w:val="Heading2"/>
      </w:pPr>
      <w:bookmarkStart w:id="6" w:name="_Toc187316704"/>
      <w:r w:rsidRPr="00CD1239">
        <w:t>IT and/or Security:</w:t>
      </w:r>
      <w:bookmarkEnd w:id="6"/>
    </w:p>
    <w:p w14:paraId="1AFFEA2F" w14:textId="77777777" w:rsidR="00F676F2" w:rsidRDefault="00F676F2" w:rsidP="00F676F2">
      <w:pPr>
        <w:rPr>
          <w:rFonts w:eastAsia="Arial"/>
        </w:rPr>
      </w:pPr>
    </w:p>
    <w:tbl>
      <w:tblPr>
        <w:tblStyle w:val="PlainTable1"/>
        <w:tblW w:w="6318" w:type="dxa"/>
        <w:tblLook w:val="04A0" w:firstRow="1" w:lastRow="0" w:firstColumn="1" w:lastColumn="0" w:noHBand="0" w:noVBand="1"/>
      </w:tblPr>
      <w:tblGrid>
        <w:gridCol w:w="1083"/>
        <w:gridCol w:w="3345"/>
        <w:gridCol w:w="1890"/>
      </w:tblGrid>
      <w:tr w:rsidR="00DF3F13" w14:paraId="415B4946" w14:textId="6C3BDF7A" w:rsidTr="00DF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222A35" w:themeFill="text2" w:themeFillShade="80"/>
            <w:vAlign w:val="center"/>
          </w:tcPr>
          <w:p w14:paraId="25005F0A" w14:textId="3BCB02CB" w:rsidR="00DF3F13" w:rsidRPr="00F36DA8" w:rsidRDefault="00DF3F13" w:rsidP="00F36DA8">
            <w:pPr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Section</w:t>
            </w:r>
          </w:p>
        </w:tc>
        <w:tc>
          <w:tcPr>
            <w:tcW w:w="3345" w:type="dxa"/>
            <w:shd w:val="clear" w:color="auto" w:fill="222A35" w:themeFill="text2" w:themeFillShade="80"/>
            <w:vAlign w:val="center"/>
          </w:tcPr>
          <w:p w14:paraId="1A4AC459" w14:textId="2952E3A3" w:rsidR="00DF3F13" w:rsidRPr="00F36DA8" w:rsidRDefault="00DF3F13" w:rsidP="00F36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Ques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4FF93558" w14:textId="292CAE97" w:rsidR="00DF3F13" w:rsidRPr="00F36DA8" w:rsidRDefault="00DF3F13" w:rsidP="00F36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Term to Select</w:t>
            </w:r>
          </w:p>
        </w:tc>
      </w:tr>
      <w:tr w:rsidR="00DF3F13" w14:paraId="037817AC" w14:textId="26804BB5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6616CC15" w14:textId="218BC541" w:rsidR="00DF3F13" w:rsidRPr="00F1053C" w:rsidRDefault="00DF3F13" w:rsidP="00465332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14:paraId="13A030AD" w14:textId="047951E5" w:rsidR="00DF3F13" w:rsidRPr="009E5C5E" w:rsidRDefault="00DF3F13" w:rsidP="00465332">
            <w:p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re f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>ormal job descript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created which 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 xml:space="preserve">include roles and responsibilities and related security expectations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and are they retained? </w:t>
            </w:r>
          </w:p>
        </w:tc>
        <w:tc>
          <w:tcPr>
            <w:tcW w:w="1890" w:type="dxa"/>
            <w:vAlign w:val="center"/>
          </w:tcPr>
          <w:p w14:paraId="22E53752" w14:textId="042A751A" w:rsidR="00DF3F13" w:rsidRPr="00562C3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12529"/>
                <w:szCs w:val="20"/>
                <w:highlight w:val="yellow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989077618"/>
                <w:placeholder>
                  <w:docPart w:val="7BB95BFBD21C44149D4789448C52CBC0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4FE61917" w14:textId="4E88131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3130C527" w14:textId="3D4771AB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14:paraId="37082E54" w14:textId="7EA24325" w:rsidR="00DF3F13" w:rsidRPr="001B5A2C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Style w:val="1"/>
                <w:rFonts w:eastAsia="Arial" w:cs="Arial"/>
                <w:szCs w:val="20"/>
              </w:rPr>
              <w:t>Are job descriptions distributed to users upon hire and are available afterwards?</w:t>
            </w:r>
          </w:p>
        </w:tc>
        <w:tc>
          <w:tcPr>
            <w:tcW w:w="1890" w:type="dxa"/>
            <w:vAlign w:val="center"/>
          </w:tcPr>
          <w:p w14:paraId="55512C13" w14:textId="435455D2" w:rsidR="00DF3F13" w:rsidRPr="00562C3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12529"/>
                <w:szCs w:val="20"/>
                <w:highlight w:val="yellow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548033747"/>
                <w:placeholder>
                  <w:docPart w:val="088F87C6646540F4AFEF2ABAF2BF7F62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6C2DCC87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73F21878" w14:textId="16A787D3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14:paraId="29A1B54C" w14:textId="79E6168E" w:rsidR="00DF3F13" w:rsidRDefault="00DF3F13" w:rsidP="00465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How long are job descriptions retained for?</w:t>
            </w:r>
          </w:p>
        </w:tc>
        <w:tc>
          <w:tcPr>
            <w:tcW w:w="1890" w:type="dxa"/>
            <w:vAlign w:val="center"/>
          </w:tcPr>
          <w:p w14:paraId="263F79BB" w14:textId="285EA490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734889211"/>
                <w:placeholder>
                  <w:docPart w:val="A5321F76767F4D1A9759E195D777D6C7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14:paraId="50127BCA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1D044E5E" w14:textId="64B26652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2</w:t>
            </w:r>
            <w:r w:rsidRPr="00F1053C">
              <w:rPr>
                <w:b w:val="0"/>
                <w:bCs w:val="0"/>
              </w:rPr>
              <w:t>.</w:t>
            </w:r>
          </w:p>
        </w:tc>
        <w:tc>
          <w:tcPr>
            <w:tcW w:w="3345" w:type="dxa"/>
            <w:vAlign w:val="center"/>
          </w:tcPr>
          <w:p w14:paraId="493F2C36" w14:textId="7F850DDE" w:rsidR="00DF3F13" w:rsidRPr="009E5C5E" w:rsidRDefault="00DF3F13" w:rsidP="00465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Do users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 xml:space="preserve"> review and sign their acknowledgement of </w:t>
            </w:r>
            <w:r>
              <w:rPr>
                <w:rFonts w:eastAsia="Arial" w:cs="Arial"/>
                <w:color w:val="000000" w:themeColor="text1"/>
                <w:szCs w:val="20"/>
              </w:rPr>
              <w:t>the Acceptable Use p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>olicy an</w:t>
            </w:r>
            <w:r>
              <w:rPr>
                <w:rFonts w:eastAsia="Arial" w:cs="Arial"/>
                <w:color w:val="000000" w:themeColor="text1"/>
                <w:szCs w:val="20"/>
              </w:rPr>
              <w:t>d NDA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prior to </w:t>
            </w:r>
            <w:r w:rsidRPr="001F29CA">
              <w:rPr>
                <w:rFonts w:eastAsia="Arial" w:cs="Arial"/>
                <w:color w:val="000000" w:themeColor="text1"/>
                <w:szCs w:val="20"/>
              </w:rPr>
              <w:t>being gran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both logical and physical </w:t>
            </w:r>
            <w:r w:rsidRPr="001F29CA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14:paraId="0952FF22" w14:textId="007CF362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611657964"/>
                <w:placeholder>
                  <w:docPart w:val="7119E738F227432A81563438C076F08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222589E6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0D8FF00D" w14:textId="5830AA15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2.</w:t>
            </w:r>
          </w:p>
        </w:tc>
        <w:tc>
          <w:tcPr>
            <w:tcW w:w="3345" w:type="dxa"/>
            <w:vAlign w:val="center"/>
          </w:tcPr>
          <w:p w14:paraId="65F8D8E5" w14:textId="0C1E4C99" w:rsidR="00DF3F13" w:rsidRDefault="00DF3F13" w:rsidP="00465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re these signed documents retained and for how long of a period?</w:t>
            </w:r>
          </w:p>
        </w:tc>
        <w:tc>
          <w:tcPr>
            <w:tcW w:w="1890" w:type="dxa"/>
            <w:vAlign w:val="center"/>
          </w:tcPr>
          <w:p w14:paraId="6D4C45FA" w14:textId="02AD0C29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id w:val="1741441715"/>
                <w:placeholder>
                  <w:docPart w:val="3221EA285861462D8917B95B0BEC5C8F"/>
                </w:placeholder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 w:rsidRPr="00353B72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768C08FB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548E30E3" w14:textId="35813921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14:paraId="6DF64A8E" w14:textId="43C790FA" w:rsidR="00DF3F13" w:rsidRDefault="00DF3F13" w:rsidP="00465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sers receive a combination of training and other initiatives designed to raise awareness of their roles and responsibilities, as well as best practices for safeguarding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assets?</w:t>
            </w:r>
          </w:p>
        </w:tc>
        <w:tc>
          <w:tcPr>
            <w:tcW w:w="1890" w:type="dxa"/>
            <w:vAlign w:val="center"/>
          </w:tcPr>
          <w:p w14:paraId="6C78EF95" w14:textId="69F42288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893698812"/>
                <w:placeholder>
                  <w:docPart w:val="09EA7D049C6947B7B1CA2AC1C7A79B96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7DC2A6E7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2D02D502" w14:textId="592B9352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14:paraId="60B26911" w14:textId="6AB813C7" w:rsidR="00DF3F13" w:rsidRDefault="00DF3F13" w:rsidP="00465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sers with access to </w:t>
            </w:r>
            <w:r>
              <w:rPr>
                <w:rStyle w:val="1"/>
              </w:rPr>
              <w:t>the network and facilitie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required to receive security awareness training prior to being granted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this 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14:paraId="3853B139" w14:textId="50F6CDCC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705940101"/>
                <w:placeholder>
                  <w:docPart w:val="2DE62C4786F6427D93EFD836DF334590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25135A39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20AD4116" w14:textId="27B6A950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14:paraId="31A6B439" w14:textId="4D8244F3" w:rsidR="00DF3F13" w:rsidRDefault="00DF3F13" w:rsidP="00465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Do users receive recurring security awareness trainings?</w:t>
            </w:r>
          </w:p>
        </w:tc>
        <w:tc>
          <w:tcPr>
            <w:tcW w:w="1890" w:type="dxa"/>
            <w:vAlign w:val="center"/>
          </w:tcPr>
          <w:p w14:paraId="75E31E6E" w14:textId="673EAD4C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517466715"/>
                <w:placeholder>
                  <w:docPart w:val="E5286540797B459AAB35621D6DE3DBD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2CC894DA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4F015E9F" w14:textId="65F07D21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14:paraId="0297DF85" w14:textId="601D7676" w:rsidR="00DF3F13" w:rsidRDefault="00DF3F13" w:rsidP="00465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szCs w:val="20"/>
              </w:rPr>
              <w:t>Do u</w:t>
            </w:r>
            <w:r w:rsidRPr="005A302E">
              <w:rPr>
                <w:rFonts w:eastAsia="Arial" w:cs="Arial"/>
                <w:szCs w:val="20"/>
              </w:rPr>
              <w:t xml:space="preserve">sers with </w:t>
            </w:r>
            <w:r>
              <w:rPr>
                <w:rFonts w:eastAsia="Arial" w:cs="Arial"/>
                <w:szCs w:val="20"/>
              </w:rPr>
              <w:t xml:space="preserve">privileged </w:t>
            </w:r>
            <w:r w:rsidRPr="005A302E">
              <w:rPr>
                <w:rFonts w:eastAsia="Arial" w:cs="Arial"/>
                <w:szCs w:val="20"/>
              </w:rPr>
              <w:t>a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ccess to </w:t>
            </w:r>
            <w:r>
              <w:rPr>
                <w:rStyle w:val="1"/>
              </w:rPr>
              <w:t>sensitiv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assets receive enhanced security training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14:paraId="55E42768" w14:textId="45BAB7DB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021982689"/>
                <w:placeholder>
                  <w:docPart w:val="7CED1144C25C42E7BA176A5050E6212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2E8F9A5B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070E1D9B" w14:textId="5B46839F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14:paraId="43926CBE" w14:textId="1DF27CB0" w:rsidR="00DF3F13" w:rsidRPr="009E5C5E" w:rsidRDefault="00DF3F13" w:rsidP="00465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Theme="majorEastAsia" w:cs="Arial"/>
                <w:szCs w:val="20"/>
              </w:rPr>
              <w:t>Do users with specialized role required awareness</w:t>
            </w:r>
            <w:r w:rsidRPr="00532D06">
              <w:rPr>
                <w:rFonts w:eastAsiaTheme="majorEastAsia" w:cs="Arial"/>
                <w:szCs w:val="20"/>
              </w:rPr>
              <w:t xml:space="preserve"> </w:t>
            </w:r>
            <w:r>
              <w:rPr>
                <w:rFonts w:eastAsiaTheme="majorEastAsia" w:cs="Arial"/>
                <w:szCs w:val="20"/>
              </w:rPr>
              <w:t>receive role-specific awareness and skills training?</w:t>
            </w:r>
          </w:p>
        </w:tc>
        <w:tc>
          <w:tcPr>
            <w:tcW w:w="1890" w:type="dxa"/>
            <w:vAlign w:val="center"/>
          </w:tcPr>
          <w:p w14:paraId="59A1C857" w14:textId="01C5F479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295983689"/>
                <w:placeholder>
                  <w:docPart w:val="EB446FE9FD714DC5A44351C539FA7A8F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7D21A268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084604D3" w14:textId="19BC5768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14:paraId="0133D3B2" w14:textId="7D2DC61F" w:rsidR="00DF3F13" w:rsidRPr="009E5C5E" w:rsidRDefault="00DF3F13" w:rsidP="00465332">
            <w:pPr>
              <w:spacing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re r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cords of training</w:t>
            </w:r>
            <w:r>
              <w:rPr>
                <w:rFonts w:eastAsia="Arial" w:cs="Arial"/>
                <w:color w:val="000000" w:themeColor="text1"/>
                <w:szCs w:val="20"/>
              </w:rPr>
              <w:t>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conduc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retained and kept updated?</w:t>
            </w:r>
          </w:p>
        </w:tc>
        <w:tc>
          <w:tcPr>
            <w:tcW w:w="1890" w:type="dxa"/>
            <w:vAlign w:val="center"/>
          </w:tcPr>
          <w:p w14:paraId="702957FE" w14:textId="2137BEDB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509286298"/>
                <w:placeholder>
                  <w:docPart w:val="994059EF66254828A775607F402B65E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2B522599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7BA60108" w14:textId="09D45223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14:paraId="2A8295CE" w14:textId="02471810" w:rsidR="00DF3F13" w:rsidRDefault="00DF3F13" w:rsidP="00465332">
            <w:pPr>
              <w:spacing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How long are training records retained for?</w:t>
            </w:r>
          </w:p>
        </w:tc>
        <w:tc>
          <w:tcPr>
            <w:tcW w:w="1890" w:type="dxa"/>
            <w:vAlign w:val="center"/>
          </w:tcPr>
          <w:p w14:paraId="688AAE6B" w14:textId="56B5F0D2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58790984"/>
                <w:placeholder>
                  <w:docPart w:val="A23F08EFACCE497E8A43DC16901DA1D2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14:paraId="19536007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2EA1BE6E" w14:textId="43C8B2AF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</w:t>
            </w:r>
          </w:p>
        </w:tc>
        <w:tc>
          <w:tcPr>
            <w:tcW w:w="3345" w:type="dxa"/>
            <w:vAlign w:val="center"/>
          </w:tcPr>
          <w:p w14:paraId="0E135C54" w14:textId="100B6ABE" w:rsidR="00DF3F13" w:rsidRDefault="00DF3F13" w:rsidP="00465332">
            <w:pPr>
              <w:spacing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Are users typically </w:t>
            </w:r>
            <w:r w:rsidRPr="001B5A2C">
              <w:rPr>
                <w:rFonts w:eastAsia="Arial" w:cs="Arial"/>
                <w:color w:val="000000" w:themeColor="text1"/>
                <w:szCs w:val="20"/>
              </w:rPr>
              <w:t>provided with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logical and physical</w:t>
            </w:r>
            <w:r w:rsidRPr="001B5A2C">
              <w:rPr>
                <w:rFonts w:eastAsia="Arial" w:cs="Arial"/>
                <w:color w:val="000000" w:themeColor="text1"/>
                <w:szCs w:val="20"/>
              </w:rPr>
              <w:t xml:space="preserve"> access rights and permiss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to electronic and physical assets?</w:t>
            </w:r>
          </w:p>
        </w:tc>
        <w:tc>
          <w:tcPr>
            <w:tcW w:w="1890" w:type="dxa"/>
            <w:vAlign w:val="center"/>
          </w:tcPr>
          <w:p w14:paraId="30ADDF11" w14:textId="3DEA2E00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89388030"/>
                <w:placeholder>
                  <w:docPart w:val="81739EE243E14A2EAD3AE033CF0ACEF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79F5A97E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34DB7250" w14:textId="64EB37FC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</w:t>
            </w:r>
          </w:p>
        </w:tc>
        <w:tc>
          <w:tcPr>
            <w:tcW w:w="3345" w:type="dxa"/>
            <w:vAlign w:val="center"/>
          </w:tcPr>
          <w:p w14:paraId="61BD3596" w14:textId="4761ED6A" w:rsidR="00DF3F13" w:rsidRDefault="00DF3F13" w:rsidP="00465332">
            <w:pPr>
              <w:spacing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Does the level of access provided meet or exceed the requirements in the Identity and Access Management Policy?</w:t>
            </w:r>
          </w:p>
        </w:tc>
        <w:tc>
          <w:tcPr>
            <w:tcW w:w="1890" w:type="dxa"/>
            <w:vAlign w:val="center"/>
          </w:tcPr>
          <w:p w14:paraId="302797C2" w14:textId="638B1B72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262225990"/>
                <w:placeholder>
                  <w:docPart w:val="96329C12A6CC4C0EB6C1BAC26ADAFE8F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32D66E4D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222C26F7" w14:textId="6FABA01E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1</w:t>
            </w:r>
          </w:p>
        </w:tc>
        <w:tc>
          <w:tcPr>
            <w:tcW w:w="3345" w:type="dxa"/>
            <w:vAlign w:val="center"/>
          </w:tcPr>
          <w:p w14:paraId="12DF9731" w14:textId="49DC51CC" w:rsidR="00DF3F13" w:rsidRDefault="00DF3F13" w:rsidP="00465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re new users typically granted access solely to assets required to perform their job duties and responsibilities (Need-to-Know)?</w:t>
            </w:r>
          </w:p>
        </w:tc>
        <w:tc>
          <w:tcPr>
            <w:tcW w:w="1890" w:type="dxa"/>
            <w:vAlign w:val="center"/>
          </w:tcPr>
          <w:p w14:paraId="7A3A8A3E" w14:textId="4FC5A4EC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7442780"/>
                <w:placeholder>
                  <w:docPart w:val="7704037766904412A833BA1BB14C235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3936F550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26B8FE3A" w14:textId="31443CD7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14:paraId="21FDCFDD" w14:textId="77CDBE18" w:rsidR="00DF3F13" w:rsidRDefault="00DF3F13" w:rsidP="00465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Does a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>ccess to additional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typically</w:t>
            </w:r>
            <w:r w:rsidRPr="00B82FF3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>require written approval prior to be provisioned?</w:t>
            </w:r>
          </w:p>
        </w:tc>
        <w:tc>
          <w:tcPr>
            <w:tcW w:w="1890" w:type="dxa"/>
            <w:vAlign w:val="center"/>
          </w:tcPr>
          <w:p w14:paraId="4C56CE58" w14:textId="65509885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809981305"/>
                <w:placeholder>
                  <w:docPart w:val="55B235B7ED8E44DEB0FA19B95DB8243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0D550EE2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72F8324F" w14:textId="681F059D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14:paraId="36AEEBB3" w14:textId="0FFE2A81" w:rsidR="00DF3F13" w:rsidRDefault="00DF3F13" w:rsidP="00465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What level of leadership is required to approve the 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>a</w:t>
            </w:r>
            <w:r>
              <w:rPr>
                <w:rFonts w:eastAsia="Arial" w:cs="Arial"/>
                <w:color w:val="000000" w:themeColor="text1"/>
                <w:szCs w:val="20"/>
              </w:rPr>
              <w:t>ccess to 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14:paraId="4068BE30" w14:textId="5C901172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180656769"/>
                <w:placeholder>
                  <w:docPart w:val="54B73519F9B14E43AF2301D8EB7A1782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173DE039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3CC230D9" w14:textId="404E96B6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14:paraId="00D8C2C3" w14:textId="64F082B3" w:rsidR="00DF3F13" w:rsidRDefault="00DF3F13" w:rsidP="00465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re r</w:t>
            </w:r>
            <w:r w:rsidRPr="00C51559">
              <w:rPr>
                <w:rFonts w:eastAsia="Arial" w:cs="Arial"/>
                <w:color w:val="000000" w:themeColor="text1"/>
                <w:szCs w:val="20"/>
              </w:rPr>
              <w:t xml:space="preserve">ecords of </w:t>
            </w:r>
            <w:r>
              <w:rPr>
                <w:rFonts w:eastAsia="Arial" w:cs="Arial"/>
                <w:color w:val="000000" w:themeColor="text1"/>
                <w:szCs w:val="20"/>
              </w:rPr>
              <w:t>provisioned access</w:t>
            </w:r>
            <w:r w:rsidRPr="00C51559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>retained?</w:t>
            </w:r>
          </w:p>
        </w:tc>
        <w:tc>
          <w:tcPr>
            <w:tcW w:w="1890" w:type="dxa"/>
            <w:vAlign w:val="center"/>
          </w:tcPr>
          <w:p w14:paraId="213C094F" w14:textId="4B1C829C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478820946"/>
                <w:placeholder>
                  <w:docPart w:val="CA2B3C67CC694B0CBE69B8D73A6F3EC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794CAC9C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0C96D1BF" w14:textId="3EF723B5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14:paraId="10F937A0" w14:textId="4E6F6401" w:rsidR="00DF3F13" w:rsidRDefault="00DF3F13" w:rsidP="00465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How long are provisioned access records retained for?</w:t>
            </w:r>
          </w:p>
        </w:tc>
        <w:tc>
          <w:tcPr>
            <w:tcW w:w="1890" w:type="dxa"/>
            <w:vAlign w:val="center"/>
          </w:tcPr>
          <w:p w14:paraId="424F5A6C" w14:textId="4278040D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737172043"/>
                <w:placeholder>
                  <w:docPart w:val="7175A231C9D148C2A320EE2D86374D65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14:paraId="18DB6248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4371E438" w14:textId="36359825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14:paraId="034D10FD" w14:textId="3F74B615" w:rsidR="00DF3F13" w:rsidRDefault="00DF3F13" w:rsidP="0046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353B72">
              <w:rPr>
                <w:rFonts w:eastAsia="Arial"/>
              </w:rPr>
              <w:t xml:space="preserve">When users change roles, is access reviewed </w:t>
            </w:r>
            <w:r>
              <w:t xml:space="preserve">to </w:t>
            </w:r>
            <w:r w:rsidRPr="00353B72">
              <w:t>ensure the</w:t>
            </w:r>
            <w:r>
              <w:t xml:space="preserve"> access is</w:t>
            </w:r>
            <w:r w:rsidRPr="00353B72">
              <w:t xml:space="preserve"> still required and updated as appropriate </w:t>
            </w:r>
            <w:r>
              <w:t>for sensitive assets?</w:t>
            </w:r>
          </w:p>
        </w:tc>
        <w:tc>
          <w:tcPr>
            <w:tcW w:w="1890" w:type="dxa"/>
            <w:vAlign w:val="center"/>
          </w:tcPr>
          <w:p w14:paraId="6B6EE887" w14:textId="1338BD88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925914308"/>
                <w:placeholder>
                  <w:docPart w:val="2565CCB2E4FC40B898297E42FD87C716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1F6161AF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0BDC89A6" w14:textId="2508BEA6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14:paraId="2699685E" w14:textId="663A74EB" w:rsidR="00DF3F13" w:rsidRPr="00353B72" w:rsidRDefault="00DF3F13" w:rsidP="00465332">
            <w:p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Are reviews of granted access permissions to sensitive assets </w:t>
            </w:r>
            <w:r>
              <w:rPr>
                <w:rFonts w:eastAsia="Arial"/>
                <w:szCs w:val="20"/>
              </w:rPr>
              <w:t xml:space="preserve">performed? </w:t>
            </w:r>
          </w:p>
        </w:tc>
        <w:tc>
          <w:tcPr>
            <w:tcW w:w="1890" w:type="dxa"/>
            <w:vAlign w:val="center"/>
          </w:tcPr>
          <w:p w14:paraId="1934F32A" w14:textId="45F4CEA8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306441582"/>
                <w:placeholder>
                  <w:docPart w:val="ECAE3AF82372476DAFC4C855A54A626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60E99E15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40848B4B" w14:textId="590EF066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14:paraId="37E09796" w14:textId="6040382B" w:rsidR="00DF3F13" w:rsidRDefault="00DF3F13" w:rsidP="00465332">
            <w:p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How often are reviews of granted access permissions to sensitive assets</w:t>
            </w:r>
            <w:r w:rsidRPr="009D5F2A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/>
                <w:szCs w:val="20"/>
              </w:rPr>
              <w:t>performed?</w:t>
            </w:r>
          </w:p>
        </w:tc>
        <w:tc>
          <w:tcPr>
            <w:tcW w:w="1890" w:type="dxa"/>
            <w:vAlign w:val="center"/>
          </w:tcPr>
          <w:p w14:paraId="09E2E7F7" w14:textId="42D6746D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/>
                  <w:szCs w:val="20"/>
                </w:rPr>
                <w:id w:val="1842194947"/>
                <w:placeholder>
                  <w:docPart w:val="A0CCABF5D68C4911987A4652CD476B0F"/>
                </w:placeholder>
                <w:showingPlcHdr/>
                <w:comboBox>
                  <w:listItem w:value="Choose an item."/>
                  <w:listItem w:displayText="in real time" w:value="in real time"/>
                  <w:listItem w:displayText="quarterly" w:value="quarterly"/>
                  <w:listItem w:displayText="semi-annually" w:value="semi-annually"/>
                  <w:listItem w:displayText="annually" w:value="annually"/>
                  <w:listItem w:displayText="Add custom entry" w:value="Add custom entry"/>
                </w:comboBox>
              </w:sdtPr>
              <w:sdtContent>
                <w:r w:rsidRPr="0006260A">
                  <w:rPr>
                    <w:rFonts w:eastAsia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14:paraId="3DC3CFD3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3A20A787" w14:textId="54433BCA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14:paraId="11C7AFED" w14:textId="48F86DF0" w:rsidR="00DF3F13" w:rsidRDefault="00DF3F13" w:rsidP="00465332">
            <w:p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/>
                <w:szCs w:val="20"/>
              </w:rPr>
              <w:t>Are access permission reviews to non-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 w:rsidRPr="00957249">
              <w:rPr>
                <w:rFonts w:cs="Arial"/>
                <w:color w:val="000000" w:themeColor="text1"/>
                <w:szCs w:val="20"/>
              </w:rPr>
              <w:t xml:space="preserve"> performed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14:paraId="175BF49C" w14:textId="7938453F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24092196"/>
                <w:placeholder>
                  <w:docPart w:val="C6ED63C71D2F4668BE20EDAAA1F7780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7096A28A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51BB740F" w14:textId="76493309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14:paraId="1F604AC7" w14:textId="5FFB8CD8" w:rsidR="00DF3F13" w:rsidRDefault="00DF3F13" w:rsidP="00465332">
            <w:p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H</w:t>
            </w:r>
            <w:r>
              <w:t>ow quickly is general access for departing users terminated?</w:t>
            </w:r>
          </w:p>
        </w:tc>
        <w:tc>
          <w:tcPr>
            <w:tcW w:w="1890" w:type="dxa"/>
            <w:vAlign w:val="center"/>
          </w:tcPr>
          <w:p w14:paraId="3B5CC24C" w14:textId="44626AC2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661700715"/>
                <w:placeholder>
                  <w:docPart w:val="D63C5D1DE47742739AC35D96CAEDA1C4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14:paraId="6919BF4F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70EFC21C" w14:textId="1805D6D1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14:paraId="38F6AAE0" w14:textId="31D57A92" w:rsidR="00DF3F13" w:rsidRDefault="00DF3F13" w:rsidP="00465332">
            <w:p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H</w:t>
            </w:r>
            <w:r>
              <w:t>ow quickly is privileged access for departing users terminated?</w:t>
            </w:r>
          </w:p>
        </w:tc>
        <w:tc>
          <w:tcPr>
            <w:tcW w:w="1890" w:type="dxa"/>
            <w:vAlign w:val="center"/>
          </w:tcPr>
          <w:p w14:paraId="0AE75E4F" w14:textId="27027222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825545334"/>
                <w:placeholder>
                  <w:docPart w:val="C222D0134F274C12B52D988391AE169A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14:paraId="6C4B26B9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70643541" w14:textId="79E286E8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3</w:t>
            </w:r>
          </w:p>
        </w:tc>
        <w:tc>
          <w:tcPr>
            <w:tcW w:w="3345" w:type="dxa"/>
            <w:vAlign w:val="center"/>
          </w:tcPr>
          <w:p w14:paraId="4F5BF2AD" w14:textId="52E674EC" w:rsidR="00DF3F13" w:rsidRDefault="00DF3F13" w:rsidP="00465332">
            <w:p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How are user IDs for general users decommissioned?</w:t>
            </w:r>
          </w:p>
        </w:tc>
        <w:tc>
          <w:tcPr>
            <w:tcW w:w="1890" w:type="dxa"/>
            <w:vAlign w:val="center"/>
          </w:tcPr>
          <w:p w14:paraId="7A92C98D" w14:textId="1F8C61B5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eastAsia="Arial" w:cs="Arial"/>
                <w:szCs w:val="20"/>
              </w:rPr>
            </w:pPr>
            <w:sdt>
              <w:sdtPr>
                <w:rPr>
                  <w:rStyle w:val="1"/>
                  <w:rFonts w:eastAsia="Arial" w:cs="Arial"/>
                  <w:b/>
                  <w:bCs/>
                  <w:szCs w:val="20"/>
                </w:rPr>
                <w:id w:val="-1871440891"/>
                <w:placeholder>
                  <w:docPart w:val="7A6F495CDAE44FB49B19ABCD519CB97D"/>
                </w:placeholder>
                <w:showingPlcHdr/>
                <w:comboBox>
                  <w:listItem w:value="Choose an item."/>
                  <w:listItem w:displayText="deleted" w:value="deleted"/>
                  <w:listItem w:displayText="deactivated" w:value="deactivated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14:paraId="13A4AE62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3238142B" w14:textId="025E7CFA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14:paraId="2C6A917C" w14:textId="7183CC6C" w:rsidR="00DF3F13" w:rsidRDefault="00DF3F13" w:rsidP="00465332">
            <w:p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How quickly are user IDs for general users decommissioned?</w:t>
            </w:r>
          </w:p>
        </w:tc>
        <w:tc>
          <w:tcPr>
            <w:tcW w:w="1890" w:type="dxa"/>
            <w:vAlign w:val="center"/>
          </w:tcPr>
          <w:p w14:paraId="59E07992" w14:textId="570470C2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eastAsia="Arial" w:cs="Arial"/>
                <w:szCs w:val="20"/>
              </w:rPr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413677021"/>
                <w:placeholder>
                  <w:docPart w:val="4DA0FEEECE304CB6AF1ACF5FD67731F4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14:paraId="24452AEF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2961A64D" w14:textId="7DED3EAF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14:paraId="2235AE38" w14:textId="3851E2BE" w:rsidR="00DF3F13" w:rsidRDefault="00DF3F13" w:rsidP="00465332">
            <w:p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 xml:space="preserve">How are user IDs for </w:t>
            </w:r>
            <w:r>
              <w:t>departing privileged users terminated?</w:t>
            </w:r>
          </w:p>
        </w:tc>
        <w:tc>
          <w:tcPr>
            <w:tcW w:w="1890" w:type="dxa"/>
            <w:vAlign w:val="center"/>
          </w:tcPr>
          <w:p w14:paraId="633FDE6F" w14:textId="09C13DF2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eastAsia="Arial" w:cs="Arial"/>
                <w:szCs w:val="20"/>
              </w:rPr>
            </w:pPr>
            <w:sdt>
              <w:sdtPr>
                <w:rPr>
                  <w:rStyle w:val="PlaceholderText"/>
                  <w:rFonts w:eastAsia="Arial" w:cs="Arial"/>
                  <w:szCs w:val="20"/>
                </w:rPr>
                <w:id w:val="-284350831"/>
                <w:placeholder>
                  <w:docPart w:val="8A273FD5133E48E19DB66E7D72D0D6EF"/>
                </w:placeholder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DF1125">
                  <w:rPr>
                    <w:rStyle w:val="PlaceholderText"/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5B42CC9A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01ECCA2E" w14:textId="118AC4CD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14:paraId="74150247" w14:textId="07BA043A" w:rsidR="00DF3F13" w:rsidRDefault="00DF3F13" w:rsidP="00465332">
            <w:p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How quickly are user IDs for privileged users decommissioned?</w:t>
            </w:r>
          </w:p>
        </w:tc>
        <w:tc>
          <w:tcPr>
            <w:tcW w:w="1890" w:type="dxa"/>
            <w:vAlign w:val="center"/>
          </w:tcPr>
          <w:p w14:paraId="16872FD5" w14:textId="5024CB88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eastAsia="Arial" w:cs="Arial"/>
                <w:b/>
                <w:bCs/>
                <w:szCs w:val="20"/>
              </w:rPr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189297291"/>
                <w:placeholder>
                  <w:docPart w:val="EE5FF923211549148D18D77604F8488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14:paraId="3DD7D91B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4B8829E7" w14:textId="13ACB562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14:paraId="41BC7389" w14:textId="0D86C065" w:rsidR="00DF3F13" w:rsidRPr="00DF1125" w:rsidRDefault="00DF3F13" w:rsidP="00465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re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14:paraId="759059F4" w14:textId="4D69090B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852557005"/>
                <w:placeholder>
                  <w:docPart w:val="D1A9630AB17C4A0EACE3BCC9F03C575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3E40FC0D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57CEA06F" w14:textId="6DBF5C87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14:paraId="2CED9798" w14:textId="50E23B9D" w:rsidR="00DF3F13" w:rsidRDefault="00DF3F13" w:rsidP="00465332">
            <w:p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I</w:t>
            </w:r>
            <w:r>
              <w:t>s access for suspended or temporarily away general users ended?</w:t>
            </w:r>
          </w:p>
        </w:tc>
        <w:tc>
          <w:tcPr>
            <w:tcW w:w="1890" w:type="dxa"/>
            <w:vAlign w:val="center"/>
          </w:tcPr>
          <w:p w14:paraId="173DF086" w14:textId="68C11801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101680684"/>
                <w:placeholder>
                  <w:docPart w:val="AAB83F53E23D4CEA858F1819CA1F42A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25A59397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1F86B1AE" w14:textId="7DE4440E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14:paraId="0D5B2D64" w14:textId="0EA1611E" w:rsidR="00DF3F13" w:rsidRDefault="00DF3F13" w:rsidP="00465332">
            <w:p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How quickly is access for suspended general users decommissioned?</w:t>
            </w:r>
          </w:p>
        </w:tc>
        <w:tc>
          <w:tcPr>
            <w:tcW w:w="1890" w:type="dxa"/>
            <w:vAlign w:val="center"/>
          </w:tcPr>
          <w:p w14:paraId="7087D28E" w14:textId="4D907898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eastAsia="Arial" w:cs="Arial"/>
                <w:szCs w:val="20"/>
              </w:rPr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38829980"/>
                <w:placeholder>
                  <w:docPart w:val="2D974FCDCBD542C387D83996484297AD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14:paraId="515A9513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5A219B81" w14:textId="5F59B81A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14:paraId="56579D19" w14:textId="6601005E" w:rsidR="00DF3F13" w:rsidRDefault="00DF3F13" w:rsidP="00465332">
            <w:p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Are user IDs</w:t>
            </w:r>
            <w:r>
              <w:t xml:space="preserve"> for suspended or temporarily away privileged users ended?</w:t>
            </w:r>
          </w:p>
        </w:tc>
        <w:tc>
          <w:tcPr>
            <w:tcW w:w="1890" w:type="dxa"/>
            <w:vAlign w:val="center"/>
          </w:tcPr>
          <w:p w14:paraId="02DF7365" w14:textId="2AF98003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id w:val="1217867514"/>
                <w:placeholder>
                  <w:docPart w:val="F5CE5FC4A7464BFEAB01498ADA363FF2"/>
                </w:placeholder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AE26D4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6AD46CAF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00376224" w14:textId="6E62ACA3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14:paraId="67BCAB95" w14:textId="4F839A0F" w:rsidR="00DF3F13" w:rsidRDefault="00DF3F13" w:rsidP="00465332">
            <w:p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How quickly are user IDs for suspended privileged users decommissioned?</w:t>
            </w:r>
          </w:p>
        </w:tc>
        <w:tc>
          <w:tcPr>
            <w:tcW w:w="1890" w:type="dxa"/>
            <w:vAlign w:val="center"/>
          </w:tcPr>
          <w:p w14:paraId="072D2AED" w14:textId="0D3791CD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eastAsia="Arial" w:cs="Arial"/>
                <w:szCs w:val="20"/>
              </w:rPr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727253216"/>
                <w:placeholder>
                  <w:docPart w:val="A179211F5845466CB3D9FBA993CE6B7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14:paraId="3B5E9FD6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126C8C7C" w14:textId="6A418C12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14:paraId="69563BF9" w14:textId="1775D56A" w:rsidR="00DF3F13" w:rsidRDefault="00DF3F13" w:rsidP="00465332">
            <w:p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re suspended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during their absence?</w:t>
            </w:r>
          </w:p>
        </w:tc>
        <w:tc>
          <w:tcPr>
            <w:tcW w:w="1890" w:type="dxa"/>
            <w:vAlign w:val="center"/>
          </w:tcPr>
          <w:p w14:paraId="5738DC0C" w14:textId="12CAA98A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18619111"/>
                <w:placeholder>
                  <w:docPart w:val="C2373F4173BA4F3E84DFB8664AA1A39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29E851AF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477CAC2A" w14:textId="72D49E78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14:paraId="14E5A61F" w14:textId="78F13613" w:rsidR="00DF3F13" w:rsidRPr="00D37F4B" w:rsidRDefault="00DF3F13" w:rsidP="00465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Do designated third parties typically </w:t>
            </w:r>
            <w:r>
              <w:rPr>
                <w:rStyle w:val="1"/>
                <w:rFonts w:eastAsia="Arial" w:cs="Arial"/>
                <w:szCs w:val="20"/>
              </w:rPr>
              <w:t xml:space="preserve">agree to, and meet or exceed, the requirements set forth in this Policy and other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230436172"/>
                <w:placeholder>
                  <w:docPart w:val="E525ADF710B945EFB9BF7EEBD1319D04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FE1C1A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14:paraId="534C1C59" w14:textId="6B1A6321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102679386"/>
                <w:placeholder>
                  <w:docPart w:val="CC8EEA28D45A4760AB090FED8A2BBE8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0C555EBC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7B38B5DD" w14:textId="35A58EFB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5.</w:t>
            </w:r>
          </w:p>
        </w:tc>
        <w:tc>
          <w:tcPr>
            <w:tcW w:w="3345" w:type="dxa"/>
            <w:vAlign w:val="center"/>
          </w:tcPr>
          <w:p w14:paraId="49A5CF27" w14:textId="698694F3" w:rsidR="00DF3F13" w:rsidRDefault="00DF3F13" w:rsidP="00465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written approval required before the third party grants privileged access to their users?</w:t>
            </w:r>
          </w:p>
        </w:tc>
        <w:tc>
          <w:tcPr>
            <w:tcW w:w="1890" w:type="dxa"/>
            <w:vAlign w:val="center"/>
          </w:tcPr>
          <w:p w14:paraId="666002B9" w14:textId="7B2D3495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822191671"/>
                <w:placeholder>
                  <w:docPart w:val="7A7685B2E8CD48F9B18506C8FCE6E95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2CA893BC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1556C709" w14:textId="2B6AF499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14:paraId="3D1E72DF" w14:textId="247E196F" w:rsidR="00DF3F13" w:rsidRDefault="00DF3F13" w:rsidP="00465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re third party changes in access required to be approved prior to being granted?</w:t>
            </w:r>
          </w:p>
        </w:tc>
        <w:tc>
          <w:tcPr>
            <w:tcW w:w="1890" w:type="dxa"/>
            <w:vAlign w:val="center"/>
          </w:tcPr>
          <w:p w14:paraId="5B823142" w14:textId="68534E35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55472735"/>
                <w:placeholder>
                  <w:docPart w:val="053C7DFF3B0847789DF56A234624A905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56BD414D" w14:textId="77777777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0DED0E5D" w14:textId="41365B03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14:paraId="5A4CB909" w14:textId="12C94F4F" w:rsidR="00DF3F13" w:rsidRDefault="00DF3F13" w:rsidP="004653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re assessments</w:t>
            </w:r>
            <w:r>
              <w:rPr>
                <w:rStyle w:val="1"/>
                <w:rFonts w:eastAsia="Arial" w:cs="Arial"/>
                <w:szCs w:val="20"/>
              </w:rPr>
              <w:t xml:space="preserve"> performed of the third party’s adherence to this Policy?</w:t>
            </w:r>
          </w:p>
        </w:tc>
        <w:tc>
          <w:tcPr>
            <w:tcW w:w="1890" w:type="dxa"/>
            <w:vAlign w:val="center"/>
          </w:tcPr>
          <w:p w14:paraId="1E023BCF" w14:textId="1C1F76A3" w:rsidR="00DF3F13" w:rsidRDefault="00DF3F13" w:rsidP="00465332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758877484"/>
                <w:placeholder>
                  <w:docPart w:val="580A8F8341A945DD8087EA6632CFAA9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14:paraId="717B162C" w14:textId="77777777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14:paraId="243792AA" w14:textId="0E86BC21" w:rsidR="00DF3F13" w:rsidRPr="00F1053C" w:rsidRDefault="00DF3F13" w:rsidP="00465332">
            <w:pPr>
              <w:pStyle w:val="NormalWeb"/>
              <w:spacing w:before="0" w:beforeAutospacing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F1053C">
              <w:rPr>
                <w:rFonts w:cs="Arial"/>
                <w:b w:val="0"/>
                <w:bCs w:val="0"/>
                <w:szCs w:val="20"/>
              </w:rPr>
              <w:t>6.</w:t>
            </w:r>
          </w:p>
        </w:tc>
        <w:tc>
          <w:tcPr>
            <w:tcW w:w="3345" w:type="dxa"/>
            <w:vAlign w:val="center"/>
          </w:tcPr>
          <w:p w14:paraId="03023CEF" w14:textId="2DC3B0BB" w:rsidR="00DF3F13" w:rsidRDefault="00DF3F13" w:rsidP="00465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a formal disciplinary process</w:t>
            </w:r>
            <w:r>
              <w:rPr>
                <w:rFonts w:eastAsia="Arial" w:cs="Arial"/>
                <w:szCs w:val="20"/>
              </w:rPr>
              <w:t xml:space="preserve"> </w:t>
            </w:r>
            <w:r>
              <w:rPr>
                <w:rStyle w:val="1"/>
                <w:rFonts w:eastAsia="Arial" w:cs="Arial"/>
                <w:szCs w:val="20"/>
              </w:rPr>
              <w:t xml:space="preserve">in place to address user failure to comply with or violations of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-1046209880"/>
                <w:placeholder>
                  <w:docPart w:val="F8EC0D387B0347EDBB833B6EF79D4982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1E6945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14:paraId="7404A6AC" w14:textId="625D9758" w:rsidR="00DF3F13" w:rsidRDefault="00DF3F13" w:rsidP="00465332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69817084"/>
                <w:placeholder>
                  <w:docPart w:val="6EE09F80D34B4D8986FF78AB1F3148C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</w:tbl>
    <w:p w14:paraId="2A71831E" w14:textId="77777777" w:rsidR="00DD010B" w:rsidRDefault="00DD010B" w:rsidP="00DD010B">
      <w:pPr>
        <w:rPr>
          <w:rFonts w:eastAsia="Arial" w:cs="Arial"/>
          <w:b/>
          <w:bCs/>
          <w:szCs w:val="20"/>
        </w:rPr>
      </w:pPr>
    </w:p>
    <w:p w14:paraId="18C280FB" w14:textId="77777777" w:rsidR="001B5A2C" w:rsidRDefault="001B5A2C" w:rsidP="00DD010B">
      <w:pPr>
        <w:rPr>
          <w:rFonts w:eastAsia="Arial" w:cs="Arial"/>
          <w:b/>
          <w:bCs/>
          <w:szCs w:val="20"/>
        </w:rPr>
      </w:pPr>
    </w:p>
    <w:sectPr w:rsidR="001B5A2C" w:rsidSect="00843FD5">
      <w:footerReference w:type="default" r:id="rId13"/>
      <w:pgSz w:w="12240" w:h="15840"/>
      <w:pgMar w:top="1890" w:right="1440" w:bottom="18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147F" w14:textId="77777777" w:rsidR="00235D4A" w:rsidRDefault="00235D4A" w:rsidP="00CD3135">
      <w:r>
        <w:separator/>
      </w:r>
    </w:p>
    <w:p w14:paraId="30F6EE4E" w14:textId="77777777" w:rsidR="00235D4A" w:rsidRDefault="00235D4A"/>
  </w:endnote>
  <w:endnote w:type="continuationSeparator" w:id="0">
    <w:p w14:paraId="6813A6E6" w14:textId="77777777" w:rsidR="00235D4A" w:rsidRDefault="00235D4A" w:rsidP="00CD3135">
      <w:r>
        <w:continuationSeparator/>
      </w:r>
    </w:p>
    <w:p w14:paraId="54F6BEFA" w14:textId="77777777" w:rsidR="00235D4A" w:rsidRDefault="00235D4A"/>
  </w:endnote>
  <w:endnote w:type="continuationNotice" w:id="1">
    <w:p w14:paraId="15710D07" w14:textId="77777777" w:rsidR="00235D4A" w:rsidRDefault="00235D4A"/>
    <w:p w14:paraId="2D0D82FC" w14:textId="77777777" w:rsidR="00235D4A" w:rsidRDefault="00235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A664" w14:textId="77777777" w:rsidR="00C67408" w:rsidRPr="005D1266" w:rsidRDefault="00C67408" w:rsidP="00C67408">
    <w:pPr>
      <w:jc w:val="center"/>
    </w:pPr>
    <w:r w:rsidRPr="005D1266">
      <w:t>This document may only be used with written permission from Rose CISO Group DBA October Security.</w:t>
    </w:r>
  </w:p>
  <w:p w14:paraId="58FB90F5" w14:textId="77777777" w:rsidR="00C67408" w:rsidRDefault="00C67408" w:rsidP="00C67408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1C95F04" w14:textId="1F645469" w:rsidR="00921BEC" w:rsidRPr="005D1266" w:rsidRDefault="00C67408" w:rsidP="00C674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4E8C" w14:textId="77777777" w:rsidR="00235D4A" w:rsidRDefault="00235D4A" w:rsidP="00CD3135">
      <w:r>
        <w:separator/>
      </w:r>
    </w:p>
    <w:p w14:paraId="10E312B9" w14:textId="77777777" w:rsidR="00235D4A" w:rsidRDefault="00235D4A"/>
  </w:footnote>
  <w:footnote w:type="continuationSeparator" w:id="0">
    <w:p w14:paraId="513FDD67" w14:textId="77777777" w:rsidR="00235D4A" w:rsidRDefault="00235D4A" w:rsidP="00CD3135">
      <w:r>
        <w:continuationSeparator/>
      </w:r>
    </w:p>
    <w:p w14:paraId="1A1DA84A" w14:textId="77777777" w:rsidR="00235D4A" w:rsidRDefault="00235D4A"/>
  </w:footnote>
  <w:footnote w:type="continuationNotice" w:id="1">
    <w:p w14:paraId="3A22B88D" w14:textId="77777777" w:rsidR="00235D4A" w:rsidRDefault="00235D4A"/>
    <w:p w14:paraId="610EC293" w14:textId="77777777" w:rsidR="00235D4A" w:rsidRDefault="00235D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2534919">
    <w:abstractNumId w:val="20"/>
  </w:num>
  <w:num w:numId="2" w16cid:durableId="1738504491">
    <w:abstractNumId w:val="23"/>
  </w:num>
  <w:num w:numId="3" w16cid:durableId="2047413410">
    <w:abstractNumId w:val="12"/>
  </w:num>
  <w:num w:numId="4" w16cid:durableId="1259367730">
    <w:abstractNumId w:val="6"/>
  </w:num>
  <w:num w:numId="5" w16cid:durableId="72244614">
    <w:abstractNumId w:val="27"/>
  </w:num>
  <w:num w:numId="6" w16cid:durableId="1438209130">
    <w:abstractNumId w:val="22"/>
  </w:num>
  <w:num w:numId="7" w16cid:durableId="880678077">
    <w:abstractNumId w:val="1"/>
  </w:num>
  <w:num w:numId="8" w16cid:durableId="1969434880">
    <w:abstractNumId w:val="25"/>
  </w:num>
  <w:num w:numId="9" w16cid:durableId="21369965">
    <w:abstractNumId w:val="9"/>
  </w:num>
  <w:num w:numId="10" w16cid:durableId="2014644880">
    <w:abstractNumId w:val="3"/>
  </w:num>
  <w:num w:numId="11" w16cid:durableId="1971864612">
    <w:abstractNumId w:val="19"/>
  </w:num>
  <w:num w:numId="12" w16cid:durableId="150827351">
    <w:abstractNumId w:val="21"/>
  </w:num>
  <w:num w:numId="13" w16cid:durableId="1453670833">
    <w:abstractNumId w:val="17"/>
  </w:num>
  <w:num w:numId="14" w16cid:durableId="1098017202">
    <w:abstractNumId w:val="11"/>
  </w:num>
  <w:num w:numId="15" w16cid:durableId="13070090">
    <w:abstractNumId w:val="18"/>
  </w:num>
  <w:num w:numId="16" w16cid:durableId="118112587">
    <w:abstractNumId w:val="8"/>
  </w:num>
  <w:num w:numId="17" w16cid:durableId="989797271">
    <w:abstractNumId w:val="7"/>
  </w:num>
  <w:num w:numId="18" w16cid:durableId="586960911">
    <w:abstractNumId w:val="24"/>
  </w:num>
  <w:num w:numId="19" w16cid:durableId="2118597698">
    <w:abstractNumId w:val="0"/>
  </w:num>
  <w:num w:numId="20" w16cid:durableId="1331055761">
    <w:abstractNumId w:val="0"/>
  </w:num>
  <w:num w:numId="21" w16cid:durableId="15086309">
    <w:abstractNumId w:val="0"/>
  </w:num>
  <w:num w:numId="22" w16cid:durableId="1485585358">
    <w:abstractNumId w:val="16"/>
  </w:num>
  <w:num w:numId="23" w16cid:durableId="1160926807">
    <w:abstractNumId w:val="4"/>
  </w:num>
  <w:num w:numId="24" w16cid:durableId="217325455">
    <w:abstractNumId w:val="13"/>
  </w:num>
  <w:num w:numId="25" w16cid:durableId="705177055">
    <w:abstractNumId w:val="15"/>
  </w:num>
  <w:num w:numId="26" w16cid:durableId="1068461426">
    <w:abstractNumId w:val="10"/>
  </w:num>
  <w:num w:numId="27" w16cid:durableId="1318460525">
    <w:abstractNumId w:val="14"/>
  </w:num>
  <w:num w:numId="28" w16cid:durableId="304510496">
    <w:abstractNumId w:val="29"/>
  </w:num>
  <w:num w:numId="29" w16cid:durableId="256838716">
    <w:abstractNumId w:val="2"/>
  </w:num>
  <w:num w:numId="30" w16cid:durableId="1313025359">
    <w:abstractNumId w:val="28"/>
  </w:num>
  <w:num w:numId="31" w16cid:durableId="1041441854">
    <w:abstractNumId w:val="5"/>
  </w:num>
  <w:num w:numId="32" w16cid:durableId="1022635453">
    <w:abstractNumId w:val="26"/>
  </w:num>
  <w:num w:numId="33" w16cid:durableId="2031026676">
    <w:abstractNumId w:val="0"/>
    <w:lvlOverride w:ilvl="0">
      <w:startOverride w:val="4"/>
    </w:lvlOverride>
    <w:lvlOverride w:ilvl="1">
      <w:startOverride w:val="4"/>
    </w:lvlOverride>
  </w:num>
  <w:num w:numId="34" w16cid:durableId="119111311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5A06"/>
    <w:rsid w:val="00063785"/>
    <w:rsid w:val="000675C5"/>
    <w:rsid w:val="00071FF5"/>
    <w:rsid w:val="00083780"/>
    <w:rsid w:val="000948B8"/>
    <w:rsid w:val="00097C2D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0849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D7E8B"/>
    <w:rsid w:val="001E6945"/>
    <w:rsid w:val="001F3A2A"/>
    <w:rsid w:val="001F7755"/>
    <w:rsid w:val="002051B5"/>
    <w:rsid w:val="00207612"/>
    <w:rsid w:val="002166B4"/>
    <w:rsid w:val="00224F69"/>
    <w:rsid w:val="00227241"/>
    <w:rsid w:val="00235D4A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A2B46"/>
    <w:rsid w:val="002C4471"/>
    <w:rsid w:val="002C4970"/>
    <w:rsid w:val="002E392B"/>
    <w:rsid w:val="002F1D3F"/>
    <w:rsid w:val="0030418C"/>
    <w:rsid w:val="003048E5"/>
    <w:rsid w:val="003078B6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4922"/>
    <w:rsid w:val="00384CA6"/>
    <w:rsid w:val="003950B3"/>
    <w:rsid w:val="003A41E5"/>
    <w:rsid w:val="003AB569"/>
    <w:rsid w:val="003B5C23"/>
    <w:rsid w:val="003B735E"/>
    <w:rsid w:val="003E1F27"/>
    <w:rsid w:val="003F7372"/>
    <w:rsid w:val="00406662"/>
    <w:rsid w:val="00406EB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54CE"/>
    <w:rsid w:val="004865E5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503068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5BE3"/>
    <w:rsid w:val="00565CF9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F063E"/>
    <w:rsid w:val="005F4F5A"/>
    <w:rsid w:val="0061047B"/>
    <w:rsid w:val="006104D3"/>
    <w:rsid w:val="00610F41"/>
    <w:rsid w:val="006146F6"/>
    <w:rsid w:val="00624C9F"/>
    <w:rsid w:val="006278FE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986"/>
    <w:rsid w:val="008E0919"/>
    <w:rsid w:val="008E6CA1"/>
    <w:rsid w:val="008E7275"/>
    <w:rsid w:val="008F6965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57F0"/>
    <w:rsid w:val="00C50E16"/>
    <w:rsid w:val="00C55580"/>
    <w:rsid w:val="00C67408"/>
    <w:rsid w:val="00C707FD"/>
    <w:rsid w:val="00C7561B"/>
    <w:rsid w:val="00C811FE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E56D0"/>
    <w:rsid w:val="00CE7531"/>
    <w:rsid w:val="00CE7819"/>
    <w:rsid w:val="00CF111C"/>
    <w:rsid w:val="00CF485D"/>
    <w:rsid w:val="00D04B64"/>
    <w:rsid w:val="00D0554D"/>
    <w:rsid w:val="00D07E53"/>
    <w:rsid w:val="00D23614"/>
    <w:rsid w:val="00D2684F"/>
    <w:rsid w:val="00D378B3"/>
    <w:rsid w:val="00D37F4B"/>
    <w:rsid w:val="00D404C9"/>
    <w:rsid w:val="00D4550F"/>
    <w:rsid w:val="00D51D04"/>
    <w:rsid w:val="00D54DD3"/>
    <w:rsid w:val="00D56A8D"/>
    <w:rsid w:val="00D57077"/>
    <w:rsid w:val="00D570F2"/>
    <w:rsid w:val="00D61657"/>
    <w:rsid w:val="00D677F9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3F13"/>
    <w:rsid w:val="00DF4291"/>
    <w:rsid w:val="00DF5CB0"/>
    <w:rsid w:val="00E02574"/>
    <w:rsid w:val="00E145CC"/>
    <w:rsid w:val="00E20A97"/>
    <w:rsid w:val="00E2181E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eastAsiaTheme="majorEastAsia" w:cs="Arial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13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eastAsia="Batang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1DB3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2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76224"/>
    <w:rPr>
      <w:color w:val="002060"/>
    </w:rPr>
  </w:style>
  <w:style w:type="character" w:customStyle="1" w:styleId="Style2">
    <w:name w:val="Style2"/>
    <w:basedOn w:val="DefaultParagraphFont"/>
    <w:uiPriority w:val="1"/>
    <w:rsid w:val="000127EA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9D7E21"/>
    <w:rPr>
      <w:b/>
      <w:color w:val="auto"/>
    </w:rPr>
  </w:style>
  <w:style w:type="character" w:customStyle="1" w:styleId="Style4">
    <w:name w:val="Style4"/>
    <w:basedOn w:val="DefaultParagraphFont"/>
    <w:uiPriority w:val="1"/>
    <w:rsid w:val="009D7E21"/>
    <w:rPr>
      <w:b/>
      <w:color w:val="auto"/>
    </w:rPr>
  </w:style>
  <w:style w:type="character" w:customStyle="1" w:styleId="Style5">
    <w:name w:val="Style5"/>
    <w:basedOn w:val="DefaultParagraphFont"/>
    <w:uiPriority w:val="1"/>
    <w:rsid w:val="009D7E21"/>
    <w:rPr>
      <w:b/>
      <w:color w:val="auto"/>
    </w:rPr>
  </w:style>
  <w:style w:type="character" w:customStyle="1" w:styleId="Style6">
    <w:name w:val="Style6"/>
    <w:basedOn w:val="DefaultParagraphFont"/>
    <w:uiPriority w:val="1"/>
    <w:rsid w:val="009D7E21"/>
    <w:rPr>
      <w:b/>
      <w:color w:val="auto"/>
    </w:rPr>
  </w:style>
  <w:style w:type="character" w:customStyle="1" w:styleId="Style7">
    <w:name w:val="Style7"/>
    <w:basedOn w:val="DefaultParagraphFont"/>
    <w:uiPriority w:val="1"/>
    <w:rsid w:val="009D7E21"/>
    <w:rPr>
      <w:b/>
      <w:color w:val="auto"/>
    </w:rPr>
  </w:style>
  <w:style w:type="character" w:customStyle="1" w:styleId="Style8">
    <w:name w:val="Style8"/>
    <w:basedOn w:val="DefaultParagraphFont"/>
    <w:uiPriority w:val="1"/>
    <w:rsid w:val="009D7E21"/>
    <w:rPr>
      <w:color w:val="auto"/>
    </w:rPr>
  </w:style>
  <w:style w:type="character" w:customStyle="1" w:styleId="Style9">
    <w:name w:val="Style9"/>
    <w:basedOn w:val="DefaultParagraphFont"/>
    <w:uiPriority w:val="1"/>
    <w:rsid w:val="009D7E21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9D7E21"/>
    <w:rPr>
      <w:color w:val="auto"/>
    </w:rPr>
  </w:style>
  <w:style w:type="character" w:customStyle="1" w:styleId="Style11">
    <w:name w:val="Style11"/>
    <w:basedOn w:val="DefaultParagraphFont"/>
    <w:uiPriority w:val="1"/>
    <w:rsid w:val="009D7E21"/>
    <w:rPr>
      <w:b w:val="0"/>
    </w:rPr>
  </w:style>
  <w:style w:type="character" w:customStyle="1" w:styleId="Style12">
    <w:name w:val="Style12"/>
    <w:basedOn w:val="DefaultParagraphFont"/>
    <w:uiPriority w:val="1"/>
    <w:rsid w:val="009D7E21"/>
    <w:rPr>
      <w:b w:val="0"/>
    </w:rPr>
  </w:style>
  <w:style w:type="character" w:customStyle="1" w:styleId="Style13">
    <w:name w:val="Style13"/>
    <w:basedOn w:val="DefaultParagraphFont"/>
    <w:uiPriority w:val="1"/>
    <w:rsid w:val="009D7E21"/>
    <w:rPr>
      <w:b w:val="0"/>
    </w:rPr>
  </w:style>
  <w:style w:type="character" w:customStyle="1" w:styleId="Style14">
    <w:name w:val="Style14"/>
    <w:basedOn w:val="DefaultParagraphFont"/>
    <w:uiPriority w:val="1"/>
    <w:rsid w:val="009D7E21"/>
    <w:rPr>
      <w:b w:val="0"/>
    </w:rPr>
  </w:style>
  <w:style w:type="character" w:customStyle="1" w:styleId="Style15">
    <w:name w:val="Style15"/>
    <w:basedOn w:val="DefaultParagraphFont"/>
    <w:uiPriority w:val="1"/>
    <w:rsid w:val="009D7E21"/>
    <w:rPr>
      <w:b w:val="0"/>
    </w:rPr>
  </w:style>
  <w:style w:type="character" w:customStyle="1" w:styleId="Style16">
    <w:name w:val="Style16"/>
    <w:basedOn w:val="DefaultParagraphFont"/>
    <w:uiPriority w:val="1"/>
    <w:rsid w:val="009D7E21"/>
    <w:rPr>
      <w:color w:val="auto"/>
    </w:rPr>
  </w:style>
  <w:style w:type="character" w:customStyle="1" w:styleId="Style17">
    <w:name w:val="Style17"/>
    <w:basedOn w:val="DefaultParagraphFont"/>
    <w:uiPriority w:val="1"/>
    <w:rsid w:val="009D7E21"/>
    <w:rPr>
      <w:color w:val="auto"/>
    </w:rPr>
  </w:style>
  <w:style w:type="character" w:customStyle="1" w:styleId="Style18">
    <w:name w:val="Style18"/>
    <w:basedOn w:val="DefaultParagraphFont"/>
    <w:uiPriority w:val="1"/>
    <w:rsid w:val="009D7E21"/>
    <w:rPr>
      <w:color w:val="auto"/>
    </w:rPr>
  </w:style>
  <w:style w:type="character" w:customStyle="1" w:styleId="Style19">
    <w:name w:val="Style19"/>
    <w:basedOn w:val="DefaultParagraphFont"/>
    <w:uiPriority w:val="1"/>
    <w:rsid w:val="009D7E21"/>
    <w:rPr>
      <w:color w:val="auto"/>
    </w:rPr>
  </w:style>
  <w:style w:type="character" w:customStyle="1" w:styleId="Style20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9B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customStyle="1" w:styleId="normaltextrun">
    <w:name w:val="normaltextrun"/>
    <w:basedOn w:val="DefaultParagraphFont"/>
    <w:rsid w:val="00656E2F"/>
  </w:style>
  <w:style w:type="character" w:customStyle="1" w:styleId="contentcontrolboundarysink">
    <w:name w:val="contentcontrolboundarysink"/>
    <w:basedOn w:val="DefaultParagraphFont"/>
    <w:rsid w:val="00656E2F"/>
  </w:style>
  <w:style w:type="character" w:customStyle="1" w:styleId="eop">
    <w:name w:val="eop"/>
    <w:basedOn w:val="DefaultParagraphFont"/>
    <w:rsid w:val="00656E2F"/>
  </w:style>
  <w:style w:type="paragraph" w:customStyle="1" w:styleId="paragraph">
    <w:name w:val="paragraph"/>
    <w:basedOn w:val="Normal"/>
    <w:rsid w:val="00656E2F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656E2F"/>
  </w:style>
  <w:style w:type="paragraph" w:customStyle="1" w:styleId="Normal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customStyle="1" w:styleId="Body">
    <w:name w:val="Body"/>
    <w:basedOn w:val="Normal"/>
    <w:uiPriority w:val="1"/>
    <w:rsid w:val="0A568598"/>
    <w:rPr>
      <w:rFonts w:ascii="Calibri" w:eastAsia="Calibri" w:hAnsi="Calibri" w:cs="Calibr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D1239"/>
    <w:rPr>
      <w:rFonts w:ascii="Arial" w:eastAsia="Arial" w:hAnsi="Arial" w:cs="Arial"/>
      <w:b/>
      <w:bCs/>
      <w:color w:val="404040" w:themeColor="text1" w:themeTint="BF"/>
      <w:sz w:val="20"/>
      <w:szCs w:val="20"/>
    </w:rPr>
  </w:style>
  <w:style w:type="paragraph" w:customStyle="1" w:styleId="aBodyTextLetteredIndent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customStyle="1" w:styleId="aBodyTextLetteredIndentChar">
    <w:name w:val="a) Body Text Lettered Indent Char"/>
    <w:basedOn w:val="DefaultParagraphFont"/>
    <w:link w:val="aBodyTextLetteredIndent"/>
    <w:uiPriority w:val="1"/>
    <w:rsid w:val="454F92D9"/>
    <w:rPr>
      <w:rFonts w:ascii="Arial" w:eastAsia="Times New Roman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2D47"/>
    <w:rPr>
      <w:rFonts w:eastAsiaTheme="majorEastAsia" w:cs="Arial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customStyle="1" w:styleId="child-listing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80291D5B083246CEAF77DC342012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AAC5-F8AD-4957-89D6-A4E6701332E2}"/>
      </w:docPartPr>
      <w:docPartBody>
        <w:p w:rsidR="000552C5" w:rsidRDefault="00F65756" w:rsidP="00F65756">
          <w:pPr>
            <w:pStyle w:val="80291D5B083246CEAF77DC342012C3CF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F39580A1BA449788F8ED49231D5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9A54-3369-4BAB-8556-F5F7E5CD7595}"/>
      </w:docPartPr>
      <w:docPartBody>
        <w:p w:rsidR="000552C5" w:rsidRDefault="00F65756" w:rsidP="00F65756">
          <w:pPr>
            <w:pStyle w:val="5F39580A1BA449788F8ED49231D50BC2"/>
          </w:pPr>
          <w:r w:rsidRPr="001E6945">
            <w:rPr>
              <w:rStyle w:val="eop"/>
              <w:rFonts w:ascii="Arial" w:hAnsi="Arial" w:cs="Arial"/>
              <w:color w:val="808080" w:themeColor="background1" w:themeShade="80"/>
              <w:sz w:val="20"/>
              <w:szCs w:val="20"/>
            </w:rPr>
            <w:t>Add relevant Legal jargon here</w:t>
          </w:r>
        </w:p>
      </w:docPartBody>
    </w:docPart>
    <w:docPart>
      <w:docPartPr>
        <w:name w:val="C12D7396A94842F7882225C5293E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1E08-ACCF-4038-A314-098D7C154798}"/>
      </w:docPartPr>
      <w:docPartBody>
        <w:p w:rsidR="000552C5" w:rsidRDefault="00F65756" w:rsidP="00F65756">
          <w:pPr>
            <w:pStyle w:val="C12D7396A94842F7882225C5293E7DD2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3E3A3E1BF3B4D93A85FC0A6B225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9DA4-70AC-46D6-B9CC-EED00785B6E2}"/>
      </w:docPartPr>
      <w:docPartBody>
        <w:p w:rsidR="000552C5" w:rsidRDefault="00F65756" w:rsidP="00F65756">
          <w:pPr>
            <w:pStyle w:val="A3E3A3E1BF3B4D93A85FC0A6B225505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EE3E83A5CC01449F9DDD49E2A4FB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5A35-AC76-4BEB-80C5-786881A02B02}"/>
      </w:docPartPr>
      <w:docPartBody>
        <w:p w:rsidR="000552C5" w:rsidRDefault="00F65756" w:rsidP="00F65756">
          <w:pPr>
            <w:pStyle w:val="EE3E83A5CC01449F9DDD49E2A4FB82CB"/>
          </w:pPr>
          <w:r w:rsidRPr="001E6945">
            <w:rPr>
              <w:rStyle w:val="eop"/>
              <w:rFonts w:ascii="Arial" w:hAnsi="Arial" w:cs="Arial"/>
              <w:color w:val="808080" w:themeColor="background1" w:themeShade="80"/>
              <w:sz w:val="20"/>
              <w:szCs w:val="20"/>
            </w:rPr>
            <w:t>Add relevant Legal jargon here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B5C0260393B4478BE0C22511580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1B94-7DBD-4AF8-A797-BEBB15DC1D33}"/>
      </w:docPartPr>
      <w:docPartBody>
        <w:p w:rsidR="000552C5" w:rsidRDefault="00F65756" w:rsidP="00F65756">
          <w:pPr>
            <w:pStyle w:val="7B5C0260393B4478BE0C22511580CE56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EC5F60F69694DF4A7CD19FF9542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F528-D8ED-41F8-BF46-998786B78099}"/>
      </w:docPartPr>
      <w:docPartBody>
        <w:p w:rsidR="000552C5" w:rsidRDefault="00F65756" w:rsidP="00F65756">
          <w:pPr>
            <w:pStyle w:val="0EC5F60F69694DF4A7CD19FF9542CA24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p>
      </w:docPartBody>
    </w:docPart>
    <w:docPart>
      <w:docPartPr>
        <w:name w:val="E7F0883B8952407CBA8F7BC4F4C6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F859-F96E-4E89-8865-FB9929459D0E}"/>
      </w:docPartPr>
      <w:docPartBody>
        <w:p w:rsidR="000552C5" w:rsidRDefault="00F65756" w:rsidP="00F65756">
          <w:pPr>
            <w:pStyle w:val="E7F0883B8952407CBA8F7BC4F4C66F3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75A1375372C44A5A7912B9A0AA0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D853-36D7-4C3A-8233-4CA2A09D7B69}"/>
      </w:docPartPr>
      <w:docPartBody>
        <w:p w:rsidR="000552C5" w:rsidRDefault="00F65756" w:rsidP="00F65756">
          <w:pPr>
            <w:pStyle w:val="975A1375372C44A5A7912B9A0AA01137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736B156833C448D9C9AED095ED2A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06AB-A6C0-4AA3-8EC3-82B9A1DB0F15}"/>
      </w:docPartPr>
      <w:docPartBody>
        <w:p w:rsidR="000552C5" w:rsidRDefault="00F65756" w:rsidP="00F65756">
          <w:pPr>
            <w:pStyle w:val="A736B156833C448D9C9AED095ED2ADA6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p>
      </w:docPartBody>
    </w:docPart>
    <w:docPart>
      <w:docPartPr>
        <w:name w:val="AB877048E9034325929C3F096582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9729-F9E1-4864-B366-3C8B1357FBBB}"/>
      </w:docPartPr>
      <w:docPartBody>
        <w:p w:rsidR="000552C5" w:rsidRDefault="00F65756" w:rsidP="00F65756">
          <w:pPr>
            <w:pStyle w:val="AB877048E9034325929C3F0965820B5A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DCAEA56B9F94CA58C9F7DF4168E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217A-E8EA-4FF8-BAA1-319E8468564F}"/>
      </w:docPartPr>
      <w:docPartBody>
        <w:p w:rsidR="000552C5" w:rsidRDefault="00F65756" w:rsidP="00F65756">
          <w:pPr>
            <w:pStyle w:val="5DCAEA56B9F94CA58C9F7DF4168EE802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40DD157C3244F438C0F49DCB195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8532-1EF7-4605-9636-FB5E175AE9EF}"/>
      </w:docPartPr>
      <w:docPartBody>
        <w:p w:rsidR="000552C5" w:rsidRDefault="00F65756" w:rsidP="00F65756">
          <w:pPr>
            <w:pStyle w:val="B40DD157C3244F438C0F49DCB1952BE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94EE6B663FDF46AC85429423A7B6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DE8B-8F8F-4DDA-B9CF-AD49214B0944}"/>
      </w:docPartPr>
      <w:docPartBody>
        <w:p w:rsidR="000552C5" w:rsidRDefault="00F65756" w:rsidP="00F65756">
          <w:pPr>
            <w:pStyle w:val="94EE6B663FDF46AC85429423A7B69AB5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2D2BC166541F4F1DBD23383AE3E5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9F9E-4D36-4081-8E8F-184DAE371357}"/>
      </w:docPartPr>
      <w:docPartBody>
        <w:p w:rsidR="000552C5" w:rsidRDefault="00F65756" w:rsidP="00F65756">
          <w:pPr>
            <w:pStyle w:val="2D2BC166541F4F1DBD23383AE3E5778D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46F30E7E1F1C4CCE88B27F35CF41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7615-CCE0-4ABE-8F3D-921E77B89090}"/>
      </w:docPartPr>
      <w:docPartBody>
        <w:p w:rsidR="000552C5" w:rsidRDefault="00F65756" w:rsidP="00F65756">
          <w:pPr>
            <w:pStyle w:val="46F30E7E1F1C4CCE88B27F35CF41174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B696953B3C054452BB52964915B9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FCA9-7133-4FAB-AD70-F56DD61665A1}"/>
      </w:docPartPr>
      <w:docPartBody>
        <w:p w:rsidR="000552C5" w:rsidRDefault="00F65756" w:rsidP="00F65756">
          <w:pPr>
            <w:pStyle w:val="B696953B3C054452BB52964915B9A608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7DFE625858E847CD9DB1A0F103C6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8594-73C4-4BFE-80DC-319A8CA8C1DD}"/>
      </w:docPartPr>
      <w:docPartBody>
        <w:p w:rsidR="000552C5" w:rsidRDefault="00F65756" w:rsidP="00F65756">
          <w:pPr>
            <w:pStyle w:val="7DFE625858E847CD9DB1A0F103C6B484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A1807608E08C43399E011D1B41F7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B3ED-CF31-466A-AE50-AE8064D07051}"/>
      </w:docPartPr>
      <w:docPartBody>
        <w:p w:rsidR="000552C5" w:rsidRDefault="00F65756" w:rsidP="00F65756">
          <w:pPr>
            <w:pStyle w:val="A1807608E08C43399E011D1B41F79EFA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E8EAB64682244FFABAB5C2B3B72E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FC23-47ED-4CDB-A637-02DA4974DA7C}"/>
      </w:docPartPr>
      <w:docPartBody>
        <w:p w:rsidR="000552C5" w:rsidRDefault="00F65756" w:rsidP="00F65756">
          <w:pPr>
            <w:pStyle w:val="E8EAB64682244FFABAB5C2B3B72E6BEA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8F922AEEFC0D46E9B4E0BFD9FBF9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99EB-9B49-46F6-9724-CEE3BFBD6997}"/>
      </w:docPartPr>
      <w:docPartBody>
        <w:p w:rsidR="002862B0" w:rsidRDefault="000552C5" w:rsidP="000552C5">
          <w:pPr>
            <w:pStyle w:val="8F922AEEFC0D46E9B4E0BFD9FBF9F3C3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9D1031B2A540E68A65F1C55178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F5B1-D64F-40A5-9A9A-1B9B98CFC4DC}"/>
      </w:docPartPr>
      <w:docPartBody>
        <w:p w:rsidR="002862B0" w:rsidRDefault="000552C5" w:rsidP="000552C5">
          <w:pPr>
            <w:pStyle w:val="E59D1031B2A540E68A65F1C551781FA0"/>
          </w:pPr>
          <w:r w:rsidRPr="00DA68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D121169069E42848C6EE425AA74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B6CA-D9A5-442E-852E-9A2AD79F9B83}"/>
      </w:docPartPr>
      <w:docPartBody>
        <w:p w:rsidR="002862B0" w:rsidRDefault="000552C5" w:rsidP="000552C5">
          <w:pPr>
            <w:pStyle w:val="BD121169069E42848C6EE425AA74C843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777E04EF5474952877AA1F6C16B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7164-13FB-454E-8E17-1776D86053C1}"/>
      </w:docPartPr>
      <w:docPartBody>
        <w:p w:rsidR="00911BDD" w:rsidRDefault="000144BD" w:rsidP="000144BD">
          <w:pPr>
            <w:pStyle w:val="C777E04EF5474952877AA1F6C16B0FF4"/>
          </w:pPr>
          <w:r w:rsidRPr="001D7BA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100AEC2C14C74FE5997F0E260276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ED1E-60FB-4AD9-92BA-86EE20B5FFF9}"/>
      </w:docPartPr>
      <w:docPartBody>
        <w:p w:rsidR="00911BDD" w:rsidRDefault="000144BD" w:rsidP="000144BD">
          <w:pPr>
            <w:pStyle w:val="100AEC2C14C74FE5997F0E2602760395"/>
          </w:pPr>
          <w:r w:rsidRPr="001D7BA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960FEBC6BCF14F2AA41B55E07A09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B2B4-8AB0-45CC-A040-A095C7BEDE91}"/>
      </w:docPartPr>
      <w:docPartBody>
        <w:p w:rsidR="00911BDD" w:rsidRDefault="000144BD" w:rsidP="000144BD">
          <w:pPr>
            <w:pStyle w:val="960FEBC6BCF14F2AA41B55E07A09E136"/>
          </w:pPr>
          <w:r w:rsidRPr="004B1B70">
            <w:rPr>
              <w:rStyle w:val="1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59ED5E05E7AD4B2380F7AC0AB1C2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9D30-88DF-421D-A032-E58D32FB7578}"/>
      </w:docPartPr>
      <w:docPartBody>
        <w:p w:rsidR="00911BDD" w:rsidRDefault="000144BD" w:rsidP="000144BD">
          <w:pPr>
            <w:pStyle w:val="59ED5E05E7AD4B2380F7AC0AB1C2D46A"/>
          </w:pPr>
          <w:r w:rsidRPr="001E694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7748C0BCF0F445E0AF0FF50AFD41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61EB-B373-4AB7-8E45-2235E306FE5A}"/>
      </w:docPartPr>
      <w:docPartBody>
        <w:p w:rsidR="00911BDD" w:rsidRDefault="000144BD" w:rsidP="000144BD">
          <w:pPr>
            <w:pStyle w:val="7748C0BCF0F445E0AF0FF50AFD41E8C5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48FDFE4176BD4EEBB8D5348F5A57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E75F-373B-4B06-816F-C6925F72EBAE}"/>
      </w:docPartPr>
      <w:docPartBody>
        <w:p w:rsidR="00911BDD" w:rsidRDefault="000144BD" w:rsidP="000144BD">
          <w:pPr>
            <w:pStyle w:val="48FDFE4176BD4EEBB8D5348F5A57488B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F332759FB9F54256A21C008D0C8D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0186-9C4F-49A2-A58D-90AB2548D762}"/>
      </w:docPartPr>
      <w:docPartBody>
        <w:p w:rsidR="00911BDD" w:rsidRDefault="000144BD" w:rsidP="000144BD">
          <w:pPr>
            <w:pStyle w:val="F332759FB9F54256A21C008D0C8DBDF1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6C2AC91A5D204E4898A87C117938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DF21-5206-45AF-80E9-C7998B3B20F2}"/>
      </w:docPartPr>
      <w:docPartBody>
        <w:p w:rsidR="00911BDD" w:rsidRDefault="000144BD" w:rsidP="000144BD">
          <w:pPr>
            <w:pStyle w:val="6C2AC91A5D204E4898A87C117938807D"/>
          </w:pPr>
          <w:r w:rsidRPr="001E694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231935B5E9234AEFAAC6458E6C3C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23FC-40F5-40EE-8396-8DB1626B29AD}"/>
      </w:docPartPr>
      <w:docPartBody>
        <w:p w:rsidR="00911BDD" w:rsidRDefault="000144BD" w:rsidP="000144BD">
          <w:pPr>
            <w:pStyle w:val="231935B5E9234AEFAAC6458E6C3C6DBD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4A80BFF04DF497C99EB71F112B5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85B4-C7C8-4AB3-B4D7-CFA94B29F010}"/>
      </w:docPartPr>
      <w:docPartBody>
        <w:p w:rsidR="00911BDD" w:rsidRDefault="000144BD" w:rsidP="000144BD">
          <w:pPr>
            <w:pStyle w:val="04A80BFF04DF497C99EB71F112B5136C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4D52602F4FD4A32A8AAF273760C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6A82-CD62-4AE7-8EDF-46A2C10E4725}"/>
      </w:docPartPr>
      <w:docPartBody>
        <w:p w:rsidR="00911BDD" w:rsidRDefault="000144BD" w:rsidP="000144BD">
          <w:pPr>
            <w:pStyle w:val="94D52602F4FD4A32A8AAF273760CCDE7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B06DC4DAD6B4D428169FF4434B9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B2FA-FBED-4632-A33B-9F34EAA075F4}"/>
      </w:docPartPr>
      <w:docPartBody>
        <w:p w:rsidR="00911BDD" w:rsidRDefault="000144BD" w:rsidP="000144BD">
          <w:pPr>
            <w:pStyle w:val="4B06DC4DAD6B4D428169FF4434B927C2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1B2F6BC3CA24916B06273311A34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E836-BBE9-4831-8C4C-2D6B0B69D04B}"/>
      </w:docPartPr>
      <w:docPartBody>
        <w:p w:rsidR="00911BDD" w:rsidRDefault="000144BD" w:rsidP="000144BD">
          <w:pPr>
            <w:pStyle w:val="71B2F6BC3CA24916B06273311A348D2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9294845E4EA420EB09C7BEA0846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246C-DCDC-4D58-BBD1-7B60B5EE24DC}"/>
      </w:docPartPr>
      <w:docPartBody>
        <w:p w:rsidR="00911BDD" w:rsidRDefault="000144BD" w:rsidP="000144BD">
          <w:pPr>
            <w:pStyle w:val="F9294845E4EA420EB09C7BEA084672C9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7D71053E357431AB0FD8692A5DE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9DC0-5E1A-40CE-AB93-016355C96B99}"/>
      </w:docPartPr>
      <w:docPartBody>
        <w:p w:rsidR="00A6029C" w:rsidRDefault="002B1F88" w:rsidP="002B1F88">
          <w:pPr>
            <w:pStyle w:val="07D71053E357431AB0FD8692A5DE650A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89A3FBBC816419D80B5218EAB4D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2EBA-91F7-4F0B-9125-337CF6D16F1E}"/>
      </w:docPartPr>
      <w:docPartBody>
        <w:p w:rsidR="00A6029C" w:rsidRDefault="002B1F88" w:rsidP="002B1F88">
          <w:pPr>
            <w:pStyle w:val="F89A3FBBC816419D80B5218EAB4D4AFD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A6029C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BD427068C8C74A1CB92E46B9CEC0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A284-4C49-47BE-B15D-FDF40073CB28}"/>
      </w:docPartPr>
      <w:docPartBody>
        <w:p w:rsidR="00A6029C" w:rsidRDefault="002B1F88" w:rsidP="002B1F88">
          <w:pPr>
            <w:pStyle w:val="BD427068C8C74A1CB92E46B9CEC0D35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add custom list</w:t>
          </w:r>
        </w:p>
      </w:docPartBody>
    </w:docPart>
    <w:docPart>
      <w:docPartPr>
        <w:name w:val="F132947F7A70423DAE6A527181D0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B65C-473F-4CC3-8FDE-92F5D64F8CBE}"/>
      </w:docPartPr>
      <w:docPartBody>
        <w:p w:rsidR="00A6029C" w:rsidRDefault="002B1F88" w:rsidP="002B1F88">
          <w:pPr>
            <w:pStyle w:val="F132947F7A70423DAE6A527181D01F0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336668E84954A4FBB1081C7795C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8277-8D09-437E-80F2-B4F92411BCE4}"/>
      </w:docPartPr>
      <w:docPartBody>
        <w:p w:rsidR="00A6029C" w:rsidRDefault="002B1F88" w:rsidP="002B1F88">
          <w:pPr>
            <w:pStyle w:val="F336668E84954A4FBB1081C7795C43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36CA24C192F4D80BC04F49EC093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5FA2-F154-4E39-AF9B-E6B39C36D6DB}"/>
      </w:docPartPr>
      <w:docPartBody>
        <w:p w:rsidR="00A6029C" w:rsidRDefault="002B1F88" w:rsidP="002B1F88">
          <w:pPr>
            <w:pStyle w:val="E36CA24C192F4D80BC04F49EC0938DDD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83B71A4AC1B47A49D7C66B8D16E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8DF7-586E-4B32-86AB-C6B468649711}"/>
      </w:docPartPr>
      <w:docPartBody>
        <w:p w:rsidR="00A6029C" w:rsidRDefault="002B1F88" w:rsidP="002B1F88">
          <w:pPr>
            <w:pStyle w:val="383B71A4AC1B47A49D7C66B8D16EA22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B21FC96CDFD4AB69F8D0688C7AD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9C5D-4718-4C7C-9497-2831BF04CB49}"/>
      </w:docPartPr>
      <w:docPartBody>
        <w:p w:rsidR="00A6029C" w:rsidRDefault="002B1F88" w:rsidP="002B1F88">
          <w:pPr>
            <w:pStyle w:val="BB21FC96CDFD4AB69F8D0688C7AD9FEF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BC9C44D8B1C46639D4754DB79F6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2FE6-A8DF-4236-9B53-B69AA806256E}"/>
      </w:docPartPr>
      <w:docPartBody>
        <w:p w:rsidR="00A6029C" w:rsidRDefault="002B1F88" w:rsidP="002B1F88">
          <w:pPr>
            <w:pStyle w:val="5BC9C44D8B1C46639D4754DB79F6D17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93DAAD6748A4034B6D9B3721258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ED04-87A7-4822-9E0E-83C2C7FFC6CD}"/>
      </w:docPartPr>
      <w:docPartBody>
        <w:p w:rsidR="00A6029C" w:rsidRDefault="002B1F88" w:rsidP="002B1F88">
          <w:pPr>
            <w:pStyle w:val="D93DAAD6748A4034B6D9B3721258C61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F7F8842141242B28A52BD1E2318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5FF3-5A02-4D01-AF46-5BC2760B9A2E}"/>
      </w:docPartPr>
      <w:docPartBody>
        <w:p w:rsidR="00A6029C" w:rsidRDefault="002B1F88" w:rsidP="002B1F88">
          <w:pPr>
            <w:pStyle w:val="AF7F8842141242B28A52BD1E2318FBDE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F5B98D3154164480964910B5554E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D904-6B06-449C-B137-A0CE91B10A7C}"/>
      </w:docPartPr>
      <w:docPartBody>
        <w:p w:rsidR="00A6029C" w:rsidRDefault="002B1F88" w:rsidP="002B1F88">
          <w:pPr>
            <w:pStyle w:val="F5B98D3154164480964910B5554E39A5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2571E9D08E334C6C988ECBF41B67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4A8E-5E3C-496D-AA48-CAF9E3E2A851}"/>
      </w:docPartPr>
      <w:docPartBody>
        <w:p w:rsidR="00A6029C" w:rsidRDefault="002B1F88" w:rsidP="002B1F88">
          <w:pPr>
            <w:pStyle w:val="2571E9D08E334C6C988ECBF41B674410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42F2C254B9B4DC89CE8B1F78A3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AC75-00FC-44AB-A9C2-A001B6642720}"/>
      </w:docPartPr>
      <w:docPartBody>
        <w:p w:rsidR="00A6029C" w:rsidRDefault="002B1F88" w:rsidP="002B1F88">
          <w:pPr>
            <w:pStyle w:val="742F2C254B9B4DC89CE8B1F78A38189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185FED656E94DBB85A7AFB8C6C8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8DD98-06C3-459D-97F4-566C16F67C90}"/>
      </w:docPartPr>
      <w:docPartBody>
        <w:p w:rsidR="00A6029C" w:rsidRDefault="002B1F88" w:rsidP="002B1F88">
          <w:pPr>
            <w:pStyle w:val="E185FED656E94DBB85A7AFB8C6C85FD7"/>
          </w:pPr>
          <w:r w:rsidRPr="001C0978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CAB63D9853E47FD924089F28BE6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F88C-5957-4AE5-94D0-B2835DA16EB3}"/>
      </w:docPartPr>
      <w:docPartBody>
        <w:p w:rsidR="00A6029C" w:rsidRDefault="002B1F88" w:rsidP="002B1F88">
          <w:pPr>
            <w:pStyle w:val="CCAB63D9853E47FD924089F28BE6DFF9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B06589DA4C8742D785893E5BE077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467C-C65A-4AE5-BB5B-7C5F176AB695}"/>
      </w:docPartPr>
      <w:docPartBody>
        <w:p w:rsidR="00A6029C" w:rsidRDefault="002B1F88" w:rsidP="002B1F88">
          <w:pPr>
            <w:pStyle w:val="B06589DA4C8742D785893E5BE077858F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3BE6E16FD19B4B4B9AC2843B7E75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460A-B4D0-40D8-BA78-330F5CADD6A6}"/>
      </w:docPartPr>
      <w:docPartBody>
        <w:p w:rsidR="00A6029C" w:rsidRDefault="002B1F88" w:rsidP="002B1F88">
          <w:pPr>
            <w:pStyle w:val="3BE6E16FD19B4B4B9AC2843B7E75BD0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A2EB2949E314FDAA30002A05AAF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BC16-97B0-4507-8FD8-AEF02E30DF28}"/>
      </w:docPartPr>
      <w:docPartBody>
        <w:p w:rsidR="00A6029C" w:rsidRDefault="002B1F88" w:rsidP="002B1F88">
          <w:pPr>
            <w:pStyle w:val="DA2EB2949E314FDAA30002A05AAF906B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0260850CA3E4BF8A38E06AE0ADA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5964-F15F-4D7F-B0C9-5650A39E266B}"/>
      </w:docPartPr>
      <w:docPartBody>
        <w:p w:rsidR="00A6029C" w:rsidRDefault="002B1F88" w:rsidP="002B1F88">
          <w:pPr>
            <w:pStyle w:val="00260850CA3E4BF8A38E06AE0ADA962C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85392433CEE47E8871BAC9AECE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7FF5-9A64-4760-9E44-862319133553}"/>
      </w:docPartPr>
      <w:docPartBody>
        <w:p w:rsidR="00A6029C" w:rsidRDefault="002B1F88" w:rsidP="002B1F88">
          <w:pPr>
            <w:pStyle w:val="C85392433CEE47E8871BAC9AECE4F239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E00407C7CBD4B25B37722BBEA82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A599-842E-492F-AA43-5100DD467867}"/>
      </w:docPartPr>
      <w:docPartBody>
        <w:p w:rsidR="00A6029C" w:rsidRDefault="002B1F88" w:rsidP="002B1F88">
          <w:pPr>
            <w:pStyle w:val="BE00407C7CBD4B25B37722BBEA82A550"/>
          </w:pPr>
          <w:r w:rsidRPr="001C0978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142FB9D32EF4E3EA1327648A3DA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74C3-7624-4AC7-B998-0A98D5C1A181}"/>
      </w:docPartPr>
      <w:docPartBody>
        <w:p w:rsidR="00A6029C" w:rsidRDefault="002B1F88" w:rsidP="002B1F88">
          <w:pPr>
            <w:pStyle w:val="8142FB9D32EF4E3EA1327648A3DA66B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2B832B147DA4737A9BAC56BCFF1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3234-75B6-45C3-9098-6F260DBB4715}"/>
      </w:docPartPr>
      <w:docPartBody>
        <w:p w:rsidR="00A6029C" w:rsidRDefault="002B1F88" w:rsidP="002B1F88">
          <w:pPr>
            <w:pStyle w:val="A2B832B147DA4737A9BAC56BCFF12CB8"/>
          </w:pPr>
          <w:r w:rsidRPr="00D935B6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2EE7E1EE0EA476BB92D1729ED08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F1C5-8297-4D35-B7EB-86B3BAF779FB}"/>
      </w:docPartPr>
      <w:docPartBody>
        <w:p w:rsidR="00A6029C" w:rsidRDefault="002B1F88" w:rsidP="002B1F88">
          <w:pPr>
            <w:pStyle w:val="C2EE7E1EE0EA476BB92D1729ED08BF1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96500B662D44AAAAEB8B8D56437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CB55-48AC-4FE1-8AEF-FBC73136D3FB}"/>
      </w:docPartPr>
      <w:docPartBody>
        <w:p w:rsidR="00A6029C" w:rsidRDefault="002B1F88" w:rsidP="002B1F88">
          <w:pPr>
            <w:pStyle w:val="396500B662D44AAAAEB8B8D5643729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5EC38A265D54EB99653AD79C367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BE2D-1247-4D99-8095-2591AF4F14B6}"/>
      </w:docPartPr>
      <w:docPartBody>
        <w:p w:rsidR="00A6029C" w:rsidRDefault="002B1F88" w:rsidP="002B1F88">
          <w:pPr>
            <w:pStyle w:val="A5EC38A265D54EB99653AD79C36706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65662F2D6F04101ADB6F99A803F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1640-B837-4C0E-AEB9-AF5C537B5192}"/>
      </w:docPartPr>
      <w:docPartBody>
        <w:p w:rsidR="00A6029C" w:rsidRDefault="002B1F88" w:rsidP="002B1F88">
          <w:pPr>
            <w:pStyle w:val="E65662F2D6F04101ADB6F99A803F0B32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8D2F05362FF44288ED2DF06593E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2F81-5C8D-4FDD-926F-485319E01FA9}"/>
      </w:docPartPr>
      <w:docPartBody>
        <w:p w:rsidR="00A6029C" w:rsidRDefault="002B1F88" w:rsidP="002B1F88">
          <w:pPr>
            <w:pStyle w:val="B8D2F05362FF44288ED2DF06593E838F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E34B0991B624E288475A93B376A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DE89-87AE-42F7-BC22-96DC29F18339}"/>
      </w:docPartPr>
      <w:docPartBody>
        <w:p w:rsidR="00A6029C" w:rsidRDefault="002B1F88" w:rsidP="002B1F88">
          <w:pPr>
            <w:pStyle w:val="CE34B0991B624E288475A93B376AB9EA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151FFEA680E4C6782C8D4A6DFD9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4505-41ED-4552-8FD8-156333726408}"/>
      </w:docPartPr>
      <w:docPartBody>
        <w:p w:rsidR="00A6029C" w:rsidRDefault="002B1F88" w:rsidP="002B1F88">
          <w:pPr>
            <w:pStyle w:val="3151FFEA680E4C6782C8D4A6DFD95E1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262425DEAE84B259CA34DBDA732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C298-5DF7-4CBC-8598-67425C30DE00}"/>
      </w:docPartPr>
      <w:docPartBody>
        <w:p w:rsidR="00A6029C" w:rsidRDefault="002B1F88" w:rsidP="002B1F88">
          <w:pPr>
            <w:pStyle w:val="E262425DEAE84B259CA34DBDA73299DE"/>
          </w:pPr>
          <w:r w:rsidRPr="0034059C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3EFCC54FF3943109AE1D860FE68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54CA-C50B-4F10-9205-4DF7450CEFC5}"/>
      </w:docPartPr>
      <w:docPartBody>
        <w:p w:rsidR="00A6029C" w:rsidRDefault="002B1F88" w:rsidP="002B1F88">
          <w:pPr>
            <w:pStyle w:val="D3EFCC54FF3943109AE1D860FE68D238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8D684035D3A4494BA1725106691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BC96-8C8F-48BF-AB3F-6AB27B505E94}"/>
      </w:docPartPr>
      <w:docPartBody>
        <w:p w:rsidR="00A6029C" w:rsidRDefault="002B1F88" w:rsidP="002B1F88">
          <w:pPr>
            <w:pStyle w:val="B8D684035D3A4494BA17251066919979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D2D1C46E029341D192802ABC95A9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6969-9707-4F2C-B685-F90C750BCABA}"/>
      </w:docPartPr>
      <w:docPartBody>
        <w:p w:rsidR="00A6029C" w:rsidRDefault="002B1F88" w:rsidP="002B1F88">
          <w:pPr>
            <w:pStyle w:val="D2D1C46E029341D192802ABC95A9E8A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FF4D8359953448187DEEE4B7743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5352-3DF3-40A8-9E4E-D81BF267E198}"/>
      </w:docPartPr>
      <w:docPartBody>
        <w:p w:rsidR="00A6029C" w:rsidRDefault="002B1F88" w:rsidP="002B1F88">
          <w:pPr>
            <w:pStyle w:val="8FF4D8359953448187DEEE4B77435848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D683E5CAD8C4FC78014306094F1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55AA-C3DD-4DF2-A585-D8A02207B64B}"/>
      </w:docPartPr>
      <w:docPartBody>
        <w:p w:rsidR="00A6029C" w:rsidRDefault="002B1F88" w:rsidP="002B1F88">
          <w:pPr>
            <w:pStyle w:val="CD683E5CAD8C4FC78014306094F18A74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3035F6A6BC1470580799795CE8A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82ED-4188-4CF6-A50F-A8E2B4DD2AB9}"/>
      </w:docPartPr>
      <w:docPartBody>
        <w:p w:rsidR="00A6029C" w:rsidRDefault="002B1F88" w:rsidP="002B1F88">
          <w:pPr>
            <w:pStyle w:val="23035F6A6BC1470580799795CE8AB03A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B1429DB2FC542079E826BB99544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4F9D-64BA-41DD-BAFF-B7F9689B3646}"/>
      </w:docPartPr>
      <w:docPartBody>
        <w:p w:rsidR="00A6029C" w:rsidRDefault="002B1F88" w:rsidP="002B1F88">
          <w:pPr>
            <w:pStyle w:val="5B1429DB2FC542079E826BB995448E0A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02F74D9445E4141984F8AB1E8FE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ADE8-066A-44CC-8BE0-8430A3402E61}"/>
      </w:docPartPr>
      <w:docPartBody>
        <w:p w:rsidR="00A6029C" w:rsidRDefault="002B1F88" w:rsidP="002B1F88">
          <w:pPr>
            <w:pStyle w:val="802F74D9445E4141984F8AB1E8FEFCA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6402D0F322440CEB3A2BD465767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5A43-CCA6-4F5E-AD7D-71E86E1144E8}"/>
      </w:docPartPr>
      <w:docPartBody>
        <w:p w:rsidR="00A6029C" w:rsidRDefault="002B1F88" w:rsidP="002B1F88">
          <w:pPr>
            <w:pStyle w:val="26402D0F322440CEB3A2BD465767A6AF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2892EC20D4D43E5ADF92327448D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690F-2250-4075-A7E1-4E4688123DE5}"/>
      </w:docPartPr>
      <w:docPartBody>
        <w:p w:rsidR="00A6029C" w:rsidRDefault="002B1F88" w:rsidP="002B1F88">
          <w:pPr>
            <w:pStyle w:val="52892EC20D4D43E5ADF92327448D6CA8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23A7A8F02F4425BBAE1FD5013E5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01EB-70CD-4974-BA99-0C8721483E18}"/>
      </w:docPartPr>
      <w:docPartBody>
        <w:p w:rsidR="00A6029C" w:rsidRDefault="002B1F88" w:rsidP="002B1F88">
          <w:pPr>
            <w:pStyle w:val="623A7A8F02F4425BBAE1FD5013E5D09B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2459A3DDFA84A1A9B4D53642AA6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D956-3D15-47C9-8CCB-43CC9AE5023A}"/>
      </w:docPartPr>
      <w:docPartBody>
        <w:p w:rsidR="00A6029C" w:rsidRDefault="002B1F88" w:rsidP="002B1F88">
          <w:pPr>
            <w:pStyle w:val="42459A3DDFA84A1A9B4D53642AA6B40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6FF2ABCBFCC43DEAF96558F4657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43E4-1678-42F4-96DE-79DB37812253}"/>
      </w:docPartPr>
      <w:docPartBody>
        <w:p w:rsidR="00A6029C" w:rsidRDefault="002B1F88" w:rsidP="002B1F88">
          <w:pPr>
            <w:pStyle w:val="A6FF2ABCBFCC43DEAF96558F4657C6B0"/>
          </w:pPr>
          <w:r w:rsidRPr="0006260A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5057BE61F9540DA92C224DBCA2D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7459-5B65-4E19-B829-E772992B7586}"/>
      </w:docPartPr>
      <w:docPartBody>
        <w:p w:rsidR="00A6029C" w:rsidRDefault="002B1F88" w:rsidP="002B1F88">
          <w:pPr>
            <w:pStyle w:val="F5057BE61F9540DA92C224DBCA2DA3B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91F742282F94C028564B6CA4FE5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ADD4-6B4A-49E0-8937-E50392F44849}"/>
      </w:docPartPr>
      <w:docPartBody>
        <w:p w:rsidR="00A6029C" w:rsidRDefault="002B1F88" w:rsidP="002B1F88">
          <w:pPr>
            <w:pStyle w:val="791F742282F94C028564B6CA4FE5D45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4843BBDFAFE449FAC9A6F85C7CE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52C2-120F-451E-9889-C406E1A18F32}"/>
      </w:docPartPr>
      <w:docPartBody>
        <w:p w:rsidR="00A6029C" w:rsidRDefault="002B1F88" w:rsidP="002B1F88">
          <w:pPr>
            <w:pStyle w:val="F4843BBDFAFE449FAC9A6F85C7CE9A52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400148788AB94C9BBE2B95B0EE84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98EC-BBCB-4BF5-9799-5035DDACBE1E}"/>
      </w:docPartPr>
      <w:docPartBody>
        <w:p w:rsidR="00A6029C" w:rsidRDefault="002B1F88" w:rsidP="002B1F88">
          <w:pPr>
            <w:pStyle w:val="400148788AB94C9BBE2B95B0EE84DDF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5BE300EE8F4440BB9B5D1F2E1B0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0FC6-F87D-4F7A-9DC9-D07A683CB8EA}"/>
      </w:docPartPr>
      <w:docPartBody>
        <w:p w:rsidR="00A6029C" w:rsidRDefault="002B1F88" w:rsidP="002B1F88">
          <w:pPr>
            <w:pStyle w:val="35BE300EE8F4440BB9B5D1F2E1B0FAF7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6C70866567146B994E207C464B0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AD4B-7BEB-49E6-ABC0-AC4D9FF26C17}"/>
      </w:docPartPr>
      <w:docPartBody>
        <w:p w:rsidR="00A6029C" w:rsidRDefault="002B1F88" w:rsidP="002B1F88">
          <w:pPr>
            <w:pStyle w:val="76C70866567146B994E207C464B0222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BC47D89A4CC44EE94BF9013A597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709A-B47D-4110-BE1E-E180EEE0901A}"/>
      </w:docPartPr>
      <w:docPartBody>
        <w:p w:rsidR="00A6029C" w:rsidRDefault="002B1F88" w:rsidP="002B1F88">
          <w:pPr>
            <w:pStyle w:val="CBC47D89A4CC44EE94BF9013A5970079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FC16AA03EF1F434F99C4168E4265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6529-B3AA-449F-A571-481A36665D05}"/>
      </w:docPartPr>
      <w:docPartBody>
        <w:p w:rsidR="00A6029C" w:rsidRDefault="002B1F88" w:rsidP="002B1F88">
          <w:pPr>
            <w:pStyle w:val="FC16AA03EF1F434F99C4168E42656BE5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9736C9F0AF274F629334C6988CC9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CAC5-5990-449F-AC83-B240FE867894}"/>
      </w:docPartPr>
      <w:docPartBody>
        <w:p w:rsidR="00A6029C" w:rsidRDefault="002B1F88" w:rsidP="002B1F88">
          <w:pPr>
            <w:pStyle w:val="9736C9F0AF274F629334C6988CC9341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1F32CCE052A413E9AB634CB190B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8E09-7960-4F53-B70F-CAF5296EA252}"/>
      </w:docPartPr>
      <w:docPartBody>
        <w:p w:rsidR="00A6029C" w:rsidRDefault="002B1F88" w:rsidP="002B1F88">
          <w:pPr>
            <w:pStyle w:val="51F32CCE052A413E9AB634CB190B96D6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A1F7B560F23742B5AF7F5F3B02CE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DE1F-0055-437E-91A5-6970F20DE7EF}"/>
      </w:docPartPr>
      <w:docPartBody>
        <w:p w:rsidR="00A6029C" w:rsidRDefault="002B1F88" w:rsidP="002B1F88">
          <w:pPr>
            <w:pStyle w:val="A1F7B560F23742B5AF7F5F3B02CE68F0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FABF5CC42F740AD8372161B4DA6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9832-607D-4B1F-A911-8B675466AA9B}"/>
      </w:docPartPr>
      <w:docPartBody>
        <w:p w:rsidR="00A6029C" w:rsidRDefault="002B1F88" w:rsidP="002B1F88">
          <w:pPr>
            <w:pStyle w:val="7FABF5CC42F740AD8372161B4DA6E7F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8E33A0BDBFA487EBC8A14928A94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59CF-3919-458B-A124-A936EB59DFDA}"/>
      </w:docPartPr>
      <w:docPartBody>
        <w:p w:rsidR="00A6029C" w:rsidRDefault="002B1F88" w:rsidP="002B1F88">
          <w:pPr>
            <w:pStyle w:val="88E33A0BDBFA487EBC8A14928A947AE9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E24DAE2F8C6449D9E9B1A539CA8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7B38-246C-46DC-9ABC-EC6A4B295176}"/>
      </w:docPartPr>
      <w:docPartBody>
        <w:p w:rsidR="00A6029C" w:rsidRDefault="002B1F88" w:rsidP="002B1F88">
          <w:pPr>
            <w:pStyle w:val="EE24DAE2F8C6449D9E9B1A539CA83F5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A8836EE29794F4EA973E8C9354F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FF92-01AD-45A4-A9F7-0126BEEDAF1E}"/>
      </w:docPartPr>
      <w:docPartBody>
        <w:p w:rsidR="00A6029C" w:rsidRDefault="002B1F88" w:rsidP="002B1F88">
          <w:pPr>
            <w:pStyle w:val="DA8836EE29794F4EA973E8C9354F9EF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DCBA1ECE860C49B299FA673D0BDC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C84D-CA25-42D7-B677-E2494368F8F6}"/>
      </w:docPartPr>
      <w:docPartBody>
        <w:p w:rsidR="00A6029C" w:rsidRDefault="002B1F88" w:rsidP="002B1F88">
          <w:pPr>
            <w:pStyle w:val="DCBA1ECE860C49B299FA673D0BDCD7A0"/>
          </w:pPr>
          <w:r w:rsidRPr="003D54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E343BD5F83B4413959591306CDD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DC61-DD93-4E84-9A5E-556A40C69C33}"/>
      </w:docPartPr>
      <w:docPartBody>
        <w:p w:rsidR="00A6029C" w:rsidRDefault="002B1F88" w:rsidP="002B1F88">
          <w:pPr>
            <w:pStyle w:val="FE343BD5F83B4413959591306CDD5E41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23F0FCCD08B7475D81A8FBEC3C9B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A1CD-DBAE-4A20-90AD-1DE2B437C3B7}"/>
      </w:docPartPr>
      <w:docPartBody>
        <w:p w:rsidR="00A6029C" w:rsidRDefault="002B1F88" w:rsidP="002B1F88">
          <w:pPr>
            <w:pStyle w:val="23F0FCCD08B7475D81A8FBEC3C9B7D1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D11ECE822F14F6C9EE6A1D2DE4D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E80F-4C43-4109-891E-77DA5D24372B}"/>
      </w:docPartPr>
      <w:docPartBody>
        <w:p w:rsidR="00A6029C" w:rsidRDefault="002B1F88" w:rsidP="002B1F88">
          <w:pPr>
            <w:pStyle w:val="1D11ECE822F14F6C9EE6A1D2DE4D17B3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01544078DA3A43368F8FDF7E2F26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17EB-BBDF-4FDF-9D79-49D5EBE8AA96}"/>
      </w:docPartPr>
      <w:docPartBody>
        <w:p w:rsidR="00A6029C" w:rsidRDefault="002B1F88" w:rsidP="002B1F88">
          <w:pPr>
            <w:pStyle w:val="01544078DA3A43368F8FDF7E2F26972D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83F877A109E1459389BD84C95D43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4056-F5DA-4DC8-9CC0-C12AA921D787}"/>
      </w:docPartPr>
      <w:docPartBody>
        <w:p w:rsidR="00A6029C" w:rsidRDefault="002B1F88" w:rsidP="002B1F88">
          <w:pPr>
            <w:pStyle w:val="83F877A109E1459389BD84C95D4367A4"/>
          </w:pPr>
          <w:r w:rsidRPr="003D54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BFE0513461A491C8B6CA0AF190E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60A6-ED3C-41DD-8C1E-BB37D2DDCEBA}"/>
      </w:docPartPr>
      <w:docPartBody>
        <w:p w:rsidR="00A6029C" w:rsidRDefault="002B1F88" w:rsidP="002B1F88">
          <w:pPr>
            <w:pStyle w:val="DBFE0513461A491C8B6CA0AF190E36A2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EC88B40B5FBA4EADBF04A06E2FA8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626A-68D2-4F15-9049-21353E09D176}"/>
      </w:docPartPr>
      <w:docPartBody>
        <w:p w:rsidR="00A6029C" w:rsidRDefault="002B1F88" w:rsidP="002B1F88">
          <w:pPr>
            <w:pStyle w:val="EC88B40B5FBA4EADBF04A06E2FA84B8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9E5638EB6F654D5FA52558024941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915F-9612-497A-816F-8CE87ADD2842}"/>
      </w:docPartPr>
      <w:docPartBody>
        <w:p w:rsidR="00A6029C" w:rsidRDefault="002B1F88" w:rsidP="002B1F88">
          <w:pPr>
            <w:pStyle w:val="9E5638EB6F654D5FA52558024941334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C6F4A02B9B040048AFEE86832CA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0F10-74C8-4902-BED0-EA79678C80EC}"/>
      </w:docPartPr>
      <w:docPartBody>
        <w:p w:rsidR="00A6029C" w:rsidRDefault="002B1F88" w:rsidP="002B1F88">
          <w:pPr>
            <w:pStyle w:val="0C6F4A02B9B040048AFEE86832CA3ED6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87F2C5B524748438CD4EEDFD03B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A9D6-AE82-4F16-92B2-28B90957D5AE}"/>
      </w:docPartPr>
      <w:docPartBody>
        <w:p w:rsidR="00A6029C" w:rsidRDefault="002B1F88" w:rsidP="002B1F88">
          <w:pPr>
            <w:pStyle w:val="187F2C5B524748438CD4EEDFD03B120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9B8194223E44F8CBD66CA1A2563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C1A2-6B13-4333-950A-9395A14CDDED}"/>
      </w:docPartPr>
      <w:docPartBody>
        <w:p w:rsidR="00A6029C" w:rsidRDefault="002B1F88" w:rsidP="002B1F88">
          <w:pPr>
            <w:pStyle w:val="F9B8194223E44F8CBD66CA1A256379F5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CAD6D23D578496CBAC51B9C218D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FE12-6858-486E-88F7-EE842317D0BC}"/>
      </w:docPartPr>
      <w:docPartBody>
        <w:p w:rsidR="00A6029C" w:rsidRDefault="002B1F88" w:rsidP="002B1F88">
          <w:pPr>
            <w:pStyle w:val="CCAD6D23D578496CBAC51B9C218D707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279E4276F94434EAFC95A369DF9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B993-5F73-4FEA-8E8D-E49205B12451}"/>
      </w:docPartPr>
      <w:docPartBody>
        <w:p w:rsidR="00A6029C" w:rsidRDefault="002B1F88" w:rsidP="002B1F88">
          <w:pPr>
            <w:pStyle w:val="0279E4276F94434EAFC95A369DF93EEC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50788C9F2C6D4D328EFBF1D49306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6C4E-9A1A-4A2D-B66F-64ACFED890C3}"/>
      </w:docPartPr>
      <w:docPartBody>
        <w:p w:rsidR="00A6029C" w:rsidRDefault="002B1F88" w:rsidP="002B1F88">
          <w:pPr>
            <w:pStyle w:val="50788C9F2C6D4D328EFBF1D49306053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76D8876701049E0B61367586BF6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36F1-C3B4-4CF8-A2DE-D14F792F4AFA}"/>
      </w:docPartPr>
      <w:docPartBody>
        <w:p w:rsidR="00A6029C" w:rsidRDefault="002B1F88" w:rsidP="002B1F88">
          <w:pPr>
            <w:pStyle w:val="376D8876701049E0B61367586BF6164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325CDF4DEFC49D392A124D01FE4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B841-DE62-4E06-B769-C216FC46E896}"/>
      </w:docPartPr>
      <w:docPartBody>
        <w:p w:rsidR="00A6029C" w:rsidRDefault="002B1F88" w:rsidP="002B1F88">
          <w:pPr>
            <w:pStyle w:val="F325CDF4DEFC49D392A124D01FE4996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85A0D643856461F992618433137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B813-3174-4DF5-BD70-65CE9C0C9822}"/>
      </w:docPartPr>
      <w:docPartBody>
        <w:p w:rsidR="00A6029C" w:rsidRDefault="002B1F88" w:rsidP="002B1F88">
          <w:pPr>
            <w:pStyle w:val="C85A0D643856461F992618433137D7A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AA680B283024083A3E0A7B6476F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E880-266F-4C19-A039-0E5CAA9D130D}"/>
      </w:docPartPr>
      <w:docPartBody>
        <w:p w:rsidR="00A6029C" w:rsidRDefault="002B1F88" w:rsidP="002B1F88">
          <w:pPr>
            <w:pStyle w:val="1AA680B283024083A3E0A7B6476FDB5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FFD8B31C865486CBAC16105E514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0037-4189-49FA-BA20-4FF92A271052}"/>
      </w:docPartPr>
      <w:docPartBody>
        <w:p w:rsidR="00A6029C" w:rsidRDefault="002B1F88" w:rsidP="002B1F88">
          <w:pPr>
            <w:pStyle w:val="6FFD8B31C865486CBAC16105E5148AB3"/>
          </w:pPr>
          <w:r w:rsidRPr="004F717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DD10BAF30DB4510AB401F138775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0D04-6D70-44D9-BC33-9E08A8C646FC}"/>
      </w:docPartPr>
      <w:docPartBody>
        <w:p w:rsidR="00A6029C" w:rsidRDefault="002B1F88" w:rsidP="002B1F88">
          <w:pPr>
            <w:pStyle w:val="3DD10BAF30DB4510AB401F138775DD6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92D1D7356C94FD5BED86B72BDE1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DDDB-E797-47B2-8D22-F8D899F5FC0A}"/>
      </w:docPartPr>
      <w:docPartBody>
        <w:p w:rsidR="00A6029C" w:rsidRDefault="002B1F88" w:rsidP="002B1F88">
          <w:pPr>
            <w:pStyle w:val="692D1D7356C94FD5BED86B72BDE1E9C7"/>
          </w:pPr>
          <w:r w:rsidRPr="00C51559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53D918343ED4016B8D014A3B4CD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88ED-EB40-45E2-A709-B2778D4319B8}"/>
      </w:docPartPr>
      <w:docPartBody>
        <w:p w:rsidR="00A6029C" w:rsidRDefault="002B1F88" w:rsidP="002B1F88">
          <w:pPr>
            <w:pStyle w:val="953D918343ED4016B8D014A3B4CD272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CBF9ECD3ED8468F861923DB097F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6442-40B5-47ED-A79A-368385BF1BFE}"/>
      </w:docPartPr>
      <w:docPartBody>
        <w:p w:rsidR="00A6029C" w:rsidRDefault="002B1F88" w:rsidP="002B1F88">
          <w:pPr>
            <w:pStyle w:val="8CBF9ECD3ED8468F861923DB097FC767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AC5AE6C89C9458C9F91EB328027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3624-E69E-4C7B-8AF5-BD9967F3112E}"/>
      </w:docPartPr>
      <w:docPartBody>
        <w:p w:rsidR="00A6029C" w:rsidRDefault="002B1F88" w:rsidP="002B1F88">
          <w:pPr>
            <w:pStyle w:val="3AC5AE6C89C9458C9F91EB328027AA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4D91CBF56C447AB8526C7BE3C07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996D-CE0D-4628-A6E3-C14E44F4462C}"/>
      </w:docPartPr>
      <w:docPartBody>
        <w:p w:rsidR="00A6029C" w:rsidRDefault="002B1F88" w:rsidP="002B1F88">
          <w:pPr>
            <w:pStyle w:val="64D91CBF56C447AB8526C7BE3C07D8AB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D5F056422C84EE5BBA4ABCA0669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491A-6E66-4044-8B35-DD4771B24286}"/>
      </w:docPartPr>
      <w:docPartBody>
        <w:p w:rsidR="00A6029C" w:rsidRDefault="002B1F88" w:rsidP="002B1F88">
          <w:pPr>
            <w:pStyle w:val="1D5F056422C84EE5BBA4ABCA066992A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261BC7A05EA475897DB7F415782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EE9A-2394-45BA-B2EE-185506FFDCCF}"/>
      </w:docPartPr>
      <w:docPartBody>
        <w:p w:rsidR="00A6029C" w:rsidRDefault="002B1F88" w:rsidP="002B1F88">
          <w:pPr>
            <w:pStyle w:val="4261BC7A05EA475897DB7F415782EFD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E48409997FD43ADA7F4750C3880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9BCE-1818-4D2D-93E4-F3EE5D4784C6}"/>
      </w:docPartPr>
      <w:docPartBody>
        <w:p w:rsidR="00A6029C" w:rsidRDefault="002B1F88" w:rsidP="002B1F88">
          <w:pPr>
            <w:pStyle w:val="AE48409997FD43ADA7F4750C38808E40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607D320007B416BB5C000D572DB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5346-16F1-4E39-A1DB-7BF909C48AE5}"/>
      </w:docPartPr>
      <w:docPartBody>
        <w:p w:rsidR="00A6029C" w:rsidRDefault="002B1F88" w:rsidP="002B1F88">
          <w:pPr>
            <w:pStyle w:val="4607D320007B416BB5C000D572DBF745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FF2A1B3795C49FE92837A5071AE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ED7A-C026-4501-BC3E-EB67DBDDC364}"/>
      </w:docPartPr>
      <w:docPartBody>
        <w:p w:rsidR="00A6029C" w:rsidRDefault="002B1F88" w:rsidP="002B1F88">
          <w:pPr>
            <w:pStyle w:val="2FF2A1B3795C49FE92837A5071AE692D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58CA0E93581403B8B0ABBB7C542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DA66-2C61-41BF-9613-118523FFBD7D}"/>
      </w:docPartPr>
      <w:docPartBody>
        <w:p w:rsidR="00A6029C" w:rsidRDefault="002B1F88" w:rsidP="002B1F88">
          <w:pPr>
            <w:pStyle w:val="D58CA0E93581403B8B0ABBB7C54290D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28F8D1CF0DA43EAB548F077DDF9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05DA-5136-46F8-A321-830FBC21763E}"/>
      </w:docPartPr>
      <w:docPartBody>
        <w:p w:rsidR="00A6029C" w:rsidRDefault="002B1F88" w:rsidP="002B1F88">
          <w:pPr>
            <w:pStyle w:val="028F8D1CF0DA43EAB548F077DDF9524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1F555307C0046E589B4FA39F38F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834F-E317-45CE-B058-9134513810EE}"/>
      </w:docPartPr>
      <w:docPartBody>
        <w:p w:rsidR="00A6029C" w:rsidRDefault="002B1F88" w:rsidP="002B1F88">
          <w:pPr>
            <w:pStyle w:val="41F555307C0046E589B4FA39F38F025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0A563CBE89F454EBC6BF568995D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48BF-699D-4CDA-B193-1E8F72B07DB5}"/>
      </w:docPartPr>
      <w:docPartBody>
        <w:p w:rsidR="00A6029C" w:rsidRDefault="002B1F88" w:rsidP="002B1F88">
          <w:pPr>
            <w:pStyle w:val="50A563CBE89F454EBC6BF568995D227C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211BEEA75AA4A46A70F7F9B7697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3DD4-00FF-4392-8D69-810406227B35}"/>
      </w:docPartPr>
      <w:docPartBody>
        <w:p w:rsidR="00A6029C" w:rsidRDefault="002B1F88" w:rsidP="002B1F88">
          <w:pPr>
            <w:pStyle w:val="A211BEEA75AA4A46A70F7F9B7697DFC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AF3DBAC1F474A81B0F41DCA8CAA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11FB-A598-4DCE-9997-BB5B152AD646}"/>
      </w:docPartPr>
      <w:docPartBody>
        <w:p w:rsidR="00000000" w:rsidRDefault="00A6029C" w:rsidP="00A6029C">
          <w:pPr>
            <w:pStyle w:val="7AF3DBAC1F474A81B0F41DCA8CAAFA0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2CC8912C7B145D8834BFDABC4E2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898D-4F09-47D1-944A-D52421E3FF81}"/>
      </w:docPartPr>
      <w:docPartBody>
        <w:p w:rsidR="00000000" w:rsidRDefault="00A6029C" w:rsidP="00A6029C">
          <w:pPr>
            <w:pStyle w:val="C2CC8912C7B145D8834BFDABC4E213E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94C4FC4991B4740A04854F959A3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9EEE-A1A9-42C9-A6B9-1BEE98B8A4EA}"/>
      </w:docPartPr>
      <w:docPartBody>
        <w:p w:rsidR="00000000" w:rsidRDefault="00A6029C" w:rsidP="00A6029C">
          <w:pPr>
            <w:pStyle w:val="C94C4FC4991B4740A04854F959A31E3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5B10CF4591D403F8DB05348195F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913E-0F8A-4613-9DDD-508BEA3569E9}"/>
      </w:docPartPr>
      <w:docPartBody>
        <w:p w:rsidR="00000000" w:rsidRDefault="00A6029C" w:rsidP="00A6029C">
          <w:pPr>
            <w:pStyle w:val="25B10CF4591D403F8DB05348195F176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DDAF2B0B0BB428F9C27ACE1A3B6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DEBC-356B-4B13-BE82-63C3E67C03AB}"/>
      </w:docPartPr>
      <w:docPartBody>
        <w:p w:rsidR="00000000" w:rsidRDefault="00A6029C" w:rsidP="00A6029C">
          <w:pPr>
            <w:pStyle w:val="ADDAF2B0B0BB428F9C27ACE1A3B61D5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0656406F01E4CB497B60509FF81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E1BB-8BCA-40B4-8D11-5627FE433F94}"/>
      </w:docPartPr>
      <w:docPartBody>
        <w:p w:rsidR="00000000" w:rsidRDefault="00A6029C" w:rsidP="00A6029C">
          <w:pPr>
            <w:pStyle w:val="D0656406F01E4CB497B60509FF81E99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F02AA1B1E2342558F93073C38BE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304E-D9C6-4FA8-A246-BCC70CA76FC3}"/>
      </w:docPartPr>
      <w:docPartBody>
        <w:p w:rsidR="00000000" w:rsidRDefault="00A6029C" w:rsidP="00A6029C">
          <w:pPr>
            <w:pStyle w:val="6F02AA1B1E2342558F93073C38BE414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1764E3B82F14CC188CDA87CB9A8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7167-899A-4165-A760-6AB3E7623139}"/>
      </w:docPartPr>
      <w:docPartBody>
        <w:p w:rsidR="00000000" w:rsidRDefault="00A6029C" w:rsidP="00A6029C">
          <w:pPr>
            <w:pStyle w:val="31764E3B82F14CC188CDA87CB9A8D395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8688EEBE867401EA7507C80EA73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0011-E5E0-40A0-AF1F-29B4D5F3745D}"/>
      </w:docPartPr>
      <w:docPartBody>
        <w:p w:rsidR="00000000" w:rsidRDefault="00A6029C" w:rsidP="00A6029C">
          <w:pPr>
            <w:pStyle w:val="E8688EEBE867401EA7507C80EA73207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D8BDD04BB5346E9B74A0A9BFD2D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8B2B-0C7C-4B26-B65E-3F853F62F952}"/>
      </w:docPartPr>
      <w:docPartBody>
        <w:p w:rsidR="00000000" w:rsidRDefault="00A6029C" w:rsidP="00A6029C">
          <w:pPr>
            <w:pStyle w:val="3D8BDD04BB5346E9B74A0A9BFD2D0F76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0606D7249DB14F298F9F24FA1188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F176-638D-42E9-9572-6EACBE2D2B95}"/>
      </w:docPartPr>
      <w:docPartBody>
        <w:p w:rsidR="00000000" w:rsidRDefault="00A6029C" w:rsidP="00A6029C">
          <w:pPr>
            <w:pStyle w:val="0606D7249DB14F298F9F24FA118826A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BB6DA81BCE614A79BB3D9A244472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F193-39F1-41D6-BA03-95B25C3733F8}"/>
      </w:docPartPr>
      <w:docPartBody>
        <w:p w:rsidR="00000000" w:rsidRDefault="00A6029C" w:rsidP="00A6029C">
          <w:pPr>
            <w:pStyle w:val="BB6DA81BCE614A79BB3D9A24447248F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0A11CCF99134CEEAAE902E6E00E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6EA3-95DB-477E-BE24-D7D50B824CB9}"/>
      </w:docPartPr>
      <w:docPartBody>
        <w:p w:rsidR="00000000" w:rsidRDefault="00A6029C" w:rsidP="00A6029C">
          <w:pPr>
            <w:pStyle w:val="50A11CCF99134CEEAAE902E6E00EC9D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8AE8E0921C7476CAD800C38432A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8CE3-38DC-4FA3-BCF6-FAF19D641F64}"/>
      </w:docPartPr>
      <w:docPartBody>
        <w:p w:rsidR="00000000" w:rsidRDefault="00A6029C" w:rsidP="00A6029C">
          <w:pPr>
            <w:pStyle w:val="A8AE8E0921C7476CAD800C38432A931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A8D2B53E691451B91B6443D7230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13CB-40C3-424F-BE74-53AA5D5520D9}"/>
      </w:docPartPr>
      <w:docPartBody>
        <w:p w:rsidR="00000000" w:rsidRDefault="00A6029C" w:rsidP="00A6029C">
          <w:pPr>
            <w:pStyle w:val="CA8D2B53E691451B91B6443D723022C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59FA3E459CA476082068C43A92E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EEC0-B596-44E3-8123-CE8FEA0FA7F4}"/>
      </w:docPartPr>
      <w:docPartBody>
        <w:p w:rsidR="00000000" w:rsidRDefault="00A6029C" w:rsidP="00A6029C">
          <w:pPr>
            <w:pStyle w:val="059FA3E459CA476082068C43A92EB25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73240B14FBD4AAFB09AF88549CE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B9C4-1671-47E1-A1D7-73073DF588CA}"/>
      </w:docPartPr>
      <w:docPartBody>
        <w:p w:rsidR="00000000" w:rsidRDefault="00A6029C" w:rsidP="00A6029C">
          <w:pPr>
            <w:pStyle w:val="E73240B14FBD4AAFB09AF88549CE08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BB95BFBD21C44149D4789448C52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ABE3-9034-4A15-B328-6E8A6AC3BA00}"/>
      </w:docPartPr>
      <w:docPartBody>
        <w:p w:rsidR="00000000" w:rsidRDefault="00A6029C" w:rsidP="00A6029C">
          <w:pPr>
            <w:pStyle w:val="7BB95BFBD21C44149D4789448C52CBC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88F87C6646540F4AFEF2ABAF2BF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449E-80DC-4466-871A-BC12515091C1}"/>
      </w:docPartPr>
      <w:docPartBody>
        <w:p w:rsidR="00000000" w:rsidRDefault="00A6029C" w:rsidP="00A6029C">
          <w:pPr>
            <w:pStyle w:val="088F87C6646540F4AFEF2ABAF2BF7F6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5321F76767F4D1A9759E195D777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2541-F9A6-4614-922F-360A2FD3DED2}"/>
      </w:docPartPr>
      <w:docPartBody>
        <w:p w:rsidR="00000000" w:rsidRDefault="00A6029C" w:rsidP="00A6029C">
          <w:pPr>
            <w:pStyle w:val="A5321F76767F4D1A9759E195D777D6C7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119E738F227432A81563438C076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D708-CA19-4A68-97D6-A8244F8E69AB}"/>
      </w:docPartPr>
      <w:docPartBody>
        <w:p w:rsidR="00000000" w:rsidRDefault="00A6029C" w:rsidP="00A6029C">
          <w:pPr>
            <w:pStyle w:val="7119E738F227432A81563438C076F08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221EA285861462D8917B95B0BEC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9C22-22BE-4DAF-95CD-56F2FFF9C278}"/>
      </w:docPartPr>
      <w:docPartBody>
        <w:p w:rsidR="00000000" w:rsidRDefault="00A6029C" w:rsidP="00A6029C">
          <w:pPr>
            <w:pStyle w:val="3221EA285861462D8917B95B0BEC5C8F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9EA7D049C6947B7B1CA2AC1C7A7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51B2-6150-4A9F-8FE3-ED9B36ADD4F9}"/>
      </w:docPartPr>
      <w:docPartBody>
        <w:p w:rsidR="00000000" w:rsidRDefault="00A6029C" w:rsidP="00A6029C">
          <w:pPr>
            <w:pStyle w:val="09EA7D049C6947B7B1CA2AC1C7A79B9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DE62C4786F6427D93EFD836DF33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69B7-329D-4A39-943C-40A460F35137}"/>
      </w:docPartPr>
      <w:docPartBody>
        <w:p w:rsidR="00000000" w:rsidRDefault="00A6029C" w:rsidP="00A6029C">
          <w:pPr>
            <w:pStyle w:val="2DE62C4786F6427D93EFD836DF33459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286540797B459AAB35621D6DE3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7060-2A9F-4A59-8018-3A2FF8F3E5E4}"/>
      </w:docPartPr>
      <w:docPartBody>
        <w:p w:rsidR="00000000" w:rsidRDefault="00A6029C" w:rsidP="00A6029C">
          <w:pPr>
            <w:pStyle w:val="E5286540797B459AAB35621D6DE3DBD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CED1144C25C42E7BA176A5050E6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3CC6-B844-459C-9B8F-250AB9F04EE2}"/>
      </w:docPartPr>
      <w:docPartBody>
        <w:p w:rsidR="00000000" w:rsidRDefault="00A6029C" w:rsidP="00A6029C">
          <w:pPr>
            <w:pStyle w:val="7CED1144C25C42E7BA176A5050E6212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B446FE9FD714DC5A44351C539F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2069-1BB3-417A-9356-E13FDE957F03}"/>
      </w:docPartPr>
      <w:docPartBody>
        <w:p w:rsidR="00000000" w:rsidRDefault="00A6029C" w:rsidP="00A6029C">
          <w:pPr>
            <w:pStyle w:val="EB446FE9FD714DC5A44351C539FA7A8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94059EF66254828A775607F402B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2306-096D-41C6-A504-0BEE7F5AD866}"/>
      </w:docPartPr>
      <w:docPartBody>
        <w:p w:rsidR="00000000" w:rsidRDefault="00A6029C" w:rsidP="00A6029C">
          <w:pPr>
            <w:pStyle w:val="994059EF66254828A775607F402B65E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23F08EFACCE497E8A43DC16901DA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B9B3-E4AD-4A03-B17F-A072CC2D1B85}"/>
      </w:docPartPr>
      <w:docPartBody>
        <w:p w:rsidR="00000000" w:rsidRDefault="00A6029C" w:rsidP="00A6029C">
          <w:pPr>
            <w:pStyle w:val="A23F08EFACCE497E8A43DC16901DA1D2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1739EE243E14A2EAD3AE033CF0A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3962-DD6E-4D42-83E7-8C6C3BCEAFFE}"/>
      </w:docPartPr>
      <w:docPartBody>
        <w:p w:rsidR="00000000" w:rsidRDefault="00A6029C" w:rsidP="00A6029C">
          <w:pPr>
            <w:pStyle w:val="81739EE243E14A2EAD3AE033CF0ACEF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6329C12A6CC4C0EB6C1BAC26ADA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F4A1-2876-4D6C-8F6E-6BF261D06ABE}"/>
      </w:docPartPr>
      <w:docPartBody>
        <w:p w:rsidR="00000000" w:rsidRDefault="00A6029C" w:rsidP="00A6029C">
          <w:pPr>
            <w:pStyle w:val="96329C12A6CC4C0EB6C1BAC26ADAFE8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704037766904412A833BA1BB14C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D868-E54E-41C8-A9E2-1B6D7D90DCE5}"/>
      </w:docPartPr>
      <w:docPartBody>
        <w:p w:rsidR="00000000" w:rsidRDefault="00A6029C" w:rsidP="00A6029C">
          <w:pPr>
            <w:pStyle w:val="7704037766904412A833BA1BB14C235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5B235B7ED8E44DEB0FA19B95DB8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05BA-5826-426A-AD70-6DFCDE15804E}"/>
      </w:docPartPr>
      <w:docPartBody>
        <w:p w:rsidR="00000000" w:rsidRDefault="00A6029C" w:rsidP="00A6029C">
          <w:pPr>
            <w:pStyle w:val="55B235B7ED8E44DEB0FA19B95DB8243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4B73519F9B14E43AF2301D8EB7A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224B-FD85-4905-973E-F6237958E8F3}"/>
      </w:docPartPr>
      <w:docPartBody>
        <w:p w:rsidR="00000000" w:rsidRDefault="00A6029C" w:rsidP="00A6029C">
          <w:pPr>
            <w:pStyle w:val="54B73519F9B14E43AF2301D8EB7A178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A2B3C67CC694B0CBE69B8D73A6F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E3EB-D02C-4496-A701-823C8D2C5818}"/>
      </w:docPartPr>
      <w:docPartBody>
        <w:p w:rsidR="00000000" w:rsidRDefault="00A6029C" w:rsidP="00A6029C">
          <w:pPr>
            <w:pStyle w:val="CA2B3C67CC694B0CBE69B8D73A6F3EC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175A231C9D148C2A320EE2D8637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B2E4-B616-4C21-8002-F981C6469C7D}"/>
      </w:docPartPr>
      <w:docPartBody>
        <w:p w:rsidR="00000000" w:rsidRDefault="00A6029C" w:rsidP="00A6029C">
          <w:pPr>
            <w:pStyle w:val="7175A231C9D148C2A320EE2D86374D65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565CCB2E4FC40B898297E42FD87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FE60-D50A-4A4B-9294-943B18F226BE}"/>
      </w:docPartPr>
      <w:docPartBody>
        <w:p w:rsidR="00000000" w:rsidRDefault="00A6029C" w:rsidP="00A6029C">
          <w:pPr>
            <w:pStyle w:val="2565CCB2E4FC40B898297E42FD87C71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CAE3AF82372476DAFC4C855A54A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77B8-E029-4B21-AFF2-631B1A480F40}"/>
      </w:docPartPr>
      <w:docPartBody>
        <w:p w:rsidR="00000000" w:rsidRDefault="00A6029C" w:rsidP="00A6029C">
          <w:pPr>
            <w:pStyle w:val="ECAE3AF82372476DAFC4C855A54A626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0CCABF5D68C4911987A4652CD47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8F84-1DE0-49B0-82BB-441BCFB00DDE}"/>
      </w:docPartPr>
      <w:docPartBody>
        <w:p w:rsidR="00000000" w:rsidRDefault="00A6029C" w:rsidP="00A6029C">
          <w:pPr>
            <w:pStyle w:val="A0CCABF5D68C4911987A4652CD476B0F"/>
          </w:pPr>
          <w:r w:rsidRPr="0006260A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6ED63C71D2F4668BE20EDAAA1F7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C7B5-963F-40A4-8D91-B2787360D433}"/>
      </w:docPartPr>
      <w:docPartBody>
        <w:p w:rsidR="00000000" w:rsidRDefault="00A6029C" w:rsidP="00A6029C">
          <w:pPr>
            <w:pStyle w:val="C6ED63C71D2F4668BE20EDAAA1F7780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63C5D1DE47742739AC35D96CAED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A16F-F03E-42F9-A3F0-259FDE39E5AA}"/>
      </w:docPartPr>
      <w:docPartBody>
        <w:p w:rsidR="00000000" w:rsidRDefault="00A6029C" w:rsidP="00A6029C">
          <w:pPr>
            <w:pStyle w:val="D63C5D1DE47742739AC35D96CAEDA1C4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222D0134F274C12B52D988391A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1445-25EE-4BEC-83D2-AF6A25912FDF}"/>
      </w:docPartPr>
      <w:docPartBody>
        <w:p w:rsidR="00000000" w:rsidRDefault="00A6029C" w:rsidP="00A6029C">
          <w:pPr>
            <w:pStyle w:val="C222D0134F274C12B52D988391AE169A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A6F495CDAE44FB49B19ABCD519C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9F09-C27E-4450-97F1-7D165E06BF69}"/>
      </w:docPartPr>
      <w:docPartBody>
        <w:p w:rsidR="00000000" w:rsidRDefault="00A6029C" w:rsidP="00A6029C">
          <w:pPr>
            <w:pStyle w:val="7A6F495CDAE44FB49B19ABCD519CB97D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4DA0FEEECE304CB6AF1ACF5FD677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97BB-59A3-4618-BC67-1E09170E57F1}"/>
      </w:docPartPr>
      <w:docPartBody>
        <w:p w:rsidR="00000000" w:rsidRDefault="00A6029C" w:rsidP="00A6029C">
          <w:pPr>
            <w:pStyle w:val="4DA0FEEECE304CB6AF1ACF5FD67731F4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8A273FD5133E48E19DB66E7D72D0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085F-ADA7-4EE5-B5AF-FE82020605E2}"/>
      </w:docPartPr>
      <w:docPartBody>
        <w:p w:rsidR="00000000" w:rsidRDefault="00A6029C" w:rsidP="00A6029C">
          <w:pPr>
            <w:pStyle w:val="8A273FD5133E48E19DB66E7D72D0D6E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EE5FF923211549148D18D77604F8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6508-ED8B-4B95-A381-F0EA3058084D}"/>
      </w:docPartPr>
      <w:docPartBody>
        <w:p w:rsidR="00000000" w:rsidRDefault="00A6029C" w:rsidP="00A6029C">
          <w:pPr>
            <w:pStyle w:val="EE5FF923211549148D18D77604F8488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D1A9630AB17C4A0EACE3BCC9F03C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A76F-A00C-440F-82CB-47432AB0DE17}"/>
      </w:docPartPr>
      <w:docPartBody>
        <w:p w:rsidR="00000000" w:rsidRDefault="00A6029C" w:rsidP="00A6029C">
          <w:pPr>
            <w:pStyle w:val="D1A9630AB17C4A0EACE3BCC9F03C575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AB83F53E23D4CEA858F1819CA1F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0D87-456C-46B6-9780-8A9E78261C8D}"/>
      </w:docPartPr>
      <w:docPartBody>
        <w:p w:rsidR="00000000" w:rsidRDefault="00A6029C" w:rsidP="00A6029C">
          <w:pPr>
            <w:pStyle w:val="AAB83F53E23D4CEA858F1819CA1F42A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D974FCDCBD542C387D839964842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C53D-E21C-4F87-9E43-35B903E7D140}"/>
      </w:docPartPr>
      <w:docPartBody>
        <w:p w:rsidR="00000000" w:rsidRDefault="00A6029C" w:rsidP="00A6029C">
          <w:pPr>
            <w:pStyle w:val="2D974FCDCBD542C387D83996484297AD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F5CE5FC4A7464BFEAB01498ADA36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6984-86E3-425E-B7BB-AE19E5E6D0B5}"/>
      </w:docPartPr>
      <w:docPartBody>
        <w:p w:rsidR="00000000" w:rsidRDefault="00A6029C" w:rsidP="00A6029C">
          <w:pPr>
            <w:pStyle w:val="F5CE5FC4A7464BFEAB01498ADA363FF2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A179211F5845466CB3D9FBA993CE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E21E-FA76-4057-BFEB-2FD0DE219AFF}"/>
      </w:docPartPr>
      <w:docPartBody>
        <w:p w:rsidR="00000000" w:rsidRDefault="00A6029C" w:rsidP="00A6029C">
          <w:pPr>
            <w:pStyle w:val="A179211F5845466CB3D9FBA993CE6B7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2373F4173BA4F3E84DFB8664AA1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8C24-65FD-4568-9668-377177429059}"/>
      </w:docPartPr>
      <w:docPartBody>
        <w:p w:rsidR="00000000" w:rsidRDefault="00A6029C" w:rsidP="00A6029C">
          <w:pPr>
            <w:pStyle w:val="C2373F4173BA4F3E84DFB8664AA1A39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25ADF710B945EFB9BF7EEBD131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EE04-F473-4CC8-88F1-88092CC8A666}"/>
      </w:docPartPr>
      <w:docPartBody>
        <w:p w:rsidR="00000000" w:rsidRDefault="00A6029C" w:rsidP="00A6029C">
          <w:pPr>
            <w:pStyle w:val="E525ADF710B945EFB9BF7EEBD1319D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C8EEA28D45A4760AB090FED8A2B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194F-0C59-4F93-A137-CD12EFDCF7E6}"/>
      </w:docPartPr>
      <w:docPartBody>
        <w:p w:rsidR="00000000" w:rsidRDefault="00A6029C" w:rsidP="00A6029C">
          <w:pPr>
            <w:pStyle w:val="CC8EEA28D45A4760AB090FED8A2BBE8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A7685B2E8CD48F9B18506C8FCE6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AA0E-61CF-42D7-A294-B62EE446EC76}"/>
      </w:docPartPr>
      <w:docPartBody>
        <w:p w:rsidR="00000000" w:rsidRDefault="00A6029C" w:rsidP="00A6029C">
          <w:pPr>
            <w:pStyle w:val="7A7685B2E8CD48F9B18506C8FCE6E95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53C7DFF3B0847789DF56A234624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50B2-0587-4A5D-8E17-214540C04A43}"/>
      </w:docPartPr>
      <w:docPartBody>
        <w:p w:rsidR="00000000" w:rsidRDefault="00A6029C" w:rsidP="00A6029C">
          <w:pPr>
            <w:pStyle w:val="053C7DFF3B0847789DF56A234624A90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80A8F8341A945DD8087EA6632CF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4336-B59B-45F0-AA29-556AC4B70ECF}"/>
      </w:docPartPr>
      <w:docPartBody>
        <w:p w:rsidR="00000000" w:rsidRDefault="00A6029C" w:rsidP="00A6029C">
          <w:pPr>
            <w:pStyle w:val="580A8F8341A945DD8087EA6632CFAA9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8EC0D387B0347EDBB833B6EF79D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B391-402C-4475-8801-919652868834}"/>
      </w:docPartPr>
      <w:docPartBody>
        <w:p w:rsidR="00000000" w:rsidRDefault="00A6029C" w:rsidP="00A6029C">
          <w:pPr>
            <w:pStyle w:val="F8EC0D387B0347EDBB833B6EF79D498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EE09F80D34B4D8986FF78AB1F31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292B-1C09-4BF1-89BB-9C6A5AABCAFE}"/>
      </w:docPartPr>
      <w:docPartBody>
        <w:p w:rsidR="00000000" w:rsidRDefault="00A6029C" w:rsidP="00A6029C">
          <w:pPr>
            <w:pStyle w:val="6EE09F80D34B4D8986FF78AB1F3148C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911BDD"/>
    <w:rsid w:val="009840DF"/>
    <w:rsid w:val="00991AE5"/>
    <w:rsid w:val="009A7F70"/>
    <w:rsid w:val="009B11B2"/>
    <w:rsid w:val="009D5B5F"/>
    <w:rsid w:val="00A6029C"/>
    <w:rsid w:val="00A66339"/>
    <w:rsid w:val="00AD5A0E"/>
    <w:rsid w:val="00AE01DD"/>
    <w:rsid w:val="00AF65E8"/>
    <w:rsid w:val="00BD2418"/>
    <w:rsid w:val="00C141C8"/>
    <w:rsid w:val="00C50E16"/>
    <w:rsid w:val="00C53A71"/>
    <w:rsid w:val="00C74E93"/>
    <w:rsid w:val="00CC6443"/>
    <w:rsid w:val="00D60F0B"/>
    <w:rsid w:val="00DB21A6"/>
    <w:rsid w:val="00DE3016"/>
    <w:rsid w:val="00E70442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29C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A6029C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character" w:customStyle="1" w:styleId="eop">
    <w:name w:val="eop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8F922AEEFC0D46E9B4E0BFD9FBF9F3C3">
    <w:name w:val="8F922AEEFC0D46E9B4E0BFD9FBF9F3C3"/>
    <w:rsid w:val="000552C5"/>
    <w:rPr>
      <w:kern w:val="2"/>
      <w14:ligatures w14:val="standardContextual"/>
    </w:rPr>
  </w:style>
  <w:style w:type="paragraph" w:customStyle="1" w:styleId="E59D1031B2A540E68A65F1C551781FA0">
    <w:name w:val="E59D1031B2A540E68A65F1C551781FA0"/>
    <w:rsid w:val="000552C5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BD121169069E42848C6EE425AA74C843">
    <w:name w:val="BD121169069E42848C6EE425AA74C843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80291D5B083246CEAF77DC342012C3CF">
    <w:name w:val="80291D5B083246CEAF77DC342012C3CF"/>
    <w:rsid w:val="00F65756"/>
    <w:rPr>
      <w:kern w:val="2"/>
      <w14:ligatures w14:val="standardContextual"/>
    </w:rPr>
  </w:style>
  <w:style w:type="paragraph" w:customStyle="1" w:styleId="5F39580A1BA449788F8ED49231D50BC2">
    <w:name w:val="5F39580A1BA449788F8ED49231D50BC2"/>
    <w:rsid w:val="00F65756"/>
    <w:rPr>
      <w:kern w:val="2"/>
      <w14:ligatures w14:val="standardContextual"/>
    </w:rPr>
  </w:style>
  <w:style w:type="paragraph" w:customStyle="1" w:styleId="C12D7396A94842F7882225C5293E7DD2">
    <w:name w:val="C12D7396A94842F7882225C5293E7DD2"/>
    <w:rsid w:val="00F65756"/>
    <w:rPr>
      <w:kern w:val="2"/>
      <w14:ligatures w14:val="standardContextual"/>
    </w:rPr>
  </w:style>
  <w:style w:type="paragraph" w:customStyle="1" w:styleId="A3E3A3E1BF3B4D93A85FC0A6B2255056">
    <w:name w:val="A3E3A3E1BF3B4D93A85FC0A6B2255056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EE3E83A5CC01449F9DDD49E2A4FB82CB">
    <w:name w:val="EE3E83A5CC01449F9DDD49E2A4FB82CB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7B5C0260393B4478BE0C22511580CE56">
    <w:name w:val="7B5C0260393B4478BE0C22511580CE56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0EC5F60F69694DF4A7CD19FF9542CA24">
    <w:name w:val="0EC5F60F69694DF4A7CD19FF9542CA24"/>
    <w:rsid w:val="00F65756"/>
    <w:rPr>
      <w:kern w:val="2"/>
      <w14:ligatures w14:val="standardContextual"/>
    </w:rPr>
  </w:style>
  <w:style w:type="paragraph" w:customStyle="1" w:styleId="E7F0883B8952407CBA8F7BC4F4C66F35">
    <w:name w:val="E7F0883B8952407CBA8F7BC4F4C66F35"/>
    <w:rsid w:val="00F65756"/>
    <w:rPr>
      <w:kern w:val="2"/>
      <w14:ligatures w14:val="standardContextual"/>
    </w:rPr>
  </w:style>
  <w:style w:type="paragraph" w:customStyle="1" w:styleId="975A1375372C44A5A7912B9A0AA01137">
    <w:name w:val="975A1375372C44A5A7912B9A0AA01137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A736B156833C448D9C9AED095ED2ADA6">
    <w:name w:val="A736B156833C448D9C9AED095ED2ADA6"/>
    <w:rsid w:val="00F65756"/>
    <w:rPr>
      <w:kern w:val="2"/>
      <w14:ligatures w14:val="standardContextual"/>
    </w:rPr>
  </w:style>
  <w:style w:type="paragraph" w:customStyle="1" w:styleId="AB877048E9034325929C3F0965820B5A">
    <w:name w:val="AB877048E9034325929C3F0965820B5A"/>
    <w:rsid w:val="00F65756"/>
    <w:rPr>
      <w:kern w:val="2"/>
      <w14:ligatures w14:val="standardContextual"/>
    </w:rPr>
  </w:style>
  <w:style w:type="paragraph" w:customStyle="1" w:styleId="5DCAEA56B9F94CA58C9F7DF4168EE802">
    <w:name w:val="5DCAEA56B9F94CA58C9F7DF4168EE802"/>
    <w:rsid w:val="00F65756"/>
    <w:rPr>
      <w:kern w:val="2"/>
      <w14:ligatures w14:val="standardContextual"/>
    </w:rPr>
  </w:style>
  <w:style w:type="paragraph" w:customStyle="1" w:styleId="B40DD157C3244F438C0F49DCB1952BED">
    <w:name w:val="B40DD157C3244F438C0F49DCB1952BED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94EE6B663FDF46AC85429423A7B69AB5">
    <w:name w:val="94EE6B663FDF46AC85429423A7B69AB5"/>
    <w:rsid w:val="00F65756"/>
    <w:rPr>
      <w:kern w:val="2"/>
      <w14:ligatures w14:val="standardContextual"/>
    </w:rPr>
  </w:style>
  <w:style w:type="paragraph" w:customStyle="1" w:styleId="2D2BC166541F4F1DBD23383AE3E5778D">
    <w:name w:val="2D2BC166541F4F1DBD23383AE3E5778D"/>
    <w:rsid w:val="00F65756"/>
    <w:rPr>
      <w:kern w:val="2"/>
      <w14:ligatures w14:val="standardContextual"/>
    </w:rPr>
  </w:style>
  <w:style w:type="paragraph" w:customStyle="1" w:styleId="46F30E7E1F1C4CCE88B27F35CF41174E">
    <w:name w:val="46F30E7E1F1C4CCE88B27F35CF41174E"/>
    <w:rsid w:val="00F65756"/>
    <w:rPr>
      <w:kern w:val="2"/>
      <w14:ligatures w14:val="standardContextual"/>
    </w:rPr>
  </w:style>
  <w:style w:type="paragraph" w:customStyle="1" w:styleId="B696953B3C054452BB52964915B9A608">
    <w:name w:val="B696953B3C054452BB52964915B9A608"/>
    <w:rsid w:val="00F65756"/>
    <w:rPr>
      <w:kern w:val="2"/>
      <w14:ligatures w14:val="standardContextual"/>
    </w:rPr>
  </w:style>
  <w:style w:type="paragraph" w:customStyle="1" w:styleId="7DFE625858E847CD9DB1A0F103C6B484">
    <w:name w:val="7DFE625858E847CD9DB1A0F103C6B484"/>
    <w:rsid w:val="00F65756"/>
    <w:rPr>
      <w:kern w:val="2"/>
      <w14:ligatures w14:val="standardContextual"/>
    </w:rPr>
  </w:style>
  <w:style w:type="paragraph" w:customStyle="1" w:styleId="A1807608E08C43399E011D1B41F79EFA">
    <w:name w:val="A1807608E08C43399E011D1B41F79EFA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7AF3DBAC1F474A81B0F41DCA8CAAFA04">
    <w:name w:val="7AF3DBAC1F474A81B0F41DCA8CAAFA0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CC8912C7B145D8834BFDABC4E213E8">
    <w:name w:val="C2CC8912C7B145D8834BFDABC4E213E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C4FC4991B4740A04854F959A31E35">
    <w:name w:val="C94C4FC4991B4740A04854F959A31E3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65FC3BA5143EAAAA0C10E83379CF1">
    <w:name w:val="7BD65FC3BA5143EAAAA0C10E83379CF1"/>
    <w:rsid w:val="000144BD"/>
    <w:rPr>
      <w:kern w:val="2"/>
      <w14:ligatures w14:val="standardContextual"/>
    </w:rPr>
  </w:style>
  <w:style w:type="paragraph" w:customStyle="1" w:styleId="6A3E7730C4C84F90AC4E2A73538A9870">
    <w:name w:val="6A3E7730C4C84F90AC4E2A73538A9870"/>
    <w:rsid w:val="000144BD"/>
    <w:rPr>
      <w:kern w:val="2"/>
      <w14:ligatures w14:val="standardContextual"/>
    </w:rPr>
  </w:style>
  <w:style w:type="paragraph" w:customStyle="1" w:styleId="AB8B6CD68B0A437BBCF676B6D97900AD">
    <w:name w:val="AB8B6CD68B0A437BBCF676B6D97900AD"/>
    <w:rsid w:val="000144BD"/>
    <w:rPr>
      <w:kern w:val="2"/>
      <w14:ligatures w14:val="standardContextual"/>
    </w:rPr>
  </w:style>
  <w:style w:type="paragraph" w:customStyle="1" w:styleId="C777E04EF5474952877AA1F6C16B0FF4">
    <w:name w:val="C777E04EF5474952877AA1F6C16B0FF4"/>
    <w:rsid w:val="000144BD"/>
    <w:rPr>
      <w:kern w:val="2"/>
      <w14:ligatures w14:val="standardContextual"/>
    </w:rPr>
  </w:style>
  <w:style w:type="paragraph" w:customStyle="1" w:styleId="100AEC2C14C74FE5997F0E2602760395">
    <w:name w:val="100AEC2C14C74FE5997F0E2602760395"/>
    <w:rsid w:val="000144BD"/>
    <w:rPr>
      <w:kern w:val="2"/>
      <w14:ligatures w14:val="standardContextual"/>
    </w:rPr>
  </w:style>
  <w:style w:type="paragraph" w:customStyle="1" w:styleId="960FEBC6BCF14F2AA41B55E07A09E136">
    <w:name w:val="960FEBC6BCF14F2AA41B55E07A09E136"/>
    <w:rsid w:val="000144BD"/>
    <w:rPr>
      <w:kern w:val="2"/>
      <w14:ligatures w14:val="standardContextual"/>
    </w:rPr>
  </w:style>
  <w:style w:type="paragraph" w:customStyle="1" w:styleId="59ED5E05E7AD4B2380F7AC0AB1C2D46A">
    <w:name w:val="59ED5E05E7AD4B2380F7AC0AB1C2D46A"/>
    <w:rsid w:val="000144BD"/>
    <w:rPr>
      <w:kern w:val="2"/>
      <w14:ligatures w14:val="standardContextual"/>
    </w:rPr>
  </w:style>
  <w:style w:type="paragraph" w:customStyle="1" w:styleId="7748C0BCF0F445E0AF0FF50AFD41E8C5">
    <w:name w:val="7748C0BCF0F445E0AF0FF50AFD41E8C5"/>
    <w:rsid w:val="000144BD"/>
    <w:rPr>
      <w:kern w:val="2"/>
      <w14:ligatures w14:val="standardContextual"/>
    </w:rPr>
  </w:style>
  <w:style w:type="paragraph" w:customStyle="1" w:styleId="48FDFE4176BD4EEBB8D5348F5A57488B">
    <w:name w:val="48FDFE4176BD4EEBB8D5348F5A57488B"/>
    <w:rsid w:val="000144BD"/>
    <w:rPr>
      <w:kern w:val="2"/>
      <w14:ligatures w14:val="standardContextual"/>
    </w:rPr>
  </w:style>
  <w:style w:type="paragraph" w:customStyle="1" w:styleId="F332759FB9F54256A21C008D0C8DBDF1">
    <w:name w:val="F332759FB9F54256A21C008D0C8DBDF1"/>
    <w:rsid w:val="000144BD"/>
    <w:rPr>
      <w:kern w:val="2"/>
      <w14:ligatures w14:val="standardContextual"/>
    </w:rPr>
  </w:style>
  <w:style w:type="paragraph" w:customStyle="1" w:styleId="6C2AC91A5D204E4898A87C117938807D">
    <w:name w:val="6C2AC91A5D204E4898A87C117938807D"/>
    <w:rsid w:val="000144BD"/>
    <w:rPr>
      <w:kern w:val="2"/>
      <w14:ligatures w14:val="standardContextual"/>
    </w:rPr>
  </w:style>
  <w:style w:type="paragraph" w:customStyle="1" w:styleId="231935B5E9234AEFAAC6458E6C3C6DBD">
    <w:name w:val="231935B5E9234AEFAAC6458E6C3C6DBD"/>
    <w:rsid w:val="000144BD"/>
    <w:rPr>
      <w:kern w:val="2"/>
      <w14:ligatures w14:val="standardContextual"/>
    </w:rPr>
  </w:style>
  <w:style w:type="paragraph" w:customStyle="1" w:styleId="04A80BFF04DF497C99EB71F112B5136C">
    <w:name w:val="04A80BFF04DF497C99EB71F112B5136C"/>
    <w:rsid w:val="000144BD"/>
    <w:rPr>
      <w:kern w:val="2"/>
      <w14:ligatures w14:val="standardContextual"/>
    </w:rPr>
  </w:style>
  <w:style w:type="paragraph" w:customStyle="1" w:styleId="94D52602F4FD4A32A8AAF273760CCDE7">
    <w:name w:val="94D52602F4FD4A32A8AAF273760CCDE7"/>
    <w:rsid w:val="000144BD"/>
    <w:rPr>
      <w:kern w:val="2"/>
      <w14:ligatures w14:val="standardContextual"/>
    </w:rPr>
  </w:style>
  <w:style w:type="paragraph" w:customStyle="1" w:styleId="4B06DC4DAD6B4D428169FF4434B927C2">
    <w:name w:val="4B06DC4DAD6B4D428169FF4434B927C2"/>
    <w:rsid w:val="000144BD"/>
    <w:rPr>
      <w:kern w:val="2"/>
      <w14:ligatures w14:val="standardContextual"/>
    </w:rPr>
  </w:style>
  <w:style w:type="paragraph" w:customStyle="1" w:styleId="71B2F6BC3CA24916B06273311A348D25">
    <w:name w:val="71B2F6BC3CA24916B06273311A348D25"/>
    <w:rsid w:val="000144BD"/>
    <w:rPr>
      <w:kern w:val="2"/>
      <w14:ligatures w14:val="standardContextual"/>
    </w:rPr>
  </w:style>
  <w:style w:type="paragraph" w:customStyle="1" w:styleId="F9294845E4EA420EB09C7BEA084672C9">
    <w:name w:val="F9294845E4EA420EB09C7BEA084672C9"/>
    <w:rsid w:val="000144BD"/>
    <w:rPr>
      <w:kern w:val="2"/>
      <w14:ligatures w14:val="standardContextual"/>
    </w:rPr>
  </w:style>
  <w:style w:type="paragraph" w:customStyle="1" w:styleId="03C0969FA34342B5A3A8E200AC119A08">
    <w:name w:val="03C0969FA34342B5A3A8E200AC119A08"/>
    <w:rsid w:val="00C74E93"/>
    <w:rPr>
      <w:kern w:val="2"/>
      <w14:ligatures w14:val="standardContextual"/>
    </w:rPr>
  </w:style>
  <w:style w:type="paragraph" w:customStyle="1" w:styleId="3C6E934B7FA540CEB0AE856D5956809B">
    <w:name w:val="3C6E934B7FA540CEB0AE856D5956809B"/>
    <w:rsid w:val="00C74E93"/>
    <w:rPr>
      <w:kern w:val="2"/>
      <w14:ligatures w14:val="standardContextual"/>
    </w:rPr>
  </w:style>
  <w:style w:type="paragraph" w:customStyle="1" w:styleId="25B10CF4591D403F8DB05348195F1769">
    <w:name w:val="25B10CF4591D403F8DB05348195F1769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AF2B0B0BB428F9C27ACE1A3B61D51">
    <w:name w:val="ADDAF2B0B0BB428F9C27ACE1A3B61D51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56406F01E4CB497B60509FF81E993">
    <w:name w:val="D0656406F01E4CB497B60509FF81E99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2AA1B1E2342558F93073C38BE4147">
    <w:name w:val="6F02AA1B1E2342558F93073C38BE414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BD427068C8C74A1CB92E46B9CEC0D355">
    <w:name w:val="BD427068C8C74A1CB92E46B9CEC0D355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F336668E84954A4FBB1081C7795C4364">
    <w:name w:val="F336668E84954A4FBB1081C7795C4364"/>
    <w:rsid w:val="002B1F88"/>
    <w:rPr>
      <w:kern w:val="2"/>
      <w14:ligatures w14:val="standardContextual"/>
    </w:rPr>
  </w:style>
  <w:style w:type="paragraph" w:customStyle="1" w:styleId="E36CA24C192F4D80BC04F49EC0938DDD">
    <w:name w:val="E36CA24C192F4D80BC04F49EC0938DDD"/>
    <w:rsid w:val="002B1F88"/>
    <w:rPr>
      <w:kern w:val="2"/>
      <w14:ligatures w14:val="standardContextual"/>
    </w:rPr>
  </w:style>
  <w:style w:type="paragraph" w:customStyle="1" w:styleId="383B71A4AC1B47A49D7C66B8D16EA229">
    <w:name w:val="383B71A4AC1B47A49D7C66B8D16EA229"/>
    <w:rsid w:val="002B1F88"/>
    <w:rPr>
      <w:kern w:val="2"/>
      <w14:ligatures w14:val="standardContextual"/>
    </w:rPr>
  </w:style>
  <w:style w:type="paragraph" w:customStyle="1" w:styleId="BB21FC96CDFD4AB69F8D0688C7AD9FEF">
    <w:name w:val="BB21FC96CDFD4AB69F8D0688C7AD9FEF"/>
    <w:rsid w:val="002B1F88"/>
    <w:rPr>
      <w:kern w:val="2"/>
      <w14:ligatures w14:val="standardContextual"/>
    </w:rPr>
  </w:style>
  <w:style w:type="paragraph" w:customStyle="1" w:styleId="5BC9C44D8B1C46639D4754DB79F6D176">
    <w:name w:val="5BC9C44D8B1C46639D4754DB79F6D176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AF7F8842141242B28A52BD1E2318FBDE">
    <w:name w:val="AF7F8842141242B28A52BD1E2318FBDE"/>
    <w:rsid w:val="002B1F88"/>
    <w:rPr>
      <w:kern w:val="2"/>
      <w14:ligatures w14:val="standardContextual"/>
    </w:rPr>
  </w:style>
  <w:style w:type="paragraph" w:customStyle="1" w:styleId="F5B98D3154164480964910B5554E39A5">
    <w:name w:val="F5B98D3154164480964910B5554E39A5"/>
    <w:rsid w:val="002B1F88"/>
    <w:rPr>
      <w:kern w:val="2"/>
      <w14:ligatures w14:val="standardContextual"/>
    </w:rPr>
  </w:style>
  <w:style w:type="paragraph" w:customStyle="1" w:styleId="2571E9D08E334C6C988ECBF41B674410">
    <w:name w:val="2571E9D08E334C6C988ECBF41B674410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E185FED656E94DBB85A7AFB8C6C85FD7">
    <w:name w:val="E185FED656E94DBB85A7AFB8C6C85FD7"/>
    <w:rsid w:val="002B1F88"/>
    <w:rPr>
      <w:kern w:val="2"/>
      <w14:ligatures w14:val="standardContextual"/>
    </w:rPr>
  </w:style>
  <w:style w:type="paragraph" w:customStyle="1" w:styleId="CCAB63D9853E47FD924089F28BE6DFF9">
    <w:name w:val="CCAB63D9853E47FD924089F28BE6DFF9"/>
    <w:rsid w:val="002B1F88"/>
    <w:rPr>
      <w:kern w:val="2"/>
      <w14:ligatures w14:val="standardContextual"/>
    </w:rPr>
  </w:style>
  <w:style w:type="paragraph" w:customStyle="1" w:styleId="B06589DA4C8742D785893E5BE077858F">
    <w:name w:val="B06589DA4C8742D785893E5BE077858F"/>
    <w:rsid w:val="002B1F88"/>
    <w:rPr>
      <w:kern w:val="2"/>
      <w14:ligatures w14:val="standardContextual"/>
    </w:rPr>
  </w:style>
  <w:style w:type="paragraph" w:customStyle="1" w:styleId="3BE6E16FD19B4B4B9AC2843B7E75BD05">
    <w:name w:val="3BE6E16FD19B4B4B9AC2843B7E75BD05"/>
    <w:rsid w:val="002B1F88"/>
    <w:rPr>
      <w:kern w:val="2"/>
      <w14:ligatures w14:val="standardContextual"/>
    </w:rPr>
  </w:style>
  <w:style w:type="paragraph" w:customStyle="1" w:styleId="DA2EB2949E314FDAA30002A05AAF906B">
    <w:name w:val="DA2EB2949E314FDAA30002A05AAF906B"/>
    <w:rsid w:val="002B1F88"/>
    <w:rPr>
      <w:kern w:val="2"/>
      <w14:ligatures w14:val="standardContextual"/>
    </w:rPr>
  </w:style>
  <w:style w:type="paragraph" w:customStyle="1" w:styleId="00260850CA3E4BF8A38E06AE0ADA962C">
    <w:name w:val="00260850CA3E4BF8A38E06AE0ADA962C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BE00407C7CBD4B25B37722BBEA82A550">
    <w:name w:val="BE00407C7CBD4B25B37722BBEA82A550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A2B832B147DA4737A9BAC56BCFF12CB8">
    <w:name w:val="A2B832B147DA4737A9BAC56BCFF12CB8"/>
    <w:rsid w:val="002B1F88"/>
    <w:rPr>
      <w:kern w:val="2"/>
      <w14:ligatures w14:val="standardContextual"/>
    </w:rPr>
  </w:style>
  <w:style w:type="paragraph" w:customStyle="1" w:styleId="C2EE7E1EE0EA476BB92D1729ED08BF1B">
    <w:name w:val="C2EE7E1EE0EA476BB92D1729ED08BF1B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E65662F2D6F04101ADB6F99A803F0B32">
    <w:name w:val="E65662F2D6F04101ADB6F99A803F0B32"/>
    <w:rsid w:val="002B1F88"/>
    <w:rPr>
      <w:kern w:val="2"/>
      <w14:ligatures w14:val="standardContextual"/>
    </w:rPr>
  </w:style>
  <w:style w:type="paragraph" w:customStyle="1" w:styleId="B8D2F05362FF44288ED2DF06593E838F">
    <w:name w:val="B8D2F05362FF44288ED2DF06593E838F"/>
    <w:rsid w:val="002B1F88"/>
    <w:rPr>
      <w:kern w:val="2"/>
      <w14:ligatures w14:val="standardContextual"/>
    </w:rPr>
  </w:style>
  <w:style w:type="paragraph" w:customStyle="1" w:styleId="CE34B0991B624E288475A93B376AB9EA">
    <w:name w:val="CE34B0991B624E288475A93B376AB9EA"/>
    <w:rsid w:val="002B1F88"/>
    <w:rPr>
      <w:kern w:val="2"/>
      <w14:ligatures w14:val="standardContextual"/>
    </w:rPr>
  </w:style>
  <w:style w:type="paragraph" w:customStyle="1" w:styleId="3151FFEA680E4C6782C8D4A6DFD95E11">
    <w:name w:val="3151FFEA680E4C6782C8D4A6DFD95E11"/>
    <w:rsid w:val="002B1F88"/>
    <w:rPr>
      <w:kern w:val="2"/>
      <w14:ligatures w14:val="standardContextual"/>
    </w:rPr>
  </w:style>
  <w:style w:type="paragraph" w:customStyle="1" w:styleId="E262425DEAE84B259CA34DBDA73299DE">
    <w:name w:val="E262425DEAE84B259CA34DBDA73299DE"/>
    <w:rsid w:val="002B1F88"/>
    <w:rPr>
      <w:kern w:val="2"/>
      <w14:ligatures w14:val="standardContextual"/>
    </w:rPr>
  </w:style>
  <w:style w:type="paragraph" w:customStyle="1" w:styleId="D3EFCC54FF3943109AE1D860FE68D238">
    <w:name w:val="D3EFCC54FF3943109AE1D860FE68D238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D2D1C46E029341D192802ABC95A9E8A2">
    <w:name w:val="D2D1C46E029341D192802ABC95A9E8A2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CD683E5CAD8C4FC78014306094F18A74">
    <w:name w:val="CD683E5CAD8C4FC78014306094F18A74"/>
    <w:rsid w:val="002B1F88"/>
    <w:rPr>
      <w:kern w:val="2"/>
      <w14:ligatures w14:val="standardContextual"/>
    </w:rPr>
  </w:style>
  <w:style w:type="paragraph" w:customStyle="1" w:styleId="23035F6A6BC1470580799795CE8AB03A">
    <w:name w:val="23035F6A6BC1470580799795CE8AB03A"/>
    <w:rsid w:val="002B1F88"/>
    <w:rPr>
      <w:kern w:val="2"/>
      <w14:ligatures w14:val="standardContextual"/>
    </w:rPr>
  </w:style>
  <w:style w:type="paragraph" w:customStyle="1" w:styleId="5B1429DB2FC542079E826BB995448E0A">
    <w:name w:val="5B1429DB2FC542079E826BB995448E0A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26402D0F322440CEB3A2BD465767A6AF">
    <w:name w:val="26402D0F322440CEB3A2BD465767A6AF"/>
    <w:rsid w:val="002B1F88"/>
    <w:rPr>
      <w:kern w:val="2"/>
      <w14:ligatures w14:val="standardContextual"/>
    </w:rPr>
  </w:style>
  <w:style w:type="paragraph" w:customStyle="1" w:styleId="52892EC20D4D43E5ADF92327448D6CA8">
    <w:name w:val="52892EC20D4D43E5ADF92327448D6CA8"/>
    <w:rsid w:val="002B1F88"/>
    <w:rPr>
      <w:kern w:val="2"/>
      <w14:ligatures w14:val="standardContextual"/>
    </w:rPr>
  </w:style>
  <w:style w:type="paragraph" w:customStyle="1" w:styleId="623A7A8F02F4425BBAE1FD5013E5D09B">
    <w:name w:val="623A7A8F02F4425BBAE1FD5013E5D09B"/>
    <w:rsid w:val="002B1F88"/>
    <w:rPr>
      <w:kern w:val="2"/>
      <w14:ligatures w14:val="standardContextual"/>
    </w:rPr>
  </w:style>
  <w:style w:type="paragraph" w:customStyle="1" w:styleId="42459A3DDFA84A1A9B4D53642AA6B404">
    <w:name w:val="42459A3DDFA84A1A9B4D53642AA6B404"/>
    <w:rsid w:val="002B1F88"/>
    <w:rPr>
      <w:kern w:val="2"/>
      <w14:ligatures w14:val="standardContextual"/>
    </w:rPr>
  </w:style>
  <w:style w:type="paragraph" w:customStyle="1" w:styleId="A6FF2ABCBFCC43DEAF96558F4657C6B0">
    <w:name w:val="A6FF2ABCBFCC43DEAF96558F4657C6B0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31764E3B82F14CC188CDA87CB9A8D395">
    <w:name w:val="31764E3B82F14CC188CDA87CB9A8D39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F742282F94C028564B6CA4FE5D451">
    <w:name w:val="791F742282F94C028564B6CA4FE5D451"/>
    <w:rsid w:val="002B1F88"/>
    <w:rPr>
      <w:kern w:val="2"/>
      <w14:ligatures w14:val="standardContextual"/>
    </w:rPr>
  </w:style>
  <w:style w:type="paragraph" w:customStyle="1" w:styleId="F4843BBDFAFE449FAC9A6F85C7CE9A52">
    <w:name w:val="F4843BBDFAFE449FAC9A6F85C7CE9A52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35BE300EE8F4440BB9B5D1F2E1B0FAF7">
    <w:name w:val="35BE300EE8F4440BB9B5D1F2E1B0FAF7"/>
    <w:rsid w:val="002B1F88"/>
    <w:rPr>
      <w:kern w:val="2"/>
      <w14:ligatures w14:val="standardContextual"/>
    </w:rPr>
  </w:style>
  <w:style w:type="paragraph" w:customStyle="1" w:styleId="76C70866567146B994E207C464B0222A">
    <w:name w:val="76C70866567146B994E207C464B0222A"/>
    <w:rsid w:val="002B1F88"/>
    <w:rPr>
      <w:kern w:val="2"/>
      <w14:ligatures w14:val="standardContextual"/>
    </w:rPr>
  </w:style>
  <w:style w:type="paragraph" w:customStyle="1" w:styleId="CBC47D89A4CC44EE94BF9013A5970079">
    <w:name w:val="CBC47D89A4CC44EE94BF9013A5970079"/>
    <w:rsid w:val="002B1F88"/>
    <w:rPr>
      <w:kern w:val="2"/>
      <w14:ligatures w14:val="standardContextual"/>
    </w:rPr>
  </w:style>
  <w:style w:type="paragraph" w:customStyle="1" w:styleId="FC16AA03EF1F434F99C4168E42656BE5">
    <w:name w:val="FC16AA03EF1F434F99C4168E42656BE5"/>
    <w:rsid w:val="002B1F88"/>
    <w:rPr>
      <w:kern w:val="2"/>
      <w14:ligatures w14:val="standardContextual"/>
    </w:rPr>
  </w:style>
  <w:style w:type="paragraph" w:customStyle="1" w:styleId="9736C9F0AF274F629334C6988CC93417">
    <w:name w:val="9736C9F0AF274F629334C6988CC93417"/>
    <w:rsid w:val="002B1F88"/>
    <w:rPr>
      <w:kern w:val="2"/>
      <w14:ligatures w14:val="standardContextual"/>
    </w:rPr>
  </w:style>
  <w:style w:type="paragraph" w:customStyle="1" w:styleId="51F32CCE052A413E9AB634CB190B96D6">
    <w:name w:val="51F32CCE052A413E9AB634CB190B96D6"/>
    <w:rsid w:val="002B1F88"/>
    <w:rPr>
      <w:kern w:val="2"/>
      <w14:ligatures w14:val="standardContextual"/>
    </w:rPr>
  </w:style>
  <w:style w:type="paragraph" w:customStyle="1" w:styleId="A1F7B560F23742B5AF7F5F3B02CE68F0">
    <w:name w:val="A1F7B560F23742B5AF7F5F3B02CE68F0"/>
    <w:rsid w:val="002B1F88"/>
    <w:rPr>
      <w:kern w:val="2"/>
      <w14:ligatures w14:val="standardContextual"/>
    </w:rPr>
  </w:style>
  <w:style w:type="paragraph" w:customStyle="1" w:styleId="7FABF5CC42F740AD8372161B4DA6E7F1">
    <w:name w:val="7FABF5CC42F740AD8372161B4DA6E7F1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EE24DAE2F8C6449D9E9B1A539CA83F5B">
    <w:name w:val="EE24DAE2F8C6449D9E9B1A539CA83F5B"/>
    <w:rsid w:val="002B1F88"/>
    <w:rPr>
      <w:kern w:val="2"/>
      <w14:ligatures w14:val="standardContextual"/>
    </w:rPr>
  </w:style>
  <w:style w:type="paragraph" w:customStyle="1" w:styleId="DA8836EE29794F4EA973E8C9354F9EFF">
    <w:name w:val="DA8836EE29794F4EA973E8C9354F9EFF"/>
    <w:rsid w:val="002B1F88"/>
    <w:rPr>
      <w:kern w:val="2"/>
      <w14:ligatures w14:val="standardContextual"/>
    </w:rPr>
  </w:style>
  <w:style w:type="paragraph" w:customStyle="1" w:styleId="DCBA1ECE860C49B299FA673D0BDCD7A0">
    <w:name w:val="DCBA1ECE860C49B299FA673D0BDCD7A0"/>
    <w:rsid w:val="002B1F88"/>
    <w:rPr>
      <w:kern w:val="2"/>
      <w14:ligatures w14:val="standardContextual"/>
    </w:rPr>
  </w:style>
  <w:style w:type="paragraph" w:customStyle="1" w:styleId="FE343BD5F83B4413959591306CDD5E41">
    <w:name w:val="FE343BD5F83B4413959591306CDD5E41"/>
    <w:rsid w:val="002B1F88"/>
    <w:rPr>
      <w:kern w:val="2"/>
      <w14:ligatures w14:val="standardContextual"/>
    </w:rPr>
  </w:style>
  <w:style w:type="paragraph" w:customStyle="1" w:styleId="23F0FCCD08B7475D81A8FBEC3C9B7D10">
    <w:name w:val="23F0FCCD08B7475D81A8FBEC3C9B7D10"/>
    <w:rsid w:val="002B1F88"/>
    <w:rPr>
      <w:kern w:val="2"/>
      <w14:ligatures w14:val="standardContextual"/>
    </w:rPr>
  </w:style>
  <w:style w:type="paragraph" w:customStyle="1" w:styleId="1D11ECE822F14F6C9EE6A1D2DE4D17B3">
    <w:name w:val="1D11ECE822F14F6C9EE6A1D2DE4D17B3"/>
    <w:rsid w:val="002B1F88"/>
    <w:rPr>
      <w:kern w:val="2"/>
      <w14:ligatures w14:val="standardContextual"/>
    </w:rPr>
  </w:style>
  <w:style w:type="paragraph" w:customStyle="1" w:styleId="01544078DA3A43368F8FDF7E2F26972D">
    <w:name w:val="01544078DA3A43368F8FDF7E2F26972D"/>
    <w:rsid w:val="002B1F88"/>
    <w:rPr>
      <w:kern w:val="2"/>
      <w14:ligatures w14:val="standardContextual"/>
    </w:rPr>
  </w:style>
  <w:style w:type="paragraph" w:customStyle="1" w:styleId="83F877A109E1459389BD84C95D4367A4">
    <w:name w:val="83F877A109E1459389BD84C95D4367A4"/>
    <w:rsid w:val="002B1F88"/>
    <w:rPr>
      <w:kern w:val="2"/>
      <w14:ligatures w14:val="standardContextual"/>
    </w:rPr>
  </w:style>
  <w:style w:type="paragraph" w:customStyle="1" w:styleId="DBFE0513461A491C8B6CA0AF190E36A2">
    <w:name w:val="DBFE0513461A491C8B6CA0AF190E36A2"/>
    <w:rsid w:val="002B1F88"/>
    <w:rPr>
      <w:kern w:val="2"/>
      <w14:ligatures w14:val="standardContextual"/>
    </w:rPr>
  </w:style>
  <w:style w:type="paragraph" w:customStyle="1" w:styleId="EC88B40B5FBA4EADBF04A06E2FA84B8B">
    <w:name w:val="EC88B40B5FBA4EADBF04A06E2FA84B8B"/>
    <w:rsid w:val="002B1F88"/>
    <w:rPr>
      <w:kern w:val="2"/>
      <w14:ligatures w14:val="standardContextual"/>
    </w:rPr>
  </w:style>
  <w:style w:type="paragraph" w:customStyle="1" w:styleId="9E5638EB6F654D5FA52558024941334B">
    <w:name w:val="9E5638EB6F654D5FA52558024941334B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187F2C5B524748438CD4EEDFD03B120F">
    <w:name w:val="187F2C5B524748438CD4EEDFD03B120F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CCAD6D23D578496CBAC51B9C218D7071">
    <w:name w:val="CCAD6D23D578496CBAC51B9C218D7071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50788C9F2C6D4D328EFBF1D493060536">
    <w:name w:val="50788C9F2C6D4D328EFBF1D493060536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E8688EEBE867401EA7507C80EA732073">
    <w:name w:val="E8688EEBE867401EA7507C80EA73207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BDD04BB5346E9B74A0A9BFD2D0F76">
    <w:name w:val="3D8BDD04BB5346E9B74A0A9BFD2D0F7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6D7249DB14F298F9F24FA118826AF">
    <w:name w:val="0606D7249DB14F298F9F24FA118826A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DA81BCE614A79BB3D9A24447248F4">
    <w:name w:val="BB6DA81BCE614A79BB3D9A24447248F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CDF4DEFC49D392A124D01FE49967">
    <w:name w:val="F325CDF4DEFC49D392A124D01FE4996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1AA680B283024083A3E0A7B6476FDB58">
    <w:name w:val="1AA680B283024083A3E0A7B6476FDB58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50A11CCF99134CEEAAE902E6E00EC9D3">
    <w:name w:val="50A11CCF99134CEEAAE902E6E00EC9D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692D1D7356C94FD5BED86B72BDE1E9C7">
    <w:name w:val="692D1D7356C94FD5BED86B72BDE1E9C7"/>
    <w:rsid w:val="002B1F88"/>
    <w:rPr>
      <w:kern w:val="2"/>
      <w14:ligatures w14:val="standardContextual"/>
    </w:rPr>
  </w:style>
  <w:style w:type="paragraph" w:customStyle="1" w:styleId="953D918343ED4016B8D014A3B4CD2728">
    <w:name w:val="953D918343ED4016B8D014A3B4CD2728"/>
    <w:rsid w:val="002B1F88"/>
    <w:rPr>
      <w:kern w:val="2"/>
      <w14:ligatures w14:val="standardContextual"/>
    </w:rPr>
  </w:style>
  <w:style w:type="paragraph" w:customStyle="1" w:styleId="8CBF9ECD3ED8468F861923DB097FC767">
    <w:name w:val="8CBF9ECD3ED8468F861923DB097FC767"/>
    <w:rsid w:val="002B1F88"/>
    <w:rPr>
      <w:kern w:val="2"/>
      <w14:ligatures w14:val="standardContextual"/>
    </w:rPr>
  </w:style>
  <w:style w:type="paragraph" w:customStyle="1" w:styleId="A8AE8E0921C7476CAD800C38432A931B">
    <w:name w:val="A8AE8E0921C7476CAD800C38432A931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D2B53E691451B91B6443D723022C1">
    <w:name w:val="CA8D2B53E691451B91B6443D723022C1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5AE6C89C9458C9F91EB328027AA64">
    <w:name w:val="3AC5AE6C89C9458C9F91EB328027AA64"/>
    <w:rsid w:val="002B1F88"/>
    <w:rPr>
      <w:kern w:val="2"/>
      <w14:ligatures w14:val="standardContextual"/>
    </w:rPr>
  </w:style>
  <w:style w:type="paragraph" w:customStyle="1" w:styleId="64D91CBF56C447AB8526C7BE3C07D8AB">
    <w:name w:val="64D91CBF56C447AB8526C7BE3C07D8AB"/>
    <w:rsid w:val="002B1F88"/>
    <w:rPr>
      <w:kern w:val="2"/>
      <w14:ligatures w14:val="standardContextual"/>
    </w:rPr>
  </w:style>
  <w:style w:type="paragraph" w:customStyle="1" w:styleId="059FA3E459CA476082068C43A92EB25D">
    <w:name w:val="059FA3E459CA476082068C43A92EB25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240B14FBD4AAFB09AF88549CE0864">
    <w:name w:val="E73240B14FBD4AAFB09AF88549CE086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B95BFBD21C44149D4789448C52CBC0">
    <w:name w:val="7BB95BFBD21C44149D4789448C52CBC0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8F87C6646540F4AFEF2ABAF2BF7F62">
    <w:name w:val="088F87C6646540F4AFEF2ABAF2BF7F6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321F76767F4D1A9759E195D777D6C7">
    <w:name w:val="A5321F76767F4D1A9759E195D777D6C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9E738F227432A81563438C076F087">
    <w:name w:val="7119E738F227432A81563438C076F08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1EA285861462D8917B95B0BEC5C8F">
    <w:name w:val="3221EA285861462D8917B95B0BEC5C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A7D049C6947B7B1CA2AC1C7A79B96">
    <w:name w:val="09EA7D049C6947B7B1CA2AC1C7A79B9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62C4786F6427D93EFD836DF334590">
    <w:name w:val="2DE62C4786F6427D93EFD836DF334590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F056422C84EE5BBA4ABCA066992A3">
    <w:name w:val="1D5F056422C84EE5BBA4ABCA066992A3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  <w:style w:type="paragraph" w:customStyle="1" w:styleId="AE48409997FD43ADA7F4750C38808E40">
    <w:name w:val="AE48409997FD43ADA7F4750C38808E40"/>
    <w:rsid w:val="002B1F88"/>
    <w:rPr>
      <w:kern w:val="2"/>
      <w14:ligatures w14:val="standardContextual"/>
    </w:rPr>
  </w:style>
  <w:style w:type="paragraph" w:customStyle="1" w:styleId="4607D320007B416BB5C000D572DBF745">
    <w:name w:val="4607D320007B416BB5C000D572DBF745"/>
    <w:rsid w:val="002B1F88"/>
    <w:rPr>
      <w:kern w:val="2"/>
      <w14:ligatures w14:val="standardContextual"/>
    </w:rPr>
  </w:style>
  <w:style w:type="paragraph" w:customStyle="1" w:styleId="2FF2A1B3795C49FE92837A5071AE692D">
    <w:name w:val="2FF2A1B3795C49FE92837A5071AE692D"/>
    <w:rsid w:val="002B1F88"/>
    <w:rPr>
      <w:kern w:val="2"/>
      <w14:ligatures w14:val="standardContextual"/>
    </w:rPr>
  </w:style>
  <w:style w:type="paragraph" w:customStyle="1" w:styleId="D58CA0E93581403B8B0ABBB7C54290D5">
    <w:name w:val="D58CA0E93581403B8B0ABBB7C54290D5"/>
    <w:rsid w:val="002B1F88"/>
    <w:rPr>
      <w:kern w:val="2"/>
      <w14:ligatures w14:val="standardContextual"/>
    </w:rPr>
  </w:style>
  <w:style w:type="paragraph" w:customStyle="1" w:styleId="E5286540797B459AAB35621D6DE3DBDB">
    <w:name w:val="E5286540797B459AAB35621D6DE3DBD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ED1144C25C42E7BA176A5050E62127">
    <w:name w:val="7CED1144C25C42E7BA176A5050E6212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46FE9FD714DC5A44351C539FA7A8F">
    <w:name w:val="EB446FE9FD714DC5A44351C539FA7A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059EF66254828A775607F402B65EA">
    <w:name w:val="994059EF66254828A775607F402B65E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F08EFACCE497E8A43DC16901DA1D2">
    <w:name w:val="A23F08EFACCE497E8A43DC16901DA1D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39EE243E14A2EAD3AE033CF0ACEFD">
    <w:name w:val="81739EE243E14A2EAD3AE033CF0ACEF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29C12A6CC4C0EB6C1BAC26ADAFE8F">
    <w:name w:val="96329C12A6CC4C0EB6C1BAC26ADAFE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4037766904412A833BA1BB14C235D">
    <w:name w:val="7704037766904412A833BA1BB14C235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235B7ED8E44DEB0FA19B95DB82438">
    <w:name w:val="55B235B7ED8E44DEB0FA19B95DB8243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73519F9B14E43AF2301D8EB7A1782">
    <w:name w:val="54B73519F9B14E43AF2301D8EB7A178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B3C67CC694B0CBE69B8D73A6F3ECD">
    <w:name w:val="CA2B3C67CC694B0CBE69B8D73A6F3EC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5A231C9D148C2A320EE2D86374D65">
    <w:name w:val="7175A231C9D148C2A320EE2D86374D6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5CCB2E4FC40B898297E42FD87C716">
    <w:name w:val="2565CCB2E4FC40B898297E42FD87C71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E3AF82372476DAFC4C855A54A626B">
    <w:name w:val="ECAE3AF82372476DAFC4C855A54A626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CABF5D68C4911987A4652CD476B0F">
    <w:name w:val="A0CCABF5D68C4911987A4652CD476B0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ED63C71D2F4668BE20EDAAA1F7780B">
    <w:name w:val="C6ED63C71D2F4668BE20EDAAA1F7780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C5D1DE47742739AC35D96CAEDA1C4">
    <w:name w:val="D63C5D1DE47742739AC35D96CAEDA1C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2D0134F274C12B52D988391AE169A">
    <w:name w:val="C222D0134F274C12B52D988391AE169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F495CDAE44FB49B19ABCD519CB97D">
    <w:name w:val="7A6F495CDAE44FB49B19ABCD519CB97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0FEEECE304CB6AF1ACF5FD67731F4">
    <w:name w:val="4DA0FEEECE304CB6AF1ACF5FD67731F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73FD5133E48E19DB66E7D72D0D6EF">
    <w:name w:val="8A273FD5133E48E19DB66E7D72D0D6E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FF923211549148D18D77604F8488B">
    <w:name w:val="EE5FF923211549148D18D77604F8488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9630AB17C4A0EACE3BCC9F03C5758">
    <w:name w:val="D1A9630AB17C4A0EACE3BCC9F03C575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83F53E23D4CEA858F1819CA1F42A4">
    <w:name w:val="AAB83F53E23D4CEA858F1819CA1F42A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74FCDCBD542C387D83996484297AD">
    <w:name w:val="2D974FCDCBD542C387D83996484297A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E5FC4A7464BFEAB01498ADA363FF2">
    <w:name w:val="F5CE5FC4A7464BFEAB01498ADA363FF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79211F5845466CB3D9FBA993CE6B7B">
    <w:name w:val="A179211F5845466CB3D9FBA993CE6B7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73F4173BA4F3E84DFB8664AA1A393">
    <w:name w:val="C2373F4173BA4F3E84DFB8664AA1A39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ADF710B945EFB9BF7EEBD1319D04">
    <w:name w:val="E525ADF710B945EFB9BF7EEBD1319D0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EEA28D45A4760AB090FED8A2BBE84">
    <w:name w:val="CC8EEA28D45A4760AB090FED8A2BBE8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685B2E8CD48F9B18506C8FCE6E95A">
    <w:name w:val="7A7685B2E8CD48F9B18506C8FCE6E95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C7DFF3B0847789DF56A234624A905">
    <w:name w:val="053C7DFF3B0847789DF56A234624A90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A8F8341A945DD8087EA6632CFAA9A">
    <w:name w:val="580A8F8341A945DD8087EA6632CFAA9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C0D387B0347EDBB833B6EF79D4982">
    <w:name w:val="F8EC0D387B0347EDBB833B6EF79D498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09F80D34B4D8986FF78AB1F3148CD">
    <w:name w:val="6EE09F80D34B4D8986FF78AB1F3148C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F8D1CF0DA43EAB548F077DDF95249">
    <w:name w:val="028F8D1CF0DA43EAB548F077DDF95249"/>
    <w:rsid w:val="002B1F88"/>
    <w:rPr>
      <w:kern w:val="2"/>
      <w14:ligatures w14:val="standardContextual"/>
    </w:rPr>
  </w:style>
  <w:style w:type="paragraph" w:customStyle="1" w:styleId="41F555307C0046E589B4FA39F38F0254">
    <w:name w:val="41F555307C0046E589B4FA39F38F0254"/>
    <w:rsid w:val="002B1F88"/>
    <w:rPr>
      <w:kern w:val="2"/>
      <w14:ligatures w14:val="standardContextual"/>
    </w:rPr>
  </w:style>
  <w:style w:type="paragraph" w:customStyle="1" w:styleId="89D44EC8A3154BB1A8D6411D42DFC11A">
    <w:name w:val="89D44EC8A3154BB1A8D6411D42DFC11A"/>
    <w:rsid w:val="002B1F88"/>
    <w:rPr>
      <w:kern w:val="2"/>
      <w14:ligatures w14:val="standardContextual"/>
    </w:rPr>
  </w:style>
  <w:style w:type="paragraph" w:customStyle="1" w:styleId="20DA17835A0E4895A026F63D53C2985F">
    <w:name w:val="20DA17835A0E4895A026F63D53C2985F"/>
    <w:rsid w:val="002B1F88"/>
    <w:rPr>
      <w:kern w:val="2"/>
      <w14:ligatures w14:val="standardContextual"/>
    </w:rPr>
  </w:style>
  <w:style w:type="paragraph" w:customStyle="1" w:styleId="4A7A3F162AB542D3890C1E38D131B2DF">
    <w:name w:val="4A7A3F162AB542D3890C1E38D131B2DF"/>
    <w:rsid w:val="002B1F88"/>
    <w:rPr>
      <w:kern w:val="2"/>
      <w14:ligatures w14:val="standardContextual"/>
    </w:rPr>
  </w:style>
  <w:style w:type="paragraph" w:customStyle="1" w:styleId="CA8C23C1F324465B86BF01C87277DC07">
    <w:name w:val="CA8C23C1F324465B86BF01C87277DC07"/>
    <w:rsid w:val="002B1F88"/>
    <w:rPr>
      <w:kern w:val="2"/>
      <w14:ligatures w14:val="standardContextual"/>
    </w:rPr>
  </w:style>
  <w:style w:type="paragraph" w:customStyle="1" w:styleId="A92F6A50D2384E259BF58B7CF5B7B3F3">
    <w:name w:val="A92F6A50D2384E259BF58B7CF5B7B3F3"/>
    <w:rsid w:val="002B1F88"/>
    <w:rPr>
      <w:kern w:val="2"/>
      <w14:ligatures w14:val="standardContextual"/>
    </w:rPr>
  </w:style>
  <w:style w:type="paragraph" w:customStyle="1" w:styleId="E840639C61E54D8AA25F658AD6EDF037">
    <w:name w:val="E840639C61E54D8AA25F658AD6EDF037"/>
    <w:rsid w:val="002B1F88"/>
    <w:rPr>
      <w:kern w:val="2"/>
      <w14:ligatures w14:val="standardContextual"/>
    </w:rPr>
  </w:style>
  <w:style w:type="paragraph" w:customStyle="1" w:styleId="9BA3495CA30B4D4FA4DB6A31F08728C7">
    <w:name w:val="9BA3495CA30B4D4FA4DB6A31F08728C7"/>
    <w:rsid w:val="002B1F88"/>
    <w:rPr>
      <w:kern w:val="2"/>
      <w14:ligatures w14:val="standardContextual"/>
    </w:rPr>
  </w:style>
  <w:style w:type="paragraph" w:customStyle="1" w:styleId="48A9612A839746BF909DA15DF16D5FD7">
    <w:name w:val="48A9612A839746BF909DA15DF16D5FD7"/>
    <w:rsid w:val="002B1F88"/>
    <w:rPr>
      <w:kern w:val="2"/>
      <w14:ligatures w14:val="standardContextual"/>
    </w:rPr>
  </w:style>
  <w:style w:type="paragraph" w:customStyle="1" w:styleId="9E6AF98C32F24B1F93B46C570DC90DAC">
    <w:name w:val="9E6AF98C32F24B1F93B46C570DC90DAC"/>
    <w:rsid w:val="002B1F88"/>
    <w:rPr>
      <w:kern w:val="2"/>
      <w14:ligatures w14:val="standardContextual"/>
    </w:rPr>
  </w:style>
  <w:style w:type="paragraph" w:customStyle="1" w:styleId="4737FF6B18F9442D93D54BF8CACB6593">
    <w:name w:val="4737FF6B18F9442D93D54BF8CACB6593"/>
    <w:rsid w:val="002B1F88"/>
    <w:rPr>
      <w:kern w:val="2"/>
      <w14:ligatures w14:val="standardContextual"/>
    </w:rPr>
  </w:style>
  <w:style w:type="paragraph" w:customStyle="1" w:styleId="91BC7BFB246048E08B2F1C05F9FFEEE2">
    <w:name w:val="91BC7BFB246048E08B2F1C05F9FFEEE2"/>
    <w:rsid w:val="002B1F88"/>
    <w:rPr>
      <w:kern w:val="2"/>
      <w14:ligatures w14:val="standardContextual"/>
    </w:rPr>
  </w:style>
  <w:style w:type="paragraph" w:customStyle="1" w:styleId="733D60DDF5384749812C0762E7DA333A">
    <w:name w:val="733D60DDF5384749812C0762E7DA333A"/>
    <w:rsid w:val="002B1F88"/>
    <w:rPr>
      <w:kern w:val="2"/>
      <w14:ligatures w14:val="standardContextual"/>
    </w:rPr>
  </w:style>
  <w:style w:type="paragraph" w:customStyle="1" w:styleId="A011A314CBF04C0C9E271437F5406516">
    <w:name w:val="A011A314CBF04C0C9E271437F5406516"/>
    <w:rsid w:val="002B1F88"/>
    <w:rPr>
      <w:kern w:val="2"/>
      <w14:ligatures w14:val="standardContextual"/>
    </w:rPr>
  </w:style>
  <w:style w:type="paragraph" w:customStyle="1" w:styleId="D5ABFA7F2123416985E8A1D490B72A42">
    <w:name w:val="D5ABFA7F2123416985E8A1D490B72A42"/>
    <w:rsid w:val="002B1F88"/>
    <w:rPr>
      <w:kern w:val="2"/>
      <w14:ligatures w14:val="standardContextual"/>
    </w:rPr>
  </w:style>
  <w:style w:type="paragraph" w:customStyle="1" w:styleId="A01A688CCEBA47C58469939B66D55745">
    <w:name w:val="A01A688CCEBA47C58469939B66D55745"/>
    <w:rsid w:val="002B1F88"/>
    <w:rPr>
      <w:kern w:val="2"/>
      <w14:ligatures w14:val="standardContextual"/>
    </w:rPr>
  </w:style>
  <w:style w:type="paragraph" w:customStyle="1" w:styleId="56A12F35CC0C4DFCB8EE72A678249461">
    <w:name w:val="56A12F35CC0C4DFCB8EE72A678249461"/>
    <w:rsid w:val="002B1F88"/>
    <w:rPr>
      <w:kern w:val="2"/>
      <w14:ligatures w14:val="standardContextual"/>
    </w:rPr>
  </w:style>
  <w:style w:type="paragraph" w:customStyle="1" w:styleId="B6C183F5EC1E4E13AB4937395946E801">
    <w:name w:val="B6C183F5EC1E4E13AB4937395946E801"/>
    <w:rsid w:val="002B1F88"/>
    <w:rPr>
      <w:kern w:val="2"/>
      <w14:ligatures w14:val="standardContextual"/>
    </w:rPr>
  </w:style>
  <w:style w:type="paragraph" w:customStyle="1" w:styleId="1875358A80534D73967C42497F983AE1">
    <w:name w:val="1875358A80534D73967C42497F983AE1"/>
    <w:rsid w:val="002B1F88"/>
    <w:rPr>
      <w:kern w:val="2"/>
      <w14:ligatures w14:val="standardContextual"/>
    </w:rPr>
  </w:style>
  <w:style w:type="paragraph" w:customStyle="1" w:styleId="C320D40D31D541BCBFD6A4AA0FAD7D00">
    <w:name w:val="C320D40D31D541BCBFD6A4AA0FAD7D00"/>
    <w:rsid w:val="002B1F88"/>
    <w:rPr>
      <w:kern w:val="2"/>
      <w14:ligatures w14:val="standardContextual"/>
    </w:rPr>
  </w:style>
  <w:style w:type="paragraph" w:customStyle="1" w:styleId="5E9C6896309C4A94B6A1994062C9CFC6">
    <w:name w:val="5E9C6896309C4A94B6A1994062C9CFC6"/>
    <w:rsid w:val="002B1F88"/>
    <w:rPr>
      <w:kern w:val="2"/>
      <w14:ligatures w14:val="standardContextual"/>
    </w:rPr>
  </w:style>
  <w:style w:type="paragraph" w:customStyle="1" w:styleId="08089BAB5E50481A84473076B91C5CB1">
    <w:name w:val="08089BAB5E50481A84473076B91C5CB1"/>
    <w:rsid w:val="002B1F88"/>
    <w:rPr>
      <w:kern w:val="2"/>
      <w14:ligatures w14:val="standardContextual"/>
    </w:rPr>
  </w:style>
  <w:style w:type="paragraph" w:customStyle="1" w:styleId="C3F7572B1E7349D5891A4687F476CE17">
    <w:name w:val="C3F7572B1E7349D5891A4687F476CE17"/>
    <w:rsid w:val="002B1F88"/>
    <w:rPr>
      <w:kern w:val="2"/>
      <w14:ligatures w14:val="standardContextual"/>
    </w:rPr>
  </w:style>
  <w:style w:type="paragraph" w:customStyle="1" w:styleId="DF0EA6F94FF54B4183A74A39504B00DA">
    <w:name w:val="DF0EA6F94FF54B4183A74A39504B00DA"/>
    <w:rsid w:val="002B1F88"/>
    <w:rPr>
      <w:kern w:val="2"/>
      <w14:ligatures w14:val="standardContextual"/>
    </w:rPr>
  </w:style>
  <w:style w:type="paragraph" w:customStyle="1" w:styleId="F8D68E167CA54685A01E4985381BCB3D">
    <w:name w:val="F8D68E167CA54685A01E4985381BCB3D"/>
    <w:rsid w:val="002B1F88"/>
    <w:rPr>
      <w:kern w:val="2"/>
      <w14:ligatures w14:val="standardContextual"/>
    </w:rPr>
  </w:style>
  <w:style w:type="paragraph" w:customStyle="1" w:styleId="F77A2C21D3BD424E957C11FFA5C6BC56">
    <w:name w:val="F77A2C21D3BD424E957C11FFA5C6BC56"/>
    <w:rsid w:val="002B1F88"/>
    <w:rPr>
      <w:kern w:val="2"/>
      <w14:ligatures w14:val="standardContextual"/>
    </w:rPr>
  </w:style>
  <w:style w:type="paragraph" w:customStyle="1" w:styleId="9D52453EB61448D3896C25086FBB574A">
    <w:name w:val="9D52453EB61448D3896C25086FBB574A"/>
    <w:rsid w:val="002B1F88"/>
    <w:rPr>
      <w:kern w:val="2"/>
      <w14:ligatures w14:val="standardContextual"/>
    </w:rPr>
  </w:style>
  <w:style w:type="paragraph" w:customStyle="1" w:styleId="CEDFBC3A51AF4FECAC6D42685510C5FE">
    <w:name w:val="CEDFBC3A51AF4FECAC6D42685510C5FE"/>
    <w:rsid w:val="002B1F88"/>
    <w:rPr>
      <w:kern w:val="2"/>
      <w14:ligatures w14:val="standardContextual"/>
    </w:rPr>
  </w:style>
  <w:style w:type="paragraph" w:customStyle="1" w:styleId="54BC3019776942F583128C4D430A32CD">
    <w:name w:val="54BC3019776942F583128C4D430A32CD"/>
    <w:rsid w:val="002B1F88"/>
    <w:rPr>
      <w:kern w:val="2"/>
      <w14:ligatures w14:val="standardContextual"/>
    </w:rPr>
  </w:style>
  <w:style w:type="paragraph" w:customStyle="1" w:styleId="A67B283EB2C74F3581A6F98AF3ADC9C9">
    <w:name w:val="A67B283EB2C74F3581A6F98AF3ADC9C9"/>
    <w:rsid w:val="002B1F88"/>
    <w:rPr>
      <w:kern w:val="2"/>
      <w14:ligatures w14:val="standardContextual"/>
    </w:rPr>
  </w:style>
  <w:style w:type="paragraph" w:customStyle="1" w:styleId="2F80E5A3832849F486C26802C024C39B">
    <w:name w:val="2F80E5A3832849F486C26802C024C39B"/>
    <w:rsid w:val="002B1F88"/>
    <w:rPr>
      <w:kern w:val="2"/>
      <w14:ligatures w14:val="standardContextual"/>
    </w:rPr>
  </w:style>
  <w:style w:type="paragraph" w:customStyle="1" w:styleId="6930157620AB4C4B82D636A52E0F46B6">
    <w:name w:val="6930157620AB4C4B82D636A52E0F46B6"/>
    <w:rsid w:val="002B1F88"/>
    <w:rPr>
      <w:kern w:val="2"/>
      <w14:ligatures w14:val="standardContextual"/>
    </w:rPr>
  </w:style>
  <w:style w:type="paragraph" w:customStyle="1" w:styleId="9B6CD30D78C8435A9AE5553E6560B5A6">
    <w:name w:val="9B6CD30D78C8435A9AE5553E6560B5A6"/>
    <w:rsid w:val="002B1F88"/>
    <w:rPr>
      <w:kern w:val="2"/>
      <w14:ligatures w14:val="standardContextual"/>
    </w:rPr>
  </w:style>
  <w:style w:type="paragraph" w:customStyle="1" w:styleId="413E9CAD8DE548B8AC59188354179CBC">
    <w:name w:val="413E9CAD8DE548B8AC59188354179CBC"/>
    <w:rsid w:val="002B1F88"/>
    <w:rPr>
      <w:kern w:val="2"/>
      <w14:ligatures w14:val="standardContextual"/>
    </w:rPr>
  </w:style>
  <w:style w:type="paragraph" w:customStyle="1" w:styleId="998C2C5742964B0C8543353786EB0DC3">
    <w:name w:val="998C2C5742964B0C8543353786EB0DC3"/>
    <w:rsid w:val="002B1F88"/>
    <w:rPr>
      <w:kern w:val="2"/>
      <w14:ligatures w14:val="standardContextual"/>
    </w:rPr>
  </w:style>
  <w:style w:type="paragraph" w:customStyle="1" w:styleId="BC876DC323014C0C81303CE9D5D270E5">
    <w:name w:val="BC876DC323014C0C81303CE9D5D270E5"/>
    <w:rsid w:val="002B1F88"/>
    <w:rPr>
      <w:kern w:val="2"/>
      <w14:ligatures w14:val="standardContextual"/>
    </w:rPr>
  </w:style>
  <w:style w:type="paragraph" w:customStyle="1" w:styleId="AF8C64EA5C0347B7B236765F04A4EA22">
    <w:name w:val="AF8C64EA5C0347B7B236765F04A4EA22"/>
    <w:rsid w:val="002B1F88"/>
    <w:rPr>
      <w:kern w:val="2"/>
      <w14:ligatures w14:val="standardContextual"/>
    </w:rPr>
  </w:style>
  <w:style w:type="paragraph" w:customStyle="1" w:styleId="50A563CBE89F454EBC6BF568995D227C">
    <w:name w:val="50A563CBE89F454EBC6BF568995D227C"/>
    <w:rsid w:val="002B1F88"/>
    <w:rPr>
      <w:kern w:val="2"/>
      <w14:ligatures w14:val="standardContextual"/>
    </w:rPr>
  </w:style>
  <w:style w:type="paragraph" w:customStyle="1" w:styleId="60F02B6441244C0292D6EC677352034A">
    <w:name w:val="60F02B6441244C0292D6EC677352034A"/>
    <w:rsid w:val="002B1F88"/>
    <w:rPr>
      <w:kern w:val="2"/>
      <w14:ligatures w14:val="standardContextual"/>
    </w:rPr>
  </w:style>
  <w:style w:type="paragraph" w:customStyle="1" w:styleId="E0E6D01F853E4CF5B530AB79F3310081">
    <w:name w:val="E0E6D01F853E4CF5B530AB79F3310081"/>
    <w:rsid w:val="002B1F88"/>
    <w:rPr>
      <w:kern w:val="2"/>
      <w14:ligatures w14:val="standardContextual"/>
    </w:rPr>
  </w:style>
  <w:style w:type="paragraph" w:customStyle="1" w:styleId="BF3B44A6BC8848ACB3A4D9EE01E1750F">
    <w:name w:val="BF3B44A6BC8848ACB3A4D9EE01E1750F"/>
    <w:rsid w:val="002B1F88"/>
    <w:rPr>
      <w:kern w:val="2"/>
      <w14:ligatures w14:val="standardContextual"/>
    </w:rPr>
  </w:style>
  <w:style w:type="paragraph" w:customStyle="1" w:styleId="E839342F80EF4662ABA65D26B7E36183">
    <w:name w:val="E839342F80EF4662ABA65D26B7E36183"/>
    <w:rsid w:val="002B1F88"/>
    <w:rPr>
      <w:kern w:val="2"/>
      <w14:ligatures w14:val="standardContextual"/>
    </w:rPr>
  </w:style>
  <w:style w:type="paragraph" w:customStyle="1" w:styleId="12E7649E203B4407A39023AC64FB9DD4">
    <w:name w:val="12E7649E203B4407A39023AC64FB9DD4"/>
    <w:rsid w:val="002B1F88"/>
    <w:rPr>
      <w:kern w:val="2"/>
      <w14:ligatures w14:val="standardContextual"/>
    </w:rPr>
  </w:style>
  <w:style w:type="paragraph" w:customStyle="1" w:styleId="96FFAB99753A491A94B7A0637AE1FC82">
    <w:name w:val="96FFAB99753A491A94B7A0637AE1FC82"/>
    <w:rsid w:val="002B1F88"/>
    <w:rPr>
      <w:kern w:val="2"/>
      <w14:ligatures w14:val="standardContextual"/>
    </w:rPr>
  </w:style>
  <w:style w:type="paragraph" w:customStyle="1" w:styleId="A139702A6DD64DEF851BF100B4264405">
    <w:name w:val="A139702A6DD64DEF851BF100B4264405"/>
    <w:rsid w:val="002B1F88"/>
    <w:rPr>
      <w:kern w:val="2"/>
      <w14:ligatures w14:val="standardContextual"/>
    </w:rPr>
  </w:style>
  <w:style w:type="paragraph" w:customStyle="1" w:styleId="900443F0379F4C879C76B6973ACF03C4">
    <w:name w:val="900443F0379F4C879C76B6973ACF03C4"/>
    <w:rsid w:val="002B1F88"/>
    <w:rPr>
      <w:kern w:val="2"/>
      <w14:ligatures w14:val="standardContextual"/>
    </w:rPr>
  </w:style>
  <w:style w:type="paragraph" w:customStyle="1" w:styleId="E296F3AB95EB4B0094A7EA9E15810CEF">
    <w:name w:val="E296F3AB95EB4B0094A7EA9E15810CEF"/>
    <w:rsid w:val="002B1F88"/>
    <w:rPr>
      <w:kern w:val="2"/>
      <w14:ligatures w14:val="standardContextual"/>
    </w:rPr>
  </w:style>
  <w:style w:type="paragraph" w:customStyle="1" w:styleId="08AD4B3B74B44CCABEDA2A3E5C3632F8">
    <w:name w:val="08AD4B3B74B44CCABEDA2A3E5C3632F8"/>
    <w:rsid w:val="002B1F88"/>
    <w:rPr>
      <w:kern w:val="2"/>
      <w14:ligatures w14:val="standardContextual"/>
    </w:rPr>
  </w:style>
  <w:style w:type="paragraph" w:customStyle="1" w:styleId="E23B03A26522466384EF48F7377EF023">
    <w:name w:val="E23B03A26522466384EF48F7377EF023"/>
    <w:rsid w:val="002B1F88"/>
    <w:rPr>
      <w:kern w:val="2"/>
      <w14:ligatures w14:val="standardContextual"/>
    </w:rPr>
  </w:style>
  <w:style w:type="paragraph" w:customStyle="1" w:styleId="BA908F87CEC544329CF07CDC4DC1EED5">
    <w:name w:val="BA908F87CEC544329CF07CDC4DC1EED5"/>
    <w:rsid w:val="002B1F88"/>
    <w:rPr>
      <w:kern w:val="2"/>
      <w14:ligatures w14:val="standardContextual"/>
    </w:rPr>
  </w:style>
  <w:style w:type="paragraph" w:customStyle="1" w:styleId="F69D53F784F34F74915D5776E5FDE84B">
    <w:name w:val="F69D53F784F34F74915D5776E5FDE84B"/>
    <w:rsid w:val="002B1F88"/>
    <w:rPr>
      <w:kern w:val="2"/>
      <w14:ligatures w14:val="standardContextual"/>
    </w:rPr>
  </w:style>
  <w:style w:type="paragraph" w:customStyle="1" w:styleId="D89E332BB55A48DB8E00082E98AE5C6F">
    <w:name w:val="D89E332BB55A48DB8E00082E98AE5C6F"/>
    <w:rsid w:val="002B1F88"/>
    <w:rPr>
      <w:kern w:val="2"/>
      <w14:ligatures w14:val="standardContextual"/>
    </w:rPr>
  </w:style>
  <w:style w:type="paragraph" w:customStyle="1" w:styleId="57B929D7F4F34092A74C1E853FDE38BE">
    <w:name w:val="57B929D7F4F34092A74C1E853FDE38BE"/>
    <w:rsid w:val="002B1F88"/>
    <w:rPr>
      <w:kern w:val="2"/>
      <w14:ligatures w14:val="standardContextual"/>
    </w:rPr>
  </w:style>
  <w:style w:type="paragraph" w:customStyle="1" w:styleId="E735A1E5881B4B44997AEFC19869D492">
    <w:name w:val="E735A1E5881B4B44997AEFC19869D492"/>
    <w:rsid w:val="002B1F88"/>
    <w:rPr>
      <w:kern w:val="2"/>
      <w14:ligatures w14:val="standardContextual"/>
    </w:rPr>
  </w:style>
  <w:style w:type="paragraph" w:customStyle="1" w:styleId="A4BA818FEDCE444DA978FDC29C37E0C4">
    <w:name w:val="A4BA818FEDCE444DA978FDC29C37E0C4"/>
    <w:rsid w:val="002B1F88"/>
    <w:rPr>
      <w:kern w:val="2"/>
      <w14:ligatures w14:val="standardContextual"/>
    </w:rPr>
  </w:style>
  <w:style w:type="paragraph" w:customStyle="1" w:styleId="E0579067F46A4487868A2C07187ECDE7">
    <w:name w:val="E0579067F46A4487868A2C07187ECDE7"/>
    <w:rsid w:val="002B1F88"/>
    <w:rPr>
      <w:kern w:val="2"/>
      <w14:ligatures w14:val="standardContextual"/>
    </w:rPr>
  </w:style>
  <w:style w:type="paragraph" w:customStyle="1" w:styleId="1FCE85E0687043FD9984279520A8F411">
    <w:name w:val="1FCE85E0687043FD9984279520A8F411"/>
    <w:rsid w:val="002B1F88"/>
    <w:rPr>
      <w:kern w:val="2"/>
      <w14:ligatures w14:val="standardContextual"/>
    </w:rPr>
  </w:style>
  <w:style w:type="paragraph" w:customStyle="1" w:styleId="046E00B994B6438F9DD58E92B4FFF3A6">
    <w:name w:val="046E00B994B6438F9DD58E92B4FFF3A6"/>
    <w:rsid w:val="002B1F88"/>
    <w:rPr>
      <w:kern w:val="2"/>
      <w14:ligatures w14:val="standardContextual"/>
    </w:rPr>
  </w:style>
  <w:style w:type="paragraph" w:customStyle="1" w:styleId="84DD394E36D3438FBBC6333FB2304800">
    <w:name w:val="84DD394E36D3438FBBC6333FB2304800"/>
    <w:rsid w:val="002B1F88"/>
    <w:rPr>
      <w:kern w:val="2"/>
      <w14:ligatures w14:val="standardContextual"/>
    </w:rPr>
  </w:style>
  <w:style w:type="paragraph" w:customStyle="1" w:styleId="53F6513A356E4D04BE9FAE53FA5C7EF2">
    <w:name w:val="53F6513A356E4D04BE9FAE53FA5C7EF2"/>
    <w:rsid w:val="002B1F88"/>
    <w:rPr>
      <w:kern w:val="2"/>
      <w14:ligatures w14:val="standardContextual"/>
    </w:rPr>
  </w:style>
  <w:style w:type="paragraph" w:customStyle="1" w:styleId="8423D8ACC154434CBFFBA30C01A734F0">
    <w:name w:val="8423D8ACC154434CBFFBA30C01A734F0"/>
    <w:rsid w:val="002B1F88"/>
    <w:rPr>
      <w:kern w:val="2"/>
      <w14:ligatures w14:val="standardContextual"/>
    </w:rPr>
  </w:style>
  <w:style w:type="paragraph" w:customStyle="1" w:styleId="A211BEEA75AA4A46A70F7F9B7697DFC0">
    <w:name w:val="A211BEEA75AA4A46A70F7F9B7697DFC0"/>
    <w:rsid w:val="002B1F88"/>
    <w:rPr>
      <w:kern w:val="2"/>
      <w14:ligatures w14:val="standardContextual"/>
    </w:rPr>
  </w:style>
  <w:style w:type="paragraph" w:customStyle="1" w:styleId="A764DF874C9C4FD089AC0AA9BDF15163">
    <w:name w:val="A764DF874C9C4FD089AC0AA9BDF15163"/>
    <w:rsid w:val="002B1F88"/>
    <w:rPr>
      <w:kern w:val="2"/>
      <w14:ligatures w14:val="standardContextual"/>
    </w:rPr>
  </w:style>
  <w:style w:type="paragraph" w:customStyle="1" w:styleId="7E46A6CFE1644839AAC347F99AA33441">
    <w:name w:val="7E46A6CFE1644839AAC347F99AA33441"/>
    <w:rsid w:val="002B1F88"/>
    <w:rPr>
      <w:kern w:val="2"/>
      <w14:ligatures w14:val="standardContextual"/>
    </w:rPr>
  </w:style>
  <w:style w:type="paragraph" w:customStyle="1" w:styleId="FEC571F58C654CC8A8EBD4523AA05996">
    <w:name w:val="FEC571F58C654CC8A8EBD4523AA05996"/>
    <w:rsid w:val="002B1F88"/>
    <w:rPr>
      <w:kern w:val="2"/>
      <w14:ligatures w14:val="standardContextual"/>
    </w:rPr>
  </w:style>
  <w:style w:type="paragraph" w:customStyle="1" w:styleId="9C5633794E834EA59415DFC43B36CA8B">
    <w:name w:val="9C5633794E834EA59415DFC43B36CA8B"/>
    <w:rsid w:val="002B1F88"/>
    <w:rPr>
      <w:kern w:val="2"/>
      <w14:ligatures w14:val="standardContextual"/>
    </w:rPr>
  </w:style>
  <w:style w:type="paragraph" w:customStyle="1" w:styleId="BD60B9275DB3438AA6130BE55091CA9A">
    <w:name w:val="BD60B9275DB3438AA6130BE55091CA9A"/>
    <w:rsid w:val="002B1F88"/>
    <w:rPr>
      <w:kern w:val="2"/>
      <w14:ligatures w14:val="standardContextual"/>
    </w:rPr>
  </w:style>
  <w:style w:type="paragraph" w:customStyle="1" w:styleId="2D0AF55E5BCE4376B3101552452968E2">
    <w:name w:val="2D0AF55E5BCE4376B3101552452968E2"/>
    <w:rsid w:val="002B1F88"/>
    <w:rPr>
      <w:kern w:val="2"/>
      <w14:ligatures w14:val="standardContextual"/>
    </w:rPr>
  </w:style>
  <w:style w:type="paragraph" w:customStyle="1" w:styleId="191DF2D376364C159CD500BCDB7FB4EA">
    <w:name w:val="191DF2D376364C159CD500BCDB7FB4EA"/>
    <w:rsid w:val="002B1F88"/>
    <w:rPr>
      <w:kern w:val="2"/>
      <w14:ligatures w14:val="standardContextual"/>
    </w:rPr>
  </w:style>
  <w:style w:type="paragraph" w:customStyle="1" w:styleId="18837EBC462947B3B70311AB1B2C3BAE">
    <w:name w:val="18837EBC462947B3B70311AB1B2C3BAE"/>
    <w:rsid w:val="002B1F88"/>
    <w:rPr>
      <w:kern w:val="2"/>
      <w14:ligatures w14:val="standardContextual"/>
    </w:rPr>
  </w:style>
  <w:style w:type="paragraph" w:customStyle="1" w:styleId="E456B86994CF45FEBBE5AF3739F511F1">
    <w:name w:val="E456B86994CF45FEBBE5AF3739F511F1"/>
    <w:rsid w:val="002B1F88"/>
    <w:rPr>
      <w:kern w:val="2"/>
      <w14:ligatures w14:val="standardContextual"/>
    </w:rPr>
  </w:style>
  <w:style w:type="paragraph" w:customStyle="1" w:styleId="518316B1F2D44A59A9CEAE873E1D076D">
    <w:name w:val="518316B1F2D44A59A9CEAE873E1D076D"/>
    <w:rsid w:val="002B1F88"/>
    <w:rPr>
      <w:kern w:val="2"/>
      <w14:ligatures w14:val="standardContextual"/>
    </w:rPr>
  </w:style>
  <w:style w:type="paragraph" w:customStyle="1" w:styleId="D25455C016CC4B7FAB9CECFC6491A350">
    <w:name w:val="D25455C016CC4B7FAB9CECFC6491A350"/>
    <w:rsid w:val="002B1F88"/>
    <w:rPr>
      <w:kern w:val="2"/>
      <w14:ligatures w14:val="standardContextual"/>
    </w:rPr>
  </w:style>
  <w:style w:type="paragraph" w:customStyle="1" w:styleId="16CDF26EA5BF449BA64E027822EF34E3">
    <w:name w:val="16CDF26EA5BF449BA64E027822EF34E3"/>
    <w:rsid w:val="002B1F88"/>
    <w:rPr>
      <w:kern w:val="2"/>
      <w14:ligatures w14:val="standardContextual"/>
    </w:rPr>
  </w:style>
  <w:style w:type="paragraph" w:customStyle="1" w:styleId="9F1FEF6745604F9D89B98322D75B3620">
    <w:name w:val="9F1FEF6745604F9D89B98322D75B3620"/>
    <w:rsid w:val="002B1F88"/>
    <w:rPr>
      <w:kern w:val="2"/>
      <w14:ligatures w14:val="standardContextual"/>
    </w:rPr>
  </w:style>
  <w:style w:type="paragraph" w:customStyle="1" w:styleId="527D975DFA1844F086B0DA14495FEB51">
    <w:name w:val="527D975DFA1844F086B0DA14495FEB51"/>
    <w:rsid w:val="002B1F88"/>
    <w:rPr>
      <w:kern w:val="2"/>
      <w14:ligatures w14:val="standardContextual"/>
    </w:rPr>
  </w:style>
  <w:style w:type="paragraph" w:customStyle="1" w:styleId="4D6C976C0C834789AC5D18DBECE779F4">
    <w:name w:val="4D6C976C0C834789AC5D18DBECE779F4"/>
    <w:rsid w:val="002B1F88"/>
    <w:rPr>
      <w:kern w:val="2"/>
      <w14:ligatures w14:val="standardContextual"/>
    </w:rPr>
  </w:style>
  <w:style w:type="paragraph" w:customStyle="1" w:styleId="B5D11F2967A844FC8F66CA5A55A2980D">
    <w:name w:val="B5D11F2967A844FC8F66CA5A55A2980D"/>
    <w:rsid w:val="002B1F88"/>
    <w:rPr>
      <w:kern w:val="2"/>
      <w14:ligatures w14:val="standardContextual"/>
    </w:rPr>
  </w:style>
  <w:style w:type="paragraph" w:customStyle="1" w:styleId="C6EA74CE82FA45F98E56AF5274DF208B">
    <w:name w:val="C6EA74CE82FA45F98E56AF5274DF208B"/>
    <w:rsid w:val="002B1F88"/>
    <w:rPr>
      <w:kern w:val="2"/>
      <w14:ligatures w14:val="standardContextual"/>
    </w:rPr>
  </w:style>
  <w:style w:type="paragraph" w:customStyle="1" w:styleId="5AC974CED3B44576A4A599ACC9BFB311">
    <w:name w:val="5AC974CED3B44576A4A599ACC9BFB311"/>
    <w:rsid w:val="002B1F88"/>
    <w:rPr>
      <w:kern w:val="2"/>
      <w14:ligatures w14:val="standardContextual"/>
    </w:rPr>
  </w:style>
  <w:style w:type="paragraph" w:customStyle="1" w:styleId="D3A948F59F4A450FBB2E262992985D08">
    <w:name w:val="D3A948F59F4A450FBB2E262992985D08"/>
    <w:rsid w:val="002B1F88"/>
    <w:rPr>
      <w:kern w:val="2"/>
      <w14:ligatures w14:val="standardContextual"/>
    </w:rPr>
  </w:style>
  <w:style w:type="paragraph" w:customStyle="1" w:styleId="5DF6F58EBF1B4C9C8EA9B258475484B6">
    <w:name w:val="5DF6F58EBF1B4C9C8EA9B258475484B6"/>
    <w:rsid w:val="002B1F88"/>
    <w:rPr>
      <w:kern w:val="2"/>
      <w14:ligatures w14:val="standardContextual"/>
    </w:rPr>
  </w:style>
  <w:style w:type="paragraph" w:customStyle="1" w:styleId="110344ED679A4582BF6CD0798F29E588">
    <w:name w:val="110344ED679A4582BF6CD0798F29E588"/>
    <w:rsid w:val="002B1F88"/>
    <w:rPr>
      <w:kern w:val="2"/>
      <w14:ligatures w14:val="standardContextual"/>
    </w:rPr>
  </w:style>
  <w:style w:type="paragraph" w:customStyle="1" w:styleId="09BD758FDD944D4C86AE6B9F3363DF0B">
    <w:name w:val="09BD758FDD944D4C86AE6B9F3363DF0B"/>
    <w:rsid w:val="002B1F88"/>
    <w:rPr>
      <w:kern w:val="2"/>
      <w14:ligatures w14:val="standardContextual"/>
    </w:rPr>
  </w:style>
  <w:style w:type="paragraph" w:customStyle="1" w:styleId="2EE0ACAC8CDB47208A85ECB091D11C89">
    <w:name w:val="2EE0ACAC8CDB47208A85ECB091D11C89"/>
    <w:rsid w:val="002B1F88"/>
    <w:rPr>
      <w:kern w:val="2"/>
      <w14:ligatures w14:val="standardContextual"/>
    </w:rPr>
  </w:style>
  <w:style w:type="paragraph" w:customStyle="1" w:styleId="09A7B6E6F1B047F8BC2ECBCA36131106">
    <w:name w:val="09A7B6E6F1B047F8BC2ECBCA36131106"/>
    <w:rsid w:val="002B1F88"/>
    <w:rPr>
      <w:kern w:val="2"/>
      <w14:ligatures w14:val="standardContextual"/>
    </w:rPr>
  </w:style>
  <w:style w:type="paragraph" w:customStyle="1" w:styleId="22BD2B99791F47D6BBB559A80592268C">
    <w:name w:val="22BD2B99791F47D6BBB559A80592268C"/>
    <w:rsid w:val="002B1F88"/>
    <w:rPr>
      <w:kern w:val="2"/>
      <w14:ligatures w14:val="standardContextual"/>
    </w:rPr>
  </w:style>
  <w:style w:type="paragraph" w:customStyle="1" w:styleId="FE319113ABAA437EAE9634295F002581">
    <w:name w:val="FE319113ABAA437EAE9634295F002581"/>
    <w:rsid w:val="002B1F88"/>
    <w:rPr>
      <w:kern w:val="2"/>
      <w14:ligatures w14:val="standardContextual"/>
    </w:rPr>
  </w:style>
  <w:style w:type="paragraph" w:customStyle="1" w:styleId="40E54233200A409DBD256F38AE1E6300">
    <w:name w:val="40E54233200A409DBD256F38AE1E6300"/>
    <w:rsid w:val="002B1F88"/>
    <w:rPr>
      <w:kern w:val="2"/>
      <w14:ligatures w14:val="standardContextual"/>
    </w:rPr>
  </w:style>
  <w:style w:type="paragraph" w:customStyle="1" w:styleId="14E87E6713C94FEE8CBA758BE375FF42">
    <w:name w:val="14E87E6713C94FEE8CBA758BE375FF42"/>
    <w:rsid w:val="002B1F88"/>
    <w:rPr>
      <w:kern w:val="2"/>
      <w14:ligatures w14:val="standardContextual"/>
    </w:rPr>
  </w:style>
  <w:style w:type="paragraph" w:customStyle="1" w:styleId="01E806EDC972426C8BEB4350BCF1F5E6">
    <w:name w:val="01E806EDC972426C8BEB4350BCF1F5E6"/>
    <w:rsid w:val="002B1F88"/>
    <w:rPr>
      <w:kern w:val="2"/>
      <w14:ligatures w14:val="standardContextual"/>
    </w:rPr>
  </w:style>
  <w:style w:type="paragraph" w:customStyle="1" w:styleId="C1B1933B417B4601950919619D3BDF06">
    <w:name w:val="C1B1933B417B4601950919619D3BDF06"/>
    <w:rsid w:val="002B1F88"/>
    <w:rPr>
      <w:kern w:val="2"/>
      <w14:ligatures w14:val="standardContextual"/>
    </w:rPr>
  </w:style>
  <w:style w:type="paragraph" w:customStyle="1" w:styleId="41B5052C75D743FEBB290C35ED393AC8">
    <w:name w:val="41B5052C75D743FEBB290C35ED393AC8"/>
    <w:rsid w:val="002B1F88"/>
    <w:rPr>
      <w:kern w:val="2"/>
      <w14:ligatures w14:val="standardContextual"/>
    </w:rPr>
  </w:style>
  <w:style w:type="paragraph" w:customStyle="1" w:styleId="6DA6BBAF880341A188E2F61ACA783394">
    <w:name w:val="6DA6BBAF880341A188E2F61ACA783394"/>
    <w:rsid w:val="002B1F88"/>
    <w:rPr>
      <w:kern w:val="2"/>
      <w14:ligatures w14:val="standardContextual"/>
    </w:rPr>
  </w:style>
  <w:style w:type="paragraph" w:customStyle="1" w:styleId="E4864A465407447696FE20D6A0BB60D4">
    <w:name w:val="E4864A465407447696FE20D6A0BB60D4"/>
    <w:rsid w:val="002B1F88"/>
    <w:rPr>
      <w:kern w:val="2"/>
      <w14:ligatures w14:val="standardContextual"/>
    </w:rPr>
  </w:style>
  <w:style w:type="paragraph" w:customStyle="1" w:styleId="6170B3BC86CC47E09A87E9948DE58247">
    <w:name w:val="6170B3BC86CC47E09A87E9948DE58247"/>
    <w:rsid w:val="002B1F88"/>
    <w:rPr>
      <w:kern w:val="2"/>
      <w14:ligatures w14:val="standardContextual"/>
    </w:rPr>
  </w:style>
  <w:style w:type="paragraph" w:customStyle="1" w:styleId="9AD04684FFE44B989CA6DEB250C50B54">
    <w:name w:val="9AD04684FFE44B989CA6DEB250C50B54"/>
    <w:rsid w:val="002B1F88"/>
    <w:rPr>
      <w:kern w:val="2"/>
      <w14:ligatures w14:val="standardContextual"/>
    </w:rPr>
  </w:style>
  <w:style w:type="paragraph" w:customStyle="1" w:styleId="3D06DD454D014514A0B761218F6A2836">
    <w:name w:val="3D06DD454D014514A0B761218F6A2836"/>
    <w:rsid w:val="002B1F88"/>
    <w:rPr>
      <w:kern w:val="2"/>
      <w14:ligatures w14:val="standardContextual"/>
    </w:rPr>
  </w:style>
  <w:style w:type="paragraph" w:customStyle="1" w:styleId="FAC1720E451B469C940817134BB7BFFE">
    <w:name w:val="FAC1720E451B469C940817134BB7BFFE"/>
    <w:rsid w:val="002B1F88"/>
    <w:rPr>
      <w:kern w:val="2"/>
      <w14:ligatures w14:val="standardContextual"/>
    </w:rPr>
  </w:style>
  <w:style w:type="paragraph" w:customStyle="1" w:styleId="2BBD99FE552E4CE08890DB805B61477A">
    <w:name w:val="2BBD99FE552E4CE08890DB805B61477A"/>
    <w:rsid w:val="002B1F88"/>
    <w:rPr>
      <w:kern w:val="2"/>
      <w14:ligatures w14:val="standardContextual"/>
    </w:rPr>
  </w:style>
  <w:style w:type="paragraph" w:customStyle="1" w:styleId="F11A0E6CD81F4B5F816699A24BA53B1F">
    <w:name w:val="F11A0E6CD81F4B5F816699A24BA53B1F"/>
    <w:rsid w:val="002B1F88"/>
    <w:rPr>
      <w:kern w:val="2"/>
      <w14:ligatures w14:val="standardContextual"/>
    </w:rPr>
  </w:style>
  <w:style w:type="paragraph" w:customStyle="1" w:styleId="2D7BF40D504F480AB4D1953CBB8240F1">
    <w:name w:val="2D7BF40D504F480AB4D1953CBB8240F1"/>
    <w:rsid w:val="002B1F88"/>
    <w:rPr>
      <w:kern w:val="2"/>
      <w14:ligatures w14:val="standardContextual"/>
    </w:rPr>
  </w:style>
  <w:style w:type="paragraph" w:customStyle="1" w:styleId="B8C4C6B6CB934813BC8FFC55793F7C94">
    <w:name w:val="B8C4C6B6CB934813BC8FFC55793F7C94"/>
    <w:rsid w:val="002B1F88"/>
    <w:rPr>
      <w:kern w:val="2"/>
      <w14:ligatures w14:val="standardContextual"/>
    </w:rPr>
  </w:style>
  <w:style w:type="paragraph" w:customStyle="1" w:styleId="8BEC1329ED494EC8BC8522C7A22A4F86">
    <w:name w:val="8BEC1329ED494EC8BC8522C7A22A4F86"/>
    <w:rsid w:val="002B1F88"/>
    <w:rPr>
      <w:kern w:val="2"/>
      <w14:ligatures w14:val="standardContextual"/>
    </w:rPr>
  </w:style>
  <w:style w:type="paragraph" w:customStyle="1" w:styleId="5252EF845B80453A99DF501A5E2EA022">
    <w:name w:val="5252EF845B80453A99DF501A5E2EA022"/>
    <w:rsid w:val="002B1F88"/>
    <w:rPr>
      <w:kern w:val="2"/>
      <w14:ligatures w14:val="standardContextual"/>
    </w:rPr>
  </w:style>
  <w:style w:type="paragraph" w:customStyle="1" w:styleId="F6DF4FEDA0754A49A6C571B4DDE52AB5">
    <w:name w:val="F6DF4FEDA0754A49A6C571B4DDE52AB5"/>
    <w:rsid w:val="002B1F88"/>
    <w:rPr>
      <w:kern w:val="2"/>
      <w14:ligatures w14:val="standardContextual"/>
    </w:rPr>
  </w:style>
  <w:style w:type="paragraph" w:customStyle="1" w:styleId="90E76DE1C3B54C4587A33936F3CE4B51">
    <w:name w:val="90E76DE1C3B54C4587A33936F3CE4B51"/>
    <w:rsid w:val="002B1F88"/>
    <w:rPr>
      <w:kern w:val="2"/>
      <w14:ligatures w14:val="standardContextual"/>
    </w:rPr>
  </w:style>
  <w:style w:type="paragraph" w:customStyle="1" w:styleId="12A81B048C4845CA957C140D305CB33E">
    <w:name w:val="12A81B048C4845CA957C140D305CB33E"/>
    <w:rsid w:val="002B1F88"/>
    <w:rPr>
      <w:kern w:val="2"/>
      <w14:ligatures w14:val="standardContextual"/>
    </w:rPr>
  </w:style>
  <w:style w:type="paragraph" w:customStyle="1" w:styleId="1451E246AB264A6A91B8FA8845FC6526">
    <w:name w:val="1451E246AB264A6A91B8FA8845FC6526"/>
    <w:rsid w:val="002B1F88"/>
    <w:rPr>
      <w:kern w:val="2"/>
      <w14:ligatures w14:val="standardContextual"/>
    </w:rPr>
  </w:style>
  <w:style w:type="paragraph" w:customStyle="1" w:styleId="C3997C11088940BC933B3DB1E8C80C59">
    <w:name w:val="C3997C11088940BC933B3DB1E8C80C59"/>
    <w:rsid w:val="002B1F88"/>
    <w:rPr>
      <w:kern w:val="2"/>
      <w14:ligatures w14:val="standardContextual"/>
    </w:rPr>
  </w:style>
  <w:style w:type="paragraph" w:customStyle="1" w:styleId="BE1A2E9411204A0F8F24B095CC08CBBF">
    <w:name w:val="BE1A2E9411204A0F8F24B095CC08CBBF"/>
    <w:rsid w:val="002B1F88"/>
    <w:rPr>
      <w:kern w:val="2"/>
      <w14:ligatures w14:val="standardContextual"/>
    </w:rPr>
  </w:style>
  <w:style w:type="paragraph" w:customStyle="1" w:styleId="5EBF53A369A842618AC39F81860C8B60">
    <w:name w:val="5EBF53A369A842618AC39F81860C8B60"/>
    <w:rsid w:val="002B1F88"/>
    <w:rPr>
      <w:kern w:val="2"/>
      <w14:ligatures w14:val="standardContextual"/>
    </w:rPr>
  </w:style>
  <w:style w:type="paragraph" w:customStyle="1" w:styleId="A18A50B454564F92B5D270C2DFB3085E">
    <w:name w:val="A18A50B454564F92B5D270C2DFB3085E"/>
    <w:rsid w:val="002B1F88"/>
    <w:rPr>
      <w:kern w:val="2"/>
      <w14:ligatures w14:val="standardContextual"/>
    </w:rPr>
  </w:style>
  <w:style w:type="paragraph" w:customStyle="1" w:styleId="D30AD89CCC904CA7A3F4548DE105E2C8">
    <w:name w:val="D30AD89CCC904CA7A3F4548DE105E2C8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2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ober Security</dc:creator>
  <cp:keywords/>
  <dc:description/>
  <cp:lastModifiedBy>Olivia Rose</cp:lastModifiedBy>
  <cp:revision>4</cp:revision>
  <dcterms:created xsi:type="dcterms:W3CDTF">2025-05-16T14:42:00Z</dcterms:created>
  <dcterms:modified xsi:type="dcterms:W3CDTF">2025-05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